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B174" w14:textId="39A4A31A" w:rsidR="00C54874" w:rsidRPr="00C93034" w:rsidRDefault="00C54874" w:rsidP="000A1D14">
      <w:pPr>
        <w:kinsoku w:val="0"/>
        <w:autoSpaceDE w:val="0"/>
        <w:autoSpaceDN w:val="0"/>
        <w:adjustRightInd w:val="0"/>
        <w:snapToGrid w:val="0"/>
        <w:rPr>
          <w:rFonts w:ascii="ＭＳ ゴシック" w:eastAsia="ＭＳ ゴシック" w:hAnsi="ＭＳ ゴシック" w:hint="default"/>
          <w:color w:val="auto"/>
          <w:sz w:val="24"/>
          <w:szCs w:val="24"/>
        </w:rPr>
      </w:pPr>
      <w:r w:rsidRPr="00C93034">
        <w:rPr>
          <w:rFonts w:ascii="ＭＳ ゴシック" w:eastAsia="ＭＳ ゴシック" w:hAnsi="ＭＳ ゴシック"/>
          <w:color w:val="auto"/>
          <w:sz w:val="24"/>
          <w:szCs w:val="24"/>
        </w:rPr>
        <w:t>事業者自己点検表（指定居宅訪問型児童発達支援）</w:t>
      </w:r>
    </w:p>
    <w:p w14:paraId="16C86804" w14:textId="77777777" w:rsidR="00C54874" w:rsidRPr="00C93034" w:rsidRDefault="00C54874" w:rsidP="000A1D14">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C93034">
        <w:rPr>
          <w:rFonts w:ascii="ＭＳ ゴシック" w:eastAsia="ＭＳ ゴシック" w:hAnsi="ＭＳ ゴシック"/>
          <w:color w:val="auto"/>
          <w:sz w:val="24"/>
          <w:szCs w:val="24"/>
        </w:rPr>
        <w:t xml:space="preserve">　点検日　：　　　　　　　　　　　　</w:t>
      </w:r>
    </w:p>
    <w:p w14:paraId="214B0FC3" w14:textId="77777777" w:rsidR="00C54874" w:rsidRPr="00C93034" w:rsidRDefault="00C54874" w:rsidP="000A1D14">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C93034">
        <w:rPr>
          <w:rFonts w:ascii="ＭＳ ゴシック" w:eastAsia="ＭＳ ゴシック" w:hAnsi="ＭＳ ゴシック"/>
          <w:color w:val="auto"/>
          <w:sz w:val="24"/>
          <w:szCs w:val="24"/>
        </w:rPr>
        <w:t xml:space="preserve">事業所名：　　　　　　　　　　　　</w:t>
      </w:r>
    </w:p>
    <w:p w14:paraId="57A8690E" w14:textId="77777777" w:rsidR="00C54874" w:rsidRPr="00C93034" w:rsidRDefault="00C54874" w:rsidP="00C54874">
      <w:pPr>
        <w:kinsoku w:val="0"/>
        <w:wordWrap w:val="0"/>
        <w:autoSpaceDE w:val="0"/>
        <w:autoSpaceDN w:val="0"/>
        <w:adjustRightInd w:val="0"/>
        <w:snapToGrid w:val="0"/>
        <w:jc w:val="right"/>
        <w:rPr>
          <w:rFonts w:ascii="ＭＳ ゴシック" w:eastAsia="ＭＳ ゴシック" w:hAnsi="ＭＳ ゴシック" w:hint="default"/>
          <w:color w:val="auto"/>
          <w:sz w:val="24"/>
          <w:szCs w:val="24"/>
        </w:rPr>
      </w:pPr>
      <w:r w:rsidRPr="00C93034">
        <w:rPr>
          <w:rFonts w:ascii="ＭＳ ゴシック" w:eastAsia="ＭＳ ゴシック" w:hAnsi="ＭＳ ゴシック"/>
          <w:color w:val="auto"/>
          <w:sz w:val="24"/>
          <w:szCs w:val="24"/>
        </w:rPr>
        <w:t xml:space="preserve">　　　　　　　　　　　　　</w:t>
      </w:r>
    </w:p>
    <w:tbl>
      <w:tblPr>
        <w:tblStyle w:val="1"/>
        <w:tblW w:w="0" w:type="auto"/>
        <w:tblLook w:val="04A0" w:firstRow="1" w:lastRow="0" w:firstColumn="1" w:lastColumn="0" w:noHBand="0" w:noVBand="1"/>
      </w:tblPr>
      <w:tblGrid>
        <w:gridCol w:w="1773"/>
        <w:gridCol w:w="4016"/>
        <w:gridCol w:w="1668"/>
        <w:gridCol w:w="1605"/>
      </w:tblGrid>
      <w:tr w:rsidR="00C93034" w:rsidRPr="00C93034" w14:paraId="245C8D47" w14:textId="77777777"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14:paraId="7E4D84A7" w14:textId="77777777" w:rsidR="003D60DC" w:rsidRPr="00C93034" w:rsidRDefault="003D60DC" w:rsidP="00275D7E">
            <w:pPr>
              <w:kinsoku w:val="0"/>
              <w:autoSpaceDE w:val="0"/>
              <w:autoSpaceDN w:val="0"/>
              <w:adjustRightInd w:val="0"/>
              <w:snapToGrid w:val="0"/>
              <w:jc w:val="center"/>
              <w:rPr>
                <w:rFonts w:ascii="ＭＳ 明朝" w:hAnsi="ＭＳ 明朝" w:hint="default"/>
                <w:color w:val="auto"/>
              </w:rPr>
            </w:pPr>
            <w:r w:rsidRPr="00C93034">
              <w:rPr>
                <w:rFonts w:ascii="ＭＳ 明朝" w:hAnsi="ＭＳ 明朝"/>
                <w:color w:val="auto"/>
              </w:rPr>
              <w:t>主眼事項</w:t>
            </w:r>
          </w:p>
        </w:tc>
        <w:tc>
          <w:tcPr>
            <w:tcW w:w="4111" w:type="dxa"/>
            <w:vAlign w:val="center"/>
          </w:tcPr>
          <w:p w14:paraId="7EE6E477" w14:textId="77777777" w:rsidR="003D60DC" w:rsidRPr="00C93034" w:rsidRDefault="003D60DC" w:rsidP="00275D7E">
            <w:pPr>
              <w:kinsoku w:val="0"/>
              <w:autoSpaceDE w:val="0"/>
              <w:autoSpaceDN w:val="0"/>
              <w:adjustRightInd w:val="0"/>
              <w:snapToGrid w:val="0"/>
              <w:jc w:val="center"/>
              <w:rPr>
                <w:rFonts w:ascii="ＭＳ 明朝" w:hAnsi="ＭＳ 明朝" w:hint="default"/>
                <w:color w:val="auto"/>
              </w:rPr>
            </w:pPr>
            <w:r w:rsidRPr="00C93034">
              <w:rPr>
                <w:rFonts w:ascii="ＭＳ 明朝" w:hAnsi="ＭＳ 明朝"/>
                <w:color w:val="auto"/>
              </w:rPr>
              <w:t>着　眼　点</w:t>
            </w:r>
          </w:p>
        </w:tc>
        <w:tc>
          <w:tcPr>
            <w:tcW w:w="1701" w:type="dxa"/>
            <w:vAlign w:val="center"/>
          </w:tcPr>
          <w:p w14:paraId="7AD79559" w14:textId="77777777" w:rsidR="003D60DC" w:rsidRPr="00C93034" w:rsidRDefault="003D60DC" w:rsidP="00275D7E">
            <w:pPr>
              <w:kinsoku w:val="0"/>
              <w:autoSpaceDE w:val="0"/>
              <w:autoSpaceDN w:val="0"/>
              <w:adjustRightInd w:val="0"/>
              <w:snapToGrid w:val="0"/>
              <w:jc w:val="center"/>
              <w:rPr>
                <w:rFonts w:ascii="ＭＳ 明朝" w:hAnsi="ＭＳ 明朝" w:hint="default"/>
                <w:color w:val="auto"/>
              </w:rPr>
            </w:pPr>
            <w:r w:rsidRPr="00C93034">
              <w:rPr>
                <w:rFonts w:ascii="ＭＳ 明朝" w:hAnsi="ＭＳ 明朝"/>
                <w:color w:val="auto"/>
              </w:rPr>
              <w:t>根拠法令</w:t>
            </w:r>
          </w:p>
        </w:tc>
        <w:tc>
          <w:tcPr>
            <w:tcW w:w="1649" w:type="dxa"/>
            <w:vAlign w:val="center"/>
          </w:tcPr>
          <w:p w14:paraId="64591424" w14:textId="77777777" w:rsidR="00C54874" w:rsidRPr="00C93034" w:rsidRDefault="00C54874" w:rsidP="00C54874">
            <w:pPr>
              <w:kinsoku w:val="0"/>
              <w:autoSpaceDE w:val="0"/>
              <w:autoSpaceDN w:val="0"/>
              <w:adjustRightInd w:val="0"/>
              <w:snapToGrid w:val="0"/>
              <w:jc w:val="center"/>
              <w:rPr>
                <w:rFonts w:ascii="ＭＳ 明朝" w:hAnsi="ＭＳ 明朝" w:hint="default"/>
                <w:color w:val="auto"/>
              </w:rPr>
            </w:pPr>
            <w:r w:rsidRPr="00C93034">
              <w:rPr>
                <w:rFonts w:ascii="ＭＳ 明朝" w:hAnsi="ＭＳ 明朝"/>
                <w:color w:val="auto"/>
              </w:rPr>
              <w:t>点検結果</w:t>
            </w:r>
          </w:p>
          <w:p w14:paraId="486682C4" w14:textId="77777777" w:rsidR="00C54874" w:rsidRPr="00C93034" w:rsidRDefault="00C54874" w:rsidP="00C54874">
            <w:pPr>
              <w:kinsoku w:val="0"/>
              <w:autoSpaceDE w:val="0"/>
              <w:autoSpaceDN w:val="0"/>
              <w:adjustRightInd w:val="0"/>
              <w:snapToGrid w:val="0"/>
              <w:jc w:val="center"/>
              <w:rPr>
                <w:rFonts w:ascii="ＭＳ 明朝" w:hAnsi="ＭＳ 明朝" w:hint="default"/>
                <w:color w:val="auto"/>
              </w:rPr>
            </w:pPr>
            <w:r w:rsidRPr="00C93034">
              <w:rPr>
                <w:rFonts w:ascii="ＭＳ 明朝" w:hAnsi="ＭＳ 明朝"/>
                <w:color w:val="auto"/>
              </w:rPr>
              <w:t>１：適</w:t>
            </w:r>
          </w:p>
          <w:p w14:paraId="1FB3834E" w14:textId="77777777" w:rsidR="00C54874" w:rsidRPr="00C93034" w:rsidRDefault="00C54874" w:rsidP="00C54874">
            <w:pPr>
              <w:kinsoku w:val="0"/>
              <w:autoSpaceDE w:val="0"/>
              <w:autoSpaceDN w:val="0"/>
              <w:adjustRightInd w:val="0"/>
              <w:snapToGrid w:val="0"/>
              <w:jc w:val="center"/>
              <w:rPr>
                <w:rFonts w:ascii="ＭＳ 明朝" w:hAnsi="ＭＳ 明朝" w:hint="default"/>
                <w:color w:val="auto"/>
              </w:rPr>
            </w:pPr>
            <w:r w:rsidRPr="00C93034">
              <w:rPr>
                <w:rFonts w:ascii="ＭＳ 明朝" w:hAnsi="ＭＳ 明朝"/>
                <w:color w:val="auto"/>
              </w:rPr>
              <w:t>２：不適</w:t>
            </w:r>
          </w:p>
          <w:p w14:paraId="3B897BBB" w14:textId="44C1029B" w:rsidR="003D60DC" w:rsidRPr="00C93034" w:rsidRDefault="00C54874" w:rsidP="00C54874">
            <w:pPr>
              <w:kinsoku w:val="0"/>
              <w:autoSpaceDE w:val="0"/>
              <w:autoSpaceDN w:val="0"/>
              <w:adjustRightInd w:val="0"/>
              <w:snapToGrid w:val="0"/>
              <w:jc w:val="center"/>
              <w:rPr>
                <w:rFonts w:ascii="ＭＳ 明朝" w:hAnsi="ＭＳ 明朝" w:hint="default"/>
                <w:color w:val="auto"/>
              </w:rPr>
            </w:pPr>
            <w:r w:rsidRPr="00C93034">
              <w:rPr>
                <w:rFonts w:ascii="ＭＳ 明朝" w:hAnsi="ＭＳ 明朝"/>
                <w:color w:val="auto"/>
              </w:rPr>
              <w:t>３：非該当</w:t>
            </w:r>
          </w:p>
        </w:tc>
      </w:tr>
      <w:tr w:rsidR="00C93034" w:rsidRPr="00C93034" w14:paraId="1568A037" w14:textId="77777777" w:rsidTr="00E718A6">
        <w:trPr>
          <w:trHeight w:val="529"/>
        </w:trPr>
        <w:tc>
          <w:tcPr>
            <w:tcW w:w="1809" w:type="dxa"/>
            <w:tcBorders>
              <w:bottom w:val="single" w:sz="4" w:space="0" w:color="auto"/>
            </w:tcBorders>
          </w:tcPr>
          <w:p w14:paraId="0DA49631"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第１　基本方針</w:t>
            </w:r>
          </w:p>
          <w:p w14:paraId="7E228E85"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0EC2716A"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5485B4F7"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287C502F"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441CD67E"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215D7B30"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1A4BAAFE"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63EBA1D8"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61ACD7EC"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3EE46D9F"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5C4E5463"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44083BD2"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0AEBC9AC"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12A491EC"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4E7EB452"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6DD8805C"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25C129B5"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7E69C7F6"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3B2925F3"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34A19F3D"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3766B756"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7A941F5A"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1F83B9FB"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1B829672"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7BD25918" w14:textId="77777777" w:rsidR="00290875" w:rsidRPr="00C93034" w:rsidRDefault="00290875" w:rsidP="0040577A">
            <w:pPr>
              <w:kinsoku w:val="0"/>
              <w:autoSpaceDE w:val="0"/>
              <w:autoSpaceDN w:val="0"/>
              <w:adjustRightInd w:val="0"/>
              <w:snapToGrid w:val="0"/>
              <w:rPr>
                <w:rFonts w:asciiTheme="minorEastAsia" w:eastAsiaTheme="minorEastAsia" w:hAnsiTheme="minorEastAsia" w:hint="default"/>
                <w:color w:val="auto"/>
              </w:rPr>
            </w:pPr>
          </w:p>
          <w:p w14:paraId="4FB0EB13"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51370D65"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4809BF32" w14:textId="77777777" w:rsidR="00E2700B" w:rsidRPr="00C93034" w:rsidRDefault="00E2700B" w:rsidP="0040577A">
            <w:pPr>
              <w:kinsoku w:val="0"/>
              <w:autoSpaceDE w:val="0"/>
              <w:autoSpaceDN w:val="0"/>
              <w:adjustRightInd w:val="0"/>
              <w:snapToGrid w:val="0"/>
              <w:rPr>
                <w:rFonts w:asciiTheme="minorEastAsia" w:eastAsiaTheme="minorEastAsia" w:hAnsiTheme="minorEastAsia" w:hint="default"/>
                <w:color w:val="auto"/>
              </w:rPr>
            </w:pPr>
          </w:p>
          <w:p w14:paraId="38F8C365"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3A6CD88D"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7CBC7169"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6457C154"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15A09AD8"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4D611674"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20A72CA5"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6B3EC168"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618EB169" w14:textId="77777777" w:rsidR="0047068D" w:rsidRPr="00C93034" w:rsidRDefault="0047068D"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第２　人員に関する基準</w:t>
            </w:r>
          </w:p>
          <w:p w14:paraId="3A38E216"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　従業員の員数</w:t>
            </w:r>
          </w:p>
          <w:p w14:paraId="334630C6"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26C9DA0C"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28BEC817"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3A0EEA01"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6934056C"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0BC0F101" w14:textId="77777777" w:rsidR="00290875" w:rsidRPr="00C93034" w:rsidRDefault="00290875" w:rsidP="0040577A">
            <w:pPr>
              <w:kinsoku w:val="0"/>
              <w:autoSpaceDE w:val="0"/>
              <w:autoSpaceDN w:val="0"/>
              <w:adjustRightInd w:val="0"/>
              <w:snapToGrid w:val="0"/>
              <w:rPr>
                <w:rFonts w:asciiTheme="minorEastAsia" w:eastAsiaTheme="minorEastAsia" w:hAnsiTheme="minorEastAsia" w:hint="default"/>
                <w:color w:val="auto"/>
              </w:rPr>
            </w:pPr>
          </w:p>
          <w:p w14:paraId="03EA7501" w14:textId="77777777" w:rsidR="00290875" w:rsidRPr="00C93034" w:rsidRDefault="00290875" w:rsidP="0040577A">
            <w:pPr>
              <w:kinsoku w:val="0"/>
              <w:autoSpaceDE w:val="0"/>
              <w:autoSpaceDN w:val="0"/>
              <w:adjustRightInd w:val="0"/>
              <w:snapToGrid w:val="0"/>
              <w:rPr>
                <w:rFonts w:asciiTheme="minorEastAsia" w:eastAsiaTheme="minorEastAsia" w:hAnsiTheme="minorEastAsia" w:hint="default"/>
                <w:color w:val="auto"/>
              </w:rPr>
            </w:pPr>
          </w:p>
          <w:p w14:paraId="54975F55"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4E313404"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50A56C1F"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7531C5F6"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1184735E"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214AA083"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46FC8061"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5FD5EB51"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2CB179B7"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2F971B8D"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5308C14B" w14:textId="77777777" w:rsidR="00E2700B" w:rsidRPr="00C93034" w:rsidRDefault="00E2700B" w:rsidP="0040577A">
            <w:pPr>
              <w:kinsoku w:val="0"/>
              <w:autoSpaceDE w:val="0"/>
              <w:autoSpaceDN w:val="0"/>
              <w:adjustRightInd w:val="0"/>
              <w:snapToGrid w:val="0"/>
              <w:rPr>
                <w:rFonts w:asciiTheme="minorEastAsia" w:eastAsiaTheme="minorEastAsia" w:hAnsiTheme="minorEastAsia" w:hint="default"/>
                <w:color w:val="auto"/>
              </w:rPr>
            </w:pPr>
          </w:p>
          <w:p w14:paraId="11EC489E"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30AA9E3B"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1C850631" w14:textId="77777777" w:rsidR="00E555D6" w:rsidRPr="00C93034" w:rsidRDefault="00E555D6" w:rsidP="0040577A">
            <w:pPr>
              <w:kinsoku w:val="0"/>
              <w:autoSpaceDE w:val="0"/>
              <w:autoSpaceDN w:val="0"/>
              <w:adjustRightInd w:val="0"/>
              <w:snapToGrid w:val="0"/>
              <w:rPr>
                <w:rFonts w:asciiTheme="minorEastAsia" w:eastAsiaTheme="minorEastAsia" w:hAnsiTheme="minorEastAsia" w:hint="default"/>
                <w:color w:val="auto"/>
              </w:rPr>
            </w:pPr>
          </w:p>
          <w:p w14:paraId="364B4797" w14:textId="77777777" w:rsidR="00E555D6" w:rsidRPr="00C93034" w:rsidRDefault="00E555D6" w:rsidP="0040577A">
            <w:pPr>
              <w:kinsoku w:val="0"/>
              <w:autoSpaceDE w:val="0"/>
              <w:autoSpaceDN w:val="0"/>
              <w:adjustRightInd w:val="0"/>
              <w:snapToGrid w:val="0"/>
              <w:rPr>
                <w:rFonts w:asciiTheme="minorEastAsia" w:eastAsiaTheme="minorEastAsia" w:hAnsiTheme="minorEastAsia" w:hint="default"/>
                <w:color w:val="auto"/>
              </w:rPr>
            </w:pPr>
          </w:p>
          <w:p w14:paraId="010631C5" w14:textId="77777777" w:rsidR="00E555D6" w:rsidRPr="00C93034" w:rsidRDefault="00E555D6" w:rsidP="0040577A">
            <w:pPr>
              <w:kinsoku w:val="0"/>
              <w:autoSpaceDE w:val="0"/>
              <w:autoSpaceDN w:val="0"/>
              <w:adjustRightInd w:val="0"/>
              <w:snapToGrid w:val="0"/>
              <w:rPr>
                <w:rFonts w:asciiTheme="minorEastAsia" w:eastAsiaTheme="minorEastAsia" w:hAnsiTheme="minorEastAsia" w:hint="default"/>
                <w:color w:val="auto"/>
              </w:rPr>
            </w:pPr>
          </w:p>
          <w:p w14:paraId="65AFF1BC" w14:textId="77777777" w:rsidR="00E555D6" w:rsidRPr="00C93034" w:rsidRDefault="00E555D6" w:rsidP="0040577A">
            <w:pPr>
              <w:kinsoku w:val="0"/>
              <w:autoSpaceDE w:val="0"/>
              <w:autoSpaceDN w:val="0"/>
              <w:adjustRightInd w:val="0"/>
              <w:snapToGrid w:val="0"/>
              <w:rPr>
                <w:rFonts w:asciiTheme="minorEastAsia" w:eastAsiaTheme="minorEastAsia" w:hAnsiTheme="minorEastAsia" w:hint="default"/>
                <w:color w:val="auto"/>
              </w:rPr>
            </w:pPr>
          </w:p>
          <w:p w14:paraId="29D9A8B8" w14:textId="77777777" w:rsidR="00E555D6" w:rsidRPr="00C93034" w:rsidRDefault="00E555D6" w:rsidP="0040577A">
            <w:pPr>
              <w:kinsoku w:val="0"/>
              <w:autoSpaceDE w:val="0"/>
              <w:autoSpaceDN w:val="0"/>
              <w:adjustRightInd w:val="0"/>
              <w:snapToGrid w:val="0"/>
              <w:rPr>
                <w:rFonts w:asciiTheme="minorEastAsia" w:eastAsiaTheme="minorEastAsia" w:hAnsiTheme="minorEastAsia" w:hint="default"/>
                <w:color w:val="auto"/>
              </w:rPr>
            </w:pPr>
          </w:p>
          <w:p w14:paraId="1E2A5D9B" w14:textId="77777777" w:rsidR="00E555D6" w:rsidRPr="00C93034" w:rsidRDefault="00E555D6" w:rsidP="0040577A">
            <w:pPr>
              <w:kinsoku w:val="0"/>
              <w:autoSpaceDE w:val="0"/>
              <w:autoSpaceDN w:val="0"/>
              <w:adjustRightInd w:val="0"/>
              <w:snapToGrid w:val="0"/>
              <w:rPr>
                <w:rFonts w:asciiTheme="minorEastAsia" w:eastAsiaTheme="minorEastAsia" w:hAnsiTheme="minorEastAsia" w:hint="default"/>
                <w:color w:val="auto"/>
              </w:rPr>
            </w:pPr>
          </w:p>
          <w:p w14:paraId="5A55D714" w14:textId="77777777" w:rsidR="00E555D6" w:rsidRPr="00C93034" w:rsidRDefault="00E555D6" w:rsidP="0040577A">
            <w:pPr>
              <w:kinsoku w:val="0"/>
              <w:autoSpaceDE w:val="0"/>
              <w:autoSpaceDN w:val="0"/>
              <w:adjustRightInd w:val="0"/>
              <w:snapToGrid w:val="0"/>
              <w:rPr>
                <w:rFonts w:asciiTheme="minorEastAsia" w:eastAsiaTheme="minorEastAsia" w:hAnsiTheme="minorEastAsia" w:hint="default"/>
                <w:color w:val="auto"/>
              </w:rPr>
            </w:pPr>
          </w:p>
          <w:p w14:paraId="2A28F6F4" w14:textId="77777777" w:rsidR="00E555D6" w:rsidRPr="00C93034" w:rsidRDefault="00E555D6" w:rsidP="0040577A">
            <w:pPr>
              <w:kinsoku w:val="0"/>
              <w:autoSpaceDE w:val="0"/>
              <w:autoSpaceDN w:val="0"/>
              <w:adjustRightInd w:val="0"/>
              <w:snapToGrid w:val="0"/>
              <w:rPr>
                <w:rFonts w:asciiTheme="minorEastAsia" w:eastAsiaTheme="minorEastAsia" w:hAnsiTheme="minorEastAsia" w:hint="default"/>
                <w:color w:val="auto"/>
              </w:rPr>
            </w:pPr>
          </w:p>
          <w:p w14:paraId="0096BC92" w14:textId="77777777" w:rsidR="00E555D6" w:rsidRPr="00C93034" w:rsidRDefault="00E555D6" w:rsidP="0040577A">
            <w:pPr>
              <w:kinsoku w:val="0"/>
              <w:autoSpaceDE w:val="0"/>
              <w:autoSpaceDN w:val="0"/>
              <w:adjustRightInd w:val="0"/>
              <w:snapToGrid w:val="0"/>
              <w:rPr>
                <w:rFonts w:asciiTheme="minorEastAsia" w:eastAsiaTheme="minorEastAsia" w:hAnsiTheme="minorEastAsia" w:hint="default"/>
                <w:color w:val="auto"/>
              </w:rPr>
            </w:pPr>
          </w:p>
          <w:p w14:paraId="31CCDCEB" w14:textId="77777777" w:rsidR="00E555D6" w:rsidRPr="00C93034" w:rsidRDefault="00E555D6" w:rsidP="0040577A">
            <w:pPr>
              <w:kinsoku w:val="0"/>
              <w:autoSpaceDE w:val="0"/>
              <w:autoSpaceDN w:val="0"/>
              <w:adjustRightInd w:val="0"/>
              <w:snapToGrid w:val="0"/>
              <w:rPr>
                <w:rFonts w:asciiTheme="minorEastAsia" w:eastAsiaTheme="minorEastAsia" w:hAnsiTheme="minorEastAsia" w:hint="default"/>
                <w:color w:val="auto"/>
              </w:rPr>
            </w:pPr>
          </w:p>
          <w:p w14:paraId="1B43FFD6" w14:textId="77777777" w:rsidR="00E555D6" w:rsidRPr="00C93034" w:rsidRDefault="00E555D6" w:rsidP="0040577A">
            <w:pPr>
              <w:kinsoku w:val="0"/>
              <w:autoSpaceDE w:val="0"/>
              <w:autoSpaceDN w:val="0"/>
              <w:adjustRightInd w:val="0"/>
              <w:snapToGrid w:val="0"/>
              <w:rPr>
                <w:rFonts w:asciiTheme="minorEastAsia" w:eastAsiaTheme="minorEastAsia" w:hAnsiTheme="minorEastAsia" w:hint="default"/>
                <w:color w:val="auto"/>
              </w:rPr>
            </w:pPr>
          </w:p>
          <w:p w14:paraId="1ABA7944" w14:textId="77777777" w:rsidR="00E555D6" w:rsidRPr="00C93034" w:rsidRDefault="00E555D6" w:rsidP="0040577A">
            <w:pPr>
              <w:kinsoku w:val="0"/>
              <w:autoSpaceDE w:val="0"/>
              <w:autoSpaceDN w:val="0"/>
              <w:adjustRightInd w:val="0"/>
              <w:snapToGrid w:val="0"/>
              <w:rPr>
                <w:rFonts w:asciiTheme="minorEastAsia" w:eastAsiaTheme="minorEastAsia" w:hAnsiTheme="minorEastAsia" w:hint="default"/>
                <w:color w:val="auto"/>
              </w:rPr>
            </w:pPr>
          </w:p>
          <w:p w14:paraId="7ECAF097" w14:textId="77777777" w:rsidR="00290875" w:rsidRPr="00C93034" w:rsidRDefault="00290875" w:rsidP="0040577A">
            <w:pPr>
              <w:kinsoku w:val="0"/>
              <w:autoSpaceDE w:val="0"/>
              <w:autoSpaceDN w:val="0"/>
              <w:adjustRightInd w:val="0"/>
              <w:snapToGrid w:val="0"/>
              <w:rPr>
                <w:rFonts w:asciiTheme="minorEastAsia" w:eastAsiaTheme="minorEastAsia" w:hAnsiTheme="minorEastAsia" w:hint="default"/>
                <w:color w:val="auto"/>
              </w:rPr>
            </w:pPr>
          </w:p>
          <w:p w14:paraId="4A7CD2F8" w14:textId="77777777" w:rsidR="00290875" w:rsidRPr="00C93034" w:rsidRDefault="00290875" w:rsidP="0040577A">
            <w:pPr>
              <w:kinsoku w:val="0"/>
              <w:autoSpaceDE w:val="0"/>
              <w:autoSpaceDN w:val="0"/>
              <w:adjustRightInd w:val="0"/>
              <w:snapToGrid w:val="0"/>
              <w:rPr>
                <w:rFonts w:asciiTheme="minorEastAsia" w:eastAsiaTheme="minorEastAsia" w:hAnsiTheme="minorEastAsia" w:hint="default"/>
                <w:color w:val="auto"/>
              </w:rPr>
            </w:pPr>
          </w:p>
          <w:p w14:paraId="1BD52B03" w14:textId="77777777" w:rsidR="00E555D6" w:rsidRPr="00C93034" w:rsidRDefault="00E555D6" w:rsidP="0040577A">
            <w:pPr>
              <w:kinsoku w:val="0"/>
              <w:autoSpaceDE w:val="0"/>
              <w:autoSpaceDN w:val="0"/>
              <w:adjustRightInd w:val="0"/>
              <w:snapToGrid w:val="0"/>
              <w:rPr>
                <w:rFonts w:asciiTheme="minorEastAsia" w:eastAsiaTheme="minorEastAsia" w:hAnsiTheme="minorEastAsia" w:hint="default"/>
                <w:color w:val="auto"/>
              </w:rPr>
            </w:pPr>
          </w:p>
          <w:p w14:paraId="5BDFCE68" w14:textId="77777777" w:rsidR="00E555D6" w:rsidRPr="00C93034" w:rsidRDefault="00E555D6" w:rsidP="0040577A">
            <w:pPr>
              <w:kinsoku w:val="0"/>
              <w:autoSpaceDE w:val="0"/>
              <w:autoSpaceDN w:val="0"/>
              <w:adjustRightInd w:val="0"/>
              <w:snapToGrid w:val="0"/>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　管理者</w:t>
            </w:r>
          </w:p>
          <w:p w14:paraId="33FE4E17"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E0687D2"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1B95575C"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4B45369E"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94D2F34"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6118B5A1"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0BFCD63B"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7DB348C2"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61FB2493"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7AB6FD08"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59160FBF" w14:textId="433AD16E"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428147D2"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3E66E555" w14:textId="77777777" w:rsidR="00ED2385" w:rsidRPr="00C93034" w:rsidRDefault="00ED2385"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第３　設備に関する基準</w:t>
            </w:r>
          </w:p>
          <w:p w14:paraId="0C78CAA5"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1102CA7A"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31E5614"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2DD91A1A"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7CCB334E"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1A7C2BB4"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28A54F51"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4C5D9043"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C7443EA"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535E3F39"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61AC5807" w14:textId="77777777" w:rsidR="00ED2385" w:rsidRPr="00C93034" w:rsidRDefault="00ED2385"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第４　運営に関する基準</w:t>
            </w:r>
          </w:p>
          <w:p w14:paraId="2BB9FB15" w14:textId="77777777" w:rsidR="00ED2385" w:rsidRPr="00C93034" w:rsidRDefault="00ED2385"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　内容及び手続　の説明及び同意</w:t>
            </w:r>
          </w:p>
          <w:p w14:paraId="18E215BF"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468EDF2"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87D212D"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36E8108"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158E6E6"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A9EDAF9"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7B435EFD"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62A01CA0"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37704C3"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77FE701F"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772059CF" w14:textId="248D4A68"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5B6C4F72" w14:textId="77777777" w:rsidR="0024614F" w:rsidRPr="00C93034" w:rsidRDefault="0024614F" w:rsidP="0040577A">
            <w:pPr>
              <w:kinsoku w:val="0"/>
              <w:autoSpaceDE w:val="0"/>
              <w:autoSpaceDN w:val="0"/>
              <w:adjustRightInd w:val="0"/>
              <w:snapToGrid w:val="0"/>
              <w:rPr>
                <w:rFonts w:asciiTheme="minorEastAsia" w:eastAsiaTheme="minorEastAsia" w:hAnsiTheme="minorEastAsia" w:hint="default"/>
                <w:color w:val="auto"/>
              </w:rPr>
            </w:pPr>
          </w:p>
          <w:p w14:paraId="2F22407A"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50105FE9"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1F3C5473" w14:textId="77777777" w:rsidR="00C20CE1" w:rsidRPr="00C93034" w:rsidRDefault="00C20CE1" w:rsidP="0040577A">
            <w:pPr>
              <w:kinsoku w:val="0"/>
              <w:autoSpaceDE w:val="0"/>
              <w:autoSpaceDN w:val="0"/>
              <w:adjustRightInd w:val="0"/>
              <w:snapToGrid w:val="0"/>
              <w:rPr>
                <w:rFonts w:asciiTheme="minorEastAsia" w:eastAsiaTheme="minorEastAsia" w:hAnsiTheme="minorEastAsia" w:hint="default"/>
                <w:color w:val="auto"/>
              </w:rPr>
            </w:pPr>
          </w:p>
          <w:p w14:paraId="68807B58"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2408C852"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7FF9B419" w14:textId="432EDB85"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77A8689C"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297F19C5" w14:textId="77777777" w:rsidR="00ED2385" w:rsidRPr="00C93034" w:rsidRDefault="00ED2385"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　契約支給量の報告等</w:t>
            </w:r>
          </w:p>
          <w:p w14:paraId="0C0C699F"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533C9E13"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57892A46"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4427A46F"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FDC0A78"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778A76C1"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15FAD02A"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52108D16"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600156D0"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2E6C50E4"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0C6800D1"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0CF3F811"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0680691D"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074D3536"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7FF0A85"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4E43691B"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0B241404"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0220A3D1"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9392B8B"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61484A30"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2D530A5A"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65C0DC49"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2CFC233"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18CA06E3" w14:textId="11C53A71" w:rsidR="0024614F" w:rsidRPr="00C93034" w:rsidRDefault="0024614F" w:rsidP="0040577A">
            <w:pPr>
              <w:kinsoku w:val="0"/>
              <w:autoSpaceDE w:val="0"/>
              <w:autoSpaceDN w:val="0"/>
              <w:adjustRightInd w:val="0"/>
              <w:snapToGrid w:val="0"/>
              <w:rPr>
                <w:rFonts w:asciiTheme="minorEastAsia" w:eastAsiaTheme="minorEastAsia" w:hAnsiTheme="minorEastAsia" w:hint="default"/>
                <w:color w:val="auto"/>
              </w:rPr>
            </w:pPr>
          </w:p>
          <w:p w14:paraId="565FC682"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41A12B6F" w14:textId="77777777" w:rsidR="00ED2385" w:rsidRPr="00C93034" w:rsidRDefault="00ED2385"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93034">
              <w:rPr>
                <w:rFonts w:asciiTheme="minorEastAsia" w:eastAsiaTheme="minorEastAsia" w:hAnsiTheme="minorEastAsia"/>
                <w:color w:val="auto"/>
              </w:rPr>
              <w:t>３　提供拒否の禁止</w:t>
            </w:r>
          </w:p>
          <w:p w14:paraId="5F0C2042"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6F3E6322"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476E036A"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6285E148" w14:textId="77777777" w:rsidR="00ED2385" w:rsidRPr="00C93034" w:rsidRDefault="00ED2385"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93034">
              <w:rPr>
                <w:rFonts w:asciiTheme="minorEastAsia" w:eastAsiaTheme="minorEastAsia" w:hAnsiTheme="minorEastAsia"/>
                <w:color w:val="auto"/>
              </w:rPr>
              <w:t>４　連絡調整に対する協力</w:t>
            </w:r>
          </w:p>
          <w:p w14:paraId="452076F3" w14:textId="77777777" w:rsidR="00ED2385" w:rsidRPr="00C93034" w:rsidRDefault="00ED2385"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980226B" w14:textId="77777777" w:rsidR="00ED2385" w:rsidRPr="00C93034" w:rsidRDefault="00ED2385"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3B52A0E"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281B23FE" w14:textId="7729F388"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1F709581"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34409700" w14:textId="77777777" w:rsidR="00F42536" w:rsidRPr="00C93034" w:rsidRDefault="00F425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93034">
              <w:rPr>
                <w:rFonts w:asciiTheme="minorEastAsia" w:eastAsiaTheme="minorEastAsia" w:hAnsiTheme="minorEastAsia"/>
                <w:color w:val="auto"/>
              </w:rPr>
              <w:t>５　サービス提供困難時の対応</w:t>
            </w:r>
          </w:p>
          <w:p w14:paraId="2CED98AB"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2069E68"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42F7BDCB"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538EF8F"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644B207B"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129FF3A"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331272B"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7FB860F4"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5F6C63A7" w14:textId="4CA5F849"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1632D819"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5C37F6FA" w14:textId="77777777" w:rsidR="00F42536" w:rsidRPr="00C93034" w:rsidRDefault="00F425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６　受給資格の確認</w:t>
            </w:r>
          </w:p>
          <w:p w14:paraId="6A0AB194" w14:textId="77777777" w:rsidR="00F42536" w:rsidRPr="00C93034" w:rsidRDefault="00F425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74B7606" w14:textId="77777777" w:rsidR="00F42536" w:rsidRPr="00C93034" w:rsidRDefault="00F425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4FB964D" w14:textId="77777777" w:rsidR="00F42536" w:rsidRPr="00C93034" w:rsidRDefault="00F425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C1E4D0"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0373B511" w14:textId="408425DD"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28AD77F6"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08F5F4D1" w14:textId="77777777" w:rsidR="00F42536" w:rsidRPr="00C93034" w:rsidRDefault="00F425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93034">
              <w:rPr>
                <w:rFonts w:asciiTheme="minorEastAsia" w:eastAsiaTheme="minorEastAsia" w:hAnsiTheme="minorEastAsia"/>
                <w:color w:val="auto"/>
              </w:rPr>
              <w:t>７　障害児通所給付費の支給の申請に係る援助</w:t>
            </w:r>
          </w:p>
          <w:p w14:paraId="5EBDACC6" w14:textId="77777777" w:rsidR="00F42536" w:rsidRPr="00C93034" w:rsidRDefault="00F425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9A0046" w14:textId="77777777" w:rsidR="00F42536" w:rsidRPr="00C93034" w:rsidRDefault="00F425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80936D4"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64891BBC" w14:textId="0CBC59AF"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0C93949" w14:textId="77777777" w:rsidR="0024614F" w:rsidRPr="00C93034" w:rsidRDefault="0024614F" w:rsidP="0040577A">
            <w:pPr>
              <w:kinsoku w:val="0"/>
              <w:autoSpaceDE w:val="0"/>
              <w:autoSpaceDN w:val="0"/>
              <w:adjustRightInd w:val="0"/>
              <w:snapToGrid w:val="0"/>
              <w:rPr>
                <w:rFonts w:asciiTheme="minorEastAsia" w:eastAsiaTheme="minorEastAsia" w:hAnsiTheme="minorEastAsia" w:hint="default"/>
                <w:color w:val="auto"/>
              </w:rPr>
            </w:pPr>
          </w:p>
          <w:p w14:paraId="7AF9E864"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60553026"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F250A54"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0B0A2145"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1EAB04FF"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21EB7591"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610A07BA" w14:textId="71F1871A"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59D8EAF4"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58D7526B" w14:textId="77777777" w:rsidR="00F42536" w:rsidRPr="00C93034" w:rsidRDefault="00F425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８　心身の状況等の把握</w:t>
            </w:r>
          </w:p>
          <w:p w14:paraId="5781C9A2" w14:textId="77777777" w:rsidR="00F42536" w:rsidRPr="00C93034" w:rsidRDefault="00F425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2121DF" w14:textId="77777777" w:rsidR="00F42536" w:rsidRPr="00C93034" w:rsidRDefault="00F425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71D2F91"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5B6B96C" w14:textId="779274F1"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489D4008"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3DF445DE" w14:textId="77777777" w:rsidR="00F42536" w:rsidRPr="00C93034" w:rsidRDefault="00F425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９　指定障害児通所支援事業者等との連携等</w:t>
            </w:r>
          </w:p>
          <w:p w14:paraId="5F29231F" w14:textId="77777777" w:rsidR="00F42536" w:rsidRPr="00C93034" w:rsidRDefault="00F425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835556C" w14:textId="77777777" w:rsidR="00F42536" w:rsidRPr="00C93034" w:rsidRDefault="00F425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11ADF0F"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EEC1F96"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03848EDE"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0F69982B"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60FF61F7"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405E3159"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7897FD65"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79E0F244"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45BB0E2B"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41B5E04"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18F2837E" w14:textId="44398DD5"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6F03008A"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2AAB298E" w14:textId="77777777" w:rsidR="00F42536" w:rsidRPr="00C93034" w:rsidRDefault="00F425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10　サービス提供の記録</w:t>
            </w:r>
          </w:p>
          <w:p w14:paraId="0365E995"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77BEA70F"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681BD18C"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0E42E5AB"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77183A0"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18D354F0"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7E6E3D6C"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663747F3"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71D02EE2" w14:textId="77777777" w:rsidR="00E555D6" w:rsidRPr="00C93034" w:rsidRDefault="00E555D6" w:rsidP="0040577A">
            <w:pPr>
              <w:kinsoku w:val="0"/>
              <w:autoSpaceDE w:val="0"/>
              <w:autoSpaceDN w:val="0"/>
              <w:adjustRightInd w:val="0"/>
              <w:snapToGrid w:val="0"/>
              <w:rPr>
                <w:rFonts w:asciiTheme="minorEastAsia" w:eastAsiaTheme="minorEastAsia" w:hAnsiTheme="minorEastAsia" w:hint="default"/>
                <w:color w:val="auto"/>
              </w:rPr>
            </w:pPr>
          </w:p>
          <w:p w14:paraId="5AA38CBC" w14:textId="77777777" w:rsidR="00E555D6" w:rsidRPr="00C93034" w:rsidRDefault="00E555D6" w:rsidP="0040577A">
            <w:pPr>
              <w:kinsoku w:val="0"/>
              <w:autoSpaceDE w:val="0"/>
              <w:autoSpaceDN w:val="0"/>
              <w:adjustRightInd w:val="0"/>
              <w:snapToGrid w:val="0"/>
              <w:rPr>
                <w:rFonts w:asciiTheme="minorEastAsia" w:eastAsiaTheme="minorEastAsia" w:hAnsiTheme="minorEastAsia" w:hint="default"/>
                <w:color w:val="auto"/>
              </w:rPr>
            </w:pPr>
          </w:p>
          <w:p w14:paraId="4F5AF338" w14:textId="1F90D927" w:rsidR="00E555D6" w:rsidRPr="00C93034" w:rsidRDefault="00E555D6" w:rsidP="0040577A">
            <w:pPr>
              <w:kinsoku w:val="0"/>
              <w:autoSpaceDE w:val="0"/>
              <w:autoSpaceDN w:val="0"/>
              <w:adjustRightInd w:val="0"/>
              <w:snapToGrid w:val="0"/>
              <w:rPr>
                <w:rFonts w:asciiTheme="minorEastAsia" w:eastAsiaTheme="minorEastAsia" w:hAnsiTheme="minorEastAsia" w:hint="default"/>
                <w:color w:val="auto"/>
              </w:rPr>
            </w:pPr>
          </w:p>
          <w:p w14:paraId="12E777E0"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6F318CE6" w14:textId="77777777" w:rsidR="00E555D6" w:rsidRPr="00C93034" w:rsidRDefault="00F425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93034">
              <w:rPr>
                <w:rFonts w:asciiTheme="minorEastAsia" w:eastAsiaTheme="minorEastAsia" w:hAnsiTheme="minorEastAsia"/>
                <w:color w:val="auto"/>
              </w:rPr>
              <w:t>11　身分を証する書類の携行</w:t>
            </w:r>
          </w:p>
          <w:p w14:paraId="5AF7406D"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5A6F6C97"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7FA5B245"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12B503F8" w14:textId="09849EC2"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FCB383E"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45660128" w14:textId="77777777" w:rsidR="00F42536" w:rsidRPr="00C93034" w:rsidRDefault="00F425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93034">
              <w:rPr>
                <w:rFonts w:asciiTheme="minorEastAsia" w:eastAsiaTheme="minorEastAsia" w:hAnsiTheme="minorEastAsia"/>
                <w:color w:val="auto"/>
              </w:rPr>
              <w:t>12　指定居宅訪問型児童発達支援事業者が通所給付決定保護者に求めることのできる金銭の支払の範囲等</w:t>
            </w:r>
          </w:p>
          <w:p w14:paraId="754740FB"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4994DB23"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EA7B497"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2C7EDC2"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AF8EA58"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7A42F4A7"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75B09DD4"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13A3D544"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0F393FF0"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2569070"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DEFDFA4" w14:textId="445C1C71"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1CBBFC9C"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2663974F" w14:textId="77777777" w:rsidR="00F42536" w:rsidRPr="00C93034" w:rsidRDefault="00F425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13　通所利用者負担額の受領</w:t>
            </w:r>
          </w:p>
          <w:p w14:paraId="55B06792" w14:textId="77777777" w:rsidR="00F42536" w:rsidRPr="00C93034" w:rsidRDefault="00F425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823CE1" w14:textId="77777777" w:rsidR="00F42536" w:rsidRPr="00C93034" w:rsidRDefault="00F425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6672B4"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B4B640B"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5649CF30"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89E526E"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1CCD38AE"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08042236"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1A13188"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FF605EC"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5C4E0E91"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991B6BB"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61BE68C"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17684EB2"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179FC13B"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6C4C19C"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5445AF6"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4A624850"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77D00B3"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5190B27C"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71C289F"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4E4F32FA"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4F638B25"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8DDDA9E"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218A083"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75D29582"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ABE86DA"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A481EF4"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BD85499"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532693E"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59FC4C82"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F100107"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4042F4D"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0F977AF0" w14:textId="77520771"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0F4826C"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4153F41F" w14:textId="77777777" w:rsidR="00F42536" w:rsidRPr="00C93034" w:rsidRDefault="00F425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93034">
              <w:rPr>
                <w:rFonts w:asciiTheme="minorEastAsia" w:eastAsiaTheme="minorEastAsia" w:hAnsiTheme="minorEastAsia"/>
                <w:color w:val="auto"/>
              </w:rPr>
              <w:t>14　通所利用者負担額に係る管理</w:t>
            </w:r>
          </w:p>
          <w:p w14:paraId="4CC9262C"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5BCA48D0"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7A5843CD"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72E136C"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DABEB21"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768231C"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117C602"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78141696"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5B36CDB"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F63EAD8"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77353FC6"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50DC90EE"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8B0D9FF"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73A7D5D0"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08C28606"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99C5897" w14:textId="56315BFB"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EA2996E"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6DFF6C79" w14:textId="77777777" w:rsidR="00976152" w:rsidRPr="00C93034" w:rsidRDefault="00976152"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15　障害児通所給付費の額に係る通知等</w:t>
            </w:r>
          </w:p>
          <w:p w14:paraId="7AF15311" w14:textId="77777777" w:rsidR="00976152" w:rsidRPr="00C93034" w:rsidRDefault="00976152"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70CAFC9" w14:textId="77777777" w:rsidR="00976152" w:rsidRPr="00C93034" w:rsidRDefault="00976152"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CC06831"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5C6A0627"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A7AE4A6"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07A2B662"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083B8DAB"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FB69835"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4AFA2735"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79BF0321"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FE7F1E4"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703776B1"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1AD14D5A" w14:textId="11C82155"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45B366D6"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6A9142A5" w14:textId="77777777" w:rsidR="00976152" w:rsidRPr="00C93034" w:rsidRDefault="00976152"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93034">
              <w:rPr>
                <w:rFonts w:asciiTheme="minorEastAsia" w:eastAsiaTheme="minorEastAsia" w:hAnsiTheme="minorEastAsia"/>
                <w:color w:val="auto"/>
              </w:rPr>
              <w:t>16　指定居宅訪問型児童発達支援の取扱方針</w:t>
            </w:r>
          </w:p>
          <w:p w14:paraId="61B6A2AF" w14:textId="77777777" w:rsidR="00976152" w:rsidRPr="00C93034" w:rsidRDefault="00976152"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8BFF3F" w14:textId="77777777" w:rsidR="00976152" w:rsidRPr="00C93034" w:rsidRDefault="00976152"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3CBEE67" w14:textId="77777777" w:rsidR="00860A2A" w:rsidRPr="00C93034" w:rsidRDefault="00860A2A" w:rsidP="0040577A">
            <w:pPr>
              <w:kinsoku w:val="0"/>
              <w:autoSpaceDE w:val="0"/>
              <w:autoSpaceDN w:val="0"/>
              <w:adjustRightInd w:val="0"/>
              <w:snapToGrid w:val="0"/>
              <w:rPr>
                <w:rFonts w:asciiTheme="minorEastAsia" w:eastAsiaTheme="minorEastAsia" w:hAnsiTheme="minorEastAsia" w:hint="default"/>
                <w:color w:val="auto"/>
              </w:rPr>
            </w:pPr>
          </w:p>
          <w:p w14:paraId="3185A914"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FB43EED"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70DF020E"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65ECBF2"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DC2DC4D"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78A6A8F"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4426E211"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2BB7228"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0C17230E"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EA87E3D"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50FFE62A"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042DCAC7"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BC8EEE2" w14:textId="7CE32942"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1B2C296"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168155F5" w14:textId="77777777" w:rsidR="00976152" w:rsidRPr="00C93034" w:rsidRDefault="00976152"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17　居宅訪問型児童発達支援計画の作成等</w:t>
            </w:r>
          </w:p>
          <w:p w14:paraId="7ACB433C" w14:textId="77777777" w:rsidR="00976152" w:rsidRPr="00C93034" w:rsidRDefault="00976152"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2DF4D94"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BB01F7A" w14:textId="77777777" w:rsidR="00A25001" w:rsidRPr="00C93034" w:rsidRDefault="00A25001" w:rsidP="0040577A">
            <w:pPr>
              <w:kinsoku w:val="0"/>
              <w:autoSpaceDE w:val="0"/>
              <w:autoSpaceDN w:val="0"/>
              <w:adjustRightInd w:val="0"/>
              <w:snapToGrid w:val="0"/>
              <w:rPr>
                <w:rFonts w:asciiTheme="minorEastAsia" w:eastAsiaTheme="minorEastAsia" w:hAnsiTheme="minorEastAsia" w:hint="default"/>
                <w:color w:val="auto"/>
              </w:rPr>
            </w:pPr>
          </w:p>
          <w:p w14:paraId="1EB456B3"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076EE088"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43A86A2B"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EFDC645"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58AC05F4"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5A6D4704"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D4A5B71"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18A2C29D"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710BC3B"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1811E9F2"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02489979"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6345F0B"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122F09A9"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19248A6"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53F9E13E"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442F8AB"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084A763E"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BA6CBE4"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8E8B97A"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53205A61"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1B382C02"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54FD0A5D"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0A837020"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F712309"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259FEF0"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19621F8"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7A1E655"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490E3068"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4063E457"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533BC049"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64C92D4"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2A98E7B"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DCBD8C1"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00473650"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46FB5881"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37F249B" w14:textId="77777777" w:rsidR="006B5AE5" w:rsidRPr="00C93034" w:rsidRDefault="006B5AE5" w:rsidP="0040577A">
            <w:pPr>
              <w:kinsoku w:val="0"/>
              <w:autoSpaceDE w:val="0"/>
              <w:autoSpaceDN w:val="0"/>
              <w:adjustRightInd w:val="0"/>
              <w:snapToGrid w:val="0"/>
              <w:rPr>
                <w:rFonts w:asciiTheme="minorEastAsia" w:eastAsiaTheme="minorEastAsia" w:hAnsiTheme="minorEastAsia" w:hint="default"/>
                <w:color w:val="auto"/>
              </w:rPr>
            </w:pPr>
          </w:p>
          <w:p w14:paraId="2FAC2B12"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7AFD266E"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5CB84272"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3D9EC41"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7A492F1C"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4A13989"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18291A0F"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7BD96A64"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5ED38054"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72EEF60C"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54621AE7"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52AEE32A"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1A4D9488"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D47E9D1"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AE1CA8C"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03242B9D"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1DA9D5D8"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177D6E9B"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4208DE17"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93CF185"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20A5B00"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4251E71E"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5B1C34C0"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64209532"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51088B23"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4FCE8DBD"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42206533"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FD731B0"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D9A16D0"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0B69F65E"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7B1D2E97"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9914AC5"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45EE4168"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0500474"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78C7AF87" w14:textId="6F4912FC"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16A3971" w14:textId="77777777" w:rsidR="0024614F" w:rsidRPr="00C93034" w:rsidRDefault="0024614F" w:rsidP="0040577A">
            <w:pPr>
              <w:kinsoku w:val="0"/>
              <w:autoSpaceDE w:val="0"/>
              <w:autoSpaceDN w:val="0"/>
              <w:adjustRightInd w:val="0"/>
              <w:snapToGrid w:val="0"/>
              <w:rPr>
                <w:rFonts w:asciiTheme="minorEastAsia" w:eastAsiaTheme="minorEastAsia" w:hAnsiTheme="minorEastAsia" w:hint="default"/>
                <w:color w:val="auto"/>
              </w:rPr>
            </w:pPr>
          </w:p>
          <w:p w14:paraId="1FA5C2A2"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5288C9B"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FA6E249"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7043EB66"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78AAA302"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453C86C7"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E0B4E4B" w14:textId="77777777" w:rsidR="00A25001" w:rsidRPr="00C93034" w:rsidRDefault="00A25001" w:rsidP="0040577A">
            <w:pPr>
              <w:kinsoku w:val="0"/>
              <w:autoSpaceDE w:val="0"/>
              <w:autoSpaceDN w:val="0"/>
              <w:adjustRightInd w:val="0"/>
              <w:snapToGrid w:val="0"/>
              <w:rPr>
                <w:rFonts w:asciiTheme="minorEastAsia" w:eastAsiaTheme="minorEastAsia" w:hAnsiTheme="minorEastAsia" w:hint="default"/>
                <w:color w:val="auto"/>
              </w:rPr>
            </w:pPr>
          </w:p>
          <w:p w14:paraId="483210D8"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43BD0E3A" w14:textId="77777777" w:rsidR="00854229" w:rsidRPr="00C93034" w:rsidRDefault="00854229"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18　児童発達支援管理責任者の責務</w:t>
            </w:r>
          </w:p>
          <w:p w14:paraId="46D7A627"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5A0E1343" w14:textId="77777777" w:rsidR="00A25001" w:rsidRPr="00C93034" w:rsidRDefault="00A25001" w:rsidP="0040577A">
            <w:pPr>
              <w:kinsoku w:val="0"/>
              <w:autoSpaceDE w:val="0"/>
              <w:autoSpaceDN w:val="0"/>
              <w:adjustRightInd w:val="0"/>
              <w:snapToGrid w:val="0"/>
              <w:rPr>
                <w:rFonts w:asciiTheme="minorEastAsia" w:eastAsiaTheme="minorEastAsia" w:hAnsiTheme="minorEastAsia" w:hint="default"/>
                <w:color w:val="auto"/>
              </w:rPr>
            </w:pPr>
          </w:p>
          <w:p w14:paraId="6905DD29" w14:textId="77777777" w:rsidR="00A25001" w:rsidRPr="00C93034" w:rsidRDefault="00A25001" w:rsidP="0040577A">
            <w:pPr>
              <w:kinsoku w:val="0"/>
              <w:autoSpaceDE w:val="0"/>
              <w:autoSpaceDN w:val="0"/>
              <w:adjustRightInd w:val="0"/>
              <w:snapToGrid w:val="0"/>
              <w:rPr>
                <w:rFonts w:asciiTheme="minorEastAsia" w:eastAsiaTheme="minorEastAsia" w:hAnsiTheme="minorEastAsia" w:hint="default"/>
                <w:color w:val="auto"/>
              </w:rPr>
            </w:pPr>
          </w:p>
          <w:p w14:paraId="21025659" w14:textId="77777777" w:rsidR="008F30BA" w:rsidRPr="00C93034" w:rsidRDefault="008F30BA" w:rsidP="0040577A">
            <w:pPr>
              <w:kinsoku w:val="0"/>
              <w:autoSpaceDE w:val="0"/>
              <w:autoSpaceDN w:val="0"/>
              <w:adjustRightInd w:val="0"/>
              <w:snapToGrid w:val="0"/>
              <w:rPr>
                <w:rFonts w:asciiTheme="minorEastAsia" w:eastAsiaTheme="minorEastAsia" w:hAnsiTheme="minorEastAsia" w:hint="default"/>
                <w:color w:val="auto"/>
              </w:rPr>
            </w:pPr>
          </w:p>
          <w:p w14:paraId="3CD364CF"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14CF27BA" w14:textId="77777777" w:rsidR="00854229" w:rsidRPr="00C93034" w:rsidRDefault="00854229"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93034">
              <w:rPr>
                <w:rFonts w:asciiTheme="minorEastAsia" w:eastAsiaTheme="minorEastAsia" w:hAnsiTheme="minorEastAsia"/>
                <w:color w:val="auto"/>
              </w:rPr>
              <w:t>19　相談及び援助</w:t>
            </w:r>
          </w:p>
          <w:p w14:paraId="6A33D978" w14:textId="77777777" w:rsidR="00854229" w:rsidRPr="00C93034" w:rsidRDefault="00854229"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22AB4B2" w14:textId="77777777" w:rsidR="00854229" w:rsidRPr="00C93034" w:rsidRDefault="00854229"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B630448" w14:textId="77777777" w:rsidR="00854229" w:rsidRPr="00C93034" w:rsidRDefault="00854229"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0A7FC0C" w14:textId="77777777" w:rsidR="00854229" w:rsidRPr="00C93034" w:rsidRDefault="00854229"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77D338D"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692F5DDE" w14:textId="77777777" w:rsidR="008B420E" w:rsidRPr="00C93034" w:rsidRDefault="008B420E"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20　指導、訓練等</w:t>
            </w:r>
          </w:p>
          <w:p w14:paraId="59310FF3" w14:textId="77777777" w:rsidR="008B420E" w:rsidRPr="00C93034" w:rsidRDefault="008B420E"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3DB23F" w14:textId="77777777" w:rsidR="008B420E" w:rsidRPr="00C93034" w:rsidRDefault="008B420E"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BEBF3FA" w14:textId="77777777" w:rsidR="008B420E" w:rsidRPr="00C93034" w:rsidRDefault="008B420E"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FB9689"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7FCAE201"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254D3135"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1D658703"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5AF93FE0"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271460A6"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53CC85D6"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68375229"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2D57CC8E"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1C4F3F60"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273F0CE9"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38DF019D"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5E4DBC00"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67322F47"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0B4CAA7C"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17351BE9"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6B7C6A58"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1F08B4B9"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2C09CF56"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0F63DD94"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05382740"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5646635E"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655EF1ED" w14:textId="77777777" w:rsidR="00A2495D" w:rsidRPr="00C93034" w:rsidRDefault="00A2495D" w:rsidP="0040577A">
            <w:pPr>
              <w:kinsoku w:val="0"/>
              <w:autoSpaceDE w:val="0"/>
              <w:autoSpaceDN w:val="0"/>
              <w:adjustRightInd w:val="0"/>
              <w:snapToGrid w:val="0"/>
              <w:rPr>
                <w:rFonts w:asciiTheme="minorEastAsia" w:eastAsiaTheme="minorEastAsia" w:hAnsiTheme="minorEastAsia" w:hint="default"/>
                <w:color w:val="auto"/>
              </w:rPr>
            </w:pPr>
          </w:p>
          <w:p w14:paraId="0673F6B4"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158A2426" w14:textId="77777777" w:rsidR="00590C14" w:rsidRPr="00C93034" w:rsidRDefault="00590C14" w:rsidP="0040577A">
            <w:pPr>
              <w:kinsoku w:val="0"/>
              <w:autoSpaceDE w:val="0"/>
              <w:autoSpaceDN w:val="0"/>
              <w:adjustRightInd w:val="0"/>
              <w:snapToGrid w:val="0"/>
              <w:rPr>
                <w:rFonts w:asciiTheme="minorEastAsia" w:eastAsiaTheme="minorEastAsia" w:hAnsiTheme="minorEastAsia" w:hint="default"/>
                <w:color w:val="auto"/>
              </w:rPr>
            </w:pPr>
          </w:p>
          <w:p w14:paraId="6F99821F" w14:textId="77777777" w:rsidR="008B420E" w:rsidRPr="00C93034" w:rsidRDefault="008B420E"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93034">
              <w:rPr>
                <w:rFonts w:asciiTheme="minorEastAsia" w:eastAsiaTheme="minorEastAsia" w:hAnsiTheme="minorEastAsia"/>
                <w:color w:val="auto"/>
              </w:rPr>
              <w:t>21　社会生活上の便宜の供与等</w:t>
            </w:r>
          </w:p>
          <w:p w14:paraId="6F21C191" w14:textId="77777777" w:rsidR="008B420E" w:rsidRPr="00C93034" w:rsidRDefault="008B420E"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D0BBD80"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4671D202"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17926FF8"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67DE3D61"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53E5AC98" w14:textId="7777777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rPr>
            </w:pPr>
          </w:p>
          <w:p w14:paraId="2D1B34D0"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07C5D121"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4AF48FFE" w14:textId="77777777" w:rsidR="008B420E" w:rsidRPr="00C93034" w:rsidRDefault="008B420E"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22　緊急時等の対応</w:t>
            </w:r>
          </w:p>
          <w:p w14:paraId="2344D52C" w14:textId="77777777" w:rsidR="008B420E" w:rsidRPr="00C93034" w:rsidRDefault="008B420E"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B2C0EB" w14:textId="432A9378" w:rsidR="008B420E" w:rsidRPr="00C93034" w:rsidRDefault="008B420E"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3684041" w14:textId="77777777" w:rsidR="0024614F" w:rsidRPr="00C93034" w:rsidRDefault="0024614F"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9FB93C" w14:textId="77777777" w:rsidR="008F30BA" w:rsidRPr="00C93034" w:rsidRDefault="008F30BA"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091FFAD" w14:textId="54A52F55"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6015B88D" w14:textId="77777777" w:rsidR="00AC7DF8" w:rsidRPr="00C93034" w:rsidRDefault="00AC7DF8" w:rsidP="0040577A">
            <w:pPr>
              <w:kinsoku w:val="0"/>
              <w:autoSpaceDE w:val="0"/>
              <w:autoSpaceDN w:val="0"/>
              <w:adjustRightInd w:val="0"/>
              <w:snapToGrid w:val="0"/>
              <w:rPr>
                <w:rFonts w:asciiTheme="minorEastAsia" w:eastAsiaTheme="minorEastAsia" w:hAnsiTheme="minorEastAsia" w:hint="default"/>
                <w:color w:val="auto"/>
              </w:rPr>
            </w:pPr>
          </w:p>
          <w:p w14:paraId="4C0A5142" w14:textId="77777777" w:rsidR="008B420E" w:rsidRPr="00C93034" w:rsidRDefault="008B420E"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93034">
              <w:rPr>
                <w:rFonts w:asciiTheme="minorEastAsia" w:eastAsiaTheme="minorEastAsia" w:hAnsiTheme="minorEastAsia"/>
                <w:color w:val="auto"/>
              </w:rPr>
              <w:t>23　通所給付決定保護者に関する市町村への通知</w:t>
            </w:r>
          </w:p>
          <w:p w14:paraId="42DC40C5" w14:textId="77777777" w:rsidR="008B420E" w:rsidRPr="00C93034" w:rsidRDefault="008B420E"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AD9FB5" w14:textId="77777777" w:rsidR="008B420E" w:rsidRPr="00C93034" w:rsidRDefault="008B420E"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D4A9F0" w14:textId="77777777" w:rsidR="008B420E" w:rsidRPr="00C93034" w:rsidRDefault="008B420E"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2882519"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3C03D971" w14:textId="3E5F99A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74966685" w14:textId="77777777" w:rsidR="003643AE" w:rsidRPr="00C93034" w:rsidRDefault="003643AE" w:rsidP="0040577A">
            <w:pPr>
              <w:kinsoku w:val="0"/>
              <w:autoSpaceDE w:val="0"/>
              <w:autoSpaceDN w:val="0"/>
              <w:adjustRightInd w:val="0"/>
              <w:snapToGrid w:val="0"/>
              <w:rPr>
                <w:rFonts w:asciiTheme="minorEastAsia" w:eastAsiaTheme="minorEastAsia" w:hAnsiTheme="minorEastAsia" w:hint="default"/>
                <w:color w:val="auto"/>
              </w:rPr>
            </w:pPr>
          </w:p>
          <w:p w14:paraId="7AB9A814" w14:textId="77777777" w:rsidR="008B420E" w:rsidRPr="00C93034" w:rsidRDefault="008B420E"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93034">
              <w:rPr>
                <w:rFonts w:asciiTheme="minorEastAsia" w:eastAsiaTheme="minorEastAsia" w:hAnsiTheme="minorEastAsia"/>
                <w:color w:val="auto"/>
              </w:rPr>
              <w:t>24　管理者の責務</w:t>
            </w:r>
          </w:p>
          <w:p w14:paraId="3F720AEA" w14:textId="77777777" w:rsidR="008B420E" w:rsidRPr="00C93034" w:rsidRDefault="008B420E"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5199265" w14:textId="77777777" w:rsidR="008B420E" w:rsidRPr="00C93034" w:rsidRDefault="008B420E"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111E8F0"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7721F429"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6CA0B2D7"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6BF9DC50"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6B85CCCA"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070E5899"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4C6998C2"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0A1626A4" w14:textId="2202917A"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5793B1C9" w14:textId="77777777" w:rsidR="003643AE" w:rsidRPr="00C93034" w:rsidRDefault="003643AE" w:rsidP="0040577A">
            <w:pPr>
              <w:kinsoku w:val="0"/>
              <w:autoSpaceDE w:val="0"/>
              <w:autoSpaceDN w:val="0"/>
              <w:adjustRightInd w:val="0"/>
              <w:snapToGrid w:val="0"/>
              <w:rPr>
                <w:rFonts w:asciiTheme="minorEastAsia" w:eastAsiaTheme="minorEastAsia" w:hAnsiTheme="minorEastAsia" w:hint="default"/>
                <w:color w:val="auto"/>
              </w:rPr>
            </w:pPr>
          </w:p>
          <w:p w14:paraId="0ED52518" w14:textId="77777777" w:rsidR="008B420E" w:rsidRPr="00C93034" w:rsidRDefault="008B420E"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25　運営規程</w:t>
            </w:r>
          </w:p>
          <w:p w14:paraId="21FCB016"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75FBEF77"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5D1EA044"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7AF72A3D"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771C68AF"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17E8EB9A"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5DA32752"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57284D5A"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402C6A5C"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02F91E26"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2A06394D"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4BD0F9DE"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2B0EA1A7"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6B5C3BA3"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4C68D05A" w14:textId="579C66A3"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261A56B4" w14:textId="77777777" w:rsidR="003643AE" w:rsidRPr="00C93034" w:rsidRDefault="003643AE" w:rsidP="0040577A">
            <w:pPr>
              <w:kinsoku w:val="0"/>
              <w:autoSpaceDE w:val="0"/>
              <w:autoSpaceDN w:val="0"/>
              <w:adjustRightInd w:val="0"/>
              <w:snapToGrid w:val="0"/>
              <w:rPr>
                <w:rFonts w:asciiTheme="minorEastAsia" w:eastAsiaTheme="minorEastAsia" w:hAnsiTheme="minorEastAsia" w:hint="default"/>
                <w:color w:val="auto"/>
              </w:rPr>
            </w:pPr>
          </w:p>
          <w:p w14:paraId="6C0DFB83" w14:textId="77777777" w:rsidR="006633C9" w:rsidRPr="00C93034" w:rsidRDefault="006633C9"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26　勤務体制の確保等</w:t>
            </w:r>
          </w:p>
          <w:p w14:paraId="6F76C33A"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A2C84FA"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58F63CDE"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7989E683"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A5D35F0"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24EB05E4"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74DBD2A"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2C5EDD16"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4E544CE3"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13168DA3"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34472A4"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53EEE1E8"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0E5D6371" w14:textId="77777777" w:rsidR="006B5AE5" w:rsidRPr="00C93034" w:rsidRDefault="006B5AE5" w:rsidP="0040577A">
            <w:pPr>
              <w:kinsoku w:val="0"/>
              <w:autoSpaceDE w:val="0"/>
              <w:autoSpaceDN w:val="0"/>
              <w:adjustRightInd w:val="0"/>
              <w:snapToGrid w:val="0"/>
              <w:rPr>
                <w:rFonts w:asciiTheme="minorEastAsia" w:eastAsiaTheme="minorEastAsia" w:hAnsiTheme="minorEastAsia" w:hint="default"/>
                <w:color w:val="auto"/>
              </w:rPr>
            </w:pPr>
          </w:p>
          <w:p w14:paraId="2FBC9794" w14:textId="77777777" w:rsidR="006B5AE5" w:rsidRPr="00C93034" w:rsidRDefault="006B5AE5" w:rsidP="0040577A">
            <w:pPr>
              <w:kinsoku w:val="0"/>
              <w:autoSpaceDE w:val="0"/>
              <w:autoSpaceDN w:val="0"/>
              <w:adjustRightInd w:val="0"/>
              <w:snapToGrid w:val="0"/>
              <w:rPr>
                <w:rFonts w:asciiTheme="minorEastAsia" w:eastAsiaTheme="minorEastAsia" w:hAnsiTheme="minorEastAsia" w:hint="default"/>
                <w:color w:val="auto"/>
              </w:rPr>
            </w:pPr>
          </w:p>
          <w:p w14:paraId="710FE513" w14:textId="77777777" w:rsidR="006B5AE5" w:rsidRPr="00C93034" w:rsidRDefault="006B5AE5" w:rsidP="0040577A">
            <w:pPr>
              <w:kinsoku w:val="0"/>
              <w:autoSpaceDE w:val="0"/>
              <w:autoSpaceDN w:val="0"/>
              <w:adjustRightInd w:val="0"/>
              <w:snapToGrid w:val="0"/>
              <w:rPr>
                <w:rFonts w:asciiTheme="minorEastAsia" w:eastAsiaTheme="minorEastAsia" w:hAnsiTheme="minorEastAsia" w:hint="default"/>
                <w:color w:val="auto"/>
              </w:rPr>
            </w:pPr>
          </w:p>
          <w:p w14:paraId="09D401B7" w14:textId="77777777" w:rsidR="006B5AE5" w:rsidRPr="00C93034" w:rsidRDefault="006B5AE5" w:rsidP="0040577A">
            <w:pPr>
              <w:kinsoku w:val="0"/>
              <w:autoSpaceDE w:val="0"/>
              <w:autoSpaceDN w:val="0"/>
              <w:adjustRightInd w:val="0"/>
              <w:snapToGrid w:val="0"/>
              <w:rPr>
                <w:rFonts w:asciiTheme="minorEastAsia" w:eastAsiaTheme="minorEastAsia" w:hAnsiTheme="minorEastAsia" w:hint="default"/>
                <w:color w:val="auto"/>
              </w:rPr>
            </w:pPr>
          </w:p>
          <w:p w14:paraId="25528E0B" w14:textId="77777777" w:rsidR="006B5AE5" w:rsidRPr="00C93034" w:rsidRDefault="006B5AE5" w:rsidP="0040577A">
            <w:pPr>
              <w:kinsoku w:val="0"/>
              <w:autoSpaceDE w:val="0"/>
              <w:autoSpaceDN w:val="0"/>
              <w:adjustRightInd w:val="0"/>
              <w:snapToGrid w:val="0"/>
              <w:rPr>
                <w:rFonts w:asciiTheme="minorEastAsia" w:eastAsiaTheme="minorEastAsia" w:hAnsiTheme="minorEastAsia" w:hint="default"/>
                <w:color w:val="auto"/>
              </w:rPr>
            </w:pPr>
          </w:p>
          <w:p w14:paraId="6B1FF730" w14:textId="77777777" w:rsidR="006B5AE5" w:rsidRPr="00C93034" w:rsidRDefault="006B5AE5" w:rsidP="0040577A">
            <w:pPr>
              <w:kinsoku w:val="0"/>
              <w:autoSpaceDE w:val="0"/>
              <w:autoSpaceDN w:val="0"/>
              <w:adjustRightInd w:val="0"/>
              <w:snapToGrid w:val="0"/>
              <w:rPr>
                <w:rFonts w:asciiTheme="minorEastAsia" w:eastAsiaTheme="minorEastAsia" w:hAnsiTheme="minorEastAsia" w:hint="default"/>
                <w:color w:val="auto"/>
              </w:rPr>
            </w:pPr>
          </w:p>
          <w:p w14:paraId="445AD94F" w14:textId="77777777" w:rsidR="006B5AE5" w:rsidRPr="00C93034" w:rsidRDefault="006B5AE5" w:rsidP="0040577A">
            <w:pPr>
              <w:kinsoku w:val="0"/>
              <w:autoSpaceDE w:val="0"/>
              <w:autoSpaceDN w:val="0"/>
              <w:adjustRightInd w:val="0"/>
              <w:snapToGrid w:val="0"/>
              <w:rPr>
                <w:rFonts w:asciiTheme="minorEastAsia" w:eastAsiaTheme="minorEastAsia" w:hAnsiTheme="minorEastAsia" w:hint="default"/>
                <w:color w:val="auto"/>
              </w:rPr>
            </w:pPr>
          </w:p>
          <w:p w14:paraId="6C4F82B0" w14:textId="77777777" w:rsidR="00673EF0" w:rsidRPr="00C93034" w:rsidRDefault="00673EF0" w:rsidP="0040577A">
            <w:pPr>
              <w:kinsoku w:val="0"/>
              <w:autoSpaceDE w:val="0"/>
              <w:autoSpaceDN w:val="0"/>
              <w:adjustRightInd w:val="0"/>
              <w:snapToGrid w:val="0"/>
              <w:rPr>
                <w:rFonts w:asciiTheme="minorEastAsia" w:eastAsiaTheme="minorEastAsia" w:hAnsiTheme="minorEastAsia" w:hint="default"/>
                <w:color w:val="auto"/>
              </w:rPr>
            </w:pPr>
          </w:p>
          <w:p w14:paraId="415595B8" w14:textId="77777777" w:rsidR="006B5AE5" w:rsidRPr="00C93034" w:rsidRDefault="006B5AE5" w:rsidP="0040577A">
            <w:pPr>
              <w:kinsoku w:val="0"/>
              <w:autoSpaceDE w:val="0"/>
              <w:autoSpaceDN w:val="0"/>
              <w:adjustRightInd w:val="0"/>
              <w:snapToGrid w:val="0"/>
              <w:rPr>
                <w:rFonts w:asciiTheme="minorEastAsia" w:eastAsiaTheme="minorEastAsia" w:hAnsiTheme="minorEastAsia" w:hint="default"/>
                <w:color w:val="auto"/>
              </w:rPr>
            </w:pPr>
          </w:p>
          <w:p w14:paraId="0B5D9062" w14:textId="77777777" w:rsidR="006B5AE5" w:rsidRPr="00C93034" w:rsidRDefault="006B5AE5" w:rsidP="0040577A">
            <w:pPr>
              <w:kinsoku w:val="0"/>
              <w:autoSpaceDE w:val="0"/>
              <w:autoSpaceDN w:val="0"/>
              <w:adjustRightInd w:val="0"/>
              <w:snapToGrid w:val="0"/>
              <w:rPr>
                <w:rFonts w:asciiTheme="minorEastAsia" w:eastAsiaTheme="minorEastAsia" w:hAnsiTheme="minorEastAsia" w:hint="default"/>
                <w:color w:val="auto"/>
              </w:rPr>
            </w:pPr>
          </w:p>
          <w:p w14:paraId="1F78BF98" w14:textId="77777777" w:rsidR="006B5AE5" w:rsidRPr="00C93034" w:rsidRDefault="006B5AE5" w:rsidP="0040577A">
            <w:pPr>
              <w:kinsoku w:val="0"/>
              <w:autoSpaceDE w:val="0"/>
              <w:autoSpaceDN w:val="0"/>
              <w:adjustRightInd w:val="0"/>
              <w:snapToGrid w:val="0"/>
              <w:rPr>
                <w:rFonts w:asciiTheme="minorEastAsia" w:eastAsiaTheme="minorEastAsia" w:hAnsiTheme="minorEastAsia" w:hint="default"/>
                <w:color w:val="auto"/>
              </w:rPr>
            </w:pPr>
          </w:p>
          <w:p w14:paraId="765AE256"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17A9FF52"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FB4ACDA"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01580CA7"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29EA140C" w14:textId="77777777" w:rsidR="006B5AE5" w:rsidRPr="00C93034" w:rsidRDefault="006B5AE5" w:rsidP="0040577A">
            <w:pPr>
              <w:ind w:left="181" w:hangingChars="100" w:hanging="181"/>
              <w:rPr>
                <w:rFonts w:asciiTheme="minorEastAsia" w:eastAsiaTheme="minorEastAsia" w:hAnsiTheme="minorEastAsia" w:cs="Times New Roman" w:hint="default"/>
                <w:color w:val="auto"/>
                <w:spacing w:val="10"/>
              </w:rPr>
            </w:pPr>
            <w:r w:rsidRPr="00C93034">
              <w:rPr>
                <w:rFonts w:asciiTheme="minorEastAsia" w:eastAsiaTheme="minorEastAsia" w:hAnsiTheme="minorEastAsia" w:cs="Times New Roman"/>
                <w:color w:val="auto"/>
                <w:u w:val="single"/>
              </w:rPr>
              <w:t>27</w:t>
            </w:r>
            <w:r w:rsidRPr="00C93034">
              <w:rPr>
                <w:rFonts w:asciiTheme="minorEastAsia" w:eastAsiaTheme="minorEastAsia" w:hAnsiTheme="minorEastAsia"/>
                <w:color w:val="auto"/>
                <w:u w:val="single"/>
              </w:rPr>
              <w:t xml:space="preserve">　業務継続計画の策定等</w:t>
            </w:r>
          </w:p>
          <w:p w14:paraId="140FDEBD" w14:textId="77777777" w:rsidR="00202151" w:rsidRPr="00C93034" w:rsidRDefault="00202151" w:rsidP="0040577A">
            <w:pPr>
              <w:kinsoku w:val="0"/>
              <w:autoSpaceDE w:val="0"/>
              <w:autoSpaceDN w:val="0"/>
              <w:adjustRightInd w:val="0"/>
              <w:snapToGrid w:val="0"/>
              <w:rPr>
                <w:rFonts w:asciiTheme="minorEastAsia" w:eastAsiaTheme="minorEastAsia" w:hAnsiTheme="minorEastAsia" w:hint="default"/>
                <w:color w:val="auto"/>
              </w:rPr>
            </w:pPr>
          </w:p>
          <w:p w14:paraId="3FE0B77D" w14:textId="77777777" w:rsidR="00E17430" w:rsidRPr="00C93034" w:rsidRDefault="00E17430" w:rsidP="0040577A">
            <w:pPr>
              <w:kinsoku w:val="0"/>
              <w:autoSpaceDE w:val="0"/>
              <w:autoSpaceDN w:val="0"/>
              <w:adjustRightInd w:val="0"/>
              <w:snapToGrid w:val="0"/>
              <w:rPr>
                <w:rFonts w:asciiTheme="minorEastAsia" w:eastAsiaTheme="minorEastAsia" w:hAnsiTheme="minorEastAsia" w:hint="default"/>
                <w:color w:val="auto"/>
              </w:rPr>
            </w:pPr>
          </w:p>
          <w:p w14:paraId="2AEC08CC" w14:textId="77777777" w:rsidR="00E17430" w:rsidRPr="00C93034" w:rsidRDefault="00E17430" w:rsidP="0040577A">
            <w:pPr>
              <w:kinsoku w:val="0"/>
              <w:autoSpaceDE w:val="0"/>
              <w:autoSpaceDN w:val="0"/>
              <w:adjustRightInd w:val="0"/>
              <w:snapToGrid w:val="0"/>
              <w:rPr>
                <w:rFonts w:asciiTheme="minorEastAsia" w:eastAsiaTheme="minorEastAsia" w:hAnsiTheme="minorEastAsia" w:hint="default"/>
                <w:color w:val="auto"/>
              </w:rPr>
            </w:pPr>
          </w:p>
          <w:p w14:paraId="3C1A35C1" w14:textId="32A5FE72" w:rsidR="00E17430" w:rsidRPr="00C93034" w:rsidRDefault="00E17430" w:rsidP="0040577A">
            <w:pPr>
              <w:kinsoku w:val="0"/>
              <w:autoSpaceDE w:val="0"/>
              <w:autoSpaceDN w:val="0"/>
              <w:adjustRightInd w:val="0"/>
              <w:snapToGrid w:val="0"/>
              <w:rPr>
                <w:rFonts w:asciiTheme="minorEastAsia" w:eastAsiaTheme="minorEastAsia" w:hAnsiTheme="minorEastAsia" w:hint="default"/>
                <w:color w:val="auto"/>
              </w:rPr>
            </w:pPr>
          </w:p>
          <w:p w14:paraId="251F2F8F" w14:textId="38705A1D"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493DEA38" w14:textId="77777777"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548CF711" w14:textId="77777777" w:rsidR="00E17430" w:rsidRPr="00C93034" w:rsidRDefault="00E17430" w:rsidP="0040577A">
            <w:pPr>
              <w:kinsoku w:val="0"/>
              <w:autoSpaceDE w:val="0"/>
              <w:autoSpaceDN w:val="0"/>
              <w:adjustRightInd w:val="0"/>
              <w:snapToGrid w:val="0"/>
              <w:rPr>
                <w:rFonts w:asciiTheme="minorEastAsia" w:eastAsiaTheme="minorEastAsia" w:hAnsiTheme="minorEastAsia" w:hint="default"/>
                <w:color w:val="auto"/>
              </w:rPr>
            </w:pPr>
          </w:p>
          <w:p w14:paraId="3EEF2BBB" w14:textId="77777777" w:rsidR="00E17430" w:rsidRPr="00C93034" w:rsidRDefault="00E17430" w:rsidP="0040577A">
            <w:pPr>
              <w:kinsoku w:val="0"/>
              <w:autoSpaceDE w:val="0"/>
              <w:autoSpaceDN w:val="0"/>
              <w:adjustRightInd w:val="0"/>
              <w:snapToGrid w:val="0"/>
              <w:rPr>
                <w:rFonts w:asciiTheme="minorEastAsia" w:eastAsiaTheme="minorEastAsia" w:hAnsiTheme="minorEastAsia" w:hint="default"/>
                <w:color w:val="auto"/>
              </w:rPr>
            </w:pPr>
          </w:p>
          <w:p w14:paraId="786D75A1" w14:textId="77777777" w:rsidR="00202151" w:rsidRPr="00C93034" w:rsidRDefault="00202151" w:rsidP="0040577A">
            <w:pPr>
              <w:kinsoku w:val="0"/>
              <w:autoSpaceDE w:val="0"/>
              <w:autoSpaceDN w:val="0"/>
              <w:adjustRightInd w:val="0"/>
              <w:snapToGrid w:val="0"/>
              <w:rPr>
                <w:rFonts w:asciiTheme="minorEastAsia" w:eastAsiaTheme="minorEastAsia" w:hAnsiTheme="minorEastAsia" w:hint="default"/>
                <w:color w:val="auto"/>
              </w:rPr>
            </w:pPr>
          </w:p>
          <w:p w14:paraId="1A469362" w14:textId="77777777" w:rsidR="00202151" w:rsidRPr="00C93034" w:rsidRDefault="00202151" w:rsidP="0040577A">
            <w:pPr>
              <w:kinsoku w:val="0"/>
              <w:autoSpaceDE w:val="0"/>
              <w:autoSpaceDN w:val="0"/>
              <w:adjustRightInd w:val="0"/>
              <w:snapToGrid w:val="0"/>
              <w:rPr>
                <w:rFonts w:asciiTheme="minorEastAsia" w:eastAsiaTheme="minorEastAsia" w:hAnsiTheme="minorEastAsia" w:hint="default"/>
                <w:color w:val="auto"/>
              </w:rPr>
            </w:pPr>
          </w:p>
          <w:p w14:paraId="6E2F2CBA" w14:textId="77777777" w:rsidR="00202151" w:rsidRPr="00C93034" w:rsidRDefault="00202151" w:rsidP="0040577A">
            <w:pPr>
              <w:kinsoku w:val="0"/>
              <w:autoSpaceDE w:val="0"/>
              <w:autoSpaceDN w:val="0"/>
              <w:adjustRightInd w:val="0"/>
              <w:snapToGrid w:val="0"/>
              <w:rPr>
                <w:rFonts w:asciiTheme="minorEastAsia" w:eastAsiaTheme="minorEastAsia" w:hAnsiTheme="minorEastAsia" w:hint="default"/>
                <w:color w:val="auto"/>
              </w:rPr>
            </w:pPr>
          </w:p>
          <w:p w14:paraId="22D3D555" w14:textId="77777777" w:rsidR="00202151" w:rsidRPr="00C93034" w:rsidRDefault="00202151" w:rsidP="0040577A">
            <w:pPr>
              <w:kinsoku w:val="0"/>
              <w:autoSpaceDE w:val="0"/>
              <w:autoSpaceDN w:val="0"/>
              <w:adjustRightInd w:val="0"/>
              <w:snapToGrid w:val="0"/>
              <w:rPr>
                <w:rFonts w:asciiTheme="minorEastAsia" w:eastAsiaTheme="minorEastAsia" w:hAnsiTheme="minorEastAsia" w:hint="default"/>
                <w:color w:val="auto"/>
              </w:rPr>
            </w:pPr>
          </w:p>
          <w:p w14:paraId="33ABD7CD" w14:textId="56026964" w:rsidR="00202151" w:rsidRPr="00C93034" w:rsidRDefault="00202151" w:rsidP="0040577A">
            <w:pPr>
              <w:kinsoku w:val="0"/>
              <w:autoSpaceDE w:val="0"/>
              <w:autoSpaceDN w:val="0"/>
              <w:adjustRightInd w:val="0"/>
              <w:snapToGrid w:val="0"/>
              <w:rPr>
                <w:rFonts w:asciiTheme="minorEastAsia" w:eastAsiaTheme="minorEastAsia" w:hAnsiTheme="minorEastAsia" w:hint="default"/>
                <w:color w:val="auto"/>
              </w:rPr>
            </w:pPr>
          </w:p>
          <w:p w14:paraId="35920296" w14:textId="77777777" w:rsidR="0024614F" w:rsidRPr="00C93034" w:rsidRDefault="0024614F" w:rsidP="0040577A">
            <w:pPr>
              <w:kinsoku w:val="0"/>
              <w:autoSpaceDE w:val="0"/>
              <w:autoSpaceDN w:val="0"/>
              <w:adjustRightInd w:val="0"/>
              <w:snapToGrid w:val="0"/>
              <w:rPr>
                <w:rFonts w:asciiTheme="minorEastAsia" w:eastAsiaTheme="minorEastAsia" w:hAnsiTheme="minorEastAsia" w:hint="default"/>
                <w:color w:val="auto"/>
              </w:rPr>
            </w:pPr>
          </w:p>
          <w:p w14:paraId="6282969B" w14:textId="77777777" w:rsidR="00202151" w:rsidRPr="00C93034" w:rsidRDefault="00202151" w:rsidP="0040577A">
            <w:pPr>
              <w:kinsoku w:val="0"/>
              <w:autoSpaceDE w:val="0"/>
              <w:autoSpaceDN w:val="0"/>
              <w:adjustRightInd w:val="0"/>
              <w:snapToGrid w:val="0"/>
              <w:rPr>
                <w:rFonts w:asciiTheme="minorEastAsia" w:eastAsiaTheme="minorEastAsia" w:hAnsiTheme="minorEastAsia" w:hint="default"/>
                <w:color w:val="auto"/>
              </w:rPr>
            </w:pPr>
          </w:p>
          <w:p w14:paraId="46D8AEEC" w14:textId="77777777" w:rsidR="00202151" w:rsidRPr="00C93034" w:rsidRDefault="00202151" w:rsidP="0040577A">
            <w:pPr>
              <w:kinsoku w:val="0"/>
              <w:autoSpaceDE w:val="0"/>
              <w:autoSpaceDN w:val="0"/>
              <w:adjustRightInd w:val="0"/>
              <w:snapToGrid w:val="0"/>
              <w:rPr>
                <w:rFonts w:asciiTheme="minorEastAsia" w:eastAsiaTheme="minorEastAsia" w:hAnsiTheme="minorEastAsia" w:hint="default"/>
                <w:color w:val="auto"/>
              </w:rPr>
            </w:pPr>
          </w:p>
          <w:p w14:paraId="72F40E68"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17D9A295" w14:textId="77777777" w:rsidR="00F97129" w:rsidRPr="00C93034" w:rsidRDefault="00F97129"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28　安全計画の策定等</w:t>
            </w:r>
          </w:p>
          <w:p w14:paraId="133EF47D"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71362863"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45B85B05"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4C88AECD"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32A6BC19"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418AEBD1"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09857783"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6046941C"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0EACE6DE"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1A218D52"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14373EE2"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26743181"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529BEDB1"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42FA723F"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1CFDB7A7"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4C7B3033"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2CF4E6A6"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4A414B24"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45EC7FF1"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1CF50E8E"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003C1470"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1BE8BEAB"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4AE75F84"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674F3E75" w14:textId="77777777"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2948386D"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52A96F89"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4928AE9D" w14:textId="77777777" w:rsidR="00F97129" w:rsidRPr="00C93034" w:rsidRDefault="00F97129" w:rsidP="0040577A">
            <w:pPr>
              <w:kinsoku w:val="0"/>
              <w:autoSpaceDE w:val="0"/>
              <w:autoSpaceDN w:val="0"/>
              <w:adjustRightInd w:val="0"/>
              <w:snapToGrid w:val="0"/>
              <w:rPr>
                <w:rFonts w:asciiTheme="minorEastAsia" w:eastAsiaTheme="minorEastAsia" w:hAnsiTheme="minorEastAsia" w:hint="default"/>
                <w:color w:val="auto"/>
              </w:rPr>
            </w:pPr>
          </w:p>
          <w:p w14:paraId="0CC67EA0" w14:textId="77777777" w:rsidR="0024614F" w:rsidRPr="00C93034" w:rsidRDefault="0024614F" w:rsidP="0040577A">
            <w:pPr>
              <w:kinsoku w:val="0"/>
              <w:autoSpaceDE w:val="0"/>
              <w:autoSpaceDN w:val="0"/>
              <w:adjustRightInd w:val="0"/>
              <w:snapToGrid w:val="0"/>
              <w:rPr>
                <w:rFonts w:asciiTheme="minorEastAsia" w:eastAsiaTheme="minorEastAsia" w:hAnsiTheme="minorEastAsia" w:hint="default"/>
                <w:color w:val="auto"/>
              </w:rPr>
            </w:pPr>
          </w:p>
          <w:p w14:paraId="3675F8CA" w14:textId="4CF88810" w:rsidR="00DA1E10" w:rsidRPr="00C93034" w:rsidRDefault="00DA1E10"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29　自動車を運行する場合の所在の確認</w:t>
            </w:r>
          </w:p>
          <w:p w14:paraId="52A1419D" w14:textId="77777777" w:rsidR="0024614F" w:rsidRPr="00C93034" w:rsidRDefault="0024614F" w:rsidP="0040577A">
            <w:pPr>
              <w:kinsoku w:val="0"/>
              <w:autoSpaceDE w:val="0"/>
              <w:autoSpaceDN w:val="0"/>
              <w:adjustRightInd w:val="0"/>
              <w:snapToGrid w:val="0"/>
              <w:rPr>
                <w:rFonts w:asciiTheme="minorEastAsia" w:eastAsiaTheme="minorEastAsia" w:hAnsiTheme="minorEastAsia" w:hint="default"/>
                <w:color w:val="auto"/>
              </w:rPr>
            </w:pPr>
          </w:p>
          <w:p w14:paraId="66D636EC" w14:textId="77777777" w:rsidR="00DA1E10" w:rsidRPr="00C93034" w:rsidRDefault="00DA1E10" w:rsidP="0040577A">
            <w:pPr>
              <w:kinsoku w:val="0"/>
              <w:autoSpaceDE w:val="0"/>
              <w:autoSpaceDN w:val="0"/>
              <w:adjustRightInd w:val="0"/>
              <w:snapToGrid w:val="0"/>
              <w:rPr>
                <w:rFonts w:asciiTheme="minorEastAsia" w:eastAsiaTheme="minorEastAsia" w:hAnsiTheme="minorEastAsia" w:hint="default"/>
                <w:color w:val="auto"/>
                <w:u w:val="single"/>
              </w:rPr>
            </w:pPr>
          </w:p>
          <w:p w14:paraId="17ED5E9E" w14:textId="75889E35" w:rsidR="00160FE9" w:rsidRPr="00C93034" w:rsidRDefault="00160FE9" w:rsidP="0040577A">
            <w:pPr>
              <w:kinsoku w:val="0"/>
              <w:autoSpaceDE w:val="0"/>
              <w:autoSpaceDN w:val="0"/>
              <w:adjustRightInd w:val="0"/>
              <w:snapToGrid w:val="0"/>
              <w:rPr>
                <w:rFonts w:asciiTheme="minorEastAsia" w:eastAsiaTheme="minorEastAsia" w:hAnsiTheme="minorEastAsia" w:hint="default"/>
                <w:strike/>
                <w:color w:val="auto"/>
                <w:u w:val="single"/>
              </w:rPr>
            </w:pPr>
          </w:p>
          <w:p w14:paraId="152A5F1A" w14:textId="158F2810" w:rsidR="00DA1E10" w:rsidRPr="00C93034" w:rsidRDefault="00DA1E10" w:rsidP="0040577A">
            <w:pPr>
              <w:kinsoku w:val="0"/>
              <w:autoSpaceDE w:val="0"/>
              <w:autoSpaceDN w:val="0"/>
              <w:adjustRightInd w:val="0"/>
              <w:snapToGrid w:val="0"/>
              <w:rPr>
                <w:rFonts w:asciiTheme="minorEastAsia" w:eastAsiaTheme="minorEastAsia" w:hAnsiTheme="minorEastAsia" w:hint="default"/>
                <w:strike/>
                <w:color w:val="auto"/>
                <w:u w:val="single"/>
              </w:rPr>
            </w:pPr>
          </w:p>
          <w:p w14:paraId="4D011B13" w14:textId="3E7898F9" w:rsidR="00DA1E10" w:rsidRPr="00C93034" w:rsidRDefault="00DA1E10" w:rsidP="0040577A">
            <w:pPr>
              <w:kinsoku w:val="0"/>
              <w:autoSpaceDE w:val="0"/>
              <w:autoSpaceDN w:val="0"/>
              <w:adjustRightInd w:val="0"/>
              <w:snapToGrid w:val="0"/>
              <w:rPr>
                <w:rFonts w:asciiTheme="minorEastAsia" w:eastAsiaTheme="minorEastAsia" w:hAnsiTheme="minorEastAsia" w:hint="default"/>
                <w:strike/>
                <w:color w:val="auto"/>
                <w:u w:val="single"/>
              </w:rPr>
            </w:pPr>
          </w:p>
          <w:p w14:paraId="79F8D499" w14:textId="111120D5" w:rsidR="00DA1E10" w:rsidRPr="00C93034" w:rsidRDefault="00DA1E10" w:rsidP="0040577A">
            <w:pPr>
              <w:kinsoku w:val="0"/>
              <w:autoSpaceDE w:val="0"/>
              <w:autoSpaceDN w:val="0"/>
              <w:adjustRightInd w:val="0"/>
              <w:snapToGrid w:val="0"/>
              <w:rPr>
                <w:rFonts w:asciiTheme="minorEastAsia" w:eastAsiaTheme="minorEastAsia" w:hAnsiTheme="minorEastAsia" w:hint="default"/>
                <w:strike/>
                <w:color w:val="auto"/>
                <w:u w:val="single"/>
              </w:rPr>
            </w:pPr>
          </w:p>
          <w:p w14:paraId="59255688"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strike/>
                <w:color w:val="auto"/>
                <w:u w:val="single"/>
              </w:rPr>
            </w:pPr>
          </w:p>
          <w:p w14:paraId="35CD926D" w14:textId="586A5E1E" w:rsidR="006633C9" w:rsidRPr="00C93034" w:rsidRDefault="00CF4413" w:rsidP="0040577A">
            <w:pPr>
              <w:kinsoku w:val="0"/>
              <w:autoSpaceDE w:val="0"/>
              <w:autoSpaceDN w:val="0"/>
              <w:adjustRightInd w:val="0"/>
              <w:snapToGrid w:val="0"/>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30</w:t>
            </w:r>
            <w:r w:rsidR="006633C9" w:rsidRPr="00C93034">
              <w:rPr>
                <w:rFonts w:asciiTheme="minorEastAsia" w:eastAsiaTheme="minorEastAsia" w:hAnsiTheme="minorEastAsia"/>
                <w:color w:val="auto"/>
                <w:u w:val="single"/>
              </w:rPr>
              <w:t xml:space="preserve">　衛生管理等</w:t>
            </w:r>
          </w:p>
          <w:p w14:paraId="2A77388A"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AC0D0E9"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121B5F20" w14:textId="77777777" w:rsidR="006B22AF" w:rsidRPr="00C93034" w:rsidRDefault="006B22AF" w:rsidP="0040577A">
            <w:pPr>
              <w:kinsoku w:val="0"/>
              <w:autoSpaceDE w:val="0"/>
              <w:autoSpaceDN w:val="0"/>
              <w:adjustRightInd w:val="0"/>
              <w:snapToGrid w:val="0"/>
              <w:rPr>
                <w:rFonts w:asciiTheme="minorEastAsia" w:eastAsiaTheme="minorEastAsia" w:hAnsiTheme="minorEastAsia" w:hint="default"/>
                <w:color w:val="auto"/>
              </w:rPr>
            </w:pPr>
          </w:p>
          <w:p w14:paraId="3F1D185B" w14:textId="77777777" w:rsidR="006B22AF" w:rsidRPr="00C93034" w:rsidRDefault="006B22AF" w:rsidP="0040577A">
            <w:pPr>
              <w:kinsoku w:val="0"/>
              <w:autoSpaceDE w:val="0"/>
              <w:autoSpaceDN w:val="0"/>
              <w:adjustRightInd w:val="0"/>
              <w:snapToGrid w:val="0"/>
              <w:rPr>
                <w:rFonts w:asciiTheme="minorEastAsia" w:eastAsiaTheme="minorEastAsia" w:hAnsiTheme="minorEastAsia" w:hint="default"/>
                <w:color w:val="auto"/>
              </w:rPr>
            </w:pPr>
          </w:p>
          <w:p w14:paraId="5A3C2AB5" w14:textId="77777777" w:rsidR="006B22AF" w:rsidRPr="00C93034" w:rsidRDefault="006B22AF" w:rsidP="0040577A">
            <w:pPr>
              <w:kinsoku w:val="0"/>
              <w:autoSpaceDE w:val="0"/>
              <w:autoSpaceDN w:val="0"/>
              <w:adjustRightInd w:val="0"/>
              <w:snapToGrid w:val="0"/>
              <w:rPr>
                <w:rFonts w:asciiTheme="minorEastAsia" w:eastAsiaTheme="minorEastAsia" w:hAnsiTheme="minorEastAsia" w:hint="default"/>
                <w:color w:val="auto"/>
              </w:rPr>
            </w:pPr>
          </w:p>
          <w:p w14:paraId="513F3ED0" w14:textId="77777777" w:rsidR="006B22AF" w:rsidRPr="00C93034" w:rsidRDefault="006B22AF" w:rsidP="0040577A">
            <w:pPr>
              <w:kinsoku w:val="0"/>
              <w:autoSpaceDE w:val="0"/>
              <w:autoSpaceDN w:val="0"/>
              <w:adjustRightInd w:val="0"/>
              <w:snapToGrid w:val="0"/>
              <w:rPr>
                <w:rFonts w:asciiTheme="minorEastAsia" w:eastAsiaTheme="minorEastAsia" w:hAnsiTheme="minorEastAsia" w:hint="default"/>
                <w:color w:val="auto"/>
              </w:rPr>
            </w:pPr>
          </w:p>
          <w:p w14:paraId="722A1AC9" w14:textId="77777777"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54528CBA" w14:textId="77777777"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7DED9136" w14:textId="77777777"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1DE8B610" w14:textId="77777777"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039D3798" w14:textId="77777777"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416A630A" w14:textId="77777777"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29663F8A" w14:textId="77777777"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52A060DB" w14:textId="77777777"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6DB09596" w14:textId="77777777"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0259A255" w14:textId="77777777" w:rsidR="006B22AF" w:rsidRPr="00C93034" w:rsidRDefault="006B22AF" w:rsidP="0040577A">
            <w:pPr>
              <w:kinsoku w:val="0"/>
              <w:autoSpaceDE w:val="0"/>
              <w:autoSpaceDN w:val="0"/>
              <w:adjustRightInd w:val="0"/>
              <w:snapToGrid w:val="0"/>
              <w:rPr>
                <w:rFonts w:asciiTheme="minorEastAsia" w:eastAsiaTheme="minorEastAsia" w:hAnsiTheme="minorEastAsia" w:hint="default"/>
                <w:color w:val="auto"/>
              </w:rPr>
            </w:pPr>
          </w:p>
          <w:p w14:paraId="43B55884" w14:textId="77777777" w:rsidR="006B22AF" w:rsidRPr="00C93034" w:rsidRDefault="006B22AF" w:rsidP="0040577A">
            <w:pPr>
              <w:kinsoku w:val="0"/>
              <w:autoSpaceDE w:val="0"/>
              <w:autoSpaceDN w:val="0"/>
              <w:adjustRightInd w:val="0"/>
              <w:snapToGrid w:val="0"/>
              <w:rPr>
                <w:rFonts w:asciiTheme="minorEastAsia" w:eastAsiaTheme="minorEastAsia" w:hAnsiTheme="minorEastAsia" w:hint="default"/>
                <w:color w:val="auto"/>
              </w:rPr>
            </w:pPr>
          </w:p>
          <w:p w14:paraId="1F119E4B" w14:textId="77777777" w:rsidR="006B22AF" w:rsidRPr="00C93034" w:rsidRDefault="006B22AF" w:rsidP="0040577A">
            <w:pPr>
              <w:kinsoku w:val="0"/>
              <w:autoSpaceDE w:val="0"/>
              <w:autoSpaceDN w:val="0"/>
              <w:adjustRightInd w:val="0"/>
              <w:snapToGrid w:val="0"/>
              <w:rPr>
                <w:rFonts w:asciiTheme="minorEastAsia" w:eastAsiaTheme="minorEastAsia" w:hAnsiTheme="minorEastAsia" w:hint="default"/>
                <w:color w:val="auto"/>
              </w:rPr>
            </w:pPr>
          </w:p>
          <w:p w14:paraId="01F261AA" w14:textId="77777777" w:rsidR="006B22AF" w:rsidRPr="00C93034" w:rsidRDefault="006B22AF" w:rsidP="0040577A">
            <w:pPr>
              <w:kinsoku w:val="0"/>
              <w:autoSpaceDE w:val="0"/>
              <w:autoSpaceDN w:val="0"/>
              <w:adjustRightInd w:val="0"/>
              <w:snapToGrid w:val="0"/>
              <w:rPr>
                <w:rFonts w:asciiTheme="minorEastAsia" w:eastAsiaTheme="minorEastAsia" w:hAnsiTheme="minorEastAsia" w:hint="default"/>
                <w:color w:val="auto"/>
              </w:rPr>
            </w:pPr>
          </w:p>
          <w:p w14:paraId="19FBA845" w14:textId="77777777" w:rsidR="00E17430" w:rsidRPr="00C93034" w:rsidRDefault="00E17430" w:rsidP="0040577A">
            <w:pPr>
              <w:kinsoku w:val="0"/>
              <w:autoSpaceDE w:val="0"/>
              <w:autoSpaceDN w:val="0"/>
              <w:adjustRightInd w:val="0"/>
              <w:snapToGrid w:val="0"/>
              <w:rPr>
                <w:rFonts w:asciiTheme="minorEastAsia" w:eastAsiaTheme="minorEastAsia" w:hAnsiTheme="minorEastAsia" w:hint="default"/>
                <w:color w:val="auto"/>
              </w:rPr>
            </w:pPr>
          </w:p>
          <w:p w14:paraId="326C161E" w14:textId="77777777"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779948F3" w14:textId="4E907A21"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17AA148A" w14:textId="72E2AFB9"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7D7C31E2" w14:textId="3E3E0734"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6CA71B46" w14:textId="77777777"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32D182F8" w14:textId="2A9A23A2"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7655D8E3" w14:textId="61CE2DE9"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3DC4299F" w14:textId="77777777"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52FA79AF" w14:textId="77777777"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3DD14DD2" w14:textId="2A290C0C" w:rsidR="00DC14D4" w:rsidRPr="00C93034" w:rsidRDefault="00F97129"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93034">
              <w:rPr>
                <w:rFonts w:asciiTheme="minorEastAsia" w:eastAsiaTheme="minorEastAsia" w:hAnsiTheme="minorEastAsia"/>
                <w:color w:val="auto"/>
              </w:rPr>
              <w:t>3</w:t>
            </w:r>
            <w:r w:rsidR="00CF4413" w:rsidRPr="00C93034">
              <w:rPr>
                <w:rFonts w:asciiTheme="minorEastAsia" w:eastAsiaTheme="minorEastAsia" w:hAnsiTheme="minorEastAsia"/>
                <w:color w:val="auto"/>
              </w:rPr>
              <w:t>1</w:t>
            </w:r>
            <w:r w:rsidR="006633C9" w:rsidRPr="00C93034">
              <w:rPr>
                <w:rFonts w:asciiTheme="minorEastAsia" w:eastAsiaTheme="minorEastAsia" w:hAnsiTheme="minorEastAsia"/>
                <w:color w:val="auto"/>
              </w:rPr>
              <w:t xml:space="preserve">　協力医療機関</w:t>
            </w:r>
          </w:p>
          <w:p w14:paraId="15676341" w14:textId="77777777" w:rsidR="0024614F" w:rsidRPr="00C93034" w:rsidRDefault="0024614F" w:rsidP="0040577A">
            <w:pPr>
              <w:kinsoku w:val="0"/>
              <w:autoSpaceDE w:val="0"/>
              <w:autoSpaceDN w:val="0"/>
              <w:adjustRightInd w:val="0"/>
              <w:snapToGrid w:val="0"/>
              <w:rPr>
                <w:rFonts w:asciiTheme="minorEastAsia" w:eastAsiaTheme="minorEastAsia" w:hAnsiTheme="minorEastAsia" w:hint="default"/>
                <w:color w:val="auto"/>
              </w:rPr>
            </w:pPr>
          </w:p>
          <w:p w14:paraId="5EA90666" w14:textId="77777777" w:rsidR="0024614F" w:rsidRPr="00C93034" w:rsidRDefault="0024614F" w:rsidP="0040577A">
            <w:pPr>
              <w:kinsoku w:val="0"/>
              <w:autoSpaceDE w:val="0"/>
              <w:autoSpaceDN w:val="0"/>
              <w:adjustRightInd w:val="0"/>
              <w:snapToGrid w:val="0"/>
              <w:rPr>
                <w:rFonts w:asciiTheme="minorEastAsia" w:eastAsiaTheme="minorEastAsia" w:hAnsiTheme="minorEastAsia" w:hint="default"/>
                <w:color w:val="auto"/>
              </w:rPr>
            </w:pPr>
          </w:p>
          <w:p w14:paraId="334B96A0" w14:textId="3A57732E"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47EA78E3" w14:textId="77777777" w:rsidR="0024614F" w:rsidRPr="00C93034" w:rsidRDefault="0024614F" w:rsidP="0040577A">
            <w:pPr>
              <w:kinsoku w:val="0"/>
              <w:autoSpaceDE w:val="0"/>
              <w:autoSpaceDN w:val="0"/>
              <w:adjustRightInd w:val="0"/>
              <w:snapToGrid w:val="0"/>
              <w:rPr>
                <w:rFonts w:asciiTheme="minorEastAsia" w:eastAsiaTheme="minorEastAsia" w:hAnsiTheme="minorEastAsia" w:hint="default"/>
                <w:color w:val="auto"/>
              </w:rPr>
            </w:pPr>
          </w:p>
          <w:p w14:paraId="75DE515D" w14:textId="4222796C" w:rsidR="006633C9" w:rsidRPr="00C93034" w:rsidRDefault="000C58E3" w:rsidP="0040577A">
            <w:pPr>
              <w:kinsoku w:val="0"/>
              <w:autoSpaceDE w:val="0"/>
              <w:autoSpaceDN w:val="0"/>
              <w:adjustRightInd w:val="0"/>
              <w:snapToGrid w:val="0"/>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3</w:t>
            </w:r>
            <w:r w:rsidR="00CF4413" w:rsidRPr="00C93034">
              <w:rPr>
                <w:rFonts w:asciiTheme="minorEastAsia" w:eastAsiaTheme="minorEastAsia" w:hAnsiTheme="minorEastAsia"/>
                <w:color w:val="auto"/>
                <w:u w:val="single"/>
              </w:rPr>
              <w:t>2</w:t>
            </w:r>
            <w:r w:rsidR="006633C9" w:rsidRPr="00C93034">
              <w:rPr>
                <w:rFonts w:asciiTheme="minorEastAsia" w:eastAsiaTheme="minorEastAsia" w:hAnsiTheme="minorEastAsia"/>
                <w:color w:val="auto"/>
                <w:u w:val="single"/>
              </w:rPr>
              <w:t xml:space="preserve">　掲示</w:t>
            </w:r>
          </w:p>
          <w:p w14:paraId="6CE4436F"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0BFBF3D6"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5BC60B9E"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57B8930D"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5EEE2DB7"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725CB712"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9E81576"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078C4DAD"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2C8C985A"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28BD7882" w14:textId="3CEC4C71"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503D5E25"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07C4D578" w14:textId="676CBB6F" w:rsidR="006633C9" w:rsidRPr="00C93034" w:rsidRDefault="000C58E3"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3</w:t>
            </w:r>
            <w:r w:rsidR="00CF4413" w:rsidRPr="00C93034">
              <w:rPr>
                <w:rFonts w:asciiTheme="minorEastAsia" w:eastAsiaTheme="minorEastAsia" w:hAnsiTheme="minorEastAsia"/>
                <w:color w:val="auto"/>
                <w:u w:val="single"/>
              </w:rPr>
              <w:t>3</w:t>
            </w:r>
            <w:r w:rsidR="006633C9" w:rsidRPr="00C93034">
              <w:rPr>
                <w:rFonts w:asciiTheme="minorEastAsia" w:eastAsiaTheme="minorEastAsia" w:hAnsiTheme="minorEastAsia"/>
                <w:color w:val="auto"/>
                <w:u w:val="single"/>
              </w:rPr>
              <w:t xml:space="preserve">　身体拘束等の禁止</w:t>
            </w:r>
          </w:p>
          <w:p w14:paraId="253DFF96"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5682F0A9"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7857750F"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4E32AF58"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097D9638"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31F88E41"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27761806"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788471CC"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0C0E943A"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265924F4"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44EB5ABD"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1404E40C"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1AAD5C9B"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07C65B49"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5FA8C31A"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6851B680"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21D34895"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41944E2D"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7187EA36"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06311FF8"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25A4146F"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22B0A7AA"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6E1CE737"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65DF2D9A"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3DE55A44"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48211A3F"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8F8B3BC" w14:textId="5EC8C709" w:rsidR="006633C9" w:rsidRPr="00C93034" w:rsidRDefault="000C58E3"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3</w:t>
            </w:r>
            <w:r w:rsidR="00CF4413" w:rsidRPr="00C93034">
              <w:rPr>
                <w:rFonts w:asciiTheme="minorEastAsia" w:eastAsiaTheme="minorEastAsia" w:hAnsiTheme="minorEastAsia"/>
                <w:color w:val="auto"/>
                <w:u w:val="single"/>
              </w:rPr>
              <w:t>4</w:t>
            </w:r>
            <w:r w:rsidR="006633C9" w:rsidRPr="00C93034">
              <w:rPr>
                <w:rFonts w:asciiTheme="minorEastAsia" w:eastAsiaTheme="minorEastAsia" w:hAnsiTheme="minorEastAsia"/>
                <w:color w:val="auto"/>
                <w:u w:val="single"/>
              </w:rPr>
              <w:t xml:space="preserve">　虐待等の禁止</w:t>
            </w:r>
          </w:p>
          <w:p w14:paraId="38140CC3" w14:textId="77777777" w:rsidR="006633C9" w:rsidRPr="00C93034" w:rsidRDefault="006633C9"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43A6A08" w14:textId="77777777" w:rsidR="006633C9" w:rsidRPr="00C93034" w:rsidRDefault="006633C9"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002A2E8" w14:textId="77777777" w:rsidR="00AE2CA0" w:rsidRPr="00C93034" w:rsidRDefault="00AE2CA0" w:rsidP="0040577A">
            <w:pPr>
              <w:kinsoku w:val="0"/>
              <w:autoSpaceDE w:val="0"/>
              <w:autoSpaceDN w:val="0"/>
              <w:adjustRightInd w:val="0"/>
              <w:snapToGrid w:val="0"/>
              <w:rPr>
                <w:rFonts w:asciiTheme="minorEastAsia" w:eastAsiaTheme="minorEastAsia" w:hAnsiTheme="minorEastAsia" w:hint="default"/>
                <w:color w:val="auto"/>
              </w:rPr>
            </w:pPr>
          </w:p>
          <w:p w14:paraId="00304446" w14:textId="77777777" w:rsidR="00C731AB" w:rsidRPr="00C93034" w:rsidRDefault="00C731AB" w:rsidP="0040577A">
            <w:pPr>
              <w:kinsoku w:val="0"/>
              <w:autoSpaceDE w:val="0"/>
              <w:autoSpaceDN w:val="0"/>
              <w:adjustRightInd w:val="0"/>
              <w:snapToGrid w:val="0"/>
              <w:rPr>
                <w:rFonts w:asciiTheme="minorEastAsia" w:eastAsiaTheme="minorEastAsia" w:hAnsiTheme="minorEastAsia" w:hint="default"/>
                <w:color w:val="auto"/>
              </w:rPr>
            </w:pPr>
          </w:p>
          <w:p w14:paraId="56B7E86D"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85C91B5" w14:textId="77777777" w:rsidR="001B7970" w:rsidRPr="00C93034" w:rsidRDefault="001B7970"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4EC0F8" w14:textId="77777777" w:rsidR="001B7970" w:rsidRPr="00C93034" w:rsidRDefault="001B7970" w:rsidP="0040577A">
            <w:pPr>
              <w:kinsoku w:val="0"/>
              <w:autoSpaceDE w:val="0"/>
              <w:autoSpaceDN w:val="0"/>
              <w:adjustRightInd w:val="0"/>
              <w:snapToGrid w:val="0"/>
              <w:rPr>
                <w:rFonts w:asciiTheme="minorEastAsia" w:eastAsiaTheme="minorEastAsia" w:hAnsiTheme="minorEastAsia" w:hint="default"/>
                <w:color w:val="auto"/>
              </w:rPr>
            </w:pPr>
          </w:p>
          <w:p w14:paraId="624DB95E" w14:textId="77777777" w:rsidR="001B7970" w:rsidRPr="00C93034" w:rsidRDefault="001B7970" w:rsidP="0040577A">
            <w:pPr>
              <w:kinsoku w:val="0"/>
              <w:autoSpaceDE w:val="0"/>
              <w:autoSpaceDN w:val="0"/>
              <w:adjustRightInd w:val="0"/>
              <w:snapToGrid w:val="0"/>
              <w:rPr>
                <w:rFonts w:asciiTheme="minorEastAsia" w:eastAsiaTheme="minorEastAsia" w:hAnsiTheme="minorEastAsia" w:hint="default"/>
                <w:color w:val="auto"/>
              </w:rPr>
            </w:pPr>
          </w:p>
          <w:p w14:paraId="5ACD2BBB" w14:textId="77777777" w:rsidR="001B7970" w:rsidRPr="00C93034" w:rsidRDefault="001B7970" w:rsidP="0040577A">
            <w:pPr>
              <w:kinsoku w:val="0"/>
              <w:autoSpaceDE w:val="0"/>
              <w:autoSpaceDN w:val="0"/>
              <w:adjustRightInd w:val="0"/>
              <w:snapToGrid w:val="0"/>
              <w:rPr>
                <w:rFonts w:asciiTheme="minorEastAsia" w:eastAsiaTheme="minorEastAsia" w:hAnsiTheme="minorEastAsia" w:hint="default"/>
                <w:color w:val="auto"/>
              </w:rPr>
            </w:pPr>
          </w:p>
          <w:p w14:paraId="0C1383F2" w14:textId="77777777" w:rsidR="001B7970" w:rsidRPr="00C93034" w:rsidRDefault="001B7970"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B99AAD" w14:textId="77777777" w:rsidR="001B7970" w:rsidRPr="00C93034" w:rsidRDefault="001B7970" w:rsidP="0040577A">
            <w:pPr>
              <w:kinsoku w:val="0"/>
              <w:autoSpaceDE w:val="0"/>
              <w:autoSpaceDN w:val="0"/>
              <w:adjustRightInd w:val="0"/>
              <w:snapToGrid w:val="0"/>
              <w:rPr>
                <w:rFonts w:asciiTheme="minorEastAsia" w:eastAsiaTheme="minorEastAsia" w:hAnsiTheme="minorEastAsia" w:hint="default"/>
                <w:color w:val="auto"/>
              </w:rPr>
            </w:pPr>
          </w:p>
          <w:p w14:paraId="626FCECA" w14:textId="77777777" w:rsidR="001B7970" w:rsidRPr="00C93034" w:rsidRDefault="001B7970" w:rsidP="0040577A">
            <w:pPr>
              <w:kinsoku w:val="0"/>
              <w:autoSpaceDE w:val="0"/>
              <w:autoSpaceDN w:val="0"/>
              <w:adjustRightInd w:val="0"/>
              <w:snapToGrid w:val="0"/>
              <w:rPr>
                <w:rFonts w:asciiTheme="minorEastAsia" w:eastAsiaTheme="minorEastAsia" w:hAnsiTheme="minorEastAsia" w:hint="default"/>
                <w:color w:val="auto"/>
              </w:rPr>
            </w:pPr>
          </w:p>
          <w:p w14:paraId="765D0375" w14:textId="77777777" w:rsidR="001B7970" w:rsidRPr="00C93034" w:rsidRDefault="001B7970" w:rsidP="0040577A">
            <w:pPr>
              <w:kinsoku w:val="0"/>
              <w:autoSpaceDE w:val="0"/>
              <w:autoSpaceDN w:val="0"/>
              <w:adjustRightInd w:val="0"/>
              <w:snapToGrid w:val="0"/>
              <w:rPr>
                <w:rFonts w:asciiTheme="minorEastAsia" w:eastAsiaTheme="minorEastAsia" w:hAnsiTheme="minorEastAsia" w:hint="default"/>
                <w:color w:val="auto"/>
              </w:rPr>
            </w:pPr>
          </w:p>
          <w:p w14:paraId="695A84CE" w14:textId="77777777" w:rsidR="001B7970" w:rsidRPr="00C93034" w:rsidRDefault="001B7970"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0A5C2DA" w14:textId="77777777" w:rsidR="001B7970" w:rsidRPr="00C93034" w:rsidRDefault="001B7970" w:rsidP="0040577A">
            <w:pPr>
              <w:kinsoku w:val="0"/>
              <w:autoSpaceDE w:val="0"/>
              <w:autoSpaceDN w:val="0"/>
              <w:adjustRightInd w:val="0"/>
              <w:snapToGrid w:val="0"/>
              <w:rPr>
                <w:rFonts w:asciiTheme="minorEastAsia" w:eastAsiaTheme="minorEastAsia" w:hAnsiTheme="minorEastAsia" w:hint="default"/>
                <w:color w:val="auto"/>
              </w:rPr>
            </w:pPr>
          </w:p>
          <w:p w14:paraId="0231143E" w14:textId="77777777" w:rsidR="001B7970" w:rsidRPr="00C93034" w:rsidRDefault="001B7970" w:rsidP="0040577A">
            <w:pPr>
              <w:kinsoku w:val="0"/>
              <w:autoSpaceDE w:val="0"/>
              <w:autoSpaceDN w:val="0"/>
              <w:adjustRightInd w:val="0"/>
              <w:snapToGrid w:val="0"/>
              <w:rPr>
                <w:rFonts w:asciiTheme="minorEastAsia" w:eastAsiaTheme="minorEastAsia" w:hAnsiTheme="minorEastAsia" w:hint="default"/>
                <w:color w:val="auto"/>
              </w:rPr>
            </w:pPr>
          </w:p>
          <w:p w14:paraId="2FE24958" w14:textId="77777777" w:rsidR="001B7970" w:rsidRPr="00C93034" w:rsidRDefault="001B7970" w:rsidP="0040577A">
            <w:pPr>
              <w:kinsoku w:val="0"/>
              <w:autoSpaceDE w:val="0"/>
              <w:autoSpaceDN w:val="0"/>
              <w:adjustRightInd w:val="0"/>
              <w:snapToGrid w:val="0"/>
              <w:rPr>
                <w:rFonts w:asciiTheme="minorEastAsia" w:eastAsiaTheme="minorEastAsia" w:hAnsiTheme="minorEastAsia" w:hint="default"/>
                <w:color w:val="auto"/>
              </w:rPr>
            </w:pPr>
          </w:p>
          <w:p w14:paraId="17247F01" w14:textId="77777777" w:rsidR="001B7970" w:rsidRPr="00C93034" w:rsidRDefault="001B7970"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E28FF29" w14:textId="77777777" w:rsidR="001B7970" w:rsidRPr="00C93034" w:rsidRDefault="001B7970" w:rsidP="0040577A">
            <w:pPr>
              <w:kinsoku w:val="0"/>
              <w:autoSpaceDE w:val="0"/>
              <w:autoSpaceDN w:val="0"/>
              <w:adjustRightInd w:val="0"/>
              <w:snapToGrid w:val="0"/>
              <w:rPr>
                <w:rFonts w:asciiTheme="minorEastAsia" w:eastAsiaTheme="minorEastAsia" w:hAnsiTheme="minorEastAsia" w:hint="default"/>
                <w:color w:val="auto"/>
              </w:rPr>
            </w:pPr>
          </w:p>
          <w:p w14:paraId="35D1B1C5" w14:textId="77777777" w:rsidR="001B7970" w:rsidRPr="00C93034" w:rsidRDefault="001B7970" w:rsidP="0040577A">
            <w:pPr>
              <w:kinsoku w:val="0"/>
              <w:autoSpaceDE w:val="0"/>
              <w:autoSpaceDN w:val="0"/>
              <w:adjustRightInd w:val="0"/>
              <w:snapToGrid w:val="0"/>
              <w:rPr>
                <w:rFonts w:asciiTheme="minorEastAsia" w:eastAsiaTheme="minorEastAsia" w:hAnsiTheme="minorEastAsia" w:hint="default"/>
                <w:color w:val="auto"/>
              </w:rPr>
            </w:pPr>
          </w:p>
          <w:p w14:paraId="489D9F5E" w14:textId="77777777" w:rsidR="001B7970" w:rsidRPr="00C93034" w:rsidRDefault="001B7970" w:rsidP="0040577A">
            <w:pPr>
              <w:kinsoku w:val="0"/>
              <w:autoSpaceDE w:val="0"/>
              <w:autoSpaceDN w:val="0"/>
              <w:adjustRightInd w:val="0"/>
              <w:snapToGrid w:val="0"/>
              <w:rPr>
                <w:rFonts w:asciiTheme="minorEastAsia" w:eastAsiaTheme="minorEastAsia" w:hAnsiTheme="minorEastAsia" w:hint="default"/>
                <w:color w:val="auto"/>
              </w:rPr>
            </w:pPr>
          </w:p>
          <w:p w14:paraId="61F7B9F4" w14:textId="77777777" w:rsidR="0011301F" w:rsidRPr="00C93034" w:rsidRDefault="0011301F" w:rsidP="0040577A">
            <w:pPr>
              <w:kinsoku w:val="0"/>
              <w:autoSpaceDE w:val="0"/>
              <w:autoSpaceDN w:val="0"/>
              <w:adjustRightInd w:val="0"/>
              <w:snapToGrid w:val="0"/>
              <w:rPr>
                <w:rFonts w:asciiTheme="minorEastAsia" w:eastAsiaTheme="minorEastAsia" w:hAnsiTheme="minorEastAsia" w:hint="default"/>
                <w:color w:val="auto"/>
              </w:rPr>
            </w:pPr>
          </w:p>
          <w:p w14:paraId="2BCC565A" w14:textId="77777777" w:rsidR="009F3258" w:rsidRPr="00C93034" w:rsidRDefault="009F3258" w:rsidP="0040577A">
            <w:pPr>
              <w:kinsoku w:val="0"/>
              <w:autoSpaceDE w:val="0"/>
              <w:autoSpaceDN w:val="0"/>
              <w:adjustRightInd w:val="0"/>
              <w:snapToGrid w:val="0"/>
              <w:rPr>
                <w:rFonts w:asciiTheme="minorEastAsia" w:eastAsiaTheme="minorEastAsia" w:hAnsiTheme="minorEastAsia" w:hint="default"/>
                <w:color w:val="auto"/>
              </w:rPr>
            </w:pPr>
          </w:p>
          <w:p w14:paraId="5919858C" w14:textId="2FA6BB08" w:rsidR="006633C9" w:rsidRPr="00C93034" w:rsidRDefault="000C58E3"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3</w:t>
            </w:r>
            <w:r w:rsidR="00CF4413" w:rsidRPr="00C93034">
              <w:rPr>
                <w:rFonts w:asciiTheme="minorEastAsia" w:eastAsiaTheme="minorEastAsia" w:hAnsiTheme="minorEastAsia"/>
                <w:color w:val="auto"/>
                <w:u w:val="single"/>
              </w:rPr>
              <w:t>5</w:t>
            </w:r>
            <w:r w:rsidR="006633C9" w:rsidRPr="00C93034">
              <w:rPr>
                <w:rFonts w:asciiTheme="minorEastAsia" w:eastAsiaTheme="minorEastAsia" w:hAnsiTheme="minorEastAsia"/>
                <w:color w:val="auto"/>
                <w:u w:val="single"/>
              </w:rPr>
              <w:t xml:space="preserve">　秘密保持等</w:t>
            </w:r>
          </w:p>
          <w:p w14:paraId="4325374F" w14:textId="77777777" w:rsidR="006633C9" w:rsidRPr="00C93034" w:rsidRDefault="006633C9"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5C79750" w14:textId="77777777" w:rsidR="006633C9" w:rsidRPr="00C93034" w:rsidRDefault="006633C9"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50481B9"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28F16FC0"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5158CE8C"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56F8BABB"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1F208B07"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E823F05"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25B8747D" w14:textId="77777777" w:rsidR="00AE2CA0" w:rsidRPr="00C93034" w:rsidRDefault="00AE2CA0" w:rsidP="0040577A">
            <w:pPr>
              <w:kinsoku w:val="0"/>
              <w:autoSpaceDE w:val="0"/>
              <w:autoSpaceDN w:val="0"/>
              <w:adjustRightInd w:val="0"/>
              <w:snapToGrid w:val="0"/>
              <w:rPr>
                <w:rFonts w:asciiTheme="minorEastAsia" w:eastAsiaTheme="minorEastAsia" w:hAnsiTheme="minorEastAsia" w:hint="default"/>
                <w:color w:val="auto"/>
              </w:rPr>
            </w:pPr>
          </w:p>
          <w:p w14:paraId="3059B8CD"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7D135EB2" w14:textId="77777777" w:rsidR="00C731AB" w:rsidRPr="00C93034" w:rsidRDefault="00C731AB" w:rsidP="0040577A">
            <w:pPr>
              <w:kinsoku w:val="0"/>
              <w:autoSpaceDE w:val="0"/>
              <w:autoSpaceDN w:val="0"/>
              <w:adjustRightInd w:val="0"/>
              <w:snapToGrid w:val="0"/>
              <w:rPr>
                <w:rFonts w:asciiTheme="minorEastAsia" w:eastAsiaTheme="minorEastAsia" w:hAnsiTheme="minorEastAsia" w:hint="default"/>
                <w:color w:val="auto"/>
              </w:rPr>
            </w:pPr>
          </w:p>
          <w:p w14:paraId="6B24C4C7" w14:textId="77777777" w:rsidR="00C731AB" w:rsidRPr="00C93034" w:rsidRDefault="00C731AB" w:rsidP="0040577A">
            <w:pPr>
              <w:kinsoku w:val="0"/>
              <w:autoSpaceDE w:val="0"/>
              <w:autoSpaceDN w:val="0"/>
              <w:adjustRightInd w:val="0"/>
              <w:snapToGrid w:val="0"/>
              <w:rPr>
                <w:rFonts w:asciiTheme="minorEastAsia" w:eastAsiaTheme="minorEastAsia" w:hAnsiTheme="minorEastAsia" w:hint="default"/>
                <w:color w:val="auto"/>
              </w:rPr>
            </w:pPr>
          </w:p>
          <w:p w14:paraId="7C9DF8B5"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535B1FAE"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9DB2DA6"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18733889"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174CA395"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722C4D5D"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D9EA01C"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09712472" w14:textId="54C58E43" w:rsidR="006633C9" w:rsidRPr="00C93034" w:rsidRDefault="001B7970"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3</w:t>
            </w:r>
            <w:r w:rsidR="00CF4413" w:rsidRPr="00C93034">
              <w:rPr>
                <w:rFonts w:asciiTheme="minorEastAsia" w:eastAsiaTheme="minorEastAsia" w:hAnsiTheme="minorEastAsia"/>
                <w:color w:val="auto"/>
                <w:u w:val="single"/>
              </w:rPr>
              <w:t>6</w:t>
            </w:r>
            <w:r w:rsidR="006633C9" w:rsidRPr="00C93034">
              <w:rPr>
                <w:rFonts w:asciiTheme="minorEastAsia" w:eastAsiaTheme="minorEastAsia" w:hAnsiTheme="minorEastAsia"/>
                <w:color w:val="auto"/>
                <w:u w:val="single"/>
              </w:rPr>
              <w:t xml:space="preserve">　情報の提供等</w:t>
            </w:r>
          </w:p>
          <w:p w14:paraId="548FEDD3" w14:textId="77777777" w:rsidR="006633C9" w:rsidRPr="00C93034" w:rsidRDefault="006633C9"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0A38B46" w14:textId="77777777" w:rsidR="006633C9" w:rsidRPr="00C93034" w:rsidRDefault="006633C9"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22CB2F" w14:textId="77777777" w:rsidR="006633C9" w:rsidRPr="00C93034" w:rsidRDefault="006633C9"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AD979E2" w14:textId="77777777" w:rsidR="006633C9" w:rsidRPr="00C93034" w:rsidRDefault="006633C9"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25823B"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E01F4F0" w14:textId="092C79C1"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0A479A10" w14:textId="77777777" w:rsidR="0024614F" w:rsidRPr="00C93034" w:rsidRDefault="0024614F" w:rsidP="0040577A">
            <w:pPr>
              <w:kinsoku w:val="0"/>
              <w:autoSpaceDE w:val="0"/>
              <w:autoSpaceDN w:val="0"/>
              <w:adjustRightInd w:val="0"/>
              <w:snapToGrid w:val="0"/>
              <w:rPr>
                <w:rFonts w:asciiTheme="minorEastAsia" w:eastAsiaTheme="minorEastAsia" w:hAnsiTheme="minorEastAsia" w:hint="default"/>
                <w:color w:val="auto"/>
              </w:rPr>
            </w:pPr>
          </w:p>
          <w:p w14:paraId="6C1E7D6B"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8BE50BA"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82BEE46"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7860D32F"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592B786"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5897567C" w14:textId="3D4B77D9" w:rsidR="0011301F" w:rsidRPr="00C93034" w:rsidRDefault="0011301F" w:rsidP="0040577A">
            <w:pPr>
              <w:kinsoku w:val="0"/>
              <w:autoSpaceDE w:val="0"/>
              <w:autoSpaceDN w:val="0"/>
              <w:adjustRightInd w:val="0"/>
              <w:snapToGrid w:val="0"/>
              <w:ind w:left="181" w:hangingChars="100" w:hanging="181"/>
              <w:rPr>
                <w:rFonts w:asciiTheme="minorEastAsia" w:eastAsiaTheme="minorEastAsia" w:hAnsiTheme="minorEastAsia" w:hint="default"/>
                <w:strike/>
                <w:color w:val="auto"/>
              </w:rPr>
            </w:pPr>
          </w:p>
          <w:p w14:paraId="1341825F" w14:textId="77777777" w:rsidR="00B07836" w:rsidRPr="00C93034" w:rsidRDefault="00B07836" w:rsidP="0040577A">
            <w:pPr>
              <w:kinsoku w:val="0"/>
              <w:autoSpaceDE w:val="0"/>
              <w:autoSpaceDN w:val="0"/>
              <w:adjustRightInd w:val="0"/>
              <w:snapToGrid w:val="0"/>
              <w:ind w:left="181" w:hangingChars="100" w:hanging="181"/>
              <w:rPr>
                <w:rFonts w:asciiTheme="minorEastAsia" w:eastAsiaTheme="minorEastAsia" w:hAnsiTheme="minorEastAsia" w:hint="default"/>
                <w:strike/>
                <w:color w:val="auto"/>
              </w:rPr>
            </w:pPr>
          </w:p>
          <w:p w14:paraId="40DDC5D6" w14:textId="551D7DB1" w:rsidR="006633C9" w:rsidRPr="00C93034" w:rsidRDefault="001B7970"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93034">
              <w:rPr>
                <w:rFonts w:asciiTheme="minorEastAsia" w:eastAsiaTheme="minorEastAsia" w:hAnsiTheme="minorEastAsia"/>
                <w:color w:val="auto"/>
              </w:rPr>
              <w:t>3</w:t>
            </w:r>
            <w:r w:rsidR="00CF4413" w:rsidRPr="00C93034">
              <w:rPr>
                <w:rFonts w:asciiTheme="minorEastAsia" w:eastAsiaTheme="minorEastAsia" w:hAnsiTheme="minorEastAsia"/>
                <w:color w:val="auto"/>
              </w:rPr>
              <w:t>7</w:t>
            </w:r>
            <w:r w:rsidR="006633C9" w:rsidRPr="00C93034">
              <w:rPr>
                <w:rFonts w:asciiTheme="minorEastAsia" w:eastAsiaTheme="minorEastAsia" w:hAnsiTheme="minorEastAsia"/>
                <w:color w:val="auto"/>
              </w:rPr>
              <w:t xml:space="preserve">　利益供与等の禁止</w:t>
            </w:r>
          </w:p>
          <w:p w14:paraId="16FB8713"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4A799FB2"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6F0478E"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AF5EEE6"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07DABF01"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DDE4DD8"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045D586D"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0C15F1F1"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40EF61B3"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A83DDE1"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FE3D003"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11AFE3AD"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23BE1C92"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4F5AD3C5"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A7B1863" w14:textId="08A12136"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2883C3E6"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0F63766B" w14:textId="36101B4E" w:rsidR="00EC5C50" w:rsidRPr="00C93034" w:rsidRDefault="001B7970"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lastRenderedPageBreak/>
              <w:t>3</w:t>
            </w:r>
            <w:r w:rsidR="00CF4413" w:rsidRPr="00C93034">
              <w:rPr>
                <w:rFonts w:asciiTheme="minorEastAsia" w:eastAsiaTheme="minorEastAsia" w:hAnsiTheme="minorEastAsia"/>
                <w:color w:val="auto"/>
                <w:u w:val="single"/>
              </w:rPr>
              <w:t>8</w:t>
            </w:r>
            <w:r w:rsidR="00EC5C50" w:rsidRPr="00C93034">
              <w:rPr>
                <w:rFonts w:asciiTheme="minorEastAsia" w:eastAsiaTheme="minorEastAsia" w:hAnsiTheme="minorEastAsia"/>
                <w:color w:val="auto"/>
                <w:u w:val="single"/>
              </w:rPr>
              <w:t xml:space="preserve">　苦情解決</w:t>
            </w:r>
          </w:p>
          <w:p w14:paraId="75C2A249"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46D8CC4C"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06224A2B"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C83FCD4"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1E874D79"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47B3E98F"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5C13DB2E"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00CC5173"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95D652C" w14:textId="77777777" w:rsidR="00462434" w:rsidRPr="00C93034" w:rsidRDefault="00462434" w:rsidP="0040577A">
            <w:pPr>
              <w:kinsoku w:val="0"/>
              <w:autoSpaceDE w:val="0"/>
              <w:autoSpaceDN w:val="0"/>
              <w:adjustRightInd w:val="0"/>
              <w:snapToGrid w:val="0"/>
              <w:rPr>
                <w:rFonts w:asciiTheme="minorEastAsia" w:eastAsiaTheme="minorEastAsia" w:hAnsiTheme="minorEastAsia" w:hint="default"/>
                <w:color w:val="auto"/>
              </w:rPr>
            </w:pPr>
          </w:p>
          <w:p w14:paraId="4EFF0BE5" w14:textId="77777777" w:rsidR="00462434" w:rsidRPr="00C93034" w:rsidRDefault="00462434" w:rsidP="0040577A">
            <w:pPr>
              <w:kinsoku w:val="0"/>
              <w:autoSpaceDE w:val="0"/>
              <w:autoSpaceDN w:val="0"/>
              <w:adjustRightInd w:val="0"/>
              <w:snapToGrid w:val="0"/>
              <w:rPr>
                <w:rFonts w:asciiTheme="minorEastAsia" w:eastAsiaTheme="minorEastAsia" w:hAnsiTheme="minorEastAsia" w:hint="default"/>
                <w:color w:val="auto"/>
              </w:rPr>
            </w:pPr>
          </w:p>
          <w:p w14:paraId="29783D5D"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04D6E537"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43242CF2"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5DDD2212"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0770E46F"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10F82C47"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1BC74AE1"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47905E39"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087B8B4D"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069BAD3E"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1D51D3B4"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733725C"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BB728AF"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7CA0A5AD"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A00D176"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4C708032"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12F2E053"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0A9481AF"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7E3FCC85"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70960220"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45DC708C"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4D68C7E"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25D88B40"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7F62E90B"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10934030"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7C122835"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5F9D70FD"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6047DF1"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5604CD5" w14:textId="2F248895"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27988B08" w14:textId="77777777" w:rsidR="009A3707" w:rsidRPr="00C93034" w:rsidRDefault="009A3707" w:rsidP="0040577A">
            <w:pPr>
              <w:kinsoku w:val="0"/>
              <w:autoSpaceDE w:val="0"/>
              <w:autoSpaceDN w:val="0"/>
              <w:adjustRightInd w:val="0"/>
              <w:snapToGrid w:val="0"/>
              <w:rPr>
                <w:rFonts w:asciiTheme="minorEastAsia" w:eastAsiaTheme="minorEastAsia" w:hAnsiTheme="minorEastAsia" w:hint="default"/>
                <w:color w:val="auto"/>
              </w:rPr>
            </w:pPr>
          </w:p>
          <w:p w14:paraId="3A706FC1" w14:textId="77777777" w:rsidR="00590C14" w:rsidRPr="00C93034" w:rsidRDefault="00590C14" w:rsidP="0040577A">
            <w:pPr>
              <w:kinsoku w:val="0"/>
              <w:autoSpaceDE w:val="0"/>
              <w:autoSpaceDN w:val="0"/>
              <w:adjustRightInd w:val="0"/>
              <w:snapToGrid w:val="0"/>
              <w:rPr>
                <w:rFonts w:asciiTheme="minorEastAsia" w:eastAsiaTheme="minorEastAsia" w:hAnsiTheme="minorEastAsia" w:hint="default"/>
                <w:color w:val="auto"/>
              </w:rPr>
            </w:pPr>
          </w:p>
          <w:p w14:paraId="067C19EE"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1FB78A1" w14:textId="7ED9ABF7" w:rsidR="00EC5C50" w:rsidRPr="00C93034" w:rsidRDefault="001B7970"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93034">
              <w:rPr>
                <w:rFonts w:asciiTheme="minorEastAsia" w:eastAsiaTheme="minorEastAsia" w:hAnsiTheme="minorEastAsia"/>
                <w:color w:val="auto"/>
              </w:rPr>
              <w:t>3</w:t>
            </w:r>
            <w:r w:rsidR="00CF4413" w:rsidRPr="00C93034">
              <w:rPr>
                <w:rFonts w:asciiTheme="minorEastAsia" w:eastAsiaTheme="minorEastAsia" w:hAnsiTheme="minorEastAsia"/>
                <w:color w:val="auto"/>
              </w:rPr>
              <w:t>9</w:t>
            </w:r>
            <w:r w:rsidR="00EC5C50" w:rsidRPr="00C93034">
              <w:rPr>
                <w:rFonts w:asciiTheme="minorEastAsia" w:eastAsiaTheme="minorEastAsia" w:hAnsiTheme="minorEastAsia"/>
                <w:color w:val="auto"/>
              </w:rPr>
              <w:t xml:space="preserve">　地域との連携等</w:t>
            </w:r>
          </w:p>
          <w:p w14:paraId="074FA909" w14:textId="77777777" w:rsidR="00EC5C50" w:rsidRPr="00C93034" w:rsidRDefault="00EC5C50"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146B01"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2859C9B3" w14:textId="60388DC5"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74A3AC55"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179BA4AF" w14:textId="6798C424" w:rsidR="00EC5C50" w:rsidRPr="00C93034" w:rsidRDefault="00CF4413"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lastRenderedPageBreak/>
              <w:t>40</w:t>
            </w:r>
            <w:r w:rsidR="00EC5C50" w:rsidRPr="00C93034">
              <w:rPr>
                <w:rFonts w:asciiTheme="minorEastAsia" w:eastAsiaTheme="minorEastAsia" w:hAnsiTheme="minorEastAsia"/>
                <w:color w:val="auto"/>
                <w:u w:val="single"/>
              </w:rPr>
              <w:t xml:space="preserve">　事故発生時の対応</w:t>
            </w:r>
          </w:p>
          <w:p w14:paraId="49097A15"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0B9D4D6D"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2CB00140"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772CC5FE"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0BB4A7FF"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2C9DABE4"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7D823E5"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79E5C867"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7F460ACE"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D19768C"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14E5C07D"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4D1636E7"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8451E4C"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EA83668" w14:textId="77777777" w:rsidR="00393339" w:rsidRPr="00C93034" w:rsidRDefault="00393339" w:rsidP="0040577A">
            <w:pPr>
              <w:kinsoku w:val="0"/>
              <w:autoSpaceDE w:val="0"/>
              <w:autoSpaceDN w:val="0"/>
              <w:adjustRightInd w:val="0"/>
              <w:snapToGrid w:val="0"/>
              <w:rPr>
                <w:rFonts w:asciiTheme="minorEastAsia" w:eastAsiaTheme="minorEastAsia" w:hAnsiTheme="minorEastAsia" w:hint="default"/>
                <w:color w:val="auto"/>
              </w:rPr>
            </w:pPr>
          </w:p>
          <w:p w14:paraId="495C0825"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AB15CF0"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14759CD" w14:textId="785D6790" w:rsidR="00EC5C50" w:rsidRPr="00C93034" w:rsidRDefault="00DD5B9E"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4</w:t>
            </w:r>
            <w:r w:rsidR="00CF4413" w:rsidRPr="00C93034">
              <w:rPr>
                <w:rFonts w:asciiTheme="minorEastAsia" w:eastAsiaTheme="minorEastAsia" w:hAnsiTheme="minorEastAsia"/>
                <w:color w:val="auto"/>
                <w:u w:val="single"/>
              </w:rPr>
              <w:t>1</w:t>
            </w:r>
            <w:r w:rsidR="00EC5C50" w:rsidRPr="00C93034">
              <w:rPr>
                <w:rFonts w:asciiTheme="minorEastAsia" w:eastAsiaTheme="minorEastAsia" w:hAnsiTheme="minorEastAsia"/>
                <w:color w:val="auto"/>
                <w:u w:val="single"/>
              </w:rPr>
              <w:t xml:space="preserve">　会計の区分</w:t>
            </w:r>
          </w:p>
          <w:p w14:paraId="194CD58E"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3A97863"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077C329A"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42AE001B"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2846F48F" w14:textId="35ADF266"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D39137C"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4520E93E" w14:textId="5BCBC4AF" w:rsidR="00EC5C50" w:rsidRPr="00C93034" w:rsidRDefault="001B7970"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4</w:t>
            </w:r>
            <w:r w:rsidR="00CF4413" w:rsidRPr="00C93034">
              <w:rPr>
                <w:rFonts w:asciiTheme="minorEastAsia" w:eastAsiaTheme="minorEastAsia" w:hAnsiTheme="minorEastAsia"/>
                <w:color w:val="auto"/>
                <w:u w:val="single"/>
              </w:rPr>
              <w:t>2</w:t>
            </w:r>
            <w:r w:rsidR="00EC5C50" w:rsidRPr="00C93034">
              <w:rPr>
                <w:rFonts w:asciiTheme="minorEastAsia" w:eastAsiaTheme="minorEastAsia" w:hAnsiTheme="minorEastAsia"/>
                <w:color w:val="auto"/>
                <w:u w:val="single"/>
              </w:rPr>
              <w:t xml:space="preserve">　記録の整備</w:t>
            </w:r>
          </w:p>
          <w:p w14:paraId="1AA0BA74" w14:textId="77777777" w:rsidR="00EC5C50" w:rsidRPr="00C93034" w:rsidRDefault="00EC5C50"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1DC032"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4762FFA7"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3BF67A11"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79B5B431"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4ACEA9B8"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7551E3AA"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197D935"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1974A830"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2B64FC6D"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5C34A3E8"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A80F1F7"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FCF8624"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075A051F"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23833B6C"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7C8B6ACF"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0B8D7978" w14:textId="221A6FA6"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B3A008E" w14:textId="77777777" w:rsidR="009A3707" w:rsidRPr="00C93034" w:rsidRDefault="009A3707" w:rsidP="0040577A">
            <w:pPr>
              <w:kinsoku w:val="0"/>
              <w:autoSpaceDE w:val="0"/>
              <w:autoSpaceDN w:val="0"/>
              <w:adjustRightInd w:val="0"/>
              <w:snapToGrid w:val="0"/>
              <w:rPr>
                <w:rFonts w:asciiTheme="minorEastAsia" w:eastAsiaTheme="minorEastAsia" w:hAnsiTheme="minorEastAsia" w:hint="default"/>
                <w:color w:val="auto"/>
              </w:rPr>
            </w:pPr>
          </w:p>
          <w:p w14:paraId="4D79A438"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4E9DD7F4" w14:textId="3C455469"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4</w:t>
            </w:r>
            <w:r w:rsidR="00CF4413" w:rsidRPr="00C93034">
              <w:rPr>
                <w:rFonts w:asciiTheme="minorEastAsia" w:eastAsiaTheme="minorEastAsia" w:hAnsiTheme="minorEastAsia"/>
                <w:color w:val="auto"/>
              </w:rPr>
              <w:t>3</w:t>
            </w:r>
            <w:r w:rsidRPr="00C93034">
              <w:rPr>
                <w:rFonts w:asciiTheme="minorEastAsia" w:eastAsiaTheme="minorEastAsia" w:hAnsiTheme="minorEastAsia"/>
                <w:color w:val="auto"/>
              </w:rPr>
              <w:t xml:space="preserve">　電磁的記録等</w:t>
            </w:r>
          </w:p>
          <w:p w14:paraId="18727CCA"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7B2A205B" w14:textId="77777777" w:rsidR="001B3364" w:rsidRPr="00C93034" w:rsidRDefault="001B3364" w:rsidP="0040577A">
            <w:pPr>
              <w:kinsoku w:val="0"/>
              <w:autoSpaceDE w:val="0"/>
              <w:autoSpaceDN w:val="0"/>
              <w:adjustRightInd w:val="0"/>
              <w:snapToGrid w:val="0"/>
              <w:rPr>
                <w:rFonts w:asciiTheme="minorEastAsia" w:eastAsiaTheme="minorEastAsia" w:hAnsiTheme="minorEastAsia" w:hint="default"/>
                <w:color w:val="auto"/>
              </w:rPr>
            </w:pPr>
          </w:p>
          <w:p w14:paraId="1A282E22" w14:textId="77777777" w:rsidR="001B3364" w:rsidRPr="00C93034" w:rsidRDefault="001B3364" w:rsidP="0040577A">
            <w:pPr>
              <w:kinsoku w:val="0"/>
              <w:autoSpaceDE w:val="0"/>
              <w:autoSpaceDN w:val="0"/>
              <w:adjustRightInd w:val="0"/>
              <w:snapToGrid w:val="0"/>
              <w:rPr>
                <w:rFonts w:asciiTheme="minorEastAsia" w:eastAsiaTheme="minorEastAsia" w:hAnsiTheme="minorEastAsia" w:hint="default"/>
                <w:color w:val="auto"/>
              </w:rPr>
            </w:pPr>
          </w:p>
          <w:p w14:paraId="127E978F" w14:textId="77777777" w:rsidR="001B3364" w:rsidRPr="00C93034" w:rsidRDefault="001B3364" w:rsidP="0040577A">
            <w:pPr>
              <w:kinsoku w:val="0"/>
              <w:autoSpaceDE w:val="0"/>
              <w:autoSpaceDN w:val="0"/>
              <w:adjustRightInd w:val="0"/>
              <w:snapToGrid w:val="0"/>
              <w:rPr>
                <w:rFonts w:asciiTheme="minorEastAsia" w:eastAsiaTheme="minorEastAsia" w:hAnsiTheme="minorEastAsia" w:hint="default"/>
                <w:color w:val="auto"/>
              </w:rPr>
            </w:pPr>
          </w:p>
          <w:p w14:paraId="1D890E2F" w14:textId="77777777" w:rsidR="001B3364" w:rsidRPr="00C93034" w:rsidRDefault="001B3364" w:rsidP="0040577A">
            <w:pPr>
              <w:kinsoku w:val="0"/>
              <w:autoSpaceDE w:val="0"/>
              <w:autoSpaceDN w:val="0"/>
              <w:adjustRightInd w:val="0"/>
              <w:snapToGrid w:val="0"/>
              <w:rPr>
                <w:rFonts w:asciiTheme="minorEastAsia" w:eastAsiaTheme="minorEastAsia" w:hAnsiTheme="minorEastAsia" w:hint="default"/>
                <w:color w:val="auto"/>
              </w:rPr>
            </w:pPr>
          </w:p>
          <w:p w14:paraId="2DF1F49F" w14:textId="77777777" w:rsidR="001B3364" w:rsidRPr="00C93034" w:rsidRDefault="001B3364" w:rsidP="0040577A">
            <w:pPr>
              <w:kinsoku w:val="0"/>
              <w:autoSpaceDE w:val="0"/>
              <w:autoSpaceDN w:val="0"/>
              <w:adjustRightInd w:val="0"/>
              <w:snapToGrid w:val="0"/>
              <w:rPr>
                <w:rFonts w:asciiTheme="minorEastAsia" w:eastAsiaTheme="minorEastAsia" w:hAnsiTheme="minorEastAsia" w:hint="default"/>
                <w:color w:val="auto"/>
              </w:rPr>
            </w:pPr>
          </w:p>
          <w:p w14:paraId="36423F8B" w14:textId="77777777" w:rsidR="001B3364" w:rsidRPr="00C93034" w:rsidRDefault="001B3364" w:rsidP="0040577A">
            <w:pPr>
              <w:kinsoku w:val="0"/>
              <w:autoSpaceDE w:val="0"/>
              <w:autoSpaceDN w:val="0"/>
              <w:adjustRightInd w:val="0"/>
              <w:snapToGrid w:val="0"/>
              <w:rPr>
                <w:rFonts w:asciiTheme="minorEastAsia" w:eastAsiaTheme="minorEastAsia" w:hAnsiTheme="minorEastAsia" w:hint="default"/>
                <w:color w:val="auto"/>
              </w:rPr>
            </w:pPr>
          </w:p>
          <w:p w14:paraId="268C91C9" w14:textId="77777777" w:rsidR="001B3364" w:rsidRPr="00C93034" w:rsidRDefault="001B3364" w:rsidP="0040577A">
            <w:pPr>
              <w:kinsoku w:val="0"/>
              <w:autoSpaceDE w:val="0"/>
              <w:autoSpaceDN w:val="0"/>
              <w:adjustRightInd w:val="0"/>
              <w:snapToGrid w:val="0"/>
              <w:rPr>
                <w:rFonts w:asciiTheme="minorEastAsia" w:eastAsiaTheme="minorEastAsia" w:hAnsiTheme="minorEastAsia" w:hint="default"/>
                <w:color w:val="auto"/>
              </w:rPr>
            </w:pPr>
          </w:p>
          <w:p w14:paraId="79C1A123" w14:textId="77777777" w:rsidR="001B3364" w:rsidRPr="00C93034" w:rsidRDefault="001B3364" w:rsidP="0040577A">
            <w:pPr>
              <w:kinsoku w:val="0"/>
              <w:autoSpaceDE w:val="0"/>
              <w:autoSpaceDN w:val="0"/>
              <w:adjustRightInd w:val="0"/>
              <w:snapToGrid w:val="0"/>
              <w:rPr>
                <w:rFonts w:asciiTheme="minorEastAsia" w:eastAsiaTheme="minorEastAsia" w:hAnsiTheme="minorEastAsia" w:hint="default"/>
                <w:color w:val="auto"/>
              </w:rPr>
            </w:pPr>
          </w:p>
          <w:p w14:paraId="144FA2BF"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4E232392"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35187BFF"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0759A4F4"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1519EAC7"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1E50885F"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128C6135"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2E79E6AD"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15934C13"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4EDA247B"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21B669A3"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6DFF5BB8" w14:textId="77777777" w:rsidR="001B3364" w:rsidRPr="00C93034" w:rsidRDefault="001B3364" w:rsidP="0040577A">
            <w:pPr>
              <w:kinsoku w:val="0"/>
              <w:autoSpaceDE w:val="0"/>
              <w:autoSpaceDN w:val="0"/>
              <w:adjustRightInd w:val="0"/>
              <w:snapToGrid w:val="0"/>
              <w:rPr>
                <w:rFonts w:asciiTheme="minorEastAsia" w:eastAsiaTheme="minorEastAsia" w:hAnsiTheme="minorEastAsia" w:hint="default"/>
                <w:color w:val="auto"/>
              </w:rPr>
            </w:pPr>
          </w:p>
          <w:p w14:paraId="786E82F3" w14:textId="77777777" w:rsidR="001B3364" w:rsidRPr="00C93034" w:rsidRDefault="001B3364" w:rsidP="0040577A">
            <w:pPr>
              <w:kinsoku w:val="0"/>
              <w:autoSpaceDE w:val="0"/>
              <w:autoSpaceDN w:val="0"/>
              <w:adjustRightInd w:val="0"/>
              <w:snapToGrid w:val="0"/>
              <w:rPr>
                <w:rFonts w:asciiTheme="minorEastAsia" w:eastAsiaTheme="minorEastAsia" w:hAnsiTheme="minorEastAsia" w:hint="default"/>
                <w:color w:val="auto"/>
              </w:rPr>
            </w:pPr>
          </w:p>
          <w:p w14:paraId="42A28DB4"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7122FBBE"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6620A18E"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0CE2B668" w14:textId="77777777" w:rsidR="00AB4E6A" w:rsidRPr="00C93034" w:rsidRDefault="00AB4E6A" w:rsidP="0040577A">
            <w:pPr>
              <w:kinsoku w:val="0"/>
              <w:autoSpaceDE w:val="0"/>
              <w:autoSpaceDN w:val="0"/>
              <w:adjustRightInd w:val="0"/>
              <w:snapToGrid w:val="0"/>
              <w:rPr>
                <w:rFonts w:asciiTheme="minorEastAsia" w:eastAsiaTheme="minorEastAsia" w:hAnsiTheme="minorEastAsia" w:hint="default"/>
                <w:color w:val="auto"/>
              </w:rPr>
            </w:pPr>
          </w:p>
          <w:p w14:paraId="707C63E2" w14:textId="77777777" w:rsidR="00D7644B" w:rsidRPr="00C93034" w:rsidRDefault="00D7644B" w:rsidP="0040577A">
            <w:pPr>
              <w:kinsoku w:val="0"/>
              <w:autoSpaceDE w:val="0"/>
              <w:autoSpaceDN w:val="0"/>
              <w:adjustRightInd w:val="0"/>
              <w:snapToGrid w:val="0"/>
              <w:rPr>
                <w:rFonts w:asciiTheme="minorEastAsia" w:eastAsiaTheme="minorEastAsia" w:hAnsiTheme="minorEastAsia" w:hint="default"/>
                <w:color w:val="auto"/>
              </w:rPr>
            </w:pPr>
          </w:p>
          <w:p w14:paraId="6F10C677" w14:textId="77777777" w:rsidR="00D7644B" w:rsidRPr="00C93034" w:rsidRDefault="00D7644B" w:rsidP="0040577A">
            <w:pPr>
              <w:kinsoku w:val="0"/>
              <w:autoSpaceDE w:val="0"/>
              <w:autoSpaceDN w:val="0"/>
              <w:adjustRightInd w:val="0"/>
              <w:snapToGrid w:val="0"/>
              <w:rPr>
                <w:rFonts w:asciiTheme="minorEastAsia" w:eastAsiaTheme="minorEastAsia" w:hAnsiTheme="minorEastAsia" w:hint="default"/>
                <w:color w:val="auto"/>
              </w:rPr>
            </w:pPr>
          </w:p>
          <w:p w14:paraId="719ABCB0"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584596B6"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00B397D1"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04D3DC49" w14:textId="02E63C2E"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559F57E6" w14:textId="5CFBEC52"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47A5E77F"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4EB68834" w14:textId="77777777" w:rsidR="00EC5C50" w:rsidRPr="00C93034" w:rsidRDefault="00EC5C50"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第５　多機能型事業所に関する特例</w:t>
            </w:r>
          </w:p>
          <w:p w14:paraId="4B941441" w14:textId="77777777" w:rsidR="00EC5C50" w:rsidRPr="00C93034" w:rsidRDefault="00EC5C50"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　従業者の員数に関する特例</w:t>
            </w:r>
          </w:p>
          <w:p w14:paraId="0AD9E8A5"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64BEAC0D"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01DB4BB6"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54F4488D"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3A903559" w14:textId="5DC4B72C" w:rsidR="00CD667F" w:rsidRPr="00C93034" w:rsidRDefault="00CD667F" w:rsidP="0040577A">
            <w:pPr>
              <w:kinsoku w:val="0"/>
              <w:autoSpaceDE w:val="0"/>
              <w:autoSpaceDN w:val="0"/>
              <w:adjustRightInd w:val="0"/>
              <w:snapToGrid w:val="0"/>
              <w:rPr>
                <w:rFonts w:asciiTheme="minorEastAsia" w:eastAsiaTheme="minorEastAsia" w:hAnsiTheme="minorEastAsia" w:hint="default"/>
                <w:color w:val="auto"/>
              </w:rPr>
            </w:pPr>
          </w:p>
          <w:p w14:paraId="52624A0E" w14:textId="77777777" w:rsidR="00494317" w:rsidRPr="00C93034" w:rsidRDefault="00494317" w:rsidP="0040577A">
            <w:pPr>
              <w:kinsoku w:val="0"/>
              <w:autoSpaceDE w:val="0"/>
              <w:autoSpaceDN w:val="0"/>
              <w:adjustRightInd w:val="0"/>
              <w:snapToGrid w:val="0"/>
              <w:rPr>
                <w:rFonts w:asciiTheme="minorEastAsia" w:eastAsiaTheme="minorEastAsia" w:hAnsiTheme="minorEastAsia" w:hint="default"/>
                <w:color w:val="auto"/>
              </w:rPr>
            </w:pPr>
          </w:p>
          <w:p w14:paraId="1FBFD8D3" w14:textId="77777777" w:rsidR="00EC5C50" w:rsidRPr="00C93034" w:rsidRDefault="00FC7C17"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　設備に関する特例</w:t>
            </w:r>
          </w:p>
          <w:p w14:paraId="1DEDD30C"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47C63645"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1A1CD6C7" w14:textId="4D7F0169"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1C65EB58"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5F683E5F"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３　電磁的記録等</w:t>
            </w:r>
          </w:p>
          <w:p w14:paraId="3D2DB78D" w14:textId="77777777" w:rsidR="004D58C2" w:rsidRPr="00C93034" w:rsidRDefault="004D58C2"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E76B6D" w14:textId="77777777" w:rsidR="004D58C2" w:rsidRPr="00C93034" w:rsidRDefault="004D58C2"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10E7D9" w14:textId="77777777" w:rsidR="004D58C2" w:rsidRPr="00C93034" w:rsidRDefault="004D58C2"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D9B52F6"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7ACA8D1E" w14:textId="77777777" w:rsidR="004D58C2" w:rsidRPr="00C93034" w:rsidRDefault="004D58C2"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794AB83" w14:textId="77777777" w:rsidR="004D58C2" w:rsidRPr="00C93034" w:rsidRDefault="004D58C2"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D84A4EC" w14:textId="77777777" w:rsidR="004D58C2" w:rsidRPr="00C93034" w:rsidRDefault="004D58C2"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B7AD87" w14:textId="77777777" w:rsidR="004D58C2" w:rsidRPr="00C93034" w:rsidRDefault="004D58C2"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88EBF0" w14:textId="77777777" w:rsidR="004D58C2" w:rsidRPr="00C93034" w:rsidRDefault="004D58C2"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0D00C24" w14:textId="77777777" w:rsidR="004D58C2" w:rsidRPr="00C93034" w:rsidRDefault="004D58C2"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86E6C2A" w14:textId="77777777" w:rsidR="00B26612" w:rsidRPr="00C93034" w:rsidRDefault="00B26612"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F384BBE" w14:textId="77777777" w:rsidR="00B26612" w:rsidRPr="00C93034" w:rsidRDefault="00B26612"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DBE929D" w14:textId="77777777" w:rsidR="004D58C2" w:rsidRPr="00C93034" w:rsidRDefault="004D58C2"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0B5BA9" w14:textId="77777777" w:rsidR="004D58C2" w:rsidRPr="00C93034" w:rsidRDefault="004D58C2"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5C85F4D" w14:textId="77777777" w:rsidR="00AB4E6A" w:rsidRPr="00C93034" w:rsidRDefault="00AB4E6A"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2FCDEF2" w14:textId="77777777" w:rsidR="00AB4E6A" w:rsidRPr="00C93034" w:rsidRDefault="00AB4E6A"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A01B8D1" w14:textId="77777777" w:rsidR="004D58C2" w:rsidRPr="00C93034" w:rsidRDefault="004D58C2"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F1BE7AB" w14:textId="77777777" w:rsidR="004D58C2" w:rsidRPr="00C93034" w:rsidRDefault="004D58C2"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C935860" w14:textId="77777777" w:rsidR="004D58C2" w:rsidRPr="00C93034" w:rsidRDefault="004D58C2"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B218C5" w14:textId="50B84FD8"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49DBF31A"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4A6CF264" w14:textId="77777777" w:rsidR="00FC7C17" w:rsidRPr="00C93034" w:rsidRDefault="00FC7C17"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第６　変更の届出等</w:t>
            </w:r>
          </w:p>
          <w:p w14:paraId="509BC257" w14:textId="77777777" w:rsidR="00FC7C17" w:rsidRPr="00C93034" w:rsidRDefault="00FC7C17"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7B5F8C" w14:textId="77777777" w:rsidR="00FC7C17" w:rsidRPr="00C93034" w:rsidRDefault="00FC7C17"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0D2C77" w14:textId="77777777" w:rsidR="00FC7C17" w:rsidRPr="00C93034" w:rsidRDefault="00FC7C17"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E6FAA52" w14:textId="77777777" w:rsidR="00FC7C17" w:rsidRPr="00C93034" w:rsidRDefault="00FC7C17"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CE5FB81" w14:textId="77777777" w:rsidR="00FC7C17" w:rsidRPr="00C93034" w:rsidRDefault="00FC7C17"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DEE7D66"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14D7D81" w14:textId="77777777" w:rsidR="006633C9" w:rsidRPr="00C93034" w:rsidRDefault="006633C9"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4D4BAB1" w14:textId="77777777" w:rsidR="006633C9" w:rsidRPr="00C93034" w:rsidRDefault="006633C9"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0B09AB" w14:textId="77777777" w:rsidR="00854229" w:rsidRPr="00C93034" w:rsidRDefault="00854229"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27EB837" w14:textId="77777777" w:rsidR="00854229" w:rsidRPr="00C93034" w:rsidRDefault="00854229"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26E00AE" w14:textId="77777777" w:rsidR="00FC7C17" w:rsidRPr="00C93034" w:rsidRDefault="00FC7C17"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11CDFDD" w14:textId="77777777" w:rsidR="00FC7C17" w:rsidRPr="00C93034" w:rsidRDefault="00FC7C17"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BC4F429" w14:textId="77777777" w:rsidR="00FC7C17" w:rsidRPr="00C93034" w:rsidRDefault="00FC7C17"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DD77854" w14:textId="77777777" w:rsidR="00FC7C17" w:rsidRPr="00C93034" w:rsidRDefault="00FC7C17"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E2FE12A" w14:textId="26FFFF6A" w:rsidR="00FC7C17" w:rsidRPr="00C93034" w:rsidRDefault="00FC7C17"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5F64306" w14:textId="13761BE4" w:rsidR="00B07836" w:rsidRPr="00C93034" w:rsidRDefault="00B078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18C415" w14:textId="77777777" w:rsidR="00B07836" w:rsidRPr="00C93034" w:rsidRDefault="00B078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DDE005E" w14:textId="77777777" w:rsidR="003D60DC" w:rsidRPr="00C93034" w:rsidRDefault="00FC7C17"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第７　障害児通所給付費の算定及び取扱い</w:t>
            </w:r>
          </w:p>
          <w:p w14:paraId="08C0F696"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　基本事項</w:t>
            </w:r>
          </w:p>
          <w:p w14:paraId="6DC08333"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D7629E6"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322577"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3D3EF97"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49B57E2"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68765BF"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35738C2"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296BA6"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413C533"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5812625"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6A13395" w14:textId="77777777" w:rsidR="00E511EB" w:rsidRPr="00C93034" w:rsidRDefault="00E511EB" w:rsidP="0040577A">
            <w:pPr>
              <w:kinsoku w:val="0"/>
              <w:autoSpaceDE w:val="0"/>
              <w:autoSpaceDN w:val="0"/>
              <w:adjustRightInd w:val="0"/>
              <w:snapToGrid w:val="0"/>
              <w:rPr>
                <w:rFonts w:asciiTheme="minorEastAsia" w:eastAsiaTheme="minorEastAsia" w:hAnsiTheme="minorEastAsia" w:hint="default"/>
                <w:color w:val="auto"/>
              </w:rPr>
            </w:pPr>
          </w:p>
          <w:p w14:paraId="6144A24F"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139FF8" w14:textId="560A277D"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99CB7D" w14:textId="77777777" w:rsidR="00B07836" w:rsidRPr="00C93034" w:rsidRDefault="00B078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8ECBCD2" w14:textId="387CE1B8"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　居宅訪問型児童発達支援給付費</w:t>
            </w:r>
          </w:p>
          <w:p w14:paraId="29EC3094" w14:textId="77777777" w:rsidR="009A3707" w:rsidRPr="00C93034" w:rsidRDefault="009A3707"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p>
          <w:p w14:paraId="7D1481F4"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訪問支援員特別加算）</w:t>
            </w:r>
          </w:p>
          <w:p w14:paraId="16CA5A4A"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F68B0B"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C410DBE"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B92FD5"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96CB0F4"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9CD71C8"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92EA23"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減算が行われる場合）</w:t>
            </w:r>
          </w:p>
          <w:p w14:paraId="342D0A72"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EF68710"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A84DE0" w14:textId="77777777" w:rsidR="00E511EB" w:rsidRPr="00C93034" w:rsidRDefault="00E511EB" w:rsidP="0040577A">
            <w:pPr>
              <w:kinsoku w:val="0"/>
              <w:autoSpaceDE w:val="0"/>
              <w:autoSpaceDN w:val="0"/>
              <w:adjustRightInd w:val="0"/>
              <w:snapToGrid w:val="0"/>
              <w:rPr>
                <w:rFonts w:asciiTheme="minorEastAsia" w:eastAsiaTheme="minorEastAsia" w:hAnsiTheme="minorEastAsia" w:hint="default"/>
                <w:color w:val="auto"/>
              </w:rPr>
            </w:pPr>
          </w:p>
          <w:p w14:paraId="5DC054C7"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813E4B"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73FA195"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F269EE7"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7AAF297"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294945"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ECC1AA"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CEA2A6"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4298F1"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F218D7" w14:textId="77777777" w:rsidR="0021569F" w:rsidRPr="00C93034" w:rsidRDefault="0021569F"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CAFA7ED"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9CA154D"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9FFB85" w14:textId="77777777" w:rsidR="00E511EB" w:rsidRPr="00C93034" w:rsidRDefault="00E511EB" w:rsidP="0040577A">
            <w:pPr>
              <w:kinsoku w:val="0"/>
              <w:autoSpaceDE w:val="0"/>
              <w:autoSpaceDN w:val="0"/>
              <w:adjustRightInd w:val="0"/>
              <w:snapToGrid w:val="0"/>
              <w:rPr>
                <w:rFonts w:asciiTheme="minorEastAsia" w:eastAsiaTheme="minorEastAsia" w:hAnsiTheme="minorEastAsia" w:hint="default"/>
                <w:color w:val="auto"/>
              </w:rPr>
            </w:pPr>
          </w:p>
          <w:p w14:paraId="3C810145"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C1A99BF"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88FA85"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8FF9AC2" w14:textId="034EBEB1"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F638E1" w14:textId="77777777" w:rsidR="009A3707" w:rsidRPr="00C93034" w:rsidRDefault="009A3707"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E0C12C"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95F6D67"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CF50002"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E0DFC4F" w14:textId="77777777" w:rsidR="00E511EB"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特別地域加算）</w:t>
            </w:r>
          </w:p>
          <w:p w14:paraId="69952349"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9779764"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BF79213"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3ABA5F8" w14:textId="77777777" w:rsidR="00E511EB" w:rsidRPr="00C93034" w:rsidRDefault="00E511EB" w:rsidP="0040577A">
            <w:pPr>
              <w:kinsoku w:val="0"/>
              <w:autoSpaceDE w:val="0"/>
              <w:autoSpaceDN w:val="0"/>
              <w:adjustRightInd w:val="0"/>
              <w:snapToGrid w:val="0"/>
              <w:rPr>
                <w:rFonts w:asciiTheme="minorEastAsia" w:eastAsiaTheme="minorEastAsia" w:hAnsiTheme="minorEastAsia" w:hint="default"/>
                <w:color w:val="auto"/>
              </w:rPr>
            </w:pPr>
          </w:p>
          <w:p w14:paraId="6B0ABE02"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628454B"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F71DBF"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3CF783"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身体拘束廃止未実施減算）</w:t>
            </w:r>
          </w:p>
          <w:p w14:paraId="5DF02F3C"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250F80C"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748C9BC"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E702849" w14:textId="77777777" w:rsidR="003963C8" w:rsidRPr="00C93034" w:rsidRDefault="003963C8"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FC63D14" w14:textId="77777777" w:rsidR="008B7EE5" w:rsidRPr="00C93034" w:rsidRDefault="008B7EE5"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32209D4" w14:textId="77777777" w:rsidR="008B7EE5" w:rsidRPr="00C93034" w:rsidRDefault="008B7EE5"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BDFAA29" w14:textId="77777777" w:rsidR="008B7EE5" w:rsidRPr="00C93034" w:rsidRDefault="008B7EE5"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8FBDD0" w14:textId="3252E3F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003972" w14:textId="77777777" w:rsidR="00B07836" w:rsidRPr="00C93034" w:rsidRDefault="00B078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B71BA04" w14:textId="77777777" w:rsidR="004741B4"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FA030B" w14:textId="77777777" w:rsidR="00F134A8" w:rsidRPr="00C93034" w:rsidRDefault="00F134A8"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３　通所施設移行支援加算</w:t>
            </w:r>
          </w:p>
          <w:p w14:paraId="6653A3CC" w14:textId="77777777" w:rsidR="004741B4"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BFAB0B" w14:textId="77777777" w:rsidR="004741B4"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11187FC" w14:textId="77777777" w:rsidR="004741B4" w:rsidRPr="00C93034" w:rsidRDefault="004741B4" w:rsidP="0040577A">
            <w:pPr>
              <w:kinsoku w:val="0"/>
              <w:autoSpaceDE w:val="0"/>
              <w:autoSpaceDN w:val="0"/>
              <w:adjustRightInd w:val="0"/>
              <w:snapToGrid w:val="0"/>
              <w:rPr>
                <w:rFonts w:asciiTheme="minorEastAsia" w:eastAsiaTheme="minorEastAsia" w:hAnsiTheme="minorEastAsia" w:hint="default"/>
                <w:color w:val="auto"/>
              </w:rPr>
            </w:pPr>
          </w:p>
          <w:p w14:paraId="389A90DC"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B4183F"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12F7F0"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6BE7DDE" w14:textId="1B3E8F06"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018F5A" w14:textId="77777777" w:rsidR="00B07836" w:rsidRPr="00C93034" w:rsidRDefault="00B078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4EF72A8" w14:textId="77777777" w:rsidR="00F134A8" w:rsidRPr="00C93034" w:rsidRDefault="00F134A8"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４　利用者負担上限額管理加算</w:t>
            </w:r>
          </w:p>
          <w:p w14:paraId="210E7C09"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3B9396A"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3DC70AC" w14:textId="74A7F52A"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A754A36" w14:textId="77777777" w:rsidR="00B07836" w:rsidRPr="00C93034" w:rsidRDefault="00B078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ADB562B" w14:textId="77777777" w:rsidR="00F134A8" w:rsidRPr="00C93034" w:rsidRDefault="00F134A8"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５　福祉・介護職員処遇改善加算</w:t>
            </w:r>
          </w:p>
          <w:p w14:paraId="3B8587BD" w14:textId="77777777" w:rsidR="00F134A8" w:rsidRPr="00C93034" w:rsidRDefault="00F134A8"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CB52884" w14:textId="77777777" w:rsidR="00F134A8" w:rsidRPr="00C93034" w:rsidRDefault="00F134A8"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CE0150A" w14:textId="77777777" w:rsidR="00F134A8" w:rsidRPr="00C93034" w:rsidRDefault="00F134A8"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B93E63D" w14:textId="77777777" w:rsidR="00F134A8" w:rsidRPr="00C93034" w:rsidRDefault="00F134A8"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3F4A88C" w14:textId="77777777" w:rsidR="00F134A8" w:rsidRPr="00C93034" w:rsidRDefault="00F134A8"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F2DC65" w14:textId="77777777" w:rsidR="00F134A8" w:rsidRPr="00C93034" w:rsidRDefault="00F134A8"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EFE1137" w14:textId="77777777" w:rsidR="00F134A8" w:rsidRPr="00C93034" w:rsidRDefault="00F134A8"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3E75501"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CB4E206"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24FF823" w14:textId="77777777" w:rsidR="004741B4"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0EF4F94" w14:textId="77777777" w:rsidR="004741B4"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CC93CA" w14:textId="77777777" w:rsidR="004741B4"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E4EA0F8" w14:textId="77777777" w:rsidR="004741B4" w:rsidRPr="00C93034" w:rsidRDefault="004741B4" w:rsidP="0040577A">
            <w:pPr>
              <w:kinsoku w:val="0"/>
              <w:autoSpaceDE w:val="0"/>
              <w:autoSpaceDN w:val="0"/>
              <w:adjustRightInd w:val="0"/>
              <w:snapToGrid w:val="0"/>
              <w:rPr>
                <w:rFonts w:asciiTheme="minorEastAsia" w:eastAsiaTheme="minorEastAsia" w:hAnsiTheme="minorEastAsia" w:hint="default"/>
                <w:color w:val="auto"/>
              </w:rPr>
            </w:pPr>
          </w:p>
          <w:p w14:paraId="298247C0"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6075BC2"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357CE22"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A8BD215"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074067"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E3E81EA"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F0AC753"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B8D8269"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49796A" w14:textId="08F6464C" w:rsidR="004741B4"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AF387EE" w14:textId="77777777" w:rsidR="00B07836" w:rsidRPr="00C93034" w:rsidRDefault="00B07836"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FC3E246" w14:textId="77777777" w:rsidR="00EA419E" w:rsidRPr="00C93034" w:rsidRDefault="008B7EE5"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６</w:t>
            </w:r>
            <w:r w:rsidR="00EA419E" w:rsidRPr="00C93034">
              <w:rPr>
                <w:rFonts w:asciiTheme="minorEastAsia" w:eastAsiaTheme="minorEastAsia" w:hAnsiTheme="minorEastAsia"/>
                <w:color w:val="auto"/>
                <w:u w:val="single"/>
              </w:rPr>
              <w:t xml:space="preserve">　福祉・介護職員</w:t>
            </w:r>
            <w:r w:rsidR="00641EE4" w:rsidRPr="00C93034">
              <w:rPr>
                <w:rFonts w:asciiTheme="minorEastAsia" w:eastAsiaTheme="minorEastAsia" w:hAnsiTheme="minorEastAsia"/>
                <w:color w:val="auto"/>
                <w:u w:val="single"/>
              </w:rPr>
              <w:t>等</w:t>
            </w:r>
            <w:r w:rsidR="00EA419E" w:rsidRPr="00C93034">
              <w:rPr>
                <w:rFonts w:asciiTheme="minorEastAsia" w:eastAsiaTheme="minorEastAsia" w:hAnsiTheme="minorEastAsia"/>
                <w:color w:val="auto"/>
                <w:u w:val="single"/>
              </w:rPr>
              <w:t>特定処遇改善加算</w:t>
            </w:r>
          </w:p>
          <w:p w14:paraId="48CC808E" w14:textId="77777777" w:rsidR="00EA419E" w:rsidRPr="00C93034" w:rsidRDefault="00EA419E"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86C9B6E" w14:textId="77777777" w:rsidR="00EA419E" w:rsidRPr="00C93034" w:rsidRDefault="00EA419E"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93AE9E" w14:textId="77777777" w:rsidR="00EA419E" w:rsidRPr="00C93034" w:rsidRDefault="00EA419E"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19EAD34"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4FC7AF" w14:textId="77777777" w:rsidR="00FC7C17" w:rsidRPr="00C93034" w:rsidRDefault="00FC7C17"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B3F6D43" w14:textId="77777777" w:rsidR="00B07836" w:rsidRPr="00C93034" w:rsidRDefault="00B078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EC2F1E" w14:textId="77777777" w:rsidR="00B07836" w:rsidRPr="00C93034" w:rsidRDefault="00B078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8E68C20" w14:textId="77777777" w:rsidR="00B07836" w:rsidRPr="00C93034" w:rsidRDefault="00B078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714B080" w14:textId="1802308C" w:rsidR="00B07836" w:rsidRPr="00C93034" w:rsidRDefault="00B078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r w:rsidRPr="00C93034">
              <w:rPr>
                <w:rFonts w:asciiTheme="minorEastAsia" w:eastAsiaTheme="minorEastAsia" w:hAnsiTheme="minorEastAsia"/>
                <w:color w:val="auto"/>
              </w:rPr>
              <w:t>７　福祉・介護職員等ベースアップ等支援加算</w:t>
            </w:r>
          </w:p>
          <w:p w14:paraId="5122B96A" w14:textId="77777777" w:rsidR="00B07836" w:rsidRPr="00C93034" w:rsidRDefault="00B078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F677A82" w14:textId="6FC419E8" w:rsidR="00B07836" w:rsidRPr="00C93034" w:rsidRDefault="00B078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tc>
        <w:tc>
          <w:tcPr>
            <w:tcW w:w="4111" w:type="dxa"/>
            <w:tcBorders>
              <w:bottom w:val="single" w:sz="4" w:space="0" w:color="auto"/>
            </w:tcBorders>
          </w:tcPr>
          <w:p w14:paraId="159A8A67" w14:textId="77777777" w:rsidR="00A2495D" w:rsidRPr="00C93034" w:rsidRDefault="00A2495D" w:rsidP="0040577A">
            <w:pPr>
              <w:kinsoku w:val="0"/>
              <w:autoSpaceDE w:val="0"/>
              <w:autoSpaceDN w:val="0"/>
              <w:adjustRightInd w:val="0"/>
              <w:snapToGrid w:val="0"/>
              <w:rPr>
                <w:rFonts w:asciiTheme="minorEastAsia" w:eastAsiaTheme="minorEastAsia" w:hAnsiTheme="minorEastAsia" w:hint="default"/>
                <w:color w:val="auto"/>
              </w:rPr>
            </w:pPr>
          </w:p>
          <w:p w14:paraId="64BC4F88" w14:textId="77777777" w:rsidR="0047068D" w:rsidRPr="00C93034" w:rsidRDefault="0047068D"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居宅訪問型児童発達支援に係る指定通所支援（指定居宅訪問型児童発達支援）の事業を行う者（指定居宅訪問型児童発達支援事業者）は、当該指定居宅訪問型児童発達支援事業者を利用する障害児の意思及び人格を尊重して、常に当該障害児の立場に立った指定居宅訪問型児童発達支援の提供に努めているか。</w:t>
            </w:r>
          </w:p>
          <w:p w14:paraId="27440480"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776D7225" w14:textId="77777777" w:rsidR="0047068D" w:rsidRPr="00C93034" w:rsidRDefault="0047068D"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指定居宅訪問型児童発達支援事業者は、地域及び家庭との結び付きを重視した運営を行い、都道府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14:paraId="3CC0F8DE"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52182734" w14:textId="77777777" w:rsidR="0047068D" w:rsidRPr="00C93034" w:rsidRDefault="0047068D"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３）指定居宅訪問型児童発達支援事業者は、当該指定居宅訪問型児童発達支援事業者を利用する障害児の人権の擁護、虐待の防止等のため、必要な体制の整備を行うとともに、その従業者に対し、研修を実施する等の措置を</w:t>
            </w:r>
            <w:r w:rsidR="00E2700B" w:rsidRPr="00C93034">
              <w:rPr>
                <w:rFonts w:asciiTheme="minorEastAsia" w:eastAsiaTheme="minorEastAsia" w:hAnsiTheme="minorEastAsia"/>
                <w:color w:val="auto"/>
                <w:u w:val="single"/>
              </w:rPr>
              <w:t>講じて</w:t>
            </w:r>
            <w:r w:rsidRPr="00C93034">
              <w:rPr>
                <w:rFonts w:asciiTheme="minorEastAsia" w:eastAsiaTheme="minorEastAsia" w:hAnsiTheme="minorEastAsia"/>
                <w:color w:val="auto"/>
                <w:u w:val="single"/>
              </w:rPr>
              <w:t xml:space="preserve">いるか。 </w:t>
            </w:r>
          </w:p>
          <w:p w14:paraId="7F6F0AAC" w14:textId="77777777" w:rsidR="00E2700B" w:rsidRPr="00C93034" w:rsidRDefault="00E2700B" w:rsidP="0040577A">
            <w:pPr>
              <w:kinsoku w:val="0"/>
              <w:autoSpaceDE w:val="0"/>
              <w:autoSpaceDN w:val="0"/>
              <w:adjustRightInd w:val="0"/>
              <w:snapToGrid w:val="0"/>
              <w:rPr>
                <w:rFonts w:asciiTheme="minorEastAsia" w:eastAsiaTheme="minorEastAsia" w:hAnsiTheme="minorEastAsia" w:hint="default"/>
                <w:color w:val="auto"/>
              </w:rPr>
            </w:pPr>
          </w:p>
          <w:p w14:paraId="61F97679" w14:textId="77777777" w:rsidR="0047068D" w:rsidRPr="00C93034" w:rsidRDefault="0047068D"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４）指定居宅訪問型児童発達支援の事業は、障害児が日常生活における基本的動作及び知識技能を習得し、並びに生活能力の向上を図ることが出来るよう、当該障害児の身体及び精神の状況並びにその置かれている環境に応じて適切かつ効果的な支援を行うものとなっているか。</w:t>
            </w:r>
          </w:p>
          <w:p w14:paraId="3A42E1E4"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32E0AAD1"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7005D63C" w14:textId="08D1A63D"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6DE3246F"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2AF8B27C" w14:textId="77777777" w:rsidR="0047068D" w:rsidRPr="00C93034" w:rsidRDefault="0047068D"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指定居宅訪問型児童発達支援事業者が当該事業を行う事業所（指定居宅訪問型児童発達支援事業所）に置くべき従業者及びその員数が、次のとおりとなっているか。</w:t>
            </w:r>
          </w:p>
          <w:p w14:paraId="21E40E19" w14:textId="77777777" w:rsidR="0047068D" w:rsidRPr="00C93034" w:rsidRDefault="0047068D" w:rsidP="0040577A">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一　訪問支援員　事業規模に応じて訪問支援を行うために必要な数</w:t>
            </w:r>
          </w:p>
          <w:p w14:paraId="44FDA0C2" w14:textId="77777777" w:rsidR="0047068D" w:rsidRPr="00C93034" w:rsidRDefault="0047068D" w:rsidP="0040577A">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C93034">
              <w:rPr>
                <w:rFonts w:asciiTheme="minorEastAsia" w:eastAsiaTheme="minorEastAsia" w:hAnsiTheme="minorEastAsia"/>
                <w:color w:val="auto"/>
              </w:rPr>
              <w:lastRenderedPageBreak/>
              <w:t xml:space="preserve">　　　</w:t>
            </w:r>
            <w:r w:rsidRPr="00C93034">
              <w:rPr>
                <w:rFonts w:asciiTheme="minorEastAsia" w:eastAsiaTheme="minorEastAsia" w:hAnsiTheme="minorEastAsia"/>
                <w:color w:val="auto"/>
                <w:u w:val="single"/>
              </w:rPr>
              <w:t>二　児童発達支援管理責任者　１以上</w:t>
            </w:r>
          </w:p>
          <w:p w14:paraId="7F3EF2D5" w14:textId="77777777" w:rsidR="00290875" w:rsidRPr="00C93034" w:rsidRDefault="00290875" w:rsidP="0040577A">
            <w:pPr>
              <w:kinsoku w:val="0"/>
              <w:autoSpaceDE w:val="0"/>
              <w:autoSpaceDN w:val="0"/>
              <w:adjustRightInd w:val="0"/>
              <w:snapToGrid w:val="0"/>
              <w:rPr>
                <w:rFonts w:asciiTheme="minorEastAsia" w:eastAsiaTheme="minorEastAsia" w:hAnsiTheme="minorEastAsia" w:hint="default"/>
                <w:color w:val="auto"/>
              </w:rPr>
            </w:pPr>
          </w:p>
          <w:p w14:paraId="139210B5" w14:textId="77777777" w:rsidR="0047068D" w:rsidRPr="00C93034" w:rsidRDefault="0047068D"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１）の一に掲げる訪問支援員は、理学療法士、作業療法士、言語聴覚士、看護職員若しくは保育士の資格を取得後又は児童指導員若しくは心理指導担当職員（学校教育法の規定による大学</w:t>
            </w:r>
            <w:r w:rsidR="00E2700B" w:rsidRPr="00C93034">
              <w:rPr>
                <w:rFonts w:asciiTheme="minorEastAsia" w:eastAsiaTheme="minorEastAsia" w:hAnsiTheme="minorEastAsia"/>
                <w:color w:val="auto"/>
                <w:u w:val="single"/>
              </w:rPr>
              <w:t>（短期大学を除く。）若しくは大学院において</w:t>
            </w:r>
            <w:r w:rsidRPr="00C93034">
              <w:rPr>
                <w:rFonts w:asciiTheme="minorEastAsia" w:eastAsiaTheme="minorEastAsia" w:hAnsiTheme="minorEastAsia"/>
                <w:color w:val="auto"/>
                <w:u w:val="single"/>
              </w:rPr>
              <w:t>、心理学を専修する学科</w:t>
            </w:r>
            <w:r w:rsidR="00E2700B" w:rsidRPr="00C93034">
              <w:rPr>
                <w:rFonts w:asciiTheme="minorEastAsia" w:eastAsiaTheme="minorEastAsia" w:hAnsiTheme="minorEastAsia"/>
                <w:color w:val="auto"/>
                <w:u w:val="single"/>
              </w:rPr>
              <w:t>、研究科</w:t>
            </w:r>
            <w:r w:rsidRPr="00C93034">
              <w:rPr>
                <w:rFonts w:asciiTheme="minorEastAsia" w:eastAsiaTheme="minorEastAsia" w:hAnsiTheme="minorEastAsia"/>
                <w:color w:val="auto"/>
                <w:u w:val="single"/>
              </w:rPr>
              <w:t>若しくはこれに相当する課程を修めて卒業した者であって、個人及び集団心理療法の技術を有する者又は</w:t>
            </w:r>
            <w:r w:rsidRPr="00C93034">
              <w:rPr>
                <w:rFonts w:asciiTheme="minorEastAsia" w:eastAsiaTheme="minorEastAsia" w:hAnsiTheme="minorEastAsia" w:hint="default"/>
                <w:color w:val="auto"/>
                <w:u w:val="single"/>
              </w:rPr>
              <w:t>これと</w:t>
            </w:r>
            <w:r w:rsidRPr="00C93034">
              <w:rPr>
                <w:rFonts w:asciiTheme="minorEastAsia" w:eastAsiaTheme="minorEastAsia" w:hAnsiTheme="minorEastAsia"/>
                <w:color w:val="auto"/>
                <w:u w:val="single"/>
              </w:rPr>
              <w:t>同等</w:t>
            </w:r>
            <w:r w:rsidRPr="00C93034">
              <w:rPr>
                <w:rFonts w:asciiTheme="minorEastAsia" w:eastAsiaTheme="minorEastAsia" w:hAnsiTheme="minorEastAsia" w:hint="default"/>
                <w:color w:val="auto"/>
                <w:u w:val="single"/>
              </w:rPr>
              <w:t>以上の</w:t>
            </w:r>
            <w:r w:rsidRPr="00C93034">
              <w:rPr>
                <w:rFonts w:asciiTheme="minorEastAsia" w:eastAsiaTheme="minorEastAsia" w:hAnsiTheme="minorEastAsia"/>
                <w:color w:val="auto"/>
                <w:u w:val="single"/>
              </w:rPr>
              <w:t>能力を有する者と認められる者）として配置された日以後、障害児について、入浴、排せつ、食事その他の介護を行い、及び当該障害児の介護を行う者に対して介護に関する指導を行う業務又は日常生活における基本的な動作の指導、知識技能の付与、生活能力の向上のために必要な訓練その他の支援（訓練等）を行い、及び当該障害児の訓練等を行う者に対して訓練等に関する指導を行う業務その他職業訓練又は職業教育に係る業務に三年以上従事した者となっているか。</w:t>
            </w:r>
          </w:p>
          <w:p w14:paraId="6597B00A"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074969FF" w14:textId="77777777" w:rsidR="0047068D" w:rsidRPr="00C93034" w:rsidRDefault="0047068D"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３）（１）の二に掲げる児童発達支援管理責任者のうち１人以上は、専ら当該指定居宅訪問型児童発達支援事業所の職務に従事する者となっているか。</w:t>
            </w:r>
          </w:p>
          <w:p w14:paraId="26740081"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54C5436B" w14:textId="77777777" w:rsidR="00290875" w:rsidRPr="00C93034" w:rsidRDefault="00290875" w:rsidP="0040577A">
            <w:pPr>
              <w:kinsoku w:val="0"/>
              <w:autoSpaceDE w:val="0"/>
              <w:autoSpaceDN w:val="0"/>
              <w:adjustRightInd w:val="0"/>
              <w:snapToGrid w:val="0"/>
              <w:rPr>
                <w:rFonts w:asciiTheme="minorEastAsia" w:eastAsiaTheme="minorEastAsia" w:hAnsiTheme="minorEastAsia" w:hint="default"/>
                <w:color w:val="auto"/>
              </w:rPr>
            </w:pPr>
          </w:p>
          <w:p w14:paraId="2EB84819"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指定居宅訪問型児童発達支援事業者は、指定居宅訪問型児童発達支援事業所ごとに専らその職務に従事する管理者が置かれているか。（ただし、１の（１）の一に掲げる訪問支援員及び二に掲げる児童発達支援管理責任者を併せて兼ねる場合を除き、指定居宅訪問型児童発達支援事業所の管理上障害児の支援に支障がない場合は、当該指定居宅訪問型児童発達支援事業所の他の職務に従事させ、又は同一敷地内にある他の事業所、施設等の職務に従事させることができる。）</w:t>
            </w:r>
          </w:p>
          <w:p w14:paraId="6EB2B3F5" w14:textId="74AD1B7A"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30040F82"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7E580D00" w14:textId="77777777" w:rsidR="00ED2385" w:rsidRPr="00C93034" w:rsidRDefault="00ED2385"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指定居宅訪問型児童発達支援事業所には、事業の運営を行うために必要な広さを有する専用の区画を設けるほか、指定居宅訪問型児童発達支援の提供に必要な設備及び備品等を備えているか。</w:t>
            </w:r>
          </w:p>
          <w:p w14:paraId="12F7A26D"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411EF8F4" w14:textId="77777777" w:rsidR="00ED2385" w:rsidRPr="00C93034" w:rsidRDefault="00ED2385"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lastRenderedPageBreak/>
              <w:t>（２）（１）に規定する設備及び備品等は、専ら当該指定居宅訪問型児童発達支援の事業の用に供するものとなっているか。（ただし、障害児の支援に支障がない場合は、この限りでない。）</w:t>
            </w:r>
          </w:p>
          <w:p w14:paraId="0CE2FE2F" w14:textId="1CE0B52E"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7393768E" w14:textId="7B382569" w:rsidR="0024614F" w:rsidRPr="00C93034" w:rsidRDefault="0024614F" w:rsidP="0040577A">
            <w:pPr>
              <w:kinsoku w:val="0"/>
              <w:autoSpaceDE w:val="0"/>
              <w:autoSpaceDN w:val="0"/>
              <w:adjustRightInd w:val="0"/>
              <w:snapToGrid w:val="0"/>
              <w:rPr>
                <w:rFonts w:asciiTheme="minorEastAsia" w:eastAsiaTheme="minorEastAsia" w:hAnsiTheme="minorEastAsia" w:hint="default"/>
                <w:color w:val="auto"/>
              </w:rPr>
            </w:pPr>
          </w:p>
          <w:p w14:paraId="340028DA" w14:textId="77777777" w:rsidR="0024614F" w:rsidRPr="00C93034" w:rsidRDefault="0024614F" w:rsidP="0040577A">
            <w:pPr>
              <w:kinsoku w:val="0"/>
              <w:autoSpaceDE w:val="0"/>
              <w:autoSpaceDN w:val="0"/>
              <w:adjustRightInd w:val="0"/>
              <w:snapToGrid w:val="0"/>
              <w:rPr>
                <w:rFonts w:asciiTheme="minorEastAsia" w:eastAsiaTheme="minorEastAsia" w:hAnsiTheme="minorEastAsia" w:hint="default"/>
                <w:color w:val="auto"/>
              </w:rPr>
            </w:pPr>
          </w:p>
          <w:p w14:paraId="7B3DFDF4" w14:textId="77777777" w:rsidR="00ED2385" w:rsidRPr="00C93034" w:rsidRDefault="00ED2385"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指定居宅訪問型児童発達支援事業者は、通所給付決定保護者が指定居宅訪問型児童発達支援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居宅訪問型児童発達支援の提供の開始について当該利用申込者の同意を得ているか。</w:t>
            </w:r>
          </w:p>
          <w:p w14:paraId="14447247"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20E0D25B" w14:textId="77777777" w:rsidR="00ED2385" w:rsidRPr="00C93034" w:rsidRDefault="00ED2385"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指定居宅訪問型児童発達支援事業者は、社会福祉法（昭和26年法律第45号）第77条の規定に基づき書面の交付を行う場合は、利用申込者に係る障害児の障害の特性に応じた適切な配慮をしているか。</w:t>
            </w:r>
          </w:p>
          <w:p w14:paraId="6BF2A840" w14:textId="12C22D13" w:rsidR="00C20CE1" w:rsidRPr="00C93034" w:rsidRDefault="00C20CE1" w:rsidP="0040577A">
            <w:pPr>
              <w:kinsoku w:val="0"/>
              <w:autoSpaceDE w:val="0"/>
              <w:autoSpaceDN w:val="0"/>
              <w:adjustRightInd w:val="0"/>
              <w:snapToGrid w:val="0"/>
              <w:rPr>
                <w:rFonts w:asciiTheme="minorEastAsia" w:eastAsiaTheme="minorEastAsia" w:hAnsiTheme="minorEastAsia" w:hint="default"/>
                <w:color w:val="auto"/>
              </w:rPr>
            </w:pPr>
          </w:p>
          <w:p w14:paraId="3E47E3E1"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572D8C1F" w14:textId="77777777" w:rsidR="00ED2385" w:rsidRPr="00C93034" w:rsidRDefault="00ED2385"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指定居宅訪問型児童発達支援事業者は、指定居宅訪問型児童発達支援を提供するときは、当該指定居宅訪問型児童発達支援の内容、通所給付決定保護者に提供することを契約した指定居宅訪問型児童発達支援の量（（２）において「契約支給量」という。）その他の必要な事項（（３）及び（４）において「通所受給者証記載事項」という。）を通所給付決定保護者の通所受給者証に記載しているか。</w:t>
            </w:r>
          </w:p>
          <w:p w14:paraId="09655842"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0FF78B09" w14:textId="77777777" w:rsidR="00ED2385" w:rsidRPr="00C93034" w:rsidRDefault="00ED2385"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契約支給量の総量は、当該通所給付決定保護者の支給量を超えていないか。</w:t>
            </w:r>
          </w:p>
          <w:p w14:paraId="269D8E72"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781B2CE6"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459675A1" w14:textId="77777777" w:rsidR="00ED2385" w:rsidRPr="00C93034" w:rsidRDefault="00ED2385"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３）指定居宅訪問型児童発達支援事業者は、指定居宅訪問型児童発達支援の利用に係る契約をしたときは、通所受給者証記載事項その他の必要な事項を市町村に対し遅滞なく報告しているか。</w:t>
            </w:r>
          </w:p>
          <w:p w14:paraId="382B87EB"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790A0175" w14:textId="77777777" w:rsidR="00ED2385" w:rsidRPr="00C93034" w:rsidRDefault="00ED2385"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４）指定居宅訪問型児童発達支援事業者は、通所受給者証記載事項に変更があった場合について（１）から（３）に準じて取り扱っているか。</w:t>
            </w:r>
          </w:p>
          <w:p w14:paraId="0FE6E376" w14:textId="334F51AD"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04FD3BA2"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27B0E662"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 xml:space="preserve">　指定居宅訪問型児童発達支援事業者は、正当な理由がなく、指定居宅訪問型児童発達支援の提供を拒んでいないか。</w:t>
            </w:r>
          </w:p>
          <w:p w14:paraId="48830023" w14:textId="77777777" w:rsidR="00ED2385" w:rsidRPr="00C93034" w:rsidRDefault="00ED2385"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A923F1"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47D4BD9A"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 xml:space="preserve">　指定居宅訪問型児童発達支援事業者は、指定居宅訪問型児童発達支援の利用について市町村又は障害児相談支援事業を行う者（障害児相談支援事業者）が行う連絡調整に、できる限り協力しているか。</w:t>
            </w:r>
          </w:p>
          <w:p w14:paraId="477A89BF" w14:textId="3D243B53"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204A13E"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43034532"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 xml:space="preserve">　指定居宅訪問型児童発達支援事業者は、指定居宅訪問型児童発達支援事業所の通常の事業の実施地域（当該指定居宅訪問型児童発達支援事業所が通常時に指定居宅訪問型児童発達支援を提供する地域をいう。）等を勘案し、利用申込者に係る障害児に対し自ら適切な指定居宅訪問型児童発達支援を提供することが困難であると認めた場合は、適当な他の指定居宅訪問型児童発達支援事業者等の紹介その他の必要な措置を速やかに講じているか。</w:t>
            </w:r>
          </w:p>
          <w:p w14:paraId="6F825CB6" w14:textId="3798E6D0"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7FDB8815"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772BB23E"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指定居宅訪問型児童発達支援事業者は、指定居宅訪問型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14:paraId="6261E5BD" w14:textId="21DFE8B1"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25EE9D5A"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60B76F2E" w14:textId="77777777" w:rsidR="00F42536" w:rsidRPr="00C93034" w:rsidRDefault="00F42536"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１）指定居宅訪問型児童発達支援事業者は、指定居宅訪問型児童発達支援に係る通所給付決定を受けていない者から利用の申込みがあった場合は、その者の意向を踏まえて速やかに障害児通所給付費の支給の申請が行われるよう必要な援助を行っているか。</w:t>
            </w:r>
          </w:p>
          <w:p w14:paraId="78312AA6"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113E1493" w14:textId="77777777" w:rsidR="00F42536" w:rsidRPr="00C93034" w:rsidRDefault="00F42536"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２）指定居宅訪問型児童発達支援事業者は、指定居宅訪問型児童発達支援に係る通所</w:t>
            </w:r>
            <w:r w:rsidRPr="00C93034">
              <w:rPr>
                <w:rFonts w:asciiTheme="minorEastAsia" w:eastAsiaTheme="minorEastAsia" w:hAnsiTheme="minorEastAsia"/>
                <w:color w:val="auto"/>
              </w:rPr>
              <w:lastRenderedPageBreak/>
              <w:t>給付決定に通常要すべき標準的な期間を考慮し、通所給付決定の有効期間の終了に伴う障害児通所給付費の支給申請について、必要な援助を行っているか。</w:t>
            </w:r>
          </w:p>
          <w:p w14:paraId="15A7FF08" w14:textId="71BA6BE1"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17C97D65"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68EF8F26"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指定居宅訪問型児童発達支援事業者は、指定居宅訪問型児童発達支援の提供に当たっては、障害児の心身の状況、その置かれている環境、他の保健医療サービス又は福祉サービスの利用状況等の把握に努めているか。</w:t>
            </w:r>
          </w:p>
          <w:p w14:paraId="49539C51" w14:textId="53AE3DC2"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5E8426EC"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27A09E67" w14:textId="77777777" w:rsidR="00F42536" w:rsidRPr="00C93034" w:rsidRDefault="00F42536"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指定居宅訪問型児童発達支援事業者は、指定居宅訪問型児童発達支援の提供に当たっては、都道府県、市町村、障害福祉サービスを行う者、児童福祉施設その他の保健医療サービス又は福祉サービスを提供する者との密接な連携に努めているか。</w:t>
            </w:r>
          </w:p>
          <w:p w14:paraId="57E99A20"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37CAAD1E" w14:textId="77777777" w:rsidR="00F42536" w:rsidRPr="00C93034" w:rsidRDefault="00F42536"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指定居宅訪問型児童発達支援事業者は、指定居宅訪問型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14:paraId="75603C86" w14:textId="61389801"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532C5187"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07FEDEB6" w14:textId="77777777" w:rsidR="00F42536" w:rsidRPr="00C93034" w:rsidRDefault="00F42536"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指定居宅訪問型児童発達支援事業者は、指定居宅訪問型児童発達支援を提供した際は、当該指定居宅訪問型児童発達支援の提供日、内容その他必要な事項を当該指定居宅訪問型児童発達支援の提供の都度</w:t>
            </w:r>
            <w:r w:rsidR="006D5B30" w:rsidRPr="00C93034">
              <w:rPr>
                <w:rFonts w:asciiTheme="minorEastAsia" w:eastAsiaTheme="minorEastAsia" w:hAnsiTheme="minorEastAsia"/>
                <w:color w:val="auto"/>
                <w:u w:val="single"/>
              </w:rPr>
              <w:t>、</w:t>
            </w:r>
            <w:r w:rsidRPr="00C93034">
              <w:rPr>
                <w:rFonts w:asciiTheme="minorEastAsia" w:eastAsiaTheme="minorEastAsia" w:hAnsiTheme="minorEastAsia"/>
                <w:color w:val="auto"/>
                <w:u w:val="single"/>
              </w:rPr>
              <w:t>記録しているか。</w:t>
            </w:r>
          </w:p>
          <w:p w14:paraId="57B2B3AC"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7DA3B93A" w14:textId="77777777" w:rsidR="00F42536" w:rsidRPr="00C93034" w:rsidRDefault="00F42536"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指定居宅訪問型児童発達支援事業者は、（１）の規定による記録に際しては、通所給付決定保護者から指定居宅訪問型児童発達支援を提供したことについて確認を受けているか。</w:t>
            </w:r>
          </w:p>
          <w:p w14:paraId="0D05EDEB" w14:textId="54EE8385"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5D387987"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37850FFC"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 xml:space="preserve">　指定居宅訪問型児童発達支援事業者は、従業者に身分を証する書類を携行させ、初回訪問時及び障害児又は通所給付決定保護者その他の当該障害児の家族から求められたときは、これを提示すべき旨を指導しているか。</w:t>
            </w:r>
          </w:p>
          <w:p w14:paraId="06C3188F" w14:textId="72396C1A"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1FF50986"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0591C98B" w14:textId="77777777" w:rsidR="00F42536" w:rsidRPr="00C93034" w:rsidRDefault="00F42536"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１）指定居宅訪問型児童発達支援事業者が、指定居宅訪問型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14:paraId="44ED97B0"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9E10BA2" w14:textId="77777777" w:rsidR="00F42536" w:rsidRPr="00C93034" w:rsidRDefault="00F42536"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この限りでない。）</w:t>
            </w:r>
          </w:p>
          <w:p w14:paraId="798837BD" w14:textId="72D6B32D"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1A4C2A1"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79CF5175" w14:textId="77777777" w:rsidR="00F42536" w:rsidRPr="00C93034" w:rsidRDefault="00F42536"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指定居宅訪問型児童発達支援事業者は、指定居宅訪問型児童発達支援を提供した際は、通所給付決定保護者から当該指定居宅訪問型児童発達支援に係る通所利用者負担額の支払を受けているか。</w:t>
            </w:r>
          </w:p>
          <w:p w14:paraId="2174E2D4"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1C2E9318" w14:textId="77777777" w:rsidR="00F42536" w:rsidRPr="00C93034" w:rsidRDefault="00F42536"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指定居宅訪問型児童発達支援事業者は、法定代理受領を行わない指定居宅訪問型児童発達支援を提供した際は、通所給付決定保護者から、当該指定居宅訪問型児童発達支援に係る指定通所支援費用基準額の支払を受けているか。</w:t>
            </w:r>
          </w:p>
          <w:p w14:paraId="41CDBC69"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0CC1E6EF" w14:textId="77777777" w:rsidR="00F42536" w:rsidRPr="00C93034" w:rsidRDefault="00F42536"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３）指定居宅訪問型児童発達支援事業者は、（１）及び（２）の支払を受ける額のほか、通所給付決定保護者の選定により通常の事業実施地域（当該指定居宅訪問型児童発達支援事業所が通常時に指定居宅訪問型児童発達支援を提供する地域をいう。）以外の地域において指定居宅訪問型児童発達支援を提供する場合は、それに要した交通費の額の支払を通所給付決定保護者から受けているか。</w:t>
            </w:r>
          </w:p>
          <w:p w14:paraId="05C509B0"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73115484" w14:textId="77777777" w:rsidR="00F42536" w:rsidRPr="00C93034" w:rsidRDefault="00F42536"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４）指定居宅訪問型児童発達支援事業者は、（１）から（３）までの費用の額の支払を受けた場合は、当該費用に係る領収証を当該費用の額を支払った通所給付決定保護</w:t>
            </w:r>
            <w:r w:rsidRPr="00C93034">
              <w:rPr>
                <w:rFonts w:asciiTheme="minorEastAsia" w:eastAsiaTheme="minorEastAsia" w:hAnsiTheme="minorEastAsia"/>
                <w:color w:val="auto"/>
                <w:u w:val="single"/>
              </w:rPr>
              <w:lastRenderedPageBreak/>
              <w:t>者に対し交付しているか。</w:t>
            </w:r>
          </w:p>
          <w:p w14:paraId="7AE432E7"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1F81B7F0" w14:textId="77777777" w:rsidR="00F42536" w:rsidRPr="00C93034" w:rsidRDefault="00F42536"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５）指定居宅訪問型児童発達支援事業者は、（３）の交通費については、あらかじめ、通所給付決定保護者に対し、その額について説明を行い、通所給付決定保護者の同意を得ているか。</w:t>
            </w:r>
          </w:p>
          <w:p w14:paraId="4E7A3AF1" w14:textId="5F3C3330"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3849CFE"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423417B4" w14:textId="77777777" w:rsidR="00976152" w:rsidRPr="00C93034" w:rsidRDefault="0097615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 xml:space="preserve">　指定居宅訪問型児童発達支援事業者は、通所給付決定に係る障害児が同一の月に当該指定居宅訪問型児童発達支援事業者が提供する指定居宅訪問型児童発達支援及び他の指定障害児通所支援事業者等が提供する指定通所支援を受けた場合において、当該障害児の通所給付決定保護者から依頼があったときは、当該指定居宅訪問型児童発達支援及び当該他の指定通所支援に係る通所利用者負担額の合計額（通所利用者負担額合計額）を算定しているか。この場合において、当該指定居宅訪問型児童発達支援事業者は、当該指定居宅訪問型児童発達支援及び当該他の指定通所支援の状況を確認の上、通所利用者負担額合計額を市町村に報告するとともに、当該通所給付決定保護者及び当該他の指定通所支援を提供した指定障害児通所支援事業者等に通知しているか。</w:t>
            </w:r>
          </w:p>
          <w:p w14:paraId="637E1A4C" w14:textId="7EE4E45A"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2E195745"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77C3C181" w14:textId="77777777" w:rsidR="00976152" w:rsidRPr="00C93034" w:rsidRDefault="00976152"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指定居宅訪問型児童発達支援事業者は、法定代理受領により指定居宅訪問型児童発達支援に係る障害児通所給付費の支給を受けた場合は、通所給付決定保護者に対し、当該通所給付決定保護者に係る障害児通所給付費の額を通知しているか。</w:t>
            </w:r>
          </w:p>
          <w:p w14:paraId="2BE36149"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4D17E4E4" w14:textId="77777777" w:rsidR="00976152" w:rsidRPr="00C93034" w:rsidRDefault="00976152"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指定居宅訪問型児童発達支援事業者は、法定代理受領を行わない指定居宅訪問型児童発達支援に係る費用の額の支払を受けた場合は、その提供した指定居宅訪問型児童発達支援の内容、費用の額その他必要と認められる事項を記載したサービス提供証明書を通所給付決定保護者に対して交付しているか。</w:t>
            </w:r>
          </w:p>
          <w:p w14:paraId="28B4E196" w14:textId="0E7CF8FC"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B689BD5"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3E3EFA67" w14:textId="77777777" w:rsidR="00976152" w:rsidRPr="00C93034" w:rsidRDefault="00976152"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１）指定居宅訪問型児童発達支援事業者は、居宅訪問型児童発達支援計画に基づき、障害児の心身の状況等に応じて、その者の支援を適切に行うとともに、指定居宅訪問型</w:t>
            </w:r>
            <w:r w:rsidRPr="00C93034">
              <w:rPr>
                <w:rFonts w:asciiTheme="minorEastAsia" w:eastAsiaTheme="minorEastAsia" w:hAnsiTheme="minorEastAsia"/>
                <w:color w:val="auto"/>
              </w:rPr>
              <w:lastRenderedPageBreak/>
              <w:t>児童発達支援の提供が漫然かつ画一的なものとならないよう配慮しているか。</w:t>
            </w:r>
          </w:p>
          <w:p w14:paraId="11192321" w14:textId="77777777" w:rsidR="00860A2A" w:rsidRPr="00C93034" w:rsidRDefault="00860A2A" w:rsidP="0040577A">
            <w:pPr>
              <w:kinsoku w:val="0"/>
              <w:autoSpaceDE w:val="0"/>
              <w:autoSpaceDN w:val="0"/>
              <w:adjustRightInd w:val="0"/>
              <w:snapToGrid w:val="0"/>
              <w:rPr>
                <w:rFonts w:asciiTheme="minorEastAsia" w:eastAsiaTheme="minorEastAsia" w:hAnsiTheme="minorEastAsia" w:hint="default"/>
                <w:color w:val="auto"/>
              </w:rPr>
            </w:pPr>
          </w:p>
          <w:p w14:paraId="0C655713" w14:textId="77777777" w:rsidR="00976152" w:rsidRPr="00C93034" w:rsidRDefault="00976152"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２）指定居宅訪問型児童発達支援事業所の従業者は、指定居宅訪問型児童発達支援の提供に当たっては、懇切丁寧を旨とし、通所給付決定保護者及び障害児に対し、支援上必要な事項について、理解しやすいように説明を行っているか。</w:t>
            </w:r>
          </w:p>
          <w:p w14:paraId="26CA1C37"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32A9392E" w14:textId="77777777" w:rsidR="00976152" w:rsidRPr="00C93034" w:rsidRDefault="00976152"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３）指定居宅訪問型児童発達支援事業者は、その提供する指定居宅訪問型児童発達支援の質の評価を行い、常にその改善を図っているか。</w:t>
            </w:r>
          </w:p>
          <w:p w14:paraId="21037354" w14:textId="31DFC6D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70DBF17B"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1C6C1A49" w14:textId="77777777" w:rsidR="00976152" w:rsidRPr="00C93034" w:rsidRDefault="00976152"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指定居宅訪問型児童発達支援事業所の管理者は、児童発達支援管理責任者に指定居宅訪問型児童発達支援に係る通所支援計画（居宅訪問型児童発達支援計画）の作成に関する業務を担当させているか。</w:t>
            </w:r>
          </w:p>
          <w:p w14:paraId="7CD6B4BE" w14:textId="77777777" w:rsidR="00A25001" w:rsidRPr="00C93034" w:rsidRDefault="00A25001" w:rsidP="0040577A">
            <w:pPr>
              <w:kinsoku w:val="0"/>
              <w:autoSpaceDE w:val="0"/>
              <w:autoSpaceDN w:val="0"/>
              <w:adjustRightInd w:val="0"/>
              <w:snapToGrid w:val="0"/>
              <w:rPr>
                <w:rFonts w:asciiTheme="minorEastAsia" w:eastAsiaTheme="minorEastAsia" w:hAnsiTheme="minorEastAsia" w:hint="default"/>
                <w:color w:val="auto"/>
              </w:rPr>
            </w:pPr>
          </w:p>
          <w:p w14:paraId="53E0D9C7" w14:textId="77777777" w:rsidR="00976152" w:rsidRPr="00C93034" w:rsidRDefault="00976152"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児童発達支援管理責任者は、居宅訪問型児童発達支援計画の作成に当たっては、適切な方法により、障害児について、その有する能力、その置かれている環境及び日常生活全般の状況等の評価を通じて通所給付決定保護者及び障害児の希望する生活並びに課題等の把握（アセスメント）を行い、障害児の発達を支援する上での適切な支援内容の検討をしているか。</w:t>
            </w:r>
          </w:p>
          <w:p w14:paraId="740F91C3"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1457EA51" w14:textId="77777777" w:rsidR="00976152" w:rsidRPr="00C93034" w:rsidRDefault="00976152"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14:paraId="0BC4DE4D"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1A90DE48" w14:textId="77777777" w:rsidR="00F42536" w:rsidRPr="00C93034" w:rsidRDefault="00976152"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居宅訪問型児童発達支援の具体的内容、指定居宅訪問型児童発達支援を提供する上での留意事項その他必要な事項を記載した居宅訪問型児童発達支援計画の原案を作成しているか。この</w:t>
            </w:r>
            <w:r w:rsidRPr="00C93034">
              <w:rPr>
                <w:rFonts w:asciiTheme="minorEastAsia" w:eastAsiaTheme="minorEastAsia" w:hAnsiTheme="minorEastAsia"/>
                <w:color w:val="auto"/>
                <w:u w:val="single"/>
              </w:rPr>
              <w:lastRenderedPageBreak/>
              <w:t>場合において、障害児の家族に対する援助及び当該指定居宅訪問型児童発達支援事業所が提供する指定居宅訪問型児童発達支援以外の保健医療サービス又は福祉サービスとの連携も含めて居宅訪問型児童発達支援計画の原案に位置付けるよう努めているか。</w:t>
            </w:r>
          </w:p>
          <w:p w14:paraId="42AC2D5F" w14:textId="77777777" w:rsidR="00F42536" w:rsidRPr="00C93034" w:rsidRDefault="00F42536" w:rsidP="0040577A">
            <w:pPr>
              <w:kinsoku w:val="0"/>
              <w:autoSpaceDE w:val="0"/>
              <w:autoSpaceDN w:val="0"/>
              <w:adjustRightInd w:val="0"/>
              <w:snapToGrid w:val="0"/>
              <w:rPr>
                <w:rFonts w:asciiTheme="minorEastAsia" w:eastAsiaTheme="minorEastAsia" w:hAnsiTheme="minorEastAsia" w:hint="default"/>
                <w:color w:val="auto"/>
              </w:rPr>
            </w:pPr>
          </w:p>
          <w:p w14:paraId="62557EB6" w14:textId="77777777" w:rsidR="00976152" w:rsidRPr="00C93034" w:rsidRDefault="00976152"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５）児童発達支援管理責任者は、居宅訪問型児童発達支援計画の作成に当たっては、障害児に対する指定居宅訪問型児童発達支援の提供に当たる担当者等を招集して行う会議</w:t>
            </w:r>
            <w:r w:rsidR="006B5AE5" w:rsidRPr="00C93034">
              <w:rPr>
                <w:rFonts w:asciiTheme="minorEastAsia" w:eastAsiaTheme="minorEastAsia" w:hAnsiTheme="minorEastAsia"/>
                <w:color w:val="auto"/>
                <w:u w:val="single"/>
              </w:rPr>
              <w:t>（テレビ電話装置等の活用可能。）</w:t>
            </w:r>
            <w:r w:rsidRPr="00C93034">
              <w:rPr>
                <w:rFonts w:asciiTheme="minorEastAsia" w:eastAsiaTheme="minorEastAsia" w:hAnsiTheme="minorEastAsia"/>
                <w:color w:val="auto"/>
                <w:u w:val="single"/>
              </w:rPr>
              <w:t>を開催し、居宅訪問型児童発達支援計画の原案について意見を求めているか。</w:t>
            </w:r>
          </w:p>
          <w:p w14:paraId="04EAE6DC"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42A73820" w14:textId="77777777" w:rsidR="0047068D" w:rsidRPr="00C93034" w:rsidRDefault="00976152"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６）児童発達支援管理責任者は、居宅訪問型児童発達支援計画の作成に当たっては、通所給付決定保護者及び障害児に対し、当該居宅訪問型児童発達支援計画について説明し、文書によりその同意を得ているか。</w:t>
            </w:r>
          </w:p>
          <w:p w14:paraId="2420F1ED" w14:textId="77777777" w:rsidR="00976152" w:rsidRPr="00C93034" w:rsidRDefault="00976152" w:rsidP="0040577A">
            <w:pPr>
              <w:kinsoku w:val="0"/>
              <w:autoSpaceDE w:val="0"/>
              <w:autoSpaceDN w:val="0"/>
              <w:adjustRightInd w:val="0"/>
              <w:snapToGrid w:val="0"/>
              <w:rPr>
                <w:rFonts w:asciiTheme="minorEastAsia" w:eastAsiaTheme="minorEastAsia" w:hAnsiTheme="minorEastAsia" w:hint="default"/>
                <w:color w:val="auto"/>
              </w:rPr>
            </w:pPr>
          </w:p>
          <w:p w14:paraId="1EEDE3D2" w14:textId="77777777" w:rsidR="00275D7E" w:rsidRPr="00C93034" w:rsidRDefault="00275D7E"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７）児童発達支援管理責任者は、居宅訪問型児童発達支援計画を作成した際には、当該居宅訪問型児童発達支援計画を通所給付決定保護者に交付しているか。</w:t>
            </w:r>
          </w:p>
          <w:p w14:paraId="2749B726" w14:textId="77777777" w:rsidR="00976152" w:rsidRPr="00C93034" w:rsidRDefault="00976152" w:rsidP="0040577A">
            <w:pPr>
              <w:kinsoku w:val="0"/>
              <w:autoSpaceDE w:val="0"/>
              <w:autoSpaceDN w:val="0"/>
              <w:adjustRightInd w:val="0"/>
              <w:snapToGrid w:val="0"/>
              <w:rPr>
                <w:rFonts w:asciiTheme="minorEastAsia" w:eastAsiaTheme="minorEastAsia" w:hAnsiTheme="minorEastAsia" w:hint="default"/>
                <w:color w:val="auto"/>
              </w:rPr>
            </w:pPr>
          </w:p>
          <w:p w14:paraId="5203E7B3" w14:textId="77777777" w:rsidR="00854229" w:rsidRPr="00C93034" w:rsidRDefault="0085422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８）児童発達支援管理責任者は、居宅訪問型児童発達支援計画の作成後、居宅訪問型児童発達支援計画の実施状況の把握（障害児についての継続的なアセスメントを含む。モニタリング）を行うとともに、障害児について解決すべき課題を把握し、少なくとも６月に１回以上、居宅訪問型児童発達支援計画の見直しを行い、必要に応じて、当該居宅訪問型児童発達支援計画の変更を行っているか。</w:t>
            </w:r>
          </w:p>
          <w:p w14:paraId="7ADC8F06" w14:textId="77777777" w:rsidR="00976152" w:rsidRPr="00C93034" w:rsidRDefault="00976152" w:rsidP="0040577A">
            <w:pPr>
              <w:kinsoku w:val="0"/>
              <w:autoSpaceDE w:val="0"/>
              <w:autoSpaceDN w:val="0"/>
              <w:adjustRightInd w:val="0"/>
              <w:snapToGrid w:val="0"/>
              <w:rPr>
                <w:rFonts w:asciiTheme="minorEastAsia" w:eastAsiaTheme="minorEastAsia" w:hAnsiTheme="minorEastAsia" w:hint="default"/>
                <w:color w:val="auto"/>
              </w:rPr>
            </w:pPr>
          </w:p>
          <w:p w14:paraId="7A67C094" w14:textId="77777777" w:rsidR="00854229" w:rsidRPr="00C93034" w:rsidRDefault="0085422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９）児童発達支援管理責任者は、モニタリングに当たっては、通所給付決定保護者との連絡を継続的に行うこととし、特段の事情のない限り、次に定めるところにより行っているか。</w:t>
            </w:r>
          </w:p>
          <w:p w14:paraId="7953E114" w14:textId="77777777" w:rsidR="00854229" w:rsidRPr="00C93034" w:rsidRDefault="00854229" w:rsidP="0040577A">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一　定期的に通所給付決定保護者及び障害児に面接すること。</w:t>
            </w:r>
          </w:p>
          <w:p w14:paraId="21EEAB16" w14:textId="77777777" w:rsidR="00854229" w:rsidRPr="00C93034" w:rsidRDefault="00854229" w:rsidP="0040577A">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二　定期的にモニタリングの結果を記録すること。</w:t>
            </w:r>
          </w:p>
          <w:p w14:paraId="5C263758" w14:textId="77777777" w:rsidR="00976152" w:rsidRPr="00C93034" w:rsidRDefault="00976152" w:rsidP="0040577A">
            <w:pPr>
              <w:kinsoku w:val="0"/>
              <w:autoSpaceDE w:val="0"/>
              <w:autoSpaceDN w:val="0"/>
              <w:adjustRightInd w:val="0"/>
              <w:snapToGrid w:val="0"/>
              <w:rPr>
                <w:rFonts w:asciiTheme="minorEastAsia" w:eastAsiaTheme="minorEastAsia" w:hAnsiTheme="minorEastAsia" w:hint="default"/>
                <w:color w:val="auto"/>
              </w:rPr>
            </w:pPr>
          </w:p>
          <w:p w14:paraId="41260854" w14:textId="77777777" w:rsidR="00854229" w:rsidRPr="00C93034" w:rsidRDefault="0085422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10）居宅訪問型児童発達支援計画の変更につ</w:t>
            </w:r>
            <w:r w:rsidRPr="00C93034">
              <w:rPr>
                <w:rFonts w:asciiTheme="minorEastAsia" w:eastAsiaTheme="minorEastAsia" w:hAnsiTheme="minorEastAsia"/>
                <w:color w:val="auto"/>
                <w:u w:val="single"/>
              </w:rPr>
              <w:lastRenderedPageBreak/>
              <w:t>いては、（２）から（７）までの規定に準じて行っているか。</w:t>
            </w:r>
          </w:p>
          <w:p w14:paraId="6B1A64CA" w14:textId="77777777" w:rsidR="00A25001" w:rsidRPr="00C93034" w:rsidRDefault="00A25001" w:rsidP="0040577A">
            <w:pPr>
              <w:kinsoku w:val="0"/>
              <w:autoSpaceDE w:val="0"/>
              <w:autoSpaceDN w:val="0"/>
              <w:adjustRightInd w:val="0"/>
              <w:snapToGrid w:val="0"/>
              <w:rPr>
                <w:rFonts w:asciiTheme="minorEastAsia" w:eastAsiaTheme="minorEastAsia" w:hAnsiTheme="minorEastAsia" w:hint="default"/>
                <w:color w:val="auto"/>
              </w:rPr>
            </w:pPr>
          </w:p>
          <w:p w14:paraId="6E999743"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154CC52D" w14:textId="77777777" w:rsidR="00854229" w:rsidRPr="00C93034" w:rsidRDefault="00854229" w:rsidP="0040577A">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児童発達支援管理責任者は、17に規定する業務のほか、次に掲げる業務を行っているか。</w:t>
            </w:r>
          </w:p>
          <w:p w14:paraId="3D350F1D" w14:textId="77777777" w:rsidR="00854229" w:rsidRPr="00C93034" w:rsidRDefault="0085422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一　相談及び援助を行うこと。</w:t>
            </w:r>
          </w:p>
          <w:p w14:paraId="556F6300" w14:textId="77777777" w:rsidR="00A25001" w:rsidRPr="00C93034" w:rsidRDefault="00A25001" w:rsidP="0040577A">
            <w:pPr>
              <w:kinsoku w:val="0"/>
              <w:autoSpaceDE w:val="0"/>
              <w:autoSpaceDN w:val="0"/>
              <w:adjustRightInd w:val="0"/>
              <w:snapToGrid w:val="0"/>
              <w:rPr>
                <w:rFonts w:asciiTheme="minorEastAsia" w:eastAsiaTheme="minorEastAsia" w:hAnsiTheme="minorEastAsia" w:hint="default"/>
                <w:color w:val="auto"/>
              </w:rPr>
            </w:pPr>
          </w:p>
          <w:p w14:paraId="2D35D82F" w14:textId="77777777" w:rsidR="00854229" w:rsidRPr="00C93034" w:rsidRDefault="00854229" w:rsidP="0040577A">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二　他の従業者に対する技術指導及び助言を行うこと。</w:t>
            </w:r>
          </w:p>
          <w:p w14:paraId="05B34D1B" w14:textId="77777777" w:rsidR="00976152" w:rsidRPr="00C93034" w:rsidRDefault="00976152" w:rsidP="0040577A">
            <w:pPr>
              <w:kinsoku w:val="0"/>
              <w:autoSpaceDE w:val="0"/>
              <w:autoSpaceDN w:val="0"/>
              <w:adjustRightInd w:val="0"/>
              <w:snapToGrid w:val="0"/>
              <w:rPr>
                <w:rFonts w:asciiTheme="minorEastAsia" w:eastAsiaTheme="minorEastAsia" w:hAnsiTheme="minorEastAsia" w:hint="default"/>
                <w:color w:val="auto"/>
              </w:rPr>
            </w:pPr>
          </w:p>
          <w:p w14:paraId="4AA1C9F8" w14:textId="77777777" w:rsidR="008F30BA" w:rsidRPr="00C93034" w:rsidRDefault="008F30BA" w:rsidP="0040577A">
            <w:pPr>
              <w:kinsoku w:val="0"/>
              <w:autoSpaceDE w:val="0"/>
              <w:autoSpaceDN w:val="0"/>
              <w:adjustRightInd w:val="0"/>
              <w:snapToGrid w:val="0"/>
              <w:rPr>
                <w:rFonts w:asciiTheme="minorEastAsia" w:eastAsiaTheme="minorEastAsia" w:hAnsiTheme="minorEastAsia" w:hint="default"/>
                <w:color w:val="auto"/>
              </w:rPr>
            </w:pPr>
          </w:p>
          <w:p w14:paraId="3BCDFBAC" w14:textId="7777777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 xml:space="preserve">　指定居宅訪問型児童発達支援事業者は、常に障害児の心身の状況、その置かれている環境等の的確な把握に努め、障害児又はその家族に対し、その相談に適切に応じるとともに、必要な助言その他の援助を行っているか。</w:t>
            </w:r>
          </w:p>
          <w:p w14:paraId="683CC162" w14:textId="77777777" w:rsidR="00976152" w:rsidRPr="00C93034" w:rsidRDefault="00976152" w:rsidP="0040577A">
            <w:pPr>
              <w:kinsoku w:val="0"/>
              <w:autoSpaceDE w:val="0"/>
              <w:autoSpaceDN w:val="0"/>
              <w:adjustRightInd w:val="0"/>
              <w:snapToGrid w:val="0"/>
              <w:rPr>
                <w:rFonts w:asciiTheme="minorEastAsia" w:eastAsiaTheme="minorEastAsia" w:hAnsiTheme="minorEastAsia" w:hint="default"/>
                <w:color w:val="auto"/>
              </w:rPr>
            </w:pPr>
          </w:p>
          <w:p w14:paraId="7DD3CCE0" w14:textId="77777777" w:rsidR="008B420E" w:rsidRPr="00C93034" w:rsidRDefault="008B420E"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指定居宅訪問型児童発達支援事業者は、障害児の心身の状況に応じ、障害児の自立の支援と日常生活の充実に資するよう、適切な技術をもって指導、訓練等を行っているか。</w:t>
            </w:r>
          </w:p>
          <w:p w14:paraId="4167AC61" w14:textId="77777777" w:rsidR="00976152" w:rsidRPr="00C93034" w:rsidRDefault="00976152" w:rsidP="0040577A">
            <w:pPr>
              <w:kinsoku w:val="0"/>
              <w:autoSpaceDE w:val="0"/>
              <w:autoSpaceDN w:val="0"/>
              <w:adjustRightInd w:val="0"/>
              <w:snapToGrid w:val="0"/>
              <w:rPr>
                <w:rFonts w:asciiTheme="minorEastAsia" w:eastAsiaTheme="minorEastAsia" w:hAnsiTheme="minorEastAsia" w:hint="default"/>
                <w:color w:val="auto"/>
              </w:rPr>
            </w:pPr>
          </w:p>
          <w:p w14:paraId="414CDA95" w14:textId="77777777" w:rsidR="008B420E" w:rsidRPr="00C93034" w:rsidRDefault="008B420E"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指定居宅訪問型児童発達支援事業者は、障害児が日常生活における適切な習慣を確立するとともに、社会生活への適応性を高めるよう、あらゆる機会を通じて支援を行っているか。</w:t>
            </w:r>
          </w:p>
          <w:p w14:paraId="3C6A5BB3" w14:textId="77777777" w:rsidR="00976152" w:rsidRPr="00C93034" w:rsidRDefault="00976152" w:rsidP="0040577A">
            <w:pPr>
              <w:kinsoku w:val="0"/>
              <w:autoSpaceDE w:val="0"/>
              <w:autoSpaceDN w:val="0"/>
              <w:adjustRightInd w:val="0"/>
              <w:snapToGrid w:val="0"/>
              <w:rPr>
                <w:rFonts w:asciiTheme="minorEastAsia" w:eastAsiaTheme="minorEastAsia" w:hAnsiTheme="minorEastAsia" w:hint="default"/>
                <w:color w:val="auto"/>
              </w:rPr>
            </w:pPr>
          </w:p>
          <w:p w14:paraId="574CA623" w14:textId="77777777" w:rsidR="008B420E" w:rsidRPr="00C93034" w:rsidRDefault="008B420E"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３）指定居宅訪問型児童発達支援事業者は、障害児の適性に応じ、障害児ができる限り健全な社会生活を営むことができるよう、より適切に指導、訓練等を行っているか。</w:t>
            </w:r>
          </w:p>
          <w:p w14:paraId="328E6AD3" w14:textId="77777777" w:rsidR="00976152" w:rsidRPr="00C93034" w:rsidRDefault="00976152" w:rsidP="0040577A">
            <w:pPr>
              <w:kinsoku w:val="0"/>
              <w:autoSpaceDE w:val="0"/>
              <w:autoSpaceDN w:val="0"/>
              <w:adjustRightInd w:val="0"/>
              <w:snapToGrid w:val="0"/>
              <w:rPr>
                <w:rFonts w:asciiTheme="minorEastAsia" w:eastAsiaTheme="minorEastAsia" w:hAnsiTheme="minorEastAsia" w:hint="default"/>
                <w:color w:val="auto"/>
              </w:rPr>
            </w:pPr>
          </w:p>
          <w:p w14:paraId="1CA4FFE4" w14:textId="77777777" w:rsidR="008B420E" w:rsidRPr="00C93034" w:rsidRDefault="008B420E"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４）指定居宅訪問型児童発達支援事業者は、常時１人以上の従業者を指導、訓練等に従事させているか。</w:t>
            </w:r>
          </w:p>
          <w:p w14:paraId="14691EAA" w14:textId="77777777" w:rsidR="00590C14" w:rsidRPr="00C93034" w:rsidRDefault="00590C14" w:rsidP="0040577A">
            <w:pPr>
              <w:kinsoku w:val="0"/>
              <w:autoSpaceDE w:val="0"/>
              <w:autoSpaceDN w:val="0"/>
              <w:adjustRightInd w:val="0"/>
              <w:snapToGrid w:val="0"/>
              <w:rPr>
                <w:rFonts w:asciiTheme="minorEastAsia" w:eastAsiaTheme="minorEastAsia" w:hAnsiTheme="minorEastAsia" w:hint="default"/>
                <w:color w:val="auto"/>
              </w:rPr>
            </w:pPr>
          </w:p>
          <w:p w14:paraId="1FCA1FAD" w14:textId="77777777" w:rsidR="008B420E" w:rsidRPr="00C93034" w:rsidRDefault="008B420E"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５）指定居宅訪問型児童発達支援事業者は、障害児に対して、当該障害児に係る通所給付決定保護者の負担により、指定居宅訪問型児童発達支援事業所の従業者以外の者による指導、訓練等を受けさせていないか。</w:t>
            </w:r>
          </w:p>
          <w:p w14:paraId="282DE101" w14:textId="6C8CBF01" w:rsidR="00976152" w:rsidRPr="00C93034" w:rsidRDefault="00976152" w:rsidP="0040577A">
            <w:pPr>
              <w:kinsoku w:val="0"/>
              <w:autoSpaceDE w:val="0"/>
              <w:autoSpaceDN w:val="0"/>
              <w:adjustRightInd w:val="0"/>
              <w:snapToGrid w:val="0"/>
              <w:rPr>
                <w:rFonts w:asciiTheme="minorEastAsia" w:eastAsiaTheme="minorEastAsia" w:hAnsiTheme="minorEastAsia" w:hint="default"/>
                <w:color w:val="auto"/>
              </w:rPr>
            </w:pPr>
          </w:p>
          <w:p w14:paraId="6E886CCA" w14:textId="77777777" w:rsidR="00AC7DF8" w:rsidRPr="00C93034" w:rsidRDefault="00AC7DF8" w:rsidP="0040577A">
            <w:pPr>
              <w:kinsoku w:val="0"/>
              <w:autoSpaceDE w:val="0"/>
              <w:autoSpaceDN w:val="0"/>
              <w:adjustRightInd w:val="0"/>
              <w:snapToGrid w:val="0"/>
              <w:rPr>
                <w:rFonts w:asciiTheme="minorEastAsia" w:eastAsiaTheme="minorEastAsia" w:hAnsiTheme="minorEastAsia" w:hint="default"/>
                <w:color w:val="auto"/>
              </w:rPr>
            </w:pPr>
          </w:p>
          <w:p w14:paraId="22167D6F" w14:textId="77777777" w:rsidR="008B420E" w:rsidRPr="00C93034" w:rsidRDefault="008B420E"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１）指定居宅訪問型児童発達支援事業者は、教養娯楽設備等を備えるほか、適宜障害児</w:t>
            </w:r>
            <w:r w:rsidRPr="00C93034">
              <w:rPr>
                <w:rFonts w:asciiTheme="minorEastAsia" w:eastAsiaTheme="minorEastAsia" w:hAnsiTheme="minorEastAsia"/>
                <w:color w:val="auto"/>
              </w:rPr>
              <w:lastRenderedPageBreak/>
              <w:t>のためのレクリエーション行事を行っているか。</w:t>
            </w:r>
          </w:p>
          <w:p w14:paraId="53D6CDF0" w14:textId="77777777" w:rsidR="00976152" w:rsidRPr="00C93034" w:rsidRDefault="00976152" w:rsidP="0040577A">
            <w:pPr>
              <w:kinsoku w:val="0"/>
              <w:autoSpaceDE w:val="0"/>
              <w:autoSpaceDN w:val="0"/>
              <w:adjustRightInd w:val="0"/>
              <w:snapToGrid w:val="0"/>
              <w:rPr>
                <w:rFonts w:asciiTheme="minorEastAsia" w:eastAsiaTheme="minorEastAsia" w:hAnsiTheme="minorEastAsia" w:hint="default"/>
                <w:color w:val="auto"/>
              </w:rPr>
            </w:pPr>
          </w:p>
          <w:p w14:paraId="72A74D05" w14:textId="77777777" w:rsidR="008B420E" w:rsidRPr="00C93034" w:rsidRDefault="008B420E"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２）指定居宅訪問型児童発達支援事業者は、常に障害児の家族との連携を図るよう努めているか。</w:t>
            </w:r>
          </w:p>
          <w:p w14:paraId="1742BB0B" w14:textId="77777777" w:rsidR="00976152" w:rsidRPr="00C93034" w:rsidRDefault="00976152" w:rsidP="0040577A">
            <w:pPr>
              <w:kinsoku w:val="0"/>
              <w:autoSpaceDE w:val="0"/>
              <w:autoSpaceDN w:val="0"/>
              <w:adjustRightInd w:val="0"/>
              <w:snapToGrid w:val="0"/>
              <w:rPr>
                <w:rFonts w:asciiTheme="minorEastAsia" w:eastAsiaTheme="minorEastAsia" w:hAnsiTheme="minorEastAsia" w:hint="default"/>
                <w:color w:val="auto"/>
              </w:rPr>
            </w:pPr>
          </w:p>
          <w:p w14:paraId="760E6325" w14:textId="7777777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rPr>
            </w:pPr>
          </w:p>
          <w:p w14:paraId="20FE6D97" w14:textId="7777777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指定居宅訪問型児童発達支援事業所の従業者は、現に指定居宅訪問型児童発達支援の提供を行っているときに障害児に病状の急変が生じた場合その他必要な場合は、速やかに医療機関への連絡を行う等の必要な措置を講じているか。</w:t>
            </w:r>
          </w:p>
          <w:p w14:paraId="5BBF0A1A" w14:textId="3C55EFE9"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rPr>
            </w:pPr>
          </w:p>
          <w:p w14:paraId="47E18CB2" w14:textId="77777777" w:rsidR="00AC7DF8" w:rsidRPr="00C93034" w:rsidRDefault="00AC7DF8" w:rsidP="0040577A">
            <w:pPr>
              <w:kinsoku w:val="0"/>
              <w:autoSpaceDE w:val="0"/>
              <w:autoSpaceDN w:val="0"/>
              <w:adjustRightInd w:val="0"/>
              <w:snapToGrid w:val="0"/>
              <w:rPr>
                <w:rFonts w:asciiTheme="minorEastAsia" w:eastAsiaTheme="minorEastAsia" w:hAnsiTheme="minorEastAsia" w:hint="default"/>
                <w:color w:val="auto"/>
              </w:rPr>
            </w:pPr>
          </w:p>
          <w:p w14:paraId="4AF375E4" w14:textId="7777777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 xml:space="preserve">　指定居宅訪問型児童発達支援事業者は、指定居宅訪問型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14:paraId="78FE7BA0" w14:textId="48E7E7C3"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rPr>
            </w:pPr>
          </w:p>
          <w:p w14:paraId="03B30FF7" w14:textId="77777777" w:rsidR="003643AE" w:rsidRPr="00C93034" w:rsidRDefault="003643AE" w:rsidP="0040577A">
            <w:pPr>
              <w:kinsoku w:val="0"/>
              <w:autoSpaceDE w:val="0"/>
              <w:autoSpaceDN w:val="0"/>
              <w:adjustRightInd w:val="0"/>
              <w:snapToGrid w:val="0"/>
              <w:rPr>
                <w:rFonts w:asciiTheme="minorEastAsia" w:eastAsiaTheme="minorEastAsia" w:hAnsiTheme="minorEastAsia" w:hint="default"/>
                <w:color w:val="auto"/>
              </w:rPr>
            </w:pPr>
          </w:p>
          <w:p w14:paraId="55D9941F" w14:textId="77777777" w:rsidR="008B420E" w:rsidRPr="00C93034" w:rsidRDefault="008B420E"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１）指定居宅訪問型児童発達支援事業所の管理者は、当該指定居宅訪問型児童発達支援事業所の従業者及び業務の管理その他の管理を、一元的に行っているか。</w:t>
            </w:r>
          </w:p>
          <w:p w14:paraId="171451CA" w14:textId="7777777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rPr>
            </w:pPr>
          </w:p>
          <w:p w14:paraId="019274C6" w14:textId="77777777" w:rsidR="008B420E" w:rsidRPr="00C93034" w:rsidRDefault="008B420E"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２）指定居宅訪問型児童発達支援事業所の管理者は、当該指定居宅訪問型児童発達支援事業所の従業者に平成24年厚生労働省令第15号第５章の規定を遵守させるために必要な指揮命令を行っているか。</w:t>
            </w:r>
          </w:p>
          <w:p w14:paraId="6A9680DB" w14:textId="58185C43"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rPr>
            </w:pPr>
          </w:p>
          <w:p w14:paraId="399853ED" w14:textId="77777777" w:rsidR="003643AE" w:rsidRPr="00C93034" w:rsidRDefault="003643AE" w:rsidP="0040577A">
            <w:pPr>
              <w:kinsoku w:val="0"/>
              <w:autoSpaceDE w:val="0"/>
              <w:autoSpaceDN w:val="0"/>
              <w:adjustRightInd w:val="0"/>
              <w:snapToGrid w:val="0"/>
              <w:rPr>
                <w:rFonts w:asciiTheme="minorEastAsia" w:eastAsiaTheme="minorEastAsia" w:hAnsiTheme="minorEastAsia" w:hint="default"/>
                <w:color w:val="auto"/>
              </w:rPr>
            </w:pPr>
          </w:p>
          <w:p w14:paraId="2ADA42DA" w14:textId="7777777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指定居宅訪問型児童発達支援事業者は、指定居宅訪問型児童発達支援事業所ごとに、次に掲げる事業の運営についての重要事項に関する運営規程を定めているか。</w:t>
            </w:r>
          </w:p>
          <w:p w14:paraId="12437CB7" w14:textId="7777777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一　事業の目的及び運営の方針</w:t>
            </w:r>
          </w:p>
          <w:p w14:paraId="421431F3" w14:textId="7777777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二　従業者の職種、員数及び職務の内容</w:t>
            </w:r>
          </w:p>
          <w:p w14:paraId="1BCD1D55" w14:textId="7777777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三　営業日及び営業時間</w:t>
            </w:r>
          </w:p>
          <w:p w14:paraId="26EB087E" w14:textId="77777777" w:rsidR="008B420E" w:rsidRPr="00C93034" w:rsidRDefault="008B420E"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四　指定居宅訪問型児童発達支援の内容並びに通所給付決定保護者から受領する費用の種類及びその額</w:t>
            </w:r>
          </w:p>
          <w:p w14:paraId="21B18F9C" w14:textId="7777777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五　通常の事業の実施地域</w:t>
            </w:r>
          </w:p>
          <w:p w14:paraId="33DF123D" w14:textId="7777777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六　サービスの利用に当たっての留意事項</w:t>
            </w:r>
          </w:p>
          <w:p w14:paraId="0FCB7B57" w14:textId="7777777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u w:val="single"/>
              </w:rPr>
            </w:pPr>
            <w:r w:rsidRPr="00C93034">
              <w:rPr>
                <w:rFonts w:asciiTheme="minorEastAsia" w:eastAsiaTheme="minorEastAsia" w:hAnsiTheme="minorEastAsia"/>
                <w:color w:val="auto"/>
              </w:rPr>
              <w:lastRenderedPageBreak/>
              <w:t xml:space="preserve">　</w:t>
            </w:r>
            <w:r w:rsidRPr="00C93034">
              <w:rPr>
                <w:rFonts w:asciiTheme="minorEastAsia" w:eastAsiaTheme="minorEastAsia" w:hAnsiTheme="minorEastAsia"/>
                <w:color w:val="auto"/>
                <w:u w:val="single"/>
              </w:rPr>
              <w:t>七　緊急時等における対応方法</w:t>
            </w:r>
          </w:p>
          <w:p w14:paraId="0C476F88" w14:textId="7777777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八　虐待の防止のための措置に関する事項</w:t>
            </w:r>
          </w:p>
          <w:p w14:paraId="2B8E6D5A" w14:textId="77777777" w:rsidR="008B420E" w:rsidRPr="00C93034" w:rsidRDefault="008B420E"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九　その他運営に関する重要事項</w:t>
            </w:r>
          </w:p>
          <w:p w14:paraId="1205F156" w14:textId="5B7D08E9"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rPr>
            </w:pPr>
          </w:p>
          <w:p w14:paraId="66CBC475" w14:textId="77777777" w:rsidR="003643AE" w:rsidRPr="00C93034" w:rsidRDefault="003643AE" w:rsidP="0040577A">
            <w:pPr>
              <w:kinsoku w:val="0"/>
              <w:autoSpaceDE w:val="0"/>
              <w:autoSpaceDN w:val="0"/>
              <w:adjustRightInd w:val="0"/>
              <w:snapToGrid w:val="0"/>
              <w:rPr>
                <w:rFonts w:asciiTheme="minorEastAsia" w:eastAsiaTheme="minorEastAsia" w:hAnsiTheme="minorEastAsia" w:hint="default"/>
                <w:color w:val="auto"/>
              </w:rPr>
            </w:pPr>
          </w:p>
          <w:p w14:paraId="09082957" w14:textId="77777777" w:rsidR="006633C9" w:rsidRPr="00C93034" w:rsidRDefault="006633C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指定居宅訪問型児童発達支援事業者は、障害児に対し、適切な指定居宅訪問型児童発達支援を提供することができるよう、指定居宅訪問型児童発達支援事業所ごとに、従業者の勤務の体制を定めているか。</w:t>
            </w:r>
          </w:p>
          <w:p w14:paraId="1926B1D2" w14:textId="7777777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rPr>
            </w:pPr>
          </w:p>
          <w:p w14:paraId="7C807624" w14:textId="77777777" w:rsidR="006633C9" w:rsidRPr="00C93034" w:rsidRDefault="006633C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指定居宅訪問型児童発達支援事業者は、指定居宅訪問型児童発達支援事業所ごとに、当該指定居宅訪問型児童発達支援事業所の従業者によって指定居宅訪問型児童発達支援を提供しているか。（ただし、障害児の支援に直接影響を及ぼさない業務については、この限りでない。）</w:t>
            </w:r>
          </w:p>
          <w:p w14:paraId="67412D66" w14:textId="7777777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rPr>
            </w:pPr>
          </w:p>
          <w:p w14:paraId="4A7798AA" w14:textId="77777777" w:rsidR="006633C9" w:rsidRPr="00C93034" w:rsidRDefault="006633C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３）指定居宅訪問型児童発達支援事業者は、従業者の資質の向上のために、その研修の機会を確保しているか。</w:t>
            </w:r>
          </w:p>
          <w:p w14:paraId="5696BAB0"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p>
          <w:p w14:paraId="6F84DCEF" w14:textId="77777777" w:rsidR="00202151" w:rsidRPr="00C93034" w:rsidRDefault="006B5AE5"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４）指定居宅訪問型児童発達支援事業者は、適切な指定居宅訪問型児童発達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571CA559" w14:textId="1077BEF9" w:rsidR="00202151" w:rsidRPr="00C93034" w:rsidRDefault="00202151"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CE61DB6" w14:textId="77777777" w:rsidR="00B07836" w:rsidRPr="00C93034" w:rsidRDefault="00B07836"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F444CCA" w14:textId="77777777" w:rsidR="00202151" w:rsidRPr="00C93034" w:rsidRDefault="00202151"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指定居宅訪問型児童発達支援事業者は、感染症や非常災害の発生時において、利用者に対する指定</w:t>
            </w:r>
            <w:r w:rsidR="00F72946" w:rsidRPr="00C93034">
              <w:rPr>
                <w:rFonts w:asciiTheme="minorEastAsia" w:eastAsiaTheme="minorEastAsia" w:hAnsiTheme="minorEastAsia"/>
                <w:color w:val="auto"/>
                <w:u w:val="single"/>
              </w:rPr>
              <w:t>居宅訪問型</w:t>
            </w:r>
            <w:r w:rsidRPr="00C93034">
              <w:rPr>
                <w:rFonts w:asciiTheme="minorEastAsia" w:eastAsiaTheme="minorEastAsia" w:hAnsiTheme="minorEastAsia"/>
                <w:color w:val="auto"/>
                <w:u w:val="single"/>
              </w:rPr>
              <w:t>児童発達支援の提供を継続的に実施するための、及び非常時の体制で早期の業務再開を図るための計画を策定し、当該業務継続計画に従い必要な措置を講じているか。</w:t>
            </w:r>
          </w:p>
          <w:p w14:paraId="7A42CE8D" w14:textId="77777777" w:rsidR="00202151" w:rsidRPr="00C93034" w:rsidRDefault="00202151"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6FFAF5A0" w14:textId="77777777" w:rsidR="00202151" w:rsidRPr="00C93034" w:rsidRDefault="00202151"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指定居宅訪問型児童発達支援事業者は、従業者に対し、業務継続計画について周知するとともに、必要な研修及び訓練を定期的に実施しているか。</w:t>
            </w:r>
          </w:p>
          <w:p w14:paraId="62A1A31C" w14:textId="77777777" w:rsidR="0024614F" w:rsidRPr="00C93034" w:rsidRDefault="0024614F" w:rsidP="00B07836">
            <w:pPr>
              <w:kinsoku w:val="0"/>
              <w:autoSpaceDE w:val="0"/>
              <w:autoSpaceDN w:val="0"/>
              <w:adjustRightInd w:val="0"/>
              <w:snapToGrid w:val="0"/>
              <w:rPr>
                <w:rFonts w:asciiTheme="minorEastAsia" w:eastAsiaTheme="minorEastAsia" w:hAnsiTheme="minorEastAsia" w:hint="default"/>
                <w:color w:val="auto"/>
                <w:u w:val="single"/>
              </w:rPr>
            </w:pPr>
          </w:p>
          <w:p w14:paraId="6F483D06" w14:textId="77777777" w:rsidR="00202151" w:rsidRPr="00C93034" w:rsidRDefault="00202151"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u w:val="single"/>
              </w:rPr>
              <w:t>（３）指定居宅訪問型児童発達支援事業者は、定期的に業務継続計画の見直しを行い、必</w:t>
            </w:r>
            <w:r w:rsidRPr="00C93034">
              <w:rPr>
                <w:rFonts w:asciiTheme="minorEastAsia" w:eastAsiaTheme="minorEastAsia" w:hAnsiTheme="minorEastAsia"/>
                <w:color w:val="auto"/>
                <w:u w:val="single"/>
              </w:rPr>
              <w:lastRenderedPageBreak/>
              <w:t>要に応じて業務継続計画の変更を行っているか。</w:t>
            </w:r>
          </w:p>
          <w:p w14:paraId="4159FDA0" w14:textId="3D34BF84" w:rsidR="00202151" w:rsidRPr="00C93034" w:rsidRDefault="00202151"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2BA3F356" w14:textId="77777777" w:rsidR="0024614F" w:rsidRPr="00C93034" w:rsidRDefault="0024614F"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3463B313" w14:textId="77777777" w:rsidR="00F97129" w:rsidRPr="00C93034" w:rsidRDefault="00F9712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指定居宅訪問型児童発達支援事業者は、障害児の安全の確保を図るため、指定居宅訪問型児童発達支援事業所ごとに、当該指定居宅訪問型児童発達支援事業所の設備の安全点検、従業者、障害児等に対する事業所外での活動、取組等を含めた指定居宅訪問型児童発達支援事業所での生活その他の日常生活における安全に関する指導、従業者の研修及び訓練その他指定居宅訪問型児童発達支援事業所における安全に関する事項についての計画（以下「安全計画」という。）を策定し、当該安全計画に従い必要な措置を講じているか。</w:t>
            </w:r>
          </w:p>
          <w:p w14:paraId="6FD9B279" w14:textId="77777777" w:rsidR="00F97129" w:rsidRPr="00C93034" w:rsidRDefault="00F9712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0DA0AC3E" w14:textId="77777777" w:rsidR="00F97129" w:rsidRPr="00C93034" w:rsidRDefault="00F9712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指定居宅訪問型児童発達支援事業者は、従業者に対し、安全計画について周知するとともに、（１）の研修及び訓練を定期的に実施しているか。</w:t>
            </w:r>
          </w:p>
          <w:p w14:paraId="6E508C14" w14:textId="77777777" w:rsidR="0024614F" w:rsidRPr="00C93034" w:rsidRDefault="0024614F" w:rsidP="00B07836">
            <w:pPr>
              <w:kinsoku w:val="0"/>
              <w:autoSpaceDE w:val="0"/>
              <w:autoSpaceDN w:val="0"/>
              <w:adjustRightInd w:val="0"/>
              <w:snapToGrid w:val="0"/>
              <w:rPr>
                <w:rFonts w:asciiTheme="minorEastAsia" w:eastAsiaTheme="minorEastAsia" w:hAnsiTheme="minorEastAsia" w:hint="default"/>
                <w:color w:val="auto"/>
              </w:rPr>
            </w:pPr>
          </w:p>
          <w:p w14:paraId="5E3CC883" w14:textId="77777777" w:rsidR="00F97129" w:rsidRPr="00C93034" w:rsidRDefault="00F9712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３）指定居宅訪問型児童発達支援事業者は、障害児の安全の確保に関して保護者との連携が図られるよう、保護者に対し、安全計画に基づく取組の内容等について周知しているか。</w:t>
            </w:r>
          </w:p>
          <w:p w14:paraId="5CE533E9" w14:textId="77777777" w:rsidR="00F97129" w:rsidRPr="00C93034" w:rsidRDefault="00F97129"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005682E" w14:textId="77777777" w:rsidR="00F97129" w:rsidRPr="00C93034" w:rsidRDefault="00F9712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４）指定居宅訪問型児童発達支援事業者は、定期的に安全計画の見直しを行い、必要に応じて安全計画の変更を</w:t>
            </w:r>
            <w:r w:rsidR="00EB31FB" w:rsidRPr="00C93034">
              <w:rPr>
                <w:rFonts w:asciiTheme="minorEastAsia" w:eastAsiaTheme="minorEastAsia" w:hAnsiTheme="minorEastAsia"/>
                <w:color w:val="auto"/>
                <w:u w:val="single"/>
              </w:rPr>
              <w:t>行って</w:t>
            </w:r>
            <w:r w:rsidRPr="00C93034">
              <w:rPr>
                <w:rFonts w:asciiTheme="minorEastAsia" w:eastAsiaTheme="minorEastAsia" w:hAnsiTheme="minorEastAsia"/>
                <w:color w:val="auto"/>
                <w:u w:val="single"/>
              </w:rPr>
              <w:t>いるか。</w:t>
            </w:r>
          </w:p>
          <w:p w14:paraId="4A7A9430" w14:textId="77777777" w:rsidR="00F97129" w:rsidRPr="00C93034" w:rsidRDefault="00F9712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29885A8F" w14:textId="77777777" w:rsidR="0024614F" w:rsidRPr="00C93034" w:rsidRDefault="0024614F"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09712D78" w14:textId="0BDF9FED" w:rsidR="00DA1E10" w:rsidRPr="00C93034" w:rsidRDefault="00DA1E10" w:rsidP="0040577A">
            <w:pPr>
              <w:ind w:firstLineChars="100" w:firstLine="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指定居宅訪問型児童発達支援事業者は、障害児の事業所外での活動、取組等のための移動その他の障害児の移動のために自動車を運行するときは、</w:t>
            </w:r>
            <w:r w:rsidR="008B78FB" w:rsidRPr="00C93034">
              <w:rPr>
                <w:rFonts w:asciiTheme="minorEastAsia" w:eastAsiaTheme="minorEastAsia" w:hAnsiTheme="minorEastAsia"/>
                <w:color w:val="auto"/>
                <w:u w:val="single"/>
              </w:rPr>
              <w:t>障害児</w:t>
            </w:r>
            <w:r w:rsidR="004621FA" w:rsidRPr="00C93034">
              <w:rPr>
                <w:rFonts w:asciiTheme="minorEastAsia" w:eastAsiaTheme="minorEastAsia" w:hAnsiTheme="minorEastAsia"/>
                <w:color w:val="auto"/>
                <w:u w:val="single"/>
              </w:rPr>
              <w:t>の乗車及び降車の際に、</w:t>
            </w:r>
            <w:r w:rsidRPr="00C93034">
              <w:rPr>
                <w:rFonts w:asciiTheme="minorEastAsia" w:eastAsiaTheme="minorEastAsia" w:hAnsiTheme="minorEastAsia"/>
                <w:color w:val="auto"/>
                <w:u w:val="single"/>
              </w:rPr>
              <w:t>点呼その他の障害児の所在を確実に把握することができる方法により、障害児の所在を確認しているか。</w:t>
            </w:r>
          </w:p>
          <w:p w14:paraId="55EA08BE" w14:textId="69F822DD" w:rsidR="00DA1E10" w:rsidRPr="00C93034" w:rsidRDefault="00DA1E10" w:rsidP="0040577A">
            <w:pPr>
              <w:ind w:left="363" w:hangingChars="200" w:hanging="363"/>
              <w:rPr>
                <w:rFonts w:asciiTheme="minorEastAsia" w:eastAsiaTheme="minorEastAsia" w:hAnsiTheme="minorEastAsia" w:hint="default"/>
                <w:color w:val="auto"/>
              </w:rPr>
            </w:pPr>
          </w:p>
          <w:p w14:paraId="6F5E55DE" w14:textId="77777777" w:rsidR="00B07836" w:rsidRPr="00C93034" w:rsidRDefault="00B07836" w:rsidP="0040577A">
            <w:pPr>
              <w:ind w:left="363" w:hangingChars="200" w:hanging="363"/>
              <w:rPr>
                <w:rFonts w:asciiTheme="minorEastAsia" w:eastAsiaTheme="minorEastAsia" w:hAnsiTheme="minorEastAsia" w:hint="default"/>
                <w:color w:val="auto"/>
              </w:rPr>
            </w:pPr>
          </w:p>
          <w:p w14:paraId="4FA092AE" w14:textId="77777777" w:rsidR="006633C9" w:rsidRPr="00C93034" w:rsidRDefault="006633C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指定居宅訪問型児童発達支援事業者は、障害児の使用する設備及び飲用に供する水について、衛生的な管理に努め、又は衛生上必要な措置を講ずるとともに、健康管理等に必要となる機械器具等の管理を適正に行っているか。</w:t>
            </w:r>
          </w:p>
          <w:p w14:paraId="5E280942" w14:textId="7777777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rPr>
            </w:pPr>
          </w:p>
          <w:p w14:paraId="40F7FFF8" w14:textId="77777777" w:rsidR="006B22AF" w:rsidRPr="00C93034" w:rsidRDefault="006633C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指定居宅訪問型児童発達支援事業者は、</w:t>
            </w:r>
            <w:r w:rsidR="006B22AF" w:rsidRPr="00C93034">
              <w:rPr>
                <w:rFonts w:asciiTheme="minorEastAsia" w:eastAsiaTheme="minorEastAsia" w:hAnsiTheme="minorEastAsia"/>
                <w:color w:val="auto"/>
                <w:u w:val="single"/>
              </w:rPr>
              <w:t>当該</w:t>
            </w:r>
            <w:r w:rsidRPr="00C93034">
              <w:rPr>
                <w:rFonts w:asciiTheme="minorEastAsia" w:eastAsiaTheme="minorEastAsia" w:hAnsiTheme="minorEastAsia"/>
                <w:color w:val="auto"/>
                <w:u w:val="single"/>
              </w:rPr>
              <w:t>指定居宅訪問型児童発達支援事業所において感染症又は食中毒が発生し、又はまん延しないように</w:t>
            </w:r>
            <w:r w:rsidR="006B22AF" w:rsidRPr="00C93034">
              <w:rPr>
                <w:rFonts w:asciiTheme="minorEastAsia" w:eastAsiaTheme="minorEastAsia" w:hAnsiTheme="minorEastAsia"/>
                <w:color w:val="auto"/>
                <w:u w:val="single"/>
              </w:rPr>
              <w:t>、次に掲げる措置を講じて</w:t>
            </w:r>
            <w:r w:rsidRPr="00C93034">
              <w:rPr>
                <w:rFonts w:asciiTheme="minorEastAsia" w:eastAsiaTheme="minorEastAsia" w:hAnsiTheme="minorEastAsia"/>
                <w:color w:val="auto"/>
                <w:u w:val="single"/>
              </w:rPr>
              <w:t>いるか。</w:t>
            </w:r>
          </w:p>
          <w:p w14:paraId="0523A284" w14:textId="77777777" w:rsidR="006B22AF" w:rsidRPr="00C93034" w:rsidRDefault="006B22AF" w:rsidP="0040577A">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 xml:space="preserve">①　</w:t>
            </w:r>
            <w:r w:rsidR="00F81453" w:rsidRPr="00C93034">
              <w:rPr>
                <w:rFonts w:asciiTheme="minorEastAsia" w:eastAsiaTheme="minorEastAsia" w:hAnsiTheme="minorEastAsia"/>
                <w:color w:val="auto"/>
                <w:u w:val="single"/>
              </w:rPr>
              <w:t>当該</w:t>
            </w:r>
            <w:r w:rsidRPr="00C93034">
              <w:rPr>
                <w:rFonts w:asciiTheme="minorEastAsia" w:eastAsiaTheme="minorEastAsia" w:hAnsiTheme="minorEastAsia"/>
                <w:color w:val="auto"/>
                <w:u w:val="single"/>
              </w:rPr>
              <w:t>指定居宅訪問型児童発達支援事業所における感染症</w:t>
            </w:r>
            <w:r w:rsidR="00E17430" w:rsidRPr="00C93034">
              <w:rPr>
                <w:rFonts w:asciiTheme="minorEastAsia" w:eastAsiaTheme="minorEastAsia" w:hAnsiTheme="minorEastAsia"/>
                <w:color w:val="auto"/>
                <w:u w:val="single"/>
              </w:rPr>
              <w:t>及び食中毒</w:t>
            </w:r>
            <w:r w:rsidRPr="00C93034">
              <w:rPr>
                <w:rFonts w:asciiTheme="minorEastAsia" w:eastAsiaTheme="minorEastAsia" w:hAnsiTheme="minorEastAsia"/>
                <w:color w:val="auto"/>
                <w:u w:val="single"/>
              </w:rPr>
              <w:t>の予防及びまん延の防止のための対策を検討する委員会（テレビ電話装置等の活用可能。）を定期的に開催するとともに、その結果について、従業者に周知徹底を図っているか。</w:t>
            </w:r>
          </w:p>
          <w:p w14:paraId="7E27A9F9" w14:textId="51B68DF3" w:rsidR="006B22AF" w:rsidRPr="00C93034" w:rsidRDefault="006B22AF" w:rsidP="00B0783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 xml:space="preserve">②　</w:t>
            </w:r>
            <w:r w:rsidR="00F81453" w:rsidRPr="00C93034">
              <w:rPr>
                <w:rFonts w:asciiTheme="minorEastAsia" w:eastAsiaTheme="minorEastAsia" w:hAnsiTheme="minorEastAsia"/>
                <w:color w:val="auto"/>
                <w:u w:val="single"/>
              </w:rPr>
              <w:t>当該</w:t>
            </w:r>
            <w:r w:rsidRPr="00C93034">
              <w:rPr>
                <w:rFonts w:asciiTheme="minorEastAsia" w:eastAsiaTheme="minorEastAsia" w:hAnsiTheme="minorEastAsia"/>
                <w:color w:val="auto"/>
                <w:u w:val="single"/>
              </w:rPr>
              <w:t>指定居宅訪問型児童</w:t>
            </w:r>
            <w:r w:rsidR="00275B69" w:rsidRPr="00C93034">
              <w:rPr>
                <w:rFonts w:asciiTheme="minorEastAsia" w:eastAsiaTheme="minorEastAsia" w:hAnsiTheme="minorEastAsia"/>
                <w:color w:val="auto"/>
                <w:u w:val="single"/>
              </w:rPr>
              <w:t>発達</w:t>
            </w:r>
            <w:r w:rsidRPr="00C93034">
              <w:rPr>
                <w:rFonts w:asciiTheme="minorEastAsia" w:eastAsiaTheme="minorEastAsia" w:hAnsiTheme="minorEastAsia"/>
                <w:color w:val="auto"/>
                <w:u w:val="single"/>
              </w:rPr>
              <w:t>支援事業所における感染症</w:t>
            </w:r>
            <w:r w:rsidR="00E17430" w:rsidRPr="00C93034">
              <w:rPr>
                <w:rFonts w:asciiTheme="minorEastAsia" w:eastAsiaTheme="minorEastAsia" w:hAnsiTheme="minorEastAsia"/>
                <w:color w:val="auto"/>
                <w:u w:val="single"/>
              </w:rPr>
              <w:t>及び食中毒</w:t>
            </w:r>
            <w:r w:rsidRPr="00C93034">
              <w:rPr>
                <w:rFonts w:asciiTheme="minorEastAsia" w:eastAsiaTheme="minorEastAsia" w:hAnsiTheme="minorEastAsia"/>
                <w:color w:val="auto"/>
                <w:u w:val="single"/>
              </w:rPr>
              <w:t>の予防及びまん延の防止のための指針を整備しているか。</w:t>
            </w:r>
          </w:p>
          <w:p w14:paraId="52B0BA4E" w14:textId="77777777" w:rsidR="006633C9" w:rsidRPr="00C93034" w:rsidRDefault="006B22AF" w:rsidP="0040577A">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 xml:space="preserve">③　</w:t>
            </w:r>
            <w:r w:rsidR="00F81453" w:rsidRPr="00C93034">
              <w:rPr>
                <w:rFonts w:asciiTheme="minorEastAsia" w:eastAsiaTheme="minorEastAsia" w:hAnsiTheme="minorEastAsia"/>
                <w:color w:val="auto"/>
                <w:u w:val="single"/>
              </w:rPr>
              <w:t>当該</w:t>
            </w:r>
            <w:r w:rsidRPr="00C93034">
              <w:rPr>
                <w:rFonts w:asciiTheme="minorEastAsia" w:eastAsiaTheme="minorEastAsia" w:hAnsiTheme="minorEastAsia"/>
                <w:color w:val="auto"/>
                <w:u w:val="single"/>
              </w:rPr>
              <w:t>指定居宅訪問型児童発達支援事業所において、従業者に対し、感染症</w:t>
            </w:r>
            <w:r w:rsidR="00E17430" w:rsidRPr="00C93034">
              <w:rPr>
                <w:rFonts w:asciiTheme="minorEastAsia" w:eastAsiaTheme="minorEastAsia" w:hAnsiTheme="minorEastAsia"/>
                <w:color w:val="auto"/>
                <w:u w:val="single"/>
              </w:rPr>
              <w:t>及び食中毒</w:t>
            </w:r>
            <w:r w:rsidRPr="00C93034">
              <w:rPr>
                <w:rFonts w:asciiTheme="minorEastAsia" w:eastAsiaTheme="minorEastAsia" w:hAnsiTheme="minorEastAsia"/>
                <w:color w:val="auto"/>
                <w:u w:val="single"/>
              </w:rPr>
              <w:t>の予防及びまん延の防止のための研修</w:t>
            </w:r>
            <w:r w:rsidR="00E17430" w:rsidRPr="00C93034">
              <w:rPr>
                <w:rFonts w:asciiTheme="minorEastAsia" w:eastAsiaTheme="minorEastAsia" w:hAnsiTheme="minorEastAsia"/>
                <w:color w:val="auto"/>
                <w:u w:val="single"/>
              </w:rPr>
              <w:t>並びに感染症の予防及びまん延防止のための</w:t>
            </w:r>
            <w:r w:rsidRPr="00C93034">
              <w:rPr>
                <w:rFonts w:asciiTheme="minorEastAsia" w:eastAsiaTheme="minorEastAsia" w:hAnsiTheme="minorEastAsia"/>
                <w:color w:val="auto"/>
                <w:u w:val="single"/>
              </w:rPr>
              <w:t>訓練を定期的に実施しているか。</w:t>
            </w:r>
          </w:p>
          <w:p w14:paraId="338255F9" w14:textId="63709517"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7114902F"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43D878A8" w14:textId="77777777" w:rsidR="006633C9" w:rsidRPr="00C93034" w:rsidRDefault="006633C9"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 xml:space="preserve">　指定居宅訪問型児童発達事業者は、障害児の病状の急変等に備えるため、あらかじめ、協力医療機関を定めているか。</w:t>
            </w:r>
          </w:p>
          <w:p w14:paraId="6299A65C" w14:textId="77777777" w:rsidR="006B22AF" w:rsidRPr="00C93034" w:rsidRDefault="006B22AF" w:rsidP="0040577A">
            <w:pPr>
              <w:kinsoku w:val="0"/>
              <w:autoSpaceDE w:val="0"/>
              <w:autoSpaceDN w:val="0"/>
              <w:adjustRightInd w:val="0"/>
              <w:snapToGrid w:val="0"/>
              <w:rPr>
                <w:rFonts w:asciiTheme="minorEastAsia" w:eastAsiaTheme="minorEastAsia" w:hAnsiTheme="minorEastAsia" w:hint="default"/>
                <w:color w:val="auto"/>
              </w:rPr>
            </w:pPr>
          </w:p>
          <w:p w14:paraId="3B9015C0" w14:textId="77777777" w:rsidR="00C731AB" w:rsidRPr="00C93034" w:rsidRDefault="00C731AB" w:rsidP="0040577A">
            <w:pPr>
              <w:kinsoku w:val="0"/>
              <w:autoSpaceDE w:val="0"/>
              <w:autoSpaceDN w:val="0"/>
              <w:adjustRightInd w:val="0"/>
              <w:snapToGrid w:val="0"/>
              <w:rPr>
                <w:rFonts w:asciiTheme="minorEastAsia" w:eastAsiaTheme="minorEastAsia" w:hAnsiTheme="minorEastAsia" w:hint="default"/>
                <w:color w:val="auto"/>
              </w:rPr>
            </w:pPr>
          </w:p>
          <w:p w14:paraId="219F4A08" w14:textId="77777777" w:rsidR="000C58E3" w:rsidRPr="00C93034" w:rsidRDefault="006633C9" w:rsidP="0040577A">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指定居宅訪問型児童発達支援事業者は、指定居宅訪問型児童発達支援事業所の見やすい場所に、運営規程の概要、従業者の勤務の体制、28の協力医療機関その他の利用申込者のサービスの選択に資すると認められる重要事項を掲示しているか。</w:t>
            </w:r>
            <w:r w:rsidR="00E17430" w:rsidRPr="00C93034">
              <w:rPr>
                <w:rFonts w:asciiTheme="minorEastAsia" w:eastAsiaTheme="minorEastAsia" w:hAnsiTheme="minorEastAsia"/>
                <w:color w:val="auto"/>
                <w:u w:val="single"/>
              </w:rPr>
              <w:t>又は、</w:t>
            </w:r>
            <w:r w:rsidR="000C58E3" w:rsidRPr="00C93034">
              <w:rPr>
                <w:rFonts w:asciiTheme="minorEastAsia" w:eastAsiaTheme="minorEastAsia" w:hAnsiTheme="minorEastAsia"/>
                <w:color w:val="auto"/>
                <w:u w:val="single"/>
              </w:rPr>
              <w:t>指定居宅訪問型児童発達支援事業者は、</w:t>
            </w:r>
            <w:r w:rsidR="00E17430" w:rsidRPr="00C93034">
              <w:rPr>
                <w:rFonts w:asciiTheme="minorEastAsia" w:eastAsiaTheme="minorEastAsia" w:hAnsiTheme="minorEastAsia"/>
                <w:color w:val="auto"/>
                <w:u w:val="single"/>
              </w:rPr>
              <w:t>これらの</w:t>
            </w:r>
            <w:r w:rsidR="000C58E3" w:rsidRPr="00C93034">
              <w:rPr>
                <w:rFonts w:asciiTheme="minorEastAsia" w:eastAsiaTheme="minorEastAsia" w:hAnsiTheme="minorEastAsia"/>
                <w:color w:val="auto"/>
                <w:u w:val="single"/>
              </w:rPr>
              <w:t>事項を記載した書面を</w:t>
            </w:r>
            <w:r w:rsidR="002B13A0" w:rsidRPr="00C93034">
              <w:rPr>
                <w:rFonts w:asciiTheme="minorEastAsia" w:eastAsiaTheme="minorEastAsia" w:hAnsiTheme="minorEastAsia"/>
                <w:color w:val="auto"/>
                <w:u w:val="single"/>
              </w:rPr>
              <w:t>当該</w:t>
            </w:r>
            <w:r w:rsidR="000C58E3" w:rsidRPr="00C93034">
              <w:rPr>
                <w:rFonts w:asciiTheme="minorEastAsia" w:eastAsiaTheme="minorEastAsia" w:hAnsiTheme="minorEastAsia"/>
                <w:color w:val="auto"/>
                <w:u w:val="single"/>
              </w:rPr>
              <w:t>指定居宅訪問型児童発達支援事業所に備え付け、かつ、これをいつでも関係者に自由に閲覧させているか。</w:t>
            </w:r>
          </w:p>
          <w:p w14:paraId="76E7E23B" w14:textId="5D519C23"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rPr>
            </w:pPr>
          </w:p>
          <w:p w14:paraId="1EDFDDBB"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38DEDCA8" w14:textId="77777777" w:rsidR="006633C9" w:rsidRPr="00C93034" w:rsidRDefault="006633C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指定居宅訪問型児童発達支援事業者は、指定居宅訪問型児童発達支援の提供に当たっては、障害児又は他の障害児の生命又は身体を保護するため緊急やむを得ない場合を除き、身体的拘束その他障害児の行動を制限する行為（身体拘束等）を行っていないか。</w:t>
            </w:r>
          </w:p>
          <w:p w14:paraId="58C3F02C" w14:textId="77777777" w:rsidR="00AE2CA0" w:rsidRPr="00C93034" w:rsidRDefault="00AE2CA0" w:rsidP="0040577A">
            <w:pPr>
              <w:kinsoku w:val="0"/>
              <w:autoSpaceDE w:val="0"/>
              <w:autoSpaceDN w:val="0"/>
              <w:adjustRightInd w:val="0"/>
              <w:snapToGrid w:val="0"/>
              <w:rPr>
                <w:rFonts w:asciiTheme="minorEastAsia" w:eastAsiaTheme="minorEastAsia" w:hAnsiTheme="minorEastAsia" w:hint="default"/>
                <w:color w:val="auto"/>
              </w:rPr>
            </w:pPr>
          </w:p>
          <w:p w14:paraId="6FE1AB56" w14:textId="77777777" w:rsidR="000C58E3" w:rsidRPr="00C93034" w:rsidRDefault="006633C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指定居宅訪問型児童発達支援事業者は、やむを得ず身体拘束等を行う場合には、その態様及び時間、その際の障害児の心身の状況並びに緊急やむを得ない理由その他必要な事項を記録しているか。</w:t>
            </w:r>
          </w:p>
          <w:p w14:paraId="3F76FCE6" w14:textId="77777777" w:rsidR="000C58E3" w:rsidRPr="00C93034" w:rsidRDefault="000C58E3"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2D0EABB" w14:textId="77777777" w:rsidR="000C58E3" w:rsidRPr="00C93034" w:rsidRDefault="000C58E3"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３）指定居宅訪問型児童発達支援事業者は、身体拘束等の適正化を図るため、次に掲げる措置を講じているか。</w:t>
            </w:r>
          </w:p>
          <w:p w14:paraId="33C9E658" w14:textId="77777777" w:rsidR="000C58E3" w:rsidRPr="00C93034" w:rsidRDefault="000C58E3" w:rsidP="0040577A">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①　身体拘束等の適正化のための対策を検討する委員会（テレビ電話装置等の活用可能。）を定期的に開催するとともに、その結果について、従業者に周知徹底を図っているか。</w:t>
            </w:r>
          </w:p>
          <w:p w14:paraId="38E270D6" w14:textId="3F4E4681" w:rsidR="000C58E3" w:rsidRPr="00C93034" w:rsidRDefault="000C58E3" w:rsidP="00B0783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②　身体拘束等の適正化のための指針を整備しているか。</w:t>
            </w:r>
          </w:p>
          <w:p w14:paraId="620F9CDA" w14:textId="77777777" w:rsidR="006633C9" w:rsidRPr="00C93034" w:rsidRDefault="000C58E3" w:rsidP="0040577A">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③　従業者に対し、身体拘束等の適正化のための研修を定期的に実施しているか。</w:t>
            </w:r>
          </w:p>
          <w:p w14:paraId="0C01529B" w14:textId="77777777" w:rsidR="00C731AB" w:rsidRPr="00C93034" w:rsidRDefault="00C731AB" w:rsidP="0040577A">
            <w:pPr>
              <w:kinsoku w:val="0"/>
              <w:autoSpaceDE w:val="0"/>
              <w:autoSpaceDN w:val="0"/>
              <w:adjustRightInd w:val="0"/>
              <w:snapToGrid w:val="0"/>
              <w:rPr>
                <w:rFonts w:asciiTheme="minorEastAsia" w:eastAsiaTheme="minorEastAsia" w:hAnsiTheme="minorEastAsia" w:hint="default"/>
                <w:color w:val="auto"/>
              </w:rPr>
            </w:pPr>
          </w:p>
          <w:p w14:paraId="29CABE01" w14:textId="77777777" w:rsidR="009F3258" w:rsidRPr="00C93034" w:rsidRDefault="009F3258" w:rsidP="0040577A">
            <w:pPr>
              <w:kinsoku w:val="0"/>
              <w:autoSpaceDE w:val="0"/>
              <w:autoSpaceDN w:val="0"/>
              <w:adjustRightInd w:val="0"/>
              <w:snapToGrid w:val="0"/>
              <w:rPr>
                <w:rFonts w:asciiTheme="minorEastAsia" w:eastAsiaTheme="minorEastAsia" w:hAnsiTheme="minorEastAsia" w:hint="default"/>
                <w:color w:val="auto"/>
              </w:rPr>
            </w:pPr>
          </w:p>
          <w:p w14:paraId="61E800F5" w14:textId="77777777" w:rsidR="006633C9" w:rsidRPr="00C93034" w:rsidRDefault="009F3258"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w:t>
            </w:r>
            <w:r w:rsidR="006633C9" w:rsidRPr="00C93034">
              <w:rPr>
                <w:rFonts w:asciiTheme="minorEastAsia" w:eastAsiaTheme="minorEastAsia" w:hAnsiTheme="minorEastAsia"/>
                <w:color w:val="auto"/>
                <w:u w:val="single"/>
              </w:rPr>
              <w:t>指定居宅訪問型児童発達支援事業所の従業者は、障害児に対し、児童虐待の防止等に関する法律（平成12年法律第82号）第２条各号に掲げる行為その他当該障害児の心身に有害な影響を与える行為をしていないか。</w:t>
            </w:r>
          </w:p>
          <w:p w14:paraId="7F20DB5A" w14:textId="77777777" w:rsidR="0011301F" w:rsidRPr="00C93034" w:rsidRDefault="0011301F" w:rsidP="00B07836">
            <w:pPr>
              <w:kinsoku w:val="0"/>
              <w:autoSpaceDE w:val="0"/>
              <w:autoSpaceDN w:val="0"/>
              <w:adjustRightInd w:val="0"/>
              <w:snapToGrid w:val="0"/>
              <w:rPr>
                <w:rFonts w:asciiTheme="minorEastAsia" w:eastAsiaTheme="minorEastAsia" w:hAnsiTheme="minorEastAsia" w:hint="default"/>
                <w:color w:val="auto"/>
              </w:rPr>
            </w:pPr>
          </w:p>
          <w:p w14:paraId="2A8C0C6C" w14:textId="77777777" w:rsidR="009F3258" w:rsidRPr="00C93034" w:rsidRDefault="009F3258"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指定居宅訪問型児童発達支援事業者は、虐待の発生又はその再発を防止するため、次に掲げる措置を講じているか。</w:t>
            </w:r>
          </w:p>
          <w:p w14:paraId="59C56778" w14:textId="77777777" w:rsidR="009F3258" w:rsidRPr="00C93034" w:rsidRDefault="009F3258" w:rsidP="0040577A">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①　当該指定居宅訪問型児童発達支援事業所における虐待の防止</w:t>
            </w:r>
            <w:r w:rsidR="00004D4C" w:rsidRPr="00C93034">
              <w:rPr>
                <w:rFonts w:asciiTheme="minorEastAsia" w:eastAsiaTheme="minorEastAsia" w:hAnsiTheme="minorEastAsia"/>
                <w:color w:val="auto"/>
                <w:u w:val="single"/>
              </w:rPr>
              <w:t>の</w:t>
            </w:r>
            <w:r w:rsidRPr="00C93034">
              <w:rPr>
                <w:rFonts w:asciiTheme="minorEastAsia" w:eastAsiaTheme="minorEastAsia" w:hAnsiTheme="minorEastAsia"/>
                <w:color w:val="auto"/>
                <w:u w:val="single"/>
              </w:rPr>
              <w:t>ための対策を検討する委員会（テレビ電話装置等の活用可能。）を定期的に開催するとともに、その結果について、従業者に周知徹底を図っているか。</w:t>
            </w:r>
          </w:p>
          <w:p w14:paraId="1E6A2C4C" w14:textId="38F3949C" w:rsidR="009F3258" w:rsidRPr="00C93034" w:rsidRDefault="009F3258" w:rsidP="00B07836">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②　当該指定居宅訪問型児童発達支援事業所において、従業者に対し、虐待の防止</w:t>
            </w:r>
            <w:r w:rsidR="00707D2D" w:rsidRPr="00C93034">
              <w:rPr>
                <w:rFonts w:asciiTheme="minorEastAsia" w:eastAsiaTheme="minorEastAsia" w:hAnsiTheme="minorEastAsia"/>
                <w:color w:val="auto"/>
                <w:u w:val="single"/>
              </w:rPr>
              <w:t>の</w:t>
            </w:r>
            <w:r w:rsidRPr="00C93034">
              <w:rPr>
                <w:rFonts w:asciiTheme="minorEastAsia" w:eastAsiaTheme="minorEastAsia" w:hAnsiTheme="minorEastAsia"/>
                <w:color w:val="auto"/>
                <w:u w:val="single"/>
              </w:rPr>
              <w:t>ための研修を定期的に実施しているか。</w:t>
            </w:r>
          </w:p>
          <w:p w14:paraId="6A321375" w14:textId="77777777" w:rsidR="009F3258" w:rsidRPr="00C93034" w:rsidRDefault="009F3258" w:rsidP="0040577A">
            <w:pPr>
              <w:kinsoku w:val="0"/>
              <w:autoSpaceDE w:val="0"/>
              <w:autoSpaceDN w:val="0"/>
              <w:adjustRightInd w:val="0"/>
              <w:snapToGrid w:val="0"/>
              <w:ind w:leftChars="200" w:left="544"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 xml:space="preserve">③　</w:t>
            </w:r>
            <w:r w:rsidR="00641EE4" w:rsidRPr="00C93034">
              <w:rPr>
                <w:rFonts w:asciiTheme="minorEastAsia" w:eastAsiaTheme="minorEastAsia" w:hAnsiTheme="minorEastAsia"/>
                <w:color w:val="auto"/>
                <w:u w:val="single"/>
              </w:rPr>
              <w:t>①及び</w:t>
            </w:r>
            <w:r w:rsidRPr="00C93034">
              <w:rPr>
                <w:rFonts w:asciiTheme="minorEastAsia" w:eastAsiaTheme="minorEastAsia" w:hAnsiTheme="minorEastAsia"/>
                <w:color w:val="auto"/>
                <w:u w:val="single"/>
              </w:rPr>
              <w:t>②に掲げる措置を適切に実施するための担当者を</w:t>
            </w:r>
            <w:r w:rsidR="009E2D9A" w:rsidRPr="00C93034">
              <w:rPr>
                <w:rFonts w:asciiTheme="minorEastAsia" w:eastAsiaTheme="minorEastAsia" w:hAnsiTheme="minorEastAsia"/>
                <w:color w:val="auto"/>
                <w:u w:val="single"/>
              </w:rPr>
              <w:t>置いているか。</w:t>
            </w:r>
          </w:p>
          <w:p w14:paraId="1E216405" w14:textId="7399050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rPr>
            </w:pPr>
          </w:p>
          <w:p w14:paraId="5062CE02"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0206D89B" w14:textId="77777777" w:rsidR="006633C9" w:rsidRPr="00C93034" w:rsidRDefault="006633C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指定居宅訪問型児童発達支援事業所の従業者及び管理者は、正当な理由がなく、その業務上知り得た障害児又はその家族の秘密を漏らしていないか。</w:t>
            </w:r>
          </w:p>
          <w:p w14:paraId="5BB05C0B" w14:textId="7777777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rPr>
            </w:pPr>
          </w:p>
          <w:p w14:paraId="17C7F282" w14:textId="77777777" w:rsidR="006633C9" w:rsidRPr="00C93034" w:rsidRDefault="006633C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指定居宅訪問型児童発達支援事業者は、従業者及び管理者であった者が、正当な理由がなく、その業務上知り得た障害児又はその家族の秘密を漏らすことがないよう、必要な措置を講じているか。</w:t>
            </w:r>
          </w:p>
          <w:p w14:paraId="4AAEE556" w14:textId="77777777" w:rsidR="00AE2CA0" w:rsidRPr="00C93034" w:rsidRDefault="00AE2CA0" w:rsidP="0040577A">
            <w:pPr>
              <w:kinsoku w:val="0"/>
              <w:autoSpaceDE w:val="0"/>
              <w:autoSpaceDN w:val="0"/>
              <w:adjustRightInd w:val="0"/>
              <w:snapToGrid w:val="0"/>
              <w:rPr>
                <w:rFonts w:asciiTheme="minorEastAsia" w:eastAsiaTheme="minorEastAsia" w:hAnsiTheme="minorEastAsia" w:hint="default"/>
                <w:color w:val="auto"/>
              </w:rPr>
            </w:pPr>
          </w:p>
          <w:p w14:paraId="32A0E05F" w14:textId="77777777" w:rsidR="006633C9" w:rsidRPr="00C93034" w:rsidRDefault="006633C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３）指定居宅訪問型児童発達支援事業者は、指定障害児入所施設等、指定障害福祉サービス事業者等その他の福祉サービスを提供する者等に対して、障害児又はその家族に関する情報を提供する際は、あらかじめ文書により当該障害児又はその家族の同意を得ているか。</w:t>
            </w:r>
          </w:p>
          <w:p w14:paraId="60CC64F7" w14:textId="7986154A"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rPr>
            </w:pPr>
          </w:p>
          <w:p w14:paraId="27EBADAC"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1C4A4A60" w14:textId="77777777" w:rsidR="006633C9" w:rsidRPr="00C93034" w:rsidRDefault="006633C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指定居宅訪問型児童発達支援事業者は、指定居宅訪問型児童発達支援を利用しようとする障害児が、これを適切かつ円滑に利用できるように、当該指定居宅訪問型児童発達支援事業者が実施する事業の内容に関する情報の提供を行うよう努めているか。</w:t>
            </w:r>
          </w:p>
          <w:p w14:paraId="6913F4E7" w14:textId="7777777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rPr>
            </w:pPr>
          </w:p>
          <w:p w14:paraId="3DA72C51" w14:textId="77777777" w:rsidR="006633C9" w:rsidRPr="00C93034" w:rsidRDefault="006633C9"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指定居宅訪問型児童発達支援事業者は、当該指定居宅訪問型児童発達支援事業者について広告をする場合において、その内容を虚偽のもの又は誇大なものとしていないか。</w:t>
            </w:r>
          </w:p>
          <w:p w14:paraId="515BF691" w14:textId="53333560"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rPr>
            </w:pPr>
          </w:p>
          <w:p w14:paraId="6E938CEC"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500EFC08" w14:textId="77777777" w:rsidR="006633C9" w:rsidRPr="00C93034" w:rsidRDefault="006633C9"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１）指定居宅訪問型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居宅訪問型児童発達支援事業者を紹介することの対償として、金品その他の財産上の利益を供与していないか。</w:t>
            </w:r>
          </w:p>
          <w:p w14:paraId="69E79333" w14:textId="7777777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rPr>
            </w:pPr>
          </w:p>
          <w:p w14:paraId="7406F2A0" w14:textId="77777777" w:rsidR="006633C9" w:rsidRPr="00C93034" w:rsidRDefault="006633C9"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２）指定居宅訪問型児童発達支援事業者は、障害児相談支援事業者等、障害福祉サービスを行う者等又はその従業者から、障害児又はその家族を紹介することの対償として、金品その他の財産上の利益を収受していないか。</w:t>
            </w:r>
          </w:p>
          <w:p w14:paraId="4996E1EE" w14:textId="61FF19A2"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128735D8"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3C664067" w14:textId="77777777" w:rsidR="00EC5C50" w:rsidRPr="00C93034" w:rsidRDefault="00EC5C50"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lastRenderedPageBreak/>
              <w:t>（１）指定居宅訪問型児童発達支援事業者は、その提供した指定居宅訪問型児童発達支援に関する障害児又は通所給付決定保護者その他の当該障害児の家族からの苦情に迅速かつ適切に対応するために、苦情を受け付けるための窓口を設置する等の必要な措置を講じているか。</w:t>
            </w:r>
          </w:p>
          <w:p w14:paraId="39C17A32"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4E79B4A4" w14:textId="77777777" w:rsidR="00EC5C50" w:rsidRPr="00C93034" w:rsidRDefault="00EC5C50"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指定居宅訪問型児童発達支援事業者は、（１）の苦情を受け付けた場合には、当該苦情の内容等を記録しているか。</w:t>
            </w:r>
          </w:p>
          <w:p w14:paraId="4CAB8122"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6A85D269" w14:textId="77777777" w:rsidR="00EC5C50" w:rsidRPr="00C93034" w:rsidRDefault="00EC5C50"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３）指定居宅訪問型児童発達支援事業者は、その提供した指定居宅訪問型児童発達支援に関し、法第21条の５の22第１項の規定に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居宅訪問型児童発達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14:paraId="2AE5F6EA"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533E30A5" w14:textId="77777777" w:rsidR="00EC5C50" w:rsidRPr="00C93034" w:rsidRDefault="00EC5C50"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４）指定居宅訪問型児童発達支援事業者は、都道府県知事等からの求めがあった場合には、（３）の改善の内容を都道府県知事等に報告しているか。</w:t>
            </w:r>
          </w:p>
          <w:p w14:paraId="13DD0847"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21935992" w14:textId="77777777" w:rsidR="00EC5C50" w:rsidRPr="00C93034" w:rsidRDefault="00EC5C50"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５）指定居宅訪問型児童発達支援事業者は、社会福祉法第83条に規定する運営適正化委員会が同法第85条の規定により行う調査又はあっせんにできる限り協力しているか。</w:t>
            </w:r>
          </w:p>
          <w:p w14:paraId="2CDFFE59" w14:textId="683F3076"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5B3309F0"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6EFC571E"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 xml:space="preserve">　指定居宅訪問型児童発達支援事業者は、その運営に当たっては、地域住民又はその自発的な活動等との連携及び協力を行う等の地域との交流に努めているか。</w:t>
            </w:r>
          </w:p>
          <w:p w14:paraId="61A7038C" w14:textId="46173D0D"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048E0573"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5F3FF031" w14:textId="77777777" w:rsidR="00EC5C50" w:rsidRPr="00C93034" w:rsidRDefault="00EC5C50"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lastRenderedPageBreak/>
              <w:t>（１）指定居宅訪問型児童発達支援事業者は、障害児に対する指定居宅訪問型児童発達支援の提供により事故が発生した場合は、速やかに都道府県、市町村、当該障害児の家族等に連絡を行うとともに、必要な措置を講じているか。</w:t>
            </w:r>
          </w:p>
          <w:p w14:paraId="32EE7BF1"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021594DC" w14:textId="77777777" w:rsidR="00EC5C50" w:rsidRPr="00C93034" w:rsidRDefault="00EC5C50"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指定居宅訪問型児童発達支援事業者は、（１）の事故の状況及び事故に際して採った処置について、記録しているか。</w:t>
            </w:r>
          </w:p>
          <w:p w14:paraId="40EB3AFA"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1B42631D" w14:textId="77777777" w:rsidR="00EC5C50" w:rsidRPr="00C93034" w:rsidRDefault="00EC5C50"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３）指定居宅訪問型児童発達支援事業者は、障害児に対する指定居宅訪問型児童発達支援の提供により賠償すべき事故が発生した場合は、損害賠償を速やかに行っているか。</w:t>
            </w:r>
          </w:p>
          <w:p w14:paraId="5CE0FE4A" w14:textId="77777777" w:rsidR="00393339" w:rsidRPr="00C93034" w:rsidRDefault="00393339" w:rsidP="0040577A">
            <w:pPr>
              <w:kinsoku w:val="0"/>
              <w:autoSpaceDE w:val="0"/>
              <w:autoSpaceDN w:val="0"/>
              <w:adjustRightInd w:val="0"/>
              <w:snapToGrid w:val="0"/>
              <w:rPr>
                <w:rFonts w:asciiTheme="minorEastAsia" w:eastAsiaTheme="minorEastAsia" w:hAnsiTheme="minorEastAsia" w:hint="default"/>
                <w:color w:val="auto"/>
              </w:rPr>
            </w:pPr>
          </w:p>
          <w:p w14:paraId="0CA2121F" w14:textId="77777777" w:rsidR="00462434" w:rsidRPr="00C93034" w:rsidRDefault="00462434" w:rsidP="0040577A">
            <w:pPr>
              <w:kinsoku w:val="0"/>
              <w:autoSpaceDE w:val="0"/>
              <w:autoSpaceDN w:val="0"/>
              <w:adjustRightInd w:val="0"/>
              <w:snapToGrid w:val="0"/>
              <w:rPr>
                <w:rFonts w:asciiTheme="minorEastAsia" w:eastAsiaTheme="minorEastAsia" w:hAnsiTheme="minorEastAsia" w:hint="default"/>
                <w:color w:val="auto"/>
              </w:rPr>
            </w:pPr>
          </w:p>
          <w:p w14:paraId="409DE5E2"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指定居宅訪問型児童発達支援事業者は、指定居宅訪問型児童発達支援事業所ごとに経理を区分するとともに、指定居宅訪問型児童発達支援の事業の会計をその他の事業の会計と区分しているか。</w:t>
            </w:r>
          </w:p>
          <w:p w14:paraId="0488F8E7" w14:textId="41AD737C"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36342434"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15C17BAE" w14:textId="77777777" w:rsidR="00EC5C50" w:rsidRPr="00C93034" w:rsidRDefault="00EC5C50"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指定居宅訪問型児童発達支援事業者は、従業者、設備、備品及び会計に関する諸記録を整備しているか。</w:t>
            </w:r>
          </w:p>
          <w:p w14:paraId="6BF7CB7E"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1C46A40D" w14:textId="77777777" w:rsidR="00EC5C50" w:rsidRPr="00C93034" w:rsidRDefault="00EC5C50"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指定居宅訪問型児童発達支援事業者は、障害児に対する指定居宅訪問型児童発達支援の提供に関する次の各号に掲げる記録を整備し、当該指定居宅訪問型児童発達支援を提供した日から５年間保存しているか。</w:t>
            </w:r>
          </w:p>
          <w:p w14:paraId="5D104330" w14:textId="77777777" w:rsidR="00EC5C50" w:rsidRPr="00C93034" w:rsidRDefault="00EC5C50" w:rsidP="0040577A">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一　提供した指定居宅訪問型児童発達支援に係る必要な事項の提供の記録</w:t>
            </w:r>
          </w:p>
          <w:p w14:paraId="53EE78AE" w14:textId="77777777" w:rsidR="00EC5C50" w:rsidRPr="00C93034" w:rsidRDefault="00EC5C50" w:rsidP="0040577A">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二　居宅訪問型児童発達支援計画</w:t>
            </w:r>
          </w:p>
          <w:p w14:paraId="7E9888CB" w14:textId="77777777" w:rsidR="00EC5C50" w:rsidRPr="00C93034" w:rsidRDefault="00EC5C50" w:rsidP="0040577A">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三　市町村への通知に係る記録</w:t>
            </w:r>
          </w:p>
          <w:p w14:paraId="3CC4CEEE" w14:textId="77777777" w:rsidR="00EC5C50" w:rsidRPr="00C93034" w:rsidRDefault="00EC5C50" w:rsidP="0040577A">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四　身体拘束等の記録</w:t>
            </w:r>
          </w:p>
          <w:p w14:paraId="65434B9D" w14:textId="77777777" w:rsidR="00EC5C50" w:rsidRPr="00C93034" w:rsidRDefault="00EC5C50" w:rsidP="0040577A">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五　苦情の内容等の記録</w:t>
            </w:r>
          </w:p>
          <w:p w14:paraId="61B8A6FE" w14:textId="77777777" w:rsidR="00EC5C50" w:rsidRPr="00C93034" w:rsidRDefault="00EC5C50" w:rsidP="0040577A">
            <w:pPr>
              <w:kinsoku w:val="0"/>
              <w:autoSpaceDE w:val="0"/>
              <w:autoSpaceDN w:val="0"/>
              <w:adjustRightInd w:val="0"/>
              <w:snapToGrid w:val="0"/>
              <w:ind w:left="544" w:hangingChars="300" w:hanging="544"/>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六　事故の状況及び事故に際して採った処置についての記録</w:t>
            </w:r>
          </w:p>
          <w:p w14:paraId="03EB39C4" w14:textId="330AB12F"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3C3C16F1"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7213BF5C" w14:textId="77777777" w:rsidR="004D58C2" w:rsidRPr="00C93034" w:rsidRDefault="004D58C2"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１）指定障害児通所支援事業者等及びその従業者は、作成、保存その他これらに類するもののうち、書面</w:t>
            </w:r>
            <w:r w:rsidR="001B3364" w:rsidRPr="00C93034">
              <w:rPr>
                <w:rFonts w:asciiTheme="minorEastAsia" w:eastAsiaTheme="minorEastAsia" w:hAnsiTheme="minorEastAsia"/>
                <w:color w:val="auto"/>
              </w:rPr>
              <w:t>（書面、書類、文書、謄本、抄本、正本、副本、複本その他文字、</w:t>
            </w:r>
            <w:r w:rsidR="001B3364" w:rsidRPr="00C93034">
              <w:rPr>
                <w:rFonts w:asciiTheme="minorEastAsia" w:eastAsiaTheme="minorEastAsia" w:hAnsiTheme="minorEastAsia"/>
                <w:color w:val="auto"/>
              </w:rPr>
              <w:lastRenderedPageBreak/>
              <w:t>図形等人の知覚によって認識することができる情報が記載された紙その他の有体物をいう。）</w:t>
            </w:r>
            <w:r w:rsidRPr="00C93034">
              <w:rPr>
                <w:rFonts w:asciiTheme="minorEastAsia" w:eastAsiaTheme="minorEastAsia" w:hAnsiTheme="minorEastAsia"/>
                <w:color w:val="auto"/>
              </w:rPr>
              <w:t>で行うことが規定されている又は想定されるもの（２の（１）の受給者証記載事項又は６の受給者証に記載された内容により確認することが義務付けられているもの及び（２）に規定するものを除く。）については、書面に代えて、当該書面に係る電磁的記録</w:t>
            </w:r>
            <w:r w:rsidR="001B3364" w:rsidRPr="00C93034">
              <w:rPr>
                <w:rFonts w:asciiTheme="minorEastAsia" w:eastAsiaTheme="minorEastAsia" w:hAnsiTheme="minorEastAsia"/>
                <w:color w:val="auto"/>
              </w:rPr>
              <w:t>（電子的方式、磁気的方式その他人の知覚によっては認識することができない方式で作られる記録であって、電子計算機による情報処理の用に供されるものをいう。）</w:t>
            </w:r>
            <w:r w:rsidRPr="00C93034">
              <w:rPr>
                <w:rFonts w:asciiTheme="minorEastAsia" w:eastAsiaTheme="minorEastAsia" w:hAnsiTheme="minorEastAsia"/>
                <w:color w:val="auto"/>
              </w:rPr>
              <w:t>により行うことができているか。</w:t>
            </w:r>
          </w:p>
          <w:p w14:paraId="7AA11E3C"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1211E0B5" w14:textId="77777777" w:rsidR="004D58C2" w:rsidRPr="00C93034" w:rsidRDefault="004D58C2"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２）指定障害児通所支援事業者等及びその従業者は、</w:t>
            </w:r>
            <w:r w:rsidR="00D7644B" w:rsidRPr="00C93034">
              <w:rPr>
                <w:rFonts w:asciiTheme="minorEastAsia" w:eastAsiaTheme="minorEastAsia" w:hAnsiTheme="minorEastAsia"/>
                <w:color w:val="auto"/>
              </w:rPr>
              <w:t>交付、説明、同意その他これらに類するもの（以下「交付等」という。）の</w:t>
            </w:r>
            <w:r w:rsidRPr="00C93034">
              <w:rPr>
                <w:rFonts w:asciiTheme="minorEastAsia" w:eastAsiaTheme="minorEastAsia" w:hAnsiTheme="minorEastAsia"/>
                <w:color w:val="auto"/>
              </w:rPr>
              <w:t>うち、書面で行うことが規定されている又は想定されるものについては、当該交付等の相手方の承諾を得て、当該交付等の相手方が</w:t>
            </w:r>
            <w:r w:rsidR="00AB4E6A" w:rsidRPr="00C93034">
              <w:rPr>
                <w:rFonts w:asciiTheme="minorEastAsia" w:eastAsiaTheme="minorEastAsia" w:hAnsiTheme="minorEastAsia"/>
                <w:color w:val="auto"/>
              </w:rPr>
              <w:t>障害児又は通所給付決定保護者である場合には当該障害児又は通所給付決定保護者に係る障害児の</w:t>
            </w:r>
            <w:r w:rsidRPr="00C93034">
              <w:rPr>
                <w:rFonts w:asciiTheme="minorEastAsia" w:eastAsiaTheme="minorEastAsia" w:hAnsiTheme="minorEastAsia"/>
                <w:color w:val="auto"/>
              </w:rPr>
              <w:t>障害の特性に応じた適切な配慮をしつつ、書面に代えて、電磁的方法</w:t>
            </w:r>
            <w:r w:rsidR="001B3364" w:rsidRPr="00C93034">
              <w:rPr>
                <w:rFonts w:asciiTheme="minorEastAsia" w:eastAsiaTheme="minorEastAsia" w:hAnsiTheme="minorEastAsia"/>
                <w:color w:val="auto"/>
              </w:rPr>
              <w:t>（電子的方法、磁気的方法その他人の知覚によって認識することができない方法をいう。）</w:t>
            </w:r>
            <w:r w:rsidRPr="00C93034">
              <w:rPr>
                <w:rFonts w:asciiTheme="minorEastAsia" w:eastAsiaTheme="minorEastAsia" w:hAnsiTheme="minorEastAsia"/>
                <w:color w:val="auto"/>
              </w:rPr>
              <w:t>によることができているか。</w:t>
            </w:r>
          </w:p>
          <w:p w14:paraId="52E62B70"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631D3D8E"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73CF5091"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7352BEA9" w14:textId="1485AA3C"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66E07F42"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4869607D" w14:textId="77777777" w:rsidR="00FC7C17" w:rsidRPr="00C93034" w:rsidRDefault="00FC7C17" w:rsidP="0040577A">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指定居宅訪問型児童発達支援事業者が当該事業を行う多機能型事業所に置くべき従業者及びその員数が、次のとおりとなっているか。</w:t>
            </w:r>
          </w:p>
          <w:p w14:paraId="0DA7886F" w14:textId="77777777" w:rsidR="00FC7C17" w:rsidRPr="00C93034" w:rsidRDefault="00FC7C17" w:rsidP="0040577A">
            <w:pPr>
              <w:kinsoku w:val="0"/>
              <w:autoSpaceDE w:val="0"/>
              <w:autoSpaceDN w:val="0"/>
              <w:adjustRightInd w:val="0"/>
              <w:snapToGrid w:val="0"/>
              <w:ind w:left="181"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一　訪問支援員　事業規模に応じて訪問支援を行うために必要な数</w:t>
            </w:r>
          </w:p>
          <w:p w14:paraId="6F29C8D0" w14:textId="77777777" w:rsidR="00FC7C17" w:rsidRPr="00C93034" w:rsidRDefault="00FC7C17"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u w:val="single"/>
              </w:rPr>
              <w:t>二　児童発達支援管理責任者　１以上</w:t>
            </w:r>
          </w:p>
          <w:p w14:paraId="3109C023"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0F120649" w14:textId="77777777" w:rsidR="00494317" w:rsidRPr="00C93034" w:rsidRDefault="00494317" w:rsidP="0040577A">
            <w:pPr>
              <w:kinsoku w:val="0"/>
              <w:autoSpaceDE w:val="0"/>
              <w:autoSpaceDN w:val="0"/>
              <w:adjustRightInd w:val="0"/>
              <w:snapToGrid w:val="0"/>
              <w:rPr>
                <w:rFonts w:asciiTheme="minorEastAsia" w:eastAsiaTheme="minorEastAsia" w:hAnsiTheme="minorEastAsia" w:hint="default"/>
                <w:color w:val="auto"/>
              </w:rPr>
            </w:pPr>
          </w:p>
          <w:p w14:paraId="4187D332" w14:textId="77777777" w:rsidR="00FC7C17" w:rsidRPr="00C93034" w:rsidRDefault="00FC7C17" w:rsidP="0040577A">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多機能型事業所については、サービスの提供に支障を来さないよう配慮しつつ、一体的に事業を行う他の多機能型事業所の設備を兼用することができる。</w:t>
            </w:r>
          </w:p>
          <w:p w14:paraId="12BDF33E" w14:textId="0D024C6A"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2C3A2FE3"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1C294F57" w14:textId="77777777" w:rsidR="004D58C2" w:rsidRPr="00C93034" w:rsidRDefault="004D58C2"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１）指定障害児通所支援事業者等及びその従</w:t>
            </w:r>
            <w:r w:rsidRPr="00C93034">
              <w:rPr>
                <w:rFonts w:asciiTheme="minorEastAsia" w:eastAsiaTheme="minorEastAsia" w:hAnsiTheme="minorEastAsia"/>
                <w:color w:val="auto"/>
              </w:rPr>
              <w:lastRenderedPageBreak/>
              <w:t>業者は、作成、保存その他これらに類するもののうち、書面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により行うことができているか。</w:t>
            </w:r>
          </w:p>
          <w:p w14:paraId="77D590D2"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5721CEC9" w14:textId="77777777" w:rsidR="004D58C2" w:rsidRPr="00C93034" w:rsidRDefault="004D58C2"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２）指定障害児通所支援事業者等及びその従業者は、</w:t>
            </w:r>
            <w:r w:rsidR="00B26612" w:rsidRPr="00C93034">
              <w:rPr>
                <w:rFonts w:asciiTheme="minorEastAsia" w:eastAsiaTheme="minorEastAsia" w:hAnsiTheme="minorEastAsia"/>
                <w:color w:val="auto"/>
              </w:rPr>
              <w:t>交付等</w:t>
            </w:r>
            <w:r w:rsidRPr="00C93034">
              <w:rPr>
                <w:rFonts w:asciiTheme="minorEastAsia" w:eastAsiaTheme="minorEastAsia" w:hAnsiTheme="minorEastAsia"/>
                <w:color w:val="auto"/>
              </w:rPr>
              <w:t>のうち、書面で行うことが規定されている又は想定されるものについては、当該交付等の相手方の承諾を得て、当該交付等の相手方が</w:t>
            </w:r>
            <w:r w:rsidR="00AB4E6A" w:rsidRPr="00C93034">
              <w:rPr>
                <w:rFonts w:asciiTheme="minorEastAsia" w:eastAsiaTheme="minorEastAsia" w:hAnsiTheme="minorEastAsia"/>
                <w:color w:val="auto"/>
              </w:rPr>
              <w:t>障害児又は通所給付決定保護者である場合には当該障害児又は通所給付決定保護者に係る障害児の</w:t>
            </w:r>
            <w:r w:rsidRPr="00C93034">
              <w:rPr>
                <w:rFonts w:asciiTheme="minorEastAsia" w:eastAsiaTheme="minorEastAsia" w:hAnsiTheme="minorEastAsia"/>
                <w:color w:val="auto"/>
              </w:rPr>
              <w:t>障害の特性に応じた適切な配慮をしつつ、書面に代えて、電磁的方法によることができているか。</w:t>
            </w:r>
          </w:p>
          <w:p w14:paraId="4706D0A8" w14:textId="1609F9ED"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17C5A588"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6B7F9C7D" w14:textId="77777777" w:rsidR="00FC7C17" w:rsidRPr="00C93034" w:rsidRDefault="00FC7C17"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１）指定居宅訪問型児童発達支援事業者は、当該指定に係る居宅訪問型児童発達支援事業所の名称及び所在地その他児童福祉法施行規則で定める事項に変更が</w:t>
            </w:r>
            <w:r w:rsidR="004D4194" w:rsidRPr="00C93034">
              <w:rPr>
                <w:rFonts w:asciiTheme="minorEastAsia" w:eastAsiaTheme="minorEastAsia" w:hAnsiTheme="minorEastAsia"/>
                <w:color w:val="auto"/>
              </w:rPr>
              <w:t>あった</w:t>
            </w:r>
            <w:r w:rsidRPr="00C93034">
              <w:rPr>
                <w:rFonts w:asciiTheme="minorEastAsia" w:eastAsiaTheme="minorEastAsia" w:hAnsiTheme="minorEastAsia"/>
                <w:color w:val="auto"/>
              </w:rPr>
              <w:t>とき、又は休止した当該指定居宅訪問型児童発達支援の事業を再開したときは、児童福祉法施行規則で定めるところにより、10日以内に、その旨を都道府県知事に届け出ているか。</w:t>
            </w:r>
          </w:p>
          <w:p w14:paraId="19A350FD"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2966AAD7" w14:textId="77777777" w:rsidR="00FC7C17" w:rsidRPr="00C93034" w:rsidRDefault="00FC7C17"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２）指定居宅訪問型児童発達支援事業者は、当該指定居宅訪問型児童発達支援の事業を廃止し、又は休止しようとするときは、児童福祉法施行規則で定めるところにより、その廃止又は休止の日の１月前までに、その旨を都道府県知事に届け出ているか。</w:t>
            </w:r>
          </w:p>
          <w:p w14:paraId="62B4C508"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91A4FA3"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16E16FB" w14:textId="21EE144A"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8D1BB2" w14:textId="516C5A13" w:rsidR="00B07836" w:rsidRPr="00C93034" w:rsidRDefault="00B07836"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C85FA5" w14:textId="77777777" w:rsidR="00B07836" w:rsidRPr="00C93034" w:rsidRDefault="00B07836"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7744AE9" w14:textId="6A6BA649"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居宅訪問型児童発達支援に要する費用の額は、平成24年厚生労働省告示第122号の別表「障害児通所給付費単位数表」第４により算定する単位数に平成24年厚生労働省告示第128号「</w:t>
            </w:r>
            <w:r w:rsidR="00486D3A" w:rsidRPr="00C93034">
              <w:rPr>
                <w:rFonts w:asciiTheme="minorEastAsia" w:eastAsiaTheme="minorEastAsia" w:hAnsiTheme="minorEastAsia"/>
                <w:color w:val="auto"/>
                <w:u w:val="single"/>
              </w:rPr>
              <w:t>こども家庭庁長官</w:t>
            </w:r>
            <w:r w:rsidRPr="00C93034">
              <w:rPr>
                <w:rFonts w:asciiTheme="minorEastAsia" w:eastAsiaTheme="minorEastAsia" w:hAnsiTheme="minorEastAsia"/>
                <w:color w:val="auto"/>
                <w:u w:val="single"/>
              </w:rPr>
              <w:t>が定める一単位の単価」に定める１単位の単価を</w:t>
            </w:r>
            <w:r w:rsidRPr="00C93034">
              <w:rPr>
                <w:rFonts w:asciiTheme="minorEastAsia" w:eastAsiaTheme="minorEastAsia" w:hAnsiTheme="minorEastAsia"/>
                <w:color w:val="auto"/>
                <w:u w:val="single"/>
              </w:rPr>
              <w:lastRenderedPageBreak/>
              <w:t>乗じて得た額を算定しているか。</w:t>
            </w:r>
          </w:p>
          <w:p w14:paraId="436AC189" w14:textId="77777777" w:rsidR="00E511EB" w:rsidRPr="00C93034" w:rsidRDefault="00E511EB" w:rsidP="0040577A">
            <w:pPr>
              <w:kinsoku w:val="0"/>
              <w:autoSpaceDE w:val="0"/>
              <w:autoSpaceDN w:val="0"/>
              <w:adjustRightInd w:val="0"/>
              <w:snapToGrid w:val="0"/>
              <w:rPr>
                <w:rFonts w:asciiTheme="minorEastAsia" w:eastAsiaTheme="minorEastAsia" w:hAnsiTheme="minorEastAsia" w:hint="default"/>
                <w:color w:val="auto"/>
              </w:rPr>
            </w:pPr>
          </w:p>
          <w:p w14:paraId="718F7191" w14:textId="77777777" w:rsidR="004741B4"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１）の規定により、居宅訪問型児童発達支援に要する費用の額を算定した場合において、その額に一円未満の端数があるときは、その端数金額は切り捨てて算定しているか。</w:t>
            </w:r>
          </w:p>
          <w:p w14:paraId="2704CED9" w14:textId="4D205586"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C7DCAB9" w14:textId="77777777" w:rsidR="00B07836" w:rsidRPr="00C93034" w:rsidRDefault="00B078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802861" w14:textId="77777777" w:rsidR="004741B4"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１）指定居宅訪問型児童発達支援事業所において、指定居宅訪問型児童発達支援を行った場合に、所定単位数を算定しているか。</w:t>
            </w:r>
          </w:p>
          <w:p w14:paraId="40E68838" w14:textId="77777777" w:rsidR="009A3707" w:rsidRPr="00C93034" w:rsidRDefault="009A3707"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p>
          <w:p w14:paraId="159A115E" w14:textId="5DE146B5" w:rsidR="004741B4"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２）平成24年厚生労働省告示第269号「</w:t>
            </w:r>
            <w:r w:rsidR="00486D3A" w:rsidRPr="00C93034">
              <w:rPr>
                <w:rFonts w:asciiTheme="minorEastAsia" w:eastAsiaTheme="minorEastAsia" w:hAnsiTheme="minorEastAsia"/>
                <w:color w:val="auto"/>
                <w:u w:val="single"/>
              </w:rPr>
              <w:t>こども家庭庁長官</w:t>
            </w:r>
            <w:r w:rsidRPr="00C93034">
              <w:rPr>
                <w:rFonts w:asciiTheme="minorEastAsia" w:eastAsiaTheme="minorEastAsia" w:hAnsiTheme="minorEastAsia"/>
                <w:color w:val="auto"/>
                <w:u w:val="single"/>
              </w:rPr>
              <w:t>が定める施設基準」の十二の二に適合するものとして都道府県知事に届け出た指定居宅訪問型児童発達支援事業所において、指定居宅訪問型児童発達支援を行った場合に、１日につき679単位を所定単位数に加算しているか。</w:t>
            </w:r>
          </w:p>
          <w:p w14:paraId="52990E00"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4BB0172" w14:textId="77777777" w:rsidR="004741B4"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３）居宅訪問型児童発達支援給付費の算定に当たって、次のいずれかに該当する場合に、それぞれ次に掲げる割合を所定単位数に乗じて得た数を算定しているか。</w:t>
            </w:r>
          </w:p>
          <w:p w14:paraId="25335E63" w14:textId="5A6D1608" w:rsidR="004741B4" w:rsidRPr="00C93034" w:rsidRDefault="004741B4" w:rsidP="0040577A">
            <w:pPr>
              <w:kinsoku w:val="0"/>
              <w:autoSpaceDE w:val="0"/>
              <w:autoSpaceDN w:val="0"/>
              <w:adjustRightInd w:val="0"/>
              <w:snapToGrid w:val="0"/>
              <w:ind w:left="726" w:hangingChars="400" w:hanging="726"/>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①　従業者の員数が平成24年厚生労働省告示第271号「</w:t>
            </w:r>
            <w:r w:rsidR="00486D3A" w:rsidRPr="00C93034">
              <w:rPr>
                <w:rFonts w:asciiTheme="minorEastAsia" w:eastAsiaTheme="minorEastAsia" w:hAnsiTheme="minorEastAsia"/>
                <w:color w:val="auto"/>
                <w:u w:val="single"/>
              </w:rPr>
              <w:t>こども家庭庁長官</w:t>
            </w:r>
            <w:r w:rsidRPr="00C93034">
              <w:rPr>
                <w:rFonts w:asciiTheme="minorEastAsia" w:eastAsiaTheme="minorEastAsia" w:hAnsiTheme="minorEastAsia"/>
                <w:color w:val="auto"/>
                <w:u w:val="single"/>
              </w:rPr>
              <w:t>が定める基準及び割合」の三の二の表上段に該当する場合　同表下段に定める割合</w:t>
            </w:r>
          </w:p>
          <w:p w14:paraId="3EB8CBFD" w14:textId="77777777" w:rsidR="004741B4" w:rsidRPr="00C93034" w:rsidRDefault="004741B4" w:rsidP="0040577A">
            <w:pPr>
              <w:kinsoku w:val="0"/>
              <w:autoSpaceDE w:val="0"/>
              <w:autoSpaceDN w:val="0"/>
              <w:adjustRightInd w:val="0"/>
              <w:snapToGrid w:val="0"/>
              <w:ind w:leftChars="300" w:left="725" w:hangingChars="100" w:hanging="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②　指定居宅訪問型児童発達支援の提供に当たって、平成24年厚生労働省令第15号「児童福祉法に基づく指定通所支援の事業等の人員、設備及び運営に関する基準」（指定通所基準）第71条の14において準用する指定通所基準第27条の規定に従い、居宅訪問型児童発達支援計画が作成されていない場合　次に掲げる場合に応じ、それぞれ次に掲げる割合</w:t>
            </w:r>
          </w:p>
          <w:p w14:paraId="52768273" w14:textId="77777777" w:rsidR="004741B4" w:rsidRPr="00C93034" w:rsidRDefault="004741B4" w:rsidP="0040577A">
            <w:pPr>
              <w:kinsoku w:val="0"/>
              <w:autoSpaceDE w:val="0"/>
              <w:autoSpaceDN w:val="0"/>
              <w:adjustRightInd w:val="0"/>
              <w:snapToGrid w:val="0"/>
              <w:ind w:leftChars="300" w:left="907"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一）居宅訪問型児童発達支援計画が作成されていない期間が３月未満の場合</w:t>
            </w: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100分の70</w:t>
            </w:r>
          </w:p>
          <w:p w14:paraId="277751F1" w14:textId="77777777" w:rsidR="004741B4" w:rsidRPr="00C93034" w:rsidRDefault="004741B4" w:rsidP="0040577A">
            <w:pPr>
              <w:kinsoku w:val="0"/>
              <w:autoSpaceDE w:val="0"/>
              <w:autoSpaceDN w:val="0"/>
              <w:adjustRightInd w:val="0"/>
              <w:snapToGrid w:val="0"/>
              <w:ind w:left="907" w:hangingChars="500" w:hanging="907"/>
              <w:rPr>
                <w:rFonts w:asciiTheme="minorEastAsia" w:eastAsiaTheme="minorEastAsia" w:hAnsiTheme="minorEastAsia" w:hint="default"/>
                <w:color w:val="auto"/>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二）居宅訪問型児童発達支援計画が作成されていない期間が３月以上の場合</w:t>
            </w: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100分の50</w:t>
            </w:r>
          </w:p>
          <w:p w14:paraId="278F4E10"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FB2888A" w14:textId="3FAD067D" w:rsidR="004741B4"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４）平成27年厚生労働省告示第182号「</w:t>
            </w:r>
            <w:r w:rsidR="00486D3A" w:rsidRPr="00C93034">
              <w:rPr>
                <w:rFonts w:asciiTheme="minorEastAsia" w:eastAsiaTheme="minorEastAsia" w:hAnsiTheme="minorEastAsia"/>
                <w:color w:val="auto"/>
                <w:u w:val="single"/>
              </w:rPr>
              <w:t>こども家庭庁長官</w:t>
            </w:r>
            <w:r w:rsidRPr="00C93034">
              <w:rPr>
                <w:rFonts w:asciiTheme="minorEastAsia" w:eastAsiaTheme="minorEastAsia" w:hAnsiTheme="minorEastAsia"/>
                <w:color w:val="auto"/>
                <w:u w:val="single"/>
              </w:rPr>
              <w:t>が定める地域」に居住している</w:t>
            </w:r>
            <w:r w:rsidRPr="00C93034">
              <w:rPr>
                <w:rFonts w:asciiTheme="minorEastAsia" w:eastAsiaTheme="minorEastAsia" w:hAnsiTheme="minorEastAsia"/>
                <w:color w:val="auto"/>
                <w:u w:val="single"/>
              </w:rPr>
              <w:lastRenderedPageBreak/>
              <w:t>障害児に対して、指定居宅訪問型児童発達支援事業所の訪問支援員が指定居宅訪問型児童発達支援を行った場合は、１回につき所定単位数の100分の15に相当する単位数を所定単位数に加算しているか。</w:t>
            </w:r>
          </w:p>
          <w:p w14:paraId="3F2CEFF9"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9FEF521" w14:textId="77777777" w:rsidR="004741B4"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５）指定居宅訪問型児童発達支援の提供に当たって、指定通所基準第71条の14において準用する指定通所基準第44条第２項</w:t>
            </w:r>
            <w:r w:rsidR="00080850" w:rsidRPr="00C93034">
              <w:rPr>
                <w:rFonts w:asciiTheme="minorEastAsia" w:eastAsiaTheme="minorEastAsia" w:hAnsiTheme="minorEastAsia"/>
                <w:color w:val="auto"/>
                <w:u w:val="single"/>
              </w:rPr>
              <w:t>又は第３項</w:t>
            </w:r>
            <w:r w:rsidRPr="00C93034">
              <w:rPr>
                <w:rFonts w:asciiTheme="minorEastAsia" w:eastAsiaTheme="minorEastAsia" w:hAnsiTheme="minorEastAsia"/>
                <w:color w:val="auto"/>
                <w:u w:val="single"/>
              </w:rPr>
              <w:t>に規定する基準に適合していない場合は、１日につき５単位を所定単位数から減算しているか。</w:t>
            </w:r>
            <w:r w:rsidR="00080850" w:rsidRPr="00C93034">
              <w:rPr>
                <w:rFonts w:asciiTheme="minorEastAsia" w:eastAsiaTheme="minorEastAsia" w:hAnsiTheme="minorEastAsia"/>
                <w:color w:val="auto"/>
                <w:u w:val="single"/>
              </w:rPr>
              <w:t>ただし、令和5年3月31日までの間は、</w:t>
            </w:r>
            <w:r w:rsidR="003963C8" w:rsidRPr="00C93034">
              <w:rPr>
                <w:rFonts w:asciiTheme="minorEastAsia" w:eastAsiaTheme="minorEastAsia" w:hAnsiTheme="minorEastAsia"/>
                <w:color w:val="auto"/>
                <w:u w:val="single"/>
              </w:rPr>
              <w:t>指定通所基準第71条の14において準用する</w:t>
            </w:r>
            <w:r w:rsidR="00080850" w:rsidRPr="00C93034">
              <w:rPr>
                <w:rFonts w:asciiTheme="minorEastAsia" w:eastAsiaTheme="minorEastAsia" w:hAnsiTheme="minorEastAsia"/>
                <w:color w:val="auto"/>
                <w:u w:val="single"/>
              </w:rPr>
              <w:t>指定</w:t>
            </w:r>
            <w:r w:rsidR="008B7EE5" w:rsidRPr="00C93034">
              <w:rPr>
                <w:rFonts w:asciiTheme="minorEastAsia" w:eastAsiaTheme="minorEastAsia" w:hAnsiTheme="minorEastAsia"/>
                <w:color w:val="auto"/>
                <w:u w:val="single"/>
              </w:rPr>
              <w:t>通所基準第44条第３項に規定する基準を満たしていない場合であっても、減算していないか。</w:t>
            </w:r>
          </w:p>
          <w:p w14:paraId="050ECC62" w14:textId="70A8A586"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0E30117" w14:textId="77777777" w:rsidR="00B07836" w:rsidRPr="00C93034" w:rsidRDefault="00B078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C37377" w14:textId="77777777" w:rsidR="00F134A8" w:rsidRPr="00C93034" w:rsidRDefault="00F134A8" w:rsidP="0040577A">
            <w:pPr>
              <w:kinsoku w:val="0"/>
              <w:autoSpaceDE w:val="0"/>
              <w:autoSpaceDN w:val="0"/>
              <w:adjustRightInd w:val="0"/>
              <w:snapToGrid w:val="0"/>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指定通所基準第71条の８に規定する指定居宅訪問型児童発達支援事業所に置くべき従業者が、指定居宅訪問型児童発達支援を利用する障害児に対して、児童発達支援センター、指定児童発達支援事業所又は指定放課後等デイサービス事業所に通うための相談援助及び連絡調整を行った場合に、１回を限度として所定単位数を加算しているか。</w:t>
            </w:r>
          </w:p>
          <w:p w14:paraId="1C3167FC" w14:textId="38E5560C"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122E8D8" w14:textId="77777777" w:rsidR="00B07836" w:rsidRPr="00C93034" w:rsidRDefault="00B078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E6EFA87" w14:textId="77777777" w:rsidR="00F134A8" w:rsidRPr="00C93034" w:rsidRDefault="00F134A8" w:rsidP="0040577A">
            <w:pPr>
              <w:kinsoku w:val="0"/>
              <w:autoSpaceDE w:val="0"/>
              <w:autoSpaceDN w:val="0"/>
              <w:adjustRightInd w:val="0"/>
              <w:snapToGrid w:val="0"/>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指定居宅訪問型児童発達支援事業所が通所給付決定保護者から依頼を受け、通所利用者負担額合計額の管理を行った場合に、１月につき所定単位数を加算しているか。</w:t>
            </w:r>
          </w:p>
          <w:p w14:paraId="728DC78F" w14:textId="30ACE07F"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32D2AAC" w14:textId="77777777" w:rsidR="00B07836" w:rsidRPr="00C93034" w:rsidRDefault="00B078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42DB3D5" w14:textId="078705EA" w:rsidR="00F134A8" w:rsidRPr="00C93034" w:rsidRDefault="00F134A8" w:rsidP="0040577A">
            <w:pPr>
              <w:kinsoku w:val="0"/>
              <w:autoSpaceDE w:val="0"/>
              <w:autoSpaceDN w:val="0"/>
              <w:adjustRightInd w:val="0"/>
              <w:snapToGrid w:val="0"/>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平成24年厚生労働省告示第270号「</w:t>
            </w:r>
            <w:r w:rsidR="00486D3A" w:rsidRPr="00C93034">
              <w:rPr>
                <w:rFonts w:asciiTheme="minorEastAsia" w:eastAsiaTheme="minorEastAsia" w:hAnsiTheme="minorEastAsia"/>
                <w:color w:val="auto"/>
                <w:u w:val="single"/>
              </w:rPr>
              <w:t>こども家庭庁長官</w:t>
            </w:r>
            <w:r w:rsidRPr="00C93034">
              <w:rPr>
                <w:rFonts w:asciiTheme="minorEastAsia" w:eastAsiaTheme="minorEastAsia" w:hAnsiTheme="minorEastAsia"/>
                <w:color w:val="auto"/>
                <w:u w:val="single"/>
              </w:rPr>
              <w:t>が定める児童等」の十の二に適合している福祉・介護職員の賃金の改善等を実施しているものとして都道府県知事に届け出た指定居宅訪問型児童発達支援事業所（国、独立行政法人国立病院機構又は国立研究開発法人国立精神・神経医療研究センターが行う場合を除く。</w:t>
            </w:r>
            <w:r w:rsidR="003C4435" w:rsidRPr="00C93034">
              <w:rPr>
                <w:rFonts w:asciiTheme="minorEastAsia" w:eastAsiaTheme="minorEastAsia" w:hAnsiTheme="minorEastAsia"/>
                <w:color w:val="auto"/>
                <w:u w:val="single"/>
              </w:rPr>
              <w:t>６において同じ。</w:t>
            </w:r>
            <w:r w:rsidRPr="00C93034">
              <w:rPr>
                <w:rFonts w:asciiTheme="minorEastAsia" w:eastAsiaTheme="minorEastAsia" w:hAnsiTheme="minorEastAsia"/>
                <w:color w:val="auto"/>
                <w:u w:val="single"/>
              </w:rPr>
              <w:t>）が、障害児に対し、指定居宅訪問型児童発達支援を行った場合には、当該基準に掲げる区分に従い、令和</w:t>
            </w:r>
            <w:r w:rsidR="008B7EE5" w:rsidRPr="00C93034">
              <w:rPr>
                <w:rFonts w:asciiTheme="minorEastAsia" w:eastAsiaTheme="minorEastAsia" w:hAnsiTheme="minorEastAsia"/>
                <w:color w:val="auto"/>
                <w:u w:val="single"/>
              </w:rPr>
              <w:t>6</w:t>
            </w:r>
            <w:r w:rsidRPr="00C93034">
              <w:rPr>
                <w:rFonts w:asciiTheme="minorEastAsia" w:eastAsiaTheme="minorEastAsia" w:hAnsiTheme="minorEastAsia"/>
                <w:color w:val="auto"/>
                <w:u w:val="single"/>
              </w:rPr>
              <w:t>年3月31日までの間、次に掲げる単位数を所定単位数に加算しているか。ただし、次に掲げるいずれかの加算を算定している場合は、次に掲げるその他の加算は算定していないか。</w:t>
            </w:r>
          </w:p>
          <w:p w14:paraId="2858C806" w14:textId="77777777" w:rsidR="00F134A8" w:rsidRPr="00C93034" w:rsidRDefault="00F134A8" w:rsidP="0040577A">
            <w:pPr>
              <w:kinsoku w:val="0"/>
              <w:autoSpaceDE w:val="0"/>
              <w:autoSpaceDN w:val="0"/>
              <w:adjustRightInd w:val="0"/>
              <w:snapToGrid w:val="0"/>
              <w:ind w:leftChars="100" w:left="362" w:hangingChars="100" w:hanging="181"/>
              <w:rPr>
                <w:rFonts w:asciiTheme="minorEastAsia" w:eastAsiaTheme="minorEastAsia" w:hAnsiTheme="minorEastAsia" w:hint="default"/>
                <w:color w:val="auto"/>
              </w:rPr>
            </w:pPr>
            <w:r w:rsidRPr="00C93034">
              <w:rPr>
                <w:rFonts w:asciiTheme="minorEastAsia" w:eastAsiaTheme="minorEastAsia" w:hAnsiTheme="minorEastAsia"/>
                <w:color w:val="auto"/>
                <w:u w:val="single"/>
              </w:rPr>
              <w:t>イ　福祉・介護職員処遇改善加算(Ⅰ)</w:t>
            </w: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１か</w:t>
            </w:r>
            <w:r w:rsidRPr="00C93034">
              <w:rPr>
                <w:rFonts w:asciiTheme="minorEastAsia" w:eastAsiaTheme="minorEastAsia" w:hAnsiTheme="minorEastAsia"/>
                <w:color w:val="auto"/>
                <w:u w:val="single"/>
              </w:rPr>
              <w:lastRenderedPageBreak/>
              <w:t>ら３までにより算定した単位数の1000分の</w:t>
            </w:r>
            <w:r w:rsidR="008B7EE5" w:rsidRPr="00C93034">
              <w:rPr>
                <w:rFonts w:asciiTheme="minorEastAsia" w:eastAsiaTheme="minorEastAsia" w:hAnsiTheme="minorEastAsia"/>
                <w:color w:val="auto"/>
                <w:u w:val="single"/>
              </w:rPr>
              <w:t>81</w:t>
            </w:r>
            <w:r w:rsidRPr="00C93034">
              <w:rPr>
                <w:rFonts w:asciiTheme="minorEastAsia" w:eastAsiaTheme="minorEastAsia" w:hAnsiTheme="minorEastAsia"/>
                <w:color w:val="auto"/>
                <w:u w:val="single"/>
              </w:rPr>
              <w:t>に相当する単位数</w:t>
            </w:r>
          </w:p>
          <w:p w14:paraId="70FE5941" w14:textId="77777777" w:rsidR="00F134A8" w:rsidRPr="00C93034" w:rsidRDefault="00F134A8"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ロ　福祉・介護職員処遇改善加算(Ⅱ)</w:t>
            </w: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１から３までにより算定した単位数の1000分の</w:t>
            </w:r>
            <w:r w:rsidR="008B7EE5" w:rsidRPr="00C93034">
              <w:rPr>
                <w:rFonts w:asciiTheme="minorEastAsia" w:eastAsiaTheme="minorEastAsia" w:hAnsiTheme="minorEastAsia"/>
                <w:color w:val="auto"/>
                <w:u w:val="single"/>
              </w:rPr>
              <w:t>59</w:t>
            </w:r>
            <w:r w:rsidRPr="00C93034">
              <w:rPr>
                <w:rFonts w:asciiTheme="minorEastAsia" w:eastAsiaTheme="minorEastAsia" w:hAnsiTheme="minorEastAsia"/>
                <w:color w:val="auto"/>
                <w:u w:val="single"/>
              </w:rPr>
              <w:t>に相当する単位数</w:t>
            </w:r>
          </w:p>
          <w:p w14:paraId="68B312F7" w14:textId="77777777" w:rsidR="00F134A8" w:rsidRPr="00C93034" w:rsidRDefault="00F134A8" w:rsidP="0040577A">
            <w:pPr>
              <w:kinsoku w:val="0"/>
              <w:autoSpaceDE w:val="0"/>
              <w:autoSpaceDN w:val="0"/>
              <w:adjustRightInd w:val="0"/>
              <w:snapToGrid w:val="0"/>
              <w:ind w:left="363" w:hangingChars="200" w:hanging="363"/>
              <w:rPr>
                <w:rFonts w:asciiTheme="minorEastAsia" w:eastAsiaTheme="minorEastAsia" w:hAnsiTheme="minorEastAsia" w:hint="default"/>
                <w:color w:val="auto"/>
                <w:u w:val="single"/>
              </w:rPr>
            </w:pP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ハ　福祉・介護職員処遇改善加算(Ⅲ)</w:t>
            </w:r>
            <w:r w:rsidRPr="00C93034">
              <w:rPr>
                <w:rFonts w:asciiTheme="minorEastAsia" w:eastAsiaTheme="minorEastAsia" w:hAnsiTheme="minorEastAsia"/>
                <w:color w:val="auto"/>
              </w:rPr>
              <w:t xml:space="preserve">　</w:t>
            </w:r>
            <w:r w:rsidRPr="00C93034">
              <w:rPr>
                <w:rFonts w:asciiTheme="minorEastAsia" w:eastAsiaTheme="minorEastAsia" w:hAnsiTheme="minorEastAsia"/>
                <w:color w:val="auto"/>
                <w:u w:val="single"/>
              </w:rPr>
              <w:t>１から３までにより算定した単位数の1000分の</w:t>
            </w:r>
            <w:r w:rsidR="008B7EE5" w:rsidRPr="00C93034">
              <w:rPr>
                <w:rFonts w:asciiTheme="minorEastAsia" w:eastAsiaTheme="minorEastAsia" w:hAnsiTheme="minorEastAsia"/>
                <w:color w:val="auto"/>
                <w:u w:val="single"/>
              </w:rPr>
              <w:t>33</w:t>
            </w:r>
            <w:r w:rsidRPr="00C93034">
              <w:rPr>
                <w:rFonts w:asciiTheme="minorEastAsia" w:eastAsiaTheme="minorEastAsia" w:hAnsiTheme="minorEastAsia"/>
                <w:color w:val="auto"/>
                <w:u w:val="single"/>
              </w:rPr>
              <w:t>に相当する単位数</w:t>
            </w:r>
          </w:p>
          <w:p w14:paraId="3AD153A0" w14:textId="1BB2A9C1" w:rsidR="003D60DC" w:rsidRPr="00C93034" w:rsidRDefault="003D60DC" w:rsidP="0040577A">
            <w:pPr>
              <w:kinsoku w:val="0"/>
              <w:autoSpaceDE w:val="0"/>
              <w:autoSpaceDN w:val="0"/>
              <w:adjustRightInd w:val="0"/>
              <w:snapToGrid w:val="0"/>
              <w:rPr>
                <w:rFonts w:asciiTheme="minorEastAsia" w:eastAsiaTheme="minorEastAsia" w:hAnsiTheme="minorEastAsia" w:hint="default"/>
                <w:color w:val="auto"/>
              </w:rPr>
            </w:pPr>
          </w:p>
          <w:p w14:paraId="302700FE"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0B81EBFB" w14:textId="1583AAD1" w:rsidR="00EA419E" w:rsidRPr="00C93034" w:rsidRDefault="00EA419E" w:rsidP="0040577A">
            <w:pPr>
              <w:kinsoku w:val="0"/>
              <w:autoSpaceDE w:val="0"/>
              <w:autoSpaceDN w:val="0"/>
              <w:adjustRightInd w:val="0"/>
              <w:snapToGrid w:val="0"/>
              <w:ind w:firstLineChars="100" w:firstLine="181"/>
              <w:rPr>
                <w:rFonts w:asciiTheme="minorEastAsia" w:eastAsiaTheme="minorEastAsia" w:hAnsiTheme="minorEastAsia" w:hint="default"/>
                <w:color w:val="auto"/>
                <w:u w:val="single"/>
              </w:rPr>
            </w:pPr>
            <w:r w:rsidRPr="00C93034">
              <w:rPr>
                <w:rFonts w:asciiTheme="minorEastAsia" w:eastAsiaTheme="minorEastAsia" w:hAnsiTheme="minorEastAsia"/>
                <w:color w:val="auto"/>
                <w:u w:val="single"/>
              </w:rPr>
              <w:t>平成24年厚生労働省告示第270号「</w:t>
            </w:r>
            <w:r w:rsidR="00486D3A" w:rsidRPr="00C93034">
              <w:rPr>
                <w:rFonts w:asciiTheme="minorEastAsia" w:eastAsiaTheme="minorEastAsia" w:hAnsiTheme="minorEastAsia"/>
                <w:color w:val="auto"/>
                <w:u w:val="single"/>
              </w:rPr>
              <w:t>こども家庭庁長官</w:t>
            </w:r>
            <w:r w:rsidRPr="00C93034">
              <w:rPr>
                <w:rFonts w:asciiTheme="minorEastAsia" w:eastAsiaTheme="minorEastAsia" w:hAnsiTheme="minorEastAsia"/>
                <w:color w:val="auto"/>
                <w:u w:val="single"/>
              </w:rPr>
              <w:t>が定める児童等」の十の</w:t>
            </w:r>
            <w:r w:rsidR="008451AF" w:rsidRPr="00C93034">
              <w:rPr>
                <w:rFonts w:asciiTheme="minorEastAsia" w:eastAsiaTheme="minorEastAsia" w:hAnsiTheme="minorEastAsia"/>
                <w:color w:val="auto"/>
                <w:u w:val="single"/>
              </w:rPr>
              <w:t>三</w:t>
            </w:r>
            <w:r w:rsidRPr="00C93034">
              <w:rPr>
                <w:rFonts w:asciiTheme="minorEastAsia" w:eastAsiaTheme="minorEastAsia" w:hAnsiTheme="minorEastAsia"/>
                <w:color w:val="auto"/>
                <w:u w:val="single"/>
              </w:rPr>
              <w:t>に適合している福祉・介護職員を中心とした従業者の賃金の改善等を実施しているものとして都道府県知事に届け出た指定居宅訪問型児童発達支援事業所が、障害児に対し、指定居宅訪問型児童発達支援等を行った場合には、１から３までにより算定した単位数の1000分の</w:t>
            </w:r>
            <w:r w:rsidR="000573C3" w:rsidRPr="00C93034">
              <w:rPr>
                <w:rFonts w:asciiTheme="minorEastAsia" w:eastAsiaTheme="minorEastAsia" w:hAnsiTheme="minorEastAsia"/>
                <w:color w:val="auto"/>
                <w:u w:val="single"/>
              </w:rPr>
              <w:t>11</w:t>
            </w:r>
            <w:r w:rsidRPr="00C93034">
              <w:rPr>
                <w:rFonts w:asciiTheme="minorEastAsia" w:eastAsiaTheme="minorEastAsia" w:hAnsiTheme="minorEastAsia"/>
                <w:color w:val="auto"/>
                <w:u w:val="single"/>
              </w:rPr>
              <w:t>に相当する単位数を所定単位数に加算しているか。</w:t>
            </w:r>
          </w:p>
          <w:p w14:paraId="31BB7D1D" w14:textId="77777777" w:rsidR="00EA419E" w:rsidRPr="00C93034" w:rsidRDefault="00EA419E" w:rsidP="0040577A">
            <w:pPr>
              <w:kinsoku w:val="0"/>
              <w:autoSpaceDE w:val="0"/>
              <w:autoSpaceDN w:val="0"/>
              <w:adjustRightInd w:val="0"/>
              <w:snapToGrid w:val="0"/>
              <w:rPr>
                <w:rFonts w:asciiTheme="minorEastAsia" w:eastAsiaTheme="minorEastAsia" w:hAnsiTheme="minorEastAsia" w:hint="default"/>
                <w:color w:val="auto"/>
              </w:rPr>
            </w:pPr>
          </w:p>
          <w:p w14:paraId="3CE45FD4" w14:textId="77777777" w:rsidR="007714F5" w:rsidRPr="00C93034" w:rsidRDefault="007714F5" w:rsidP="0040577A">
            <w:pPr>
              <w:kinsoku w:val="0"/>
              <w:autoSpaceDE w:val="0"/>
              <w:autoSpaceDN w:val="0"/>
              <w:adjustRightInd w:val="0"/>
              <w:snapToGrid w:val="0"/>
              <w:rPr>
                <w:rFonts w:asciiTheme="minorEastAsia" w:eastAsiaTheme="minorEastAsia" w:hAnsiTheme="minorEastAsia" w:hint="default"/>
                <w:color w:val="auto"/>
              </w:rPr>
            </w:pPr>
          </w:p>
          <w:p w14:paraId="1246C145" w14:textId="6C395B25" w:rsidR="00B07836" w:rsidRPr="00C93034" w:rsidRDefault="00B07836" w:rsidP="00DE7E8C">
            <w:pPr>
              <w:kinsoku w:val="0"/>
              <w:autoSpaceDE w:val="0"/>
              <w:autoSpaceDN w:val="0"/>
              <w:adjustRightInd w:val="0"/>
              <w:snapToGrid w:val="0"/>
              <w:ind w:firstLineChars="100" w:firstLine="181"/>
              <w:rPr>
                <w:rFonts w:asciiTheme="minorEastAsia" w:eastAsiaTheme="minorEastAsia" w:hAnsiTheme="minorEastAsia" w:hint="default"/>
                <w:color w:val="auto"/>
              </w:rPr>
            </w:pPr>
            <w:r w:rsidRPr="00C93034">
              <w:rPr>
                <w:rFonts w:asciiTheme="minorEastAsia" w:eastAsiaTheme="minorEastAsia" w:hAnsiTheme="minorEastAsia"/>
                <w:color w:val="auto"/>
              </w:rPr>
              <w:t>別にこども家庭庁長官が定める基準に適合している福祉・介護職員を中心とした従業者の賃金の改善等を実施しているものとして都道府県知事に届け出た指定居宅訪問型児童発達支援事業所が、障害児に対し、指定居宅訪問型児童発達支援を行った場合は、1から3までにより算定した単位数の1000分の20に相当する単位数を所定単位数に加算しているか。</w:t>
            </w:r>
          </w:p>
        </w:tc>
        <w:tc>
          <w:tcPr>
            <w:tcW w:w="1701" w:type="dxa"/>
            <w:tcBorders>
              <w:bottom w:val="single" w:sz="4" w:space="0" w:color="auto"/>
            </w:tcBorders>
          </w:tcPr>
          <w:p w14:paraId="5A2240E2" w14:textId="708065E3" w:rsidR="00C54874"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lastRenderedPageBreak/>
              <w:t>法第21条の５の19</w:t>
            </w:r>
          </w:p>
          <w:p w14:paraId="1DEE4165" w14:textId="425536C0"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w:t>
            </w:r>
            <w:r w:rsidRPr="00C93034">
              <w:rPr>
                <w:rFonts w:asciiTheme="minorEastAsia" w:eastAsiaTheme="minorEastAsia" w:hAnsiTheme="minorEastAsia" w:hint="default"/>
                <w:color w:val="auto"/>
              </w:rPr>
              <w:t>6</w:t>
            </w:r>
            <w:r w:rsidRPr="00C93034">
              <w:rPr>
                <w:rFonts w:asciiTheme="minorEastAsia" w:eastAsiaTheme="minorEastAsia" w:hAnsiTheme="minorEastAsia"/>
                <w:color w:val="auto"/>
              </w:rPr>
              <w:t>号</w:t>
            </w:r>
          </w:p>
          <w:p w14:paraId="584F7E1B"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3条第</w:t>
            </w:r>
            <w:r w:rsidRPr="00C93034">
              <w:rPr>
                <w:rFonts w:asciiTheme="minorEastAsia" w:eastAsiaTheme="minorEastAsia" w:hAnsiTheme="minorEastAsia" w:hint="default"/>
                <w:color w:val="auto"/>
              </w:rPr>
              <w:t>1</w:t>
            </w:r>
            <w:r w:rsidRPr="00C93034">
              <w:rPr>
                <w:rFonts w:asciiTheme="minorEastAsia" w:eastAsiaTheme="minorEastAsia" w:hAnsiTheme="minorEastAsia"/>
                <w:color w:val="auto"/>
              </w:rPr>
              <w:t>項</w:t>
            </w:r>
          </w:p>
          <w:p w14:paraId="7CA5B768"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C7A1CAB"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3AAD11E"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B25559E" w14:textId="2EE6BA31"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481C73C"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25299F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5EA680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CA5F50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w:t>
            </w:r>
            <w:r w:rsidRPr="00C93034">
              <w:rPr>
                <w:rFonts w:asciiTheme="minorEastAsia" w:eastAsiaTheme="minorEastAsia" w:hAnsiTheme="minorEastAsia" w:hint="default"/>
                <w:color w:val="auto"/>
              </w:rPr>
              <w:t>6</w:t>
            </w:r>
            <w:r w:rsidRPr="00C93034">
              <w:rPr>
                <w:rFonts w:asciiTheme="minorEastAsia" w:eastAsiaTheme="minorEastAsia" w:hAnsiTheme="minorEastAsia"/>
                <w:color w:val="auto"/>
              </w:rPr>
              <w:t>号</w:t>
            </w:r>
          </w:p>
          <w:p w14:paraId="65B65D5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3条第2項</w:t>
            </w:r>
          </w:p>
          <w:p w14:paraId="2026E0B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E87A2B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47A6FAC"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81AD28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80A817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615B3EE" w14:textId="61C5360A"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5B71764"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9A49B69"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AEADEFC"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F79739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w:t>
            </w:r>
            <w:r w:rsidRPr="00C93034">
              <w:rPr>
                <w:rFonts w:asciiTheme="minorEastAsia" w:eastAsiaTheme="minorEastAsia" w:hAnsiTheme="minorEastAsia" w:hint="default"/>
                <w:color w:val="auto"/>
              </w:rPr>
              <w:t>6</w:t>
            </w:r>
            <w:r w:rsidRPr="00C93034">
              <w:rPr>
                <w:rFonts w:asciiTheme="minorEastAsia" w:eastAsiaTheme="minorEastAsia" w:hAnsiTheme="minorEastAsia"/>
                <w:color w:val="auto"/>
              </w:rPr>
              <w:t>号</w:t>
            </w:r>
          </w:p>
          <w:p w14:paraId="11534BA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3条第</w:t>
            </w:r>
            <w:r w:rsidRPr="00C93034">
              <w:rPr>
                <w:rFonts w:asciiTheme="minorEastAsia" w:eastAsiaTheme="minorEastAsia" w:hAnsiTheme="minorEastAsia" w:hint="default"/>
                <w:color w:val="auto"/>
              </w:rPr>
              <w:t>3</w:t>
            </w:r>
            <w:r w:rsidRPr="00C93034">
              <w:rPr>
                <w:rFonts w:asciiTheme="minorEastAsia" w:eastAsiaTheme="minorEastAsia" w:hAnsiTheme="minorEastAsia"/>
                <w:color w:val="auto"/>
              </w:rPr>
              <w:t>項</w:t>
            </w:r>
          </w:p>
          <w:p w14:paraId="7D450E54"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5D43A500"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071DCDD7"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1D6E669B"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63C50FFC"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65CF0F5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w:t>
            </w:r>
            <w:r w:rsidRPr="00C93034">
              <w:rPr>
                <w:rFonts w:asciiTheme="minorEastAsia" w:eastAsiaTheme="minorEastAsia" w:hAnsiTheme="minorEastAsia" w:hint="default"/>
                <w:color w:val="auto"/>
              </w:rPr>
              <w:t>6</w:t>
            </w:r>
            <w:r w:rsidRPr="00C93034">
              <w:rPr>
                <w:rFonts w:asciiTheme="minorEastAsia" w:eastAsiaTheme="minorEastAsia" w:hAnsiTheme="minorEastAsia"/>
                <w:color w:val="auto"/>
              </w:rPr>
              <w:t>号</w:t>
            </w:r>
          </w:p>
          <w:p w14:paraId="538C6AAD" w14:textId="0FDA89E5"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60</w:t>
            </w:r>
            <w:r w:rsidRPr="00C93034">
              <w:rPr>
                <w:rFonts w:asciiTheme="minorEastAsia" w:eastAsiaTheme="minorEastAsia" w:hAnsiTheme="minorEastAsia"/>
                <w:color w:val="auto"/>
              </w:rPr>
              <w:t>条の3</w:t>
            </w:r>
          </w:p>
          <w:p w14:paraId="037B8D6D"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35ED2EF8"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672FA58D"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29EEFAAD"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16465E1E" w14:textId="3DF9B1F5"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2F2CD2C1" w14:textId="659E0C4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7B49FBA5"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78F49B1D" w14:textId="6047F2CF" w:rsidR="00B95A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法第21条の５の19第１項</w:t>
            </w:r>
          </w:p>
          <w:p w14:paraId="01DBA925"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w:t>
            </w:r>
            <w:r w:rsidRPr="00C93034">
              <w:rPr>
                <w:rFonts w:asciiTheme="minorEastAsia" w:eastAsiaTheme="minorEastAsia" w:hAnsiTheme="minorEastAsia" w:hint="default"/>
                <w:color w:val="auto"/>
              </w:rPr>
              <w:t>6</w:t>
            </w:r>
            <w:r w:rsidRPr="00C93034">
              <w:rPr>
                <w:rFonts w:asciiTheme="minorEastAsia" w:eastAsiaTheme="minorEastAsia" w:hAnsiTheme="minorEastAsia"/>
                <w:color w:val="auto"/>
              </w:rPr>
              <w:t>号</w:t>
            </w:r>
          </w:p>
          <w:p w14:paraId="62F4942E" w14:textId="19EEA0BB"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60</w:t>
            </w:r>
            <w:r w:rsidRPr="00C93034">
              <w:rPr>
                <w:rFonts w:asciiTheme="minorEastAsia" w:eastAsiaTheme="minorEastAsia" w:hAnsiTheme="minorEastAsia"/>
                <w:color w:val="auto"/>
              </w:rPr>
              <w:t>条の</w:t>
            </w:r>
            <w:r w:rsidRPr="00C93034">
              <w:rPr>
                <w:rFonts w:asciiTheme="minorEastAsia" w:eastAsiaTheme="minorEastAsia" w:hAnsiTheme="minorEastAsia" w:hint="default"/>
                <w:color w:val="auto"/>
              </w:rPr>
              <w:t>4</w:t>
            </w:r>
            <w:r w:rsidRPr="00C93034">
              <w:rPr>
                <w:rFonts w:asciiTheme="minorEastAsia" w:eastAsiaTheme="minorEastAsia" w:hAnsiTheme="minorEastAsia"/>
                <w:color w:val="auto"/>
              </w:rPr>
              <w:t>第1項</w:t>
            </w:r>
          </w:p>
          <w:p w14:paraId="4DAD3693"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091373EE"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4A5332B9"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74CDC50F"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150DD932" w14:textId="77777777" w:rsidR="00290875" w:rsidRPr="00C93034" w:rsidRDefault="00290875" w:rsidP="0040577A">
            <w:pPr>
              <w:kinsoku w:val="0"/>
              <w:autoSpaceDE w:val="0"/>
              <w:autoSpaceDN w:val="0"/>
              <w:adjustRightInd w:val="0"/>
              <w:snapToGrid w:val="0"/>
              <w:rPr>
                <w:rFonts w:asciiTheme="minorEastAsia" w:eastAsiaTheme="minorEastAsia" w:hAnsiTheme="minorEastAsia" w:hint="default"/>
                <w:color w:val="auto"/>
              </w:rPr>
            </w:pPr>
          </w:p>
          <w:p w14:paraId="1BAFB267"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2F911CA8"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w:t>
            </w:r>
            <w:r w:rsidRPr="00C93034">
              <w:rPr>
                <w:rFonts w:asciiTheme="minorEastAsia" w:eastAsiaTheme="minorEastAsia" w:hAnsiTheme="minorEastAsia" w:hint="default"/>
                <w:color w:val="auto"/>
              </w:rPr>
              <w:t>6</w:t>
            </w:r>
            <w:r w:rsidRPr="00C93034">
              <w:rPr>
                <w:rFonts w:asciiTheme="minorEastAsia" w:eastAsiaTheme="minorEastAsia" w:hAnsiTheme="minorEastAsia"/>
                <w:color w:val="auto"/>
              </w:rPr>
              <w:t>号</w:t>
            </w:r>
          </w:p>
          <w:p w14:paraId="6D0537AA" w14:textId="26739A1E"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60</w:t>
            </w:r>
            <w:r w:rsidRPr="00C93034">
              <w:rPr>
                <w:rFonts w:asciiTheme="minorEastAsia" w:eastAsiaTheme="minorEastAsia" w:hAnsiTheme="minorEastAsia"/>
                <w:color w:val="auto"/>
              </w:rPr>
              <w:t>条の</w:t>
            </w:r>
            <w:r w:rsidRPr="00C93034">
              <w:rPr>
                <w:rFonts w:asciiTheme="minorEastAsia" w:eastAsiaTheme="minorEastAsia" w:hAnsiTheme="minorEastAsia" w:hint="default"/>
                <w:color w:val="auto"/>
              </w:rPr>
              <w:t>4</w:t>
            </w:r>
            <w:r w:rsidRPr="00C93034">
              <w:rPr>
                <w:rFonts w:asciiTheme="minorEastAsia" w:eastAsiaTheme="minorEastAsia" w:hAnsiTheme="minorEastAsia"/>
                <w:color w:val="auto"/>
              </w:rPr>
              <w:t>第2項</w:t>
            </w:r>
          </w:p>
          <w:p w14:paraId="7D0D664F"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061AED13"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5205957E"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3B44E754"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5D6B5236"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793DD381" w14:textId="77777777" w:rsidR="00E2700B" w:rsidRPr="00C93034" w:rsidRDefault="00E2700B" w:rsidP="0040577A">
            <w:pPr>
              <w:kinsoku w:val="0"/>
              <w:autoSpaceDE w:val="0"/>
              <w:autoSpaceDN w:val="0"/>
              <w:adjustRightInd w:val="0"/>
              <w:snapToGrid w:val="0"/>
              <w:rPr>
                <w:rFonts w:asciiTheme="minorEastAsia" w:eastAsiaTheme="minorEastAsia" w:hAnsiTheme="minorEastAsia" w:hint="default"/>
                <w:color w:val="auto"/>
              </w:rPr>
            </w:pPr>
          </w:p>
          <w:p w14:paraId="53E7FFA9"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0647E3B8"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0EF7BDD9"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513AE38E"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5B38A17D"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26982F9F"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3767C03A"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22464644"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7D026655"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601CBD98"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49A24DA7"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7289ECE9"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3052A067"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6CE06FB3"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3BEC3EC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w:t>
            </w:r>
            <w:r w:rsidRPr="00C93034">
              <w:rPr>
                <w:rFonts w:asciiTheme="minorEastAsia" w:eastAsiaTheme="minorEastAsia" w:hAnsiTheme="minorEastAsia" w:hint="default"/>
                <w:color w:val="auto"/>
              </w:rPr>
              <w:t>6</w:t>
            </w:r>
            <w:r w:rsidRPr="00C93034">
              <w:rPr>
                <w:rFonts w:asciiTheme="minorEastAsia" w:eastAsiaTheme="minorEastAsia" w:hAnsiTheme="minorEastAsia"/>
                <w:color w:val="auto"/>
              </w:rPr>
              <w:t>号</w:t>
            </w:r>
          </w:p>
          <w:p w14:paraId="71301B05" w14:textId="024338EE"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60</w:t>
            </w:r>
            <w:r w:rsidRPr="00C93034">
              <w:rPr>
                <w:rFonts w:asciiTheme="minorEastAsia" w:eastAsiaTheme="minorEastAsia" w:hAnsiTheme="minorEastAsia"/>
                <w:color w:val="auto"/>
              </w:rPr>
              <w:t>条の</w:t>
            </w:r>
            <w:r w:rsidRPr="00C93034">
              <w:rPr>
                <w:rFonts w:asciiTheme="minorEastAsia" w:eastAsiaTheme="minorEastAsia" w:hAnsiTheme="minorEastAsia" w:hint="default"/>
                <w:color w:val="auto"/>
              </w:rPr>
              <w:t>4</w:t>
            </w: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3</w:t>
            </w:r>
            <w:r w:rsidRPr="00C93034">
              <w:rPr>
                <w:rFonts w:asciiTheme="minorEastAsia" w:eastAsiaTheme="minorEastAsia" w:hAnsiTheme="minorEastAsia"/>
                <w:color w:val="auto"/>
              </w:rPr>
              <w:t>項</w:t>
            </w:r>
          </w:p>
          <w:p w14:paraId="5DA27E4A"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3DD3CB67"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012F0530" w14:textId="77777777" w:rsidR="00290875" w:rsidRPr="00C93034" w:rsidRDefault="00290875" w:rsidP="0040577A">
            <w:pPr>
              <w:kinsoku w:val="0"/>
              <w:autoSpaceDE w:val="0"/>
              <w:autoSpaceDN w:val="0"/>
              <w:adjustRightInd w:val="0"/>
              <w:snapToGrid w:val="0"/>
              <w:rPr>
                <w:rFonts w:asciiTheme="minorEastAsia" w:eastAsiaTheme="minorEastAsia" w:hAnsiTheme="minorEastAsia" w:hint="default"/>
                <w:color w:val="auto"/>
              </w:rPr>
            </w:pPr>
          </w:p>
          <w:p w14:paraId="4F432AA2"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7329DDE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w:t>
            </w:r>
            <w:r w:rsidRPr="00C93034">
              <w:rPr>
                <w:rFonts w:asciiTheme="minorEastAsia" w:eastAsiaTheme="minorEastAsia" w:hAnsiTheme="minorEastAsia" w:hint="default"/>
                <w:color w:val="auto"/>
              </w:rPr>
              <w:t>6</w:t>
            </w:r>
            <w:r w:rsidRPr="00C93034">
              <w:rPr>
                <w:rFonts w:asciiTheme="minorEastAsia" w:eastAsiaTheme="minorEastAsia" w:hAnsiTheme="minorEastAsia"/>
                <w:color w:val="auto"/>
              </w:rPr>
              <w:t>号</w:t>
            </w:r>
          </w:p>
          <w:p w14:paraId="70B6B7B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2831DCFA" w14:textId="49AF9A13"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7</w:t>
            </w:r>
            <w:r w:rsidRPr="00C93034">
              <w:rPr>
                <w:rFonts w:asciiTheme="minorEastAsia" w:eastAsiaTheme="minorEastAsia" w:hAnsiTheme="minorEastAsia"/>
                <w:color w:val="auto"/>
              </w:rPr>
              <w:t>条</w:t>
            </w:r>
          </w:p>
          <w:p w14:paraId="1BF72D6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5E475B7" w14:textId="53E0899C"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680C1444"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884D57B"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7AFEAE04"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1766C398"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5C6A66AC"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78F1C71F"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7D419CEC" w14:textId="26D3AF31"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21F4B0C9"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592E0E48" w14:textId="77777777" w:rsidR="0047068D"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法第21条の５の19第２項</w:t>
            </w:r>
          </w:p>
          <w:p w14:paraId="3272697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w:t>
            </w:r>
            <w:r w:rsidRPr="00C93034">
              <w:rPr>
                <w:rFonts w:asciiTheme="minorEastAsia" w:eastAsiaTheme="minorEastAsia" w:hAnsiTheme="minorEastAsia" w:hint="default"/>
                <w:color w:val="auto"/>
              </w:rPr>
              <w:t>6</w:t>
            </w:r>
            <w:r w:rsidRPr="00C93034">
              <w:rPr>
                <w:rFonts w:asciiTheme="minorEastAsia" w:eastAsiaTheme="minorEastAsia" w:hAnsiTheme="minorEastAsia"/>
                <w:color w:val="auto"/>
              </w:rPr>
              <w:t>号</w:t>
            </w:r>
          </w:p>
          <w:p w14:paraId="6A43EDBD" w14:textId="05BC68AE"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w:t>
            </w:r>
            <w:r w:rsidRPr="00C93034">
              <w:rPr>
                <w:rFonts w:asciiTheme="minorEastAsia" w:eastAsiaTheme="minorEastAsia" w:hAnsiTheme="minorEastAsia" w:hint="default"/>
                <w:color w:val="auto"/>
              </w:rPr>
              <w:t>0</w:t>
            </w:r>
            <w:r w:rsidRPr="00C93034">
              <w:rPr>
                <w:rFonts w:asciiTheme="minorEastAsia" w:eastAsiaTheme="minorEastAsia" w:hAnsiTheme="minorEastAsia"/>
                <w:color w:val="auto"/>
              </w:rPr>
              <w:t>条の5第1項</w:t>
            </w:r>
          </w:p>
          <w:p w14:paraId="4B0455C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E5767D7"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2AAC9B3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lastRenderedPageBreak/>
              <w:t>平24条例6</w:t>
            </w:r>
            <w:r w:rsidRPr="00C93034">
              <w:rPr>
                <w:rFonts w:asciiTheme="minorEastAsia" w:eastAsiaTheme="minorEastAsia" w:hAnsiTheme="minorEastAsia" w:hint="default"/>
                <w:color w:val="auto"/>
              </w:rPr>
              <w:t>6</w:t>
            </w:r>
            <w:r w:rsidRPr="00C93034">
              <w:rPr>
                <w:rFonts w:asciiTheme="minorEastAsia" w:eastAsiaTheme="minorEastAsia" w:hAnsiTheme="minorEastAsia"/>
                <w:color w:val="auto"/>
              </w:rPr>
              <w:t>号</w:t>
            </w:r>
          </w:p>
          <w:p w14:paraId="3ACABE88" w14:textId="7D5A4B53"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w:t>
            </w:r>
            <w:r w:rsidRPr="00C93034">
              <w:rPr>
                <w:rFonts w:asciiTheme="minorEastAsia" w:eastAsiaTheme="minorEastAsia" w:hAnsiTheme="minorEastAsia" w:hint="default"/>
                <w:color w:val="auto"/>
              </w:rPr>
              <w:t>0</w:t>
            </w:r>
            <w:r w:rsidRPr="00C93034">
              <w:rPr>
                <w:rFonts w:asciiTheme="minorEastAsia" w:eastAsiaTheme="minorEastAsia" w:hAnsiTheme="minorEastAsia"/>
                <w:color w:val="auto"/>
              </w:rPr>
              <w:t>条の5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2A3782F1"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2EA71751"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5B364801" w14:textId="77777777" w:rsidR="0047068D" w:rsidRPr="00C93034" w:rsidRDefault="0047068D" w:rsidP="0040577A">
            <w:pPr>
              <w:kinsoku w:val="0"/>
              <w:autoSpaceDE w:val="0"/>
              <w:autoSpaceDN w:val="0"/>
              <w:adjustRightInd w:val="0"/>
              <w:snapToGrid w:val="0"/>
              <w:rPr>
                <w:rFonts w:asciiTheme="minorEastAsia" w:eastAsiaTheme="minorEastAsia" w:hAnsiTheme="minorEastAsia" w:hint="default"/>
                <w:color w:val="auto"/>
              </w:rPr>
            </w:pPr>
          </w:p>
          <w:p w14:paraId="1B06E543"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p>
          <w:p w14:paraId="7296055E" w14:textId="77777777" w:rsidR="00ED2385" w:rsidRPr="00C93034" w:rsidRDefault="00ED2385"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法第21条の５の19第２項</w:t>
            </w:r>
          </w:p>
          <w:p w14:paraId="2DE544B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w:t>
            </w:r>
            <w:r w:rsidRPr="00C93034">
              <w:rPr>
                <w:rFonts w:asciiTheme="minorEastAsia" w:eastAsiaTheme="minorEastAsia" w:hAnsiTheme="minorEastAsia" w:hint="default"/>
                <w:color w:val="auto"/>
              </w:rPr>
              <w:t>6</w:t>
            </w:r>
            <w:r w:rsidRPr="00C93034">
              <w:rPr>
                <w:rFonts w:asciiTheme="minorEastAsia" w:eastAsiaTheme="minorEastAsia" w:hAnsiTheme="minorEastAsia"/>
                <w:color w:val="auto"/>
              </w:rPr>
              <w:t>号</w:t>
            </w:r>
          </w:p>
          <w:p w14:paraId="4834D27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4F893C0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12</w:t>
            </w:r>
            <w:r w:rsidRPr="00C93034">
              <w:rPr>
                <w:rFonts w:asciiTheme="minorEastAsia" w:eastAsiaTheme="minorEastAsia" w:hAnsiTheme="minorEastAsia"/>
                <w:color w:val="auto"/>
              </w:rPr>
              <w:t>条第1項</w:t>
            </w:r>
          </w:p>
          <w:p w14:paraId="5ECFC17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33D3B15"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F107A75"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636AE9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AD40F9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467447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8BA4194"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C72950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2CBBAE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CCD3050" w14:textId="6C117184"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43CCA9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058117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w:t>
            </w:r>
            <w:r w:rsidRPr="00C93034">
              <w:rPr>
                <w:rFonts w:asciiTheme="minorEastAsia" w:eastAsiaTheme="minorEastAsia" w:hAnsiTheme="minorEastAsia" w:hint="default"/>
                <w:color w:val="auto"/>
              </w:rPr>
              <w:t>6</w:t>
            </w:r>
            <w:r w:rsidRPr="00C93034">
              <w:rPr>
                <w:rFonts w:asciiTheme="minorEastAsia" w:eastAsiaTheme="minorEastAsia" w:hAnsiTheme="minorEastAsia"/>
                <w:color w:val="auto"/>
              </w:rPr>
              <w:t>号</w:t>
            </w:r>
          </w:p>
          <w:p w14:paraId="2D7B067C"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7DA3CFF5"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12</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106DEB69"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3ECC2EE"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CFF0F9D" w14:textId="66FE0E7F"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B7EFD39"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09C59D14"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63B4820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7D27B9F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13</w:t>
            </w:r>
            <w:r w:rsidRPr="00C93034">
              <w:rPr>
                <w:rFonts w:asciiTheme="minorEastAsia" w:eastAsiaTheme="minorEastAsia" w:hAnsiTheme="minorEastAsia"/>
                <w:color w:val="auto"/>
              </w:rPr>
              <w:t>条第1項</w:t>
            </w:r>
          </w:p>
          <w:p w14:paraId="78153CCC"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1CA4DD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918914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E89899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D71107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590B909"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C175D05"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7585EFB"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440BF0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1EEE707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02EDC624"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13</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39A67B7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36538C7" w14:textId="3C5C3D3F"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6ED9131E"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4D3FF33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13</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3</w:t>
            </w:r>
            <w:r w:rsidRPr="00C93034">
              <w:rPr>
                <w:rFonts w:asciiTheme="minorEastAsia" w:eastAsiaTheme="minorEastAsia" w:hAnsiTheme="minorEastAsia"/>
                <w:color w:val="auto"/>
              </w:rPr>
              <w:t>項</w:t>
            </w:r>
          </w:p>
          <w:p w14:paraId="2961BB4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5596A48"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24F127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E833B1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18BF468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6B7DAFB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13</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4</w:t>
            </w:r>
            <w:r w:rsidRPr="00C93034">
              <w:rPr>
                <w:rFonts w:asciiTheme="minorEastAsia" w:eastAsiaTheme="minorEastAsia" w:hAnsiTheme="minorEastAsia"/>
                <w:color w:val="auto"/>
              </w:rPr>
              <w:t>項</w:t>
            </w:r>
          </w:p>
          <w:p w14:paraId="4FCA4C8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EE6C377" w14:textId="01E56AE8"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942EA78"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2060DD35"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7D029BB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3F12F24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1</w:t>
            </w:r>
            <w:r w:rsidRPr="00C93034">
              <w:rPr>
                <w:rFonts w:asciiTheme="minorEastAsia" w:eastAsiaTheme="minorEastAsia" w:hAnsiTheme="minorEastAsia" w:hint="default"/>
                <w:color w:val="auto"/>
              </w:rPr>
              <w:t>4</w:t>
            </w:r>
            <w:r w:rsidRPr="00C93034">
              <w:rPr>
                <w:rFonts w:asciiTheme="minorEastAsia" w:eastAsiaTheme="minorEastAsia" w:hAnsiTheme="minorEastAsia"/>
                <w:color w:val="auto"/>
              </w:rPr>
              <w:t>条</w:t>
            </w:r>
          </w:p>
          <w:p w14:paraId="54E648B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92978A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1807F08" w14:textId="681C850F"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370751B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5996149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1</w:t>
            </w:r>
            <w:r w:rsidRPr="00C93034">
              <w:rPr>
                <w:rFonts w:asciiTheme="minorEastAsia" w:eastAsiaTheme="minorEastAsia" w:hAnsiTheme="minorEastAsia" w:hint="default"/>
                <w:color w:val="auto"/>
              </w:rPr>
              <w:t>5</w:t>
            </w:r>
            <w:r w:rsidRPr="00C93034">
              <w:rPr>
                <w:rFonts w:asciiTheme="minorEastAsia" w:eastAsiaTheme="minorEastAsia" w:hAnsiTheme="minorEastAsia"/>
                <w:color w:val="auto"/>
              </w:rPr>
              <w:t>条</w:t>
            </w:r>
          </w:p>
          <w:p w14:paraId="6DA1F2D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8EF506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B4045FB" w14:textId="76AA82F0"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66E32F8"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0FECF902" w14:textId="2ED70DFC"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3BC961F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1119770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16</w:t>
            </w:r>
            <w:r w:rsidRPr="00C93034">
              <w:rPr>
                <w:rFonts w:asciiTheme="minorEastAsia" w:eastAsiaTheme="minorEastAsia" w:hAnsiTheme="minorEastAsia"/>
                <w:color w:val="auto"/>
              </w:rPr>
              <w:t>条</w:t>
            </w:r>
          </w:p>
          <w:p w14:paraId="18F71A7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ABEE414"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840AA7B"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3D91B0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AEDEBE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47FBE0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3AA0CD4"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DBAE546" w14:textId="24009B9F"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65EDE54"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05FA9A7B"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37BFE18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7A051175"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17</w:t>
            </w:r>
            <w:r w:rsidRPr="00C93034">
              <w:rPr>
                <w:rFonts w:asciiTheme="minorEastAsia" w:eastAsiaTheme="minorEastAsia" w:hAnsiTheme="minorEastAsia"/>
                <w:color w:val="auto"/>
              </w:rPr>
              <w:t>条</w:t>
            </w:r>
          </w:p>
          <w:p w14:paraId="2F7BBF39"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963C22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31C20D8"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924CDAB" w14:textId="4E17515F"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F9994E2"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1A56F96E"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573CA72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15ABB05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18</w:t>
            </w:r>
            <w:r w:rsidRPr="00C93034">
              <w:rPr>
                <w:rFonts w:asciiTheme="minorEastAsia" w:eastAsiaTheme="minorEastAsia" w:hAnsiTheme="minorEastAsia"/>
                <w:color w:val="auto"/>
              </w:rPr>
              <w:t>条第1項</w:t>
            </w:r>
          </w:p>
          <w:p w14:paraId="769939CB"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F4B1D6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FB4C20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48461E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5ABDEB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D8AD9A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4CE46CB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62CBF19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lastRenderedPageBreak/>
              <w:t>第</w:t>
            </w:r>
            <w:r w:rsidRPr="00C93034">
              <w:rPr>
                <w:rFonts w:asciiTheme="minorEastAsia" w:eastAsiaTheme="minorEastAsia" w:hAnsiTheme="minorEastAsia" w:hint="default"/>
                <w:color w:val="auto"/>
              </w:rPr>
              <w:t>18</w:t>
            </w:r>
            <w:r w:rsidRPr="00C93034">
              <w:rPr>
                <w:rFonts w:asciiTheme="minorEastAsia" w:eastAsiaTheme="minorEastAsia" w:hAnsiTheme="minorEastAsia"/>
                <w:color w:val="auto"/>
              </w:rPr>
              <w:t>条第2項</w:t>
            </w:r>
          </w:p>
          <w:p w14:paraId="44FF401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F4A61D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39914E8"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2C3D5E9" w14:textId="27DC3979"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695B01F"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48DD8E09"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722B6625"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769ECD4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1</w:t>
            </w:r>
            <w:r w:rsidRPr="00C93034">
              <w:rPr>
                <w:rFonts w:asciiTheme="minorEastAsia" w:eastAsiaTheme="minorEastAsia" w:hAnsiTheme="minorEastAsia" w:hint="default"/>
                <w:color w:val="auto"/>
              </w:rPr>
              <w:t>9</w:t>
            </w:r>
            <w:r w:rsidRPr="00C93034">
              <w:rPr>
                <w:rFonts w:asciiTheme="minorEastAsia" w:eastAsiaTheme="minorEastAsia" w:hAnsiTheme="minorEastAsia"/>
                <w:color w:val="auto"/>
              </w:rPr>
              <w:t>条</w:t>
            </w:r>
          </w:p>
          <w:p w14:paraId="4537019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A4549E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F30543D" w14:textId="0ED617B6"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6584AC7"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740BF72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05FA861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0A16035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0</w:t>
            </w:r>
            <w:r w:rsidRPr="00C93034">
              <w:rPr>
                <w:rFonts w:asciiTheme="minorEastAsia" w:eastAsiaTheme="minorEastAsia" w:hAnsiTheme="minorEastAsia"/>
                <w:color w:val="auto"/>
              </w:rPr>
              <w:t>条第1項</w:t>
            </w:r>
          </w:p>
          <w:p w14:paraId="0989F40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C643DF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CAACD4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F9209B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78C05E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76F6E284"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21CC544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0</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36C8FE75"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7D694DC"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E19AB44"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9CC266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7E9D099"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FF46A9A" w14:textId="664088D9"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4CEE0BF"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0EAA7AC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785CCAB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3D35D0D5"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1</w:t>
            </w:r>
            <w:r w:rsidRPr="00C93034">
              <w:rPr>
                <w:rFonts w:asciiTheme="minorEastAsia" w:eastAsiaTheme="minorEastAsia" w:hAnsiTheme="minorEastAsia"/>
                <w:color w:val="auto"/>
              </w:rPr>
              <w:t>条第1項</w:t>
            </w:r>
          </w:p>
          <w:p w14:paraId="5499445C"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6E0541E"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707BC7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ED5281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26F1F65"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1AD932D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4C142BE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1</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3CE4F7F6" w14:textId="77777777" w:rsidR="00B95A8D" w:rsidRPr="00C93034" w:rsidRDefault="00B95A8D"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709774D" w14:textId="77777777" w:rsidR="00B95A8D" w:rsidRPr="00C93034" w:rsidRDefault="00B95A8D"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132A423" w14:textId="5A9B25AE"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D0164CC"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7B2392D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365EC128" w14:textId="5E3468DC"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w:t>
            </w:r>
            <w:r w:rsidRPr="00C93034">
              <w:rPr>
                <w:rFonts w:asciiTheme="minorEastAsia" w:eastAsiaTheme="minorEastAsia" w:hAnsiTheme="minorEastAsia" w:hint="default"/>
                <w:color w:val="auto"/>
              </w:rPr>
              <w:t>6</w:t>
            </w:r>
          </w:p>
          <w:p w14:paraId="5E7C0AF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ED0C2BB"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AC1014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56CA7A3" w14:textId="167B18B2"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B6F354A"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0ECF7A0E" w14:textId="7467FECA"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197FEE5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488A2C6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2</w:t>
            </w:r>
            <w:r w:rsidRPr="00C93034">
              <w:rPr>
                <w:rFonts w:asciiTheme="minorEastAsia" w:eastAsiaTheme="minorEastAsia" w:hAnsiTheme="minorEastAsia"/>
                <w:color w:val="auto"/>
              </w:rPr>
              <w:t>条第1項</w:t>
            </w:r>
          </w:p>
          <w:p w14:paraId="77D71F8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2E29DE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AD0383B"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109E15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3167909"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02E0B1E"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16D1DE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1735795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5220A32C"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2</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4920B40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6A8267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BD7C77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00B26B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6D8633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6621131" w14:textId="18CB68F1"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E859FD8"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132C11D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797BB0C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1CB6175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3</w:t>
            </w:r>
            <w:r w:rsidRPr="00C93034">
              <w:rPr>
                <w:rFonts w:asciiTheme="minorEastAsia" w:eastAsiaTheme="minorEastAsia" w:hAnsiTheme="minorEastAsia"/>
                <w:color w:val="auto"/>
              </w:rPr>
              <w:t>条第1項</w:t>
            </w:r>
          </w:p>
          <w:p w14:paraId="10AA2619"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A84371D" w14:textId="77777777" w:rsidR="00B95A8D" w:rsidRPr="00C93034" w:rsidRDefault="00B95A8D"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D434FEA" w14:textId="77777777" w:rsidR="00B95A8D" w:rsidRPr="00C93034" w:rsidRDefault="00B95A8D"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A5DB1E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19399D69"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077FBCEC"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3</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4</w:t>
            </w:r>
            <w:r w:rsidRPr="00C93034">
              <w:rPr>
                <w:rFonts w:asciiTheme="minorEastAsia" w:eastAsiaTheme="minorEastAsia" w:hAnsiTheme="minorEastAsia"/>
                <w:color w:val="auto"/>
              </w:rPr>
              <w:t>項</w:t>
            </w:r>
          </w:p>
          <w:p w14:paraId="4A7F6BD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558391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49242F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A1F553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F142ED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525873D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1454BEA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3</w:t>
            </w:r>
            <w:r w:rsidRPr="00C93034">
              <w:rPr>
                <w:rFonts w:asciiTheme="minorEastAsia" w:eastAsiaTheme="minorEastAsia" w:hAnsiTheme="minorEastAsia"/>
                <w:color w:val="auto"/>
              </w:rPr>
              <w:t>条第1項</w:t>
            </w:r>
          </w:p>
          <w:p w14:paraId="1221CA88"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563850B"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5F3D555"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64BEBA8"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99C545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D5C4BF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8DA618C"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CDD218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E68B24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011183F7"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018B021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3</w:t>
            </w:r>
            <w:r w:rsidRPr="00C93034">
              <w:rPr>
                <w:rFonts w:asciiTheme="minorEastAsia" w:eastAsiaTheme="minorEastAsia" w:hAnsiTheme="minorEastAsia"/>
                <w:color w:val="auto"/>
              </w:rPr>
              <w:t>条第1項</w:t>
            </w:r>
          </w:p>
          <w:p w14:paraId="4CDAFE39"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857A575"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57322CB"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654EBD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1800509B"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22E798EE" w14:textId="7682555B"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3</w:t>
            </w:r>
            <w:r w:rsidRPr="00C93034">
              <w:rPr>
                <w:rFonts w:asciiTheme="minorEastAsia" w:eastAsiaTheme="minorEastAsia" w:hAnsiTheme="minorEastAsia"/>
                <w:color w:val="auto"/>
              </w:rPr>
              <w:t>条第</w:t>
            </w:r>
            <w:r w:rsidR="005931E2"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29E29A6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54B6219"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07E2391" w14:textId="31878CF9"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837F7FC"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722743D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5F2114C9"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6763A5D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4</w:t>
            </w:r>
            <w:r w:rsidRPr="00C93034">
              <w:rPr>
                <w:rFonts w:asciiTheme="minorEastAsia" w:eastAsiaTheme="minorEastAsia" w:hAnsiTheme="minorEastAsia"/>
                <w:color w:val="auto"/>
              </w:rPr>
              <w:t>条</w:t>
            </w:r>
          </w:p>
          <w:p w14:paraId="74DD1AA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154E07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03541FB"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630E57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CE0EC29"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BD0D57B"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59AC1CC"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D09A17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58399D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4B07CA8"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1AB066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9229C2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FCD571C" w14:textId="13275D7E"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83A6D4F"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p>
          <w:p w14:paraId="0393D04D" w14:textId="1D35AE3C"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F6A082B"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58AAC8A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248054EE"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2AE08EB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3</w:t>
            </w:r>
            <w:r w:rsidRPr="00C93034">
              <w:rPr>
                <w:rFonts w:asciiTheme="minorEastAsia" w:eastAsiaTheme="minorEastAsia" w:hAnsiTheme="minorEastAsia"/>
                <w:color w:val="auto"/>
              </w:rPr>
              <w:t>条第3項</w:t>
            </w:r>
          </w:p>
          <w:p w14:paraId="03D04A2B"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8BA09DE"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41976F8"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FF5E27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5EE49C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6A46F125"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11908EB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3</w:t>
            </w:r>
            <w:r w:rsidRPr="00C93034">
              <w:rPr>
                <w:rFonts w:asciiTheme="minorEastAsia" w:eastAsiaTheme="minorEastAsia" w:hAnsiTheme="minorEastAsia"/>
                <w:color w:val="auto"/>
              </w:rPr>
              <w:t>条第4項</w:t>
            </w:r>
          </w:p>
          <w:p w14:paraId="71BECF6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027779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52489BE"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5C51158"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437363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52775E8" w14:textId="272F34BD"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90701F6"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75E3194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3E9E0B9B"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244D840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5</w:t>
            </w:r>
            <w:r w:rsidRPr="00C93034">
              <w:rPr>
                <w:rFonts w:asciiTheme="minorEastAsia" w:eastAsiaTheme="minorEastAsia" w:hAnsiTheme="minorEastAsia"/>
                <w:color w:val="auto"/>
              </w:rPr>
              <w:t>条第1項</w:t>
            </w:r>
          </w:p>
          <w:p w14:paraId="4CCE9BBE"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D399F64"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6A4913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264260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3E59BF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50301A1E"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5A9C7AB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5</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401BA1BB"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F185D1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4B76915"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B473A0C"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68ABC0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6066BE73"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335BE7C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5</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3</w:t>
            </w:r>
            <w:r w:rsidRPr="00C93034">
              <w:rPr>
                <w:rFonts w:asciiTheme="minorEastAsia" w:eastAsiaTheme="minorEastAsia" w:hAnsiTheme="minorEastAsia"/>
                <w:color w:val="auto"/>
              </w:rPr>
              <w:t>項</w:t>
            </w:r>
          </w:p>
          <w:p w14:paraId="67D6AC14" w14:textId="40CBF18C"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AFE570E" w14:textId="77777777" w:rsidR="0040577A" w:rsidRPr="00C93034" w:rsidRDefault="0040577A" w:rsidP="0040577A">
            <w:pPr>
              <w:kinsoku w:val="0"/>
              <w:autoSpaceDE w:val="0"/>
              <w:autoSpaceDN w:val="0"/>
              <w:adjustRightInd w:val="0"/>
              <w:snapToGrid w:val="0"/>
              <w:rPr>
                <w:rFonts w:asciiTheme="minorEastAsia" w:eastAsiaTheme="minorEastAsia" w:hAnsiTheme="minorEastAsia" w:hint="default"/>
                <w:color w:val="auto"/>
              </w:rPr>
            </w:pPr>
          </w:p>
          <w:p w14:paraId="31947AB8"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A764F84"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5F767809"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47D5319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6</w:t>
            </w:r>
            <w:r w:rsidRPr="00C93034">
              <w:rPr>
                <w:rFonts w:asciiTheme="minorEastAsia" w:eastAsiaTheme="minorEastAsia" w:hAnsiTheme="minorEastAsia"/>
                <w:color w:val="auto"/>
              </w:rPr>
              <w:t>条第1項</w:t>
            </w:r>
          </w:p>
          <w:p w14:paraId="58DBBE3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11C96A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630CE0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FA343C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5EE7E57B"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156B7658"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6</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56A7D40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F7DE40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BA12E45"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178C53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1319E2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78CFE3B"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70202E4"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9CA7DE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015B9553"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184C4F6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6</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3</w:t>
            </w:r>
            <w:r w:rsidRPr="00C93034">
              <w:rPr>
                <w:rFonts w:asciiTheme="minorEastAsia" w:eastAsiaTheme="minorEastAsia" w:hAnsiTheme="minorEastAsia"/>
                <w:color w:val="auto"/>
              </w:rPr>
              <w:t>項</w:t>
            </w:r>
          </w:p>
          <w:p w14:paraId="428EBF0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943CB4E"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8DB660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3E5C33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57C6F8C"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317C4B5F"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31D00C8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6</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4</w:t>
            </w:r>
            <w:r w:rsidRPr="00C93034">
              <w:rPr>
                <w:rFonts w:asciiTheme="minorEastAsia" w:eastAsiaTheme="minorEastAsia" w:hAnsiTheme="minorEastAsia"/>
                <w:color w:val="auto"/>
              </w:rPr>
              <w:t>項</w:t>
            </w:r>
          </w:p>
          <w:p w14:paraId="157C5EA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F47B91B"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D95207E"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D0C59E4"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DE14AA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6FAE0A8"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189790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1F3EB6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59A0E8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22B470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1509B0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C5934C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54BE967" w14:textId="08645A8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CF191F3"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p>
          <w:p w14:paraId="3C45E62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09BB99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2A78C925"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512CAC8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6</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5</w:t>
            </w:r>
            <w:r w:rsidRPr="00C93034">
              <w:rPr>
                <w:rFonts w:asciiTheme="minorEastAsia" w:eastAsiaTheme="minorEastAsia" w:hAnsiTheme="minorEastAsia"/>
                <w:color w:val="auto"/>
              </w:rPr>
              <w:t>項</w:t>
            </w:r>
          </w:p>
          <w:p w14:paraId="39E29CFE"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5AD84BB"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CC9C63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3C5DC0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896231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2CE59C4"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76C95290"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2156978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6</w:t>
            </w:r>
            <w:r w:rsidRPr="00C93034">
              <w:rPr>
                <w:rFonts w:asciiTheme="minorEastAsia" w:eastAsiaTheme="minorEastAsia" w:hAnsiTheme="minorEastAsia"/>
                <w:color w:val="auto"/>
              </w:rPr>
              <w:t>条第6項</w:t>
            </w:r>
          </w:p>
          <w:p w14:paraId="12011D3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FCBBAA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5C3639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C02BA4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247156C3"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5FB22AE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6</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6</w:t>
            </w:r>
            <w:r w:rsidRPr="00C93034">
              <w:rPr>
                <w:rFonts w:asciiTheme="minorEastAsia" w:eastAsiaTheme="minorEastAsia" w:hAnsiTheme="minorEastAsia"/>
                <w:color w:val="auto"/>
              </w:rPr>
              <w:t>項</w:t>
            </w:r>
          </w:p>
          <w:p w14:paraId="5126028B"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A3C61AB"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7F9262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2B1A3D0D"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0C38933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6</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7</w:t>
            </w:r>
            <w:r w:rsidRPr="00C93034">
              <w:rPr>
                <w:rFonts w:asciiTheme="minorEastAsia" w:eastAsiaTheme="minorEastAsia" w:hAnsiTheme="minorEastAsia"/>
                <w:color w:val="auto"/>
              </w:rPr>
              <w:t>項</w:t>
            </w:r>
          </w:p>
          <w:p w14:paraId="7175371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8CE71F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2F64AF8"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DA7082D"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2BF17865"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9A4908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94A9DEE"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E99A77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7B9C78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28A4D6C5"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4D27B33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6</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7</w:t>
            </w:r>
            <w:r w:rsidRPr="00C93034">
              <w:rPr>
                <w:rFonts w:asciiTheme="minorEastAsia" w:eastAsiaTheme="minorEastAsia" w:hAnsiTheme="minorEastAsia"/>
                <w:color w:val="auto"/>
              </w:rPr>
              <w:t>項</w:t>
            </w:r>
          </w:p>
          <w:p w14:paraId="07145CBE"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336AB3B"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353D7D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28C320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76888C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054A17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9C27A1E"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3C90EAE"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56CFFC23"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lastRenderedPageBreak/>
              <w:t>第60条の7準用</w:t>
            </w:r>
          </w:p>
          <w:p w14:paraId="03451689"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26条第</w:t>
            </w:r>
            <w:r w:rsidRPr="00C93034">
              <w:rPr>
                <w:rFonts w:asciiTheme="minorEastAsia" w:eastAsiaTheme="minorEastAsia" w:hAnsiTheme="minorEastAsia" w:hint="default"/>
                <w:color w:val="auto"/>
              </w:rPr>
              <w:t>8</w:t>
            </w:r>
            <w:r w:rsidRPr="00C93034">
              <w:rPr>
                <w:rFonts w:asciiTheme="minorEastAsia" w:eastAsiaTheme="minorEastAsia" w:hAnsiTheme="minorEastAsia"/>
                <w:color w:val="auto"/>
              </w:rPr>
              <w:t>項</w:t>
            </w:r>
          </w:p>
          <w:p w14:paraId="0C7E39D9"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17DF68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38676875"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0408A9E1"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721F2FBC"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7</w:t>
            </w:r>
            <w:r w:rsidRPr="00C93034">
              <w:rPr>
                <w:rFonts w:asciiTheme="minorEastAsia" w:eastAsiaTheme="minorEastAsia" w:hAnsiTheme="minorEastAsia"/>
                <w:color w:val="auto"/>
              </w:rPr>
              <w:t>条</w:t>
            </w:r>
          </w:p>
          <w:p w14:paraId="6A7A3A24"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E1564B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5C4F6E7" w14:textId="5B69C413"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393F49B" w14:textId="5E1BA0C5"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p>
          <w:p w14:paraId="64F383D3"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p>
          <w:p w14:paraId="3040C7AC"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6D1522D2"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4038DD76"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8</w:t>
            </w:r>
            <w:r w:rsidRPr="00C93034">
              <w:rPr>
                <w:rFonts w:asciiTheme="minorEastAsia" w:eastAsiaTheme="minorEastAsia" w:hAnsiTheme="minorEastAsia"/>
                <w:color w:val="auto"/>
              </w:rPr>
              <w:t>条</w:t>
            </w:r>
          </w:p>
          <w:p w14:paraId="6094D8B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94C1245"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665B6B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52626B2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5EE5C514"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24B596C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9</w:t>
            </w:r>
            <w:r w:rsidRPr="00C93034">
              <w:rPr>
                <w:rFonts w:asciiTheme="minorEastAsia" w:eastAsiaTheme="minorEastAsia" w:hAnsiTheme="minorEastAsia"/>
                <w:color w:val="auto"/>
              </w:rPr>
              <w:t>条第1項</w:t>
            </w:r>
          </w:p>
          <w:p w14:paraId="6566217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A1DBB07"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19CC042"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58846BE"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2FC67499"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080ECBA8"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9</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3AA7A8F3"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D093F9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6D9E22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18C4D67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6B73CD5F"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5264C64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9</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3</w:t>
            </w:r>
            <w:r w:rsidRPr="00C93034">
              <w:rPr>
                <w:rFonts w:asciiTheme="minorEastAsia" w:eastAsiaTheme="minorEastAsia" w:hAnsiTheme="minorEastAsia"/>
                <w:color w:val="auto"/>
              </w:rPr>
              <w:t>項</w:t>
            </w:r>
          </w:p>
          <w:p w14:paraId="7F18A32E"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6F391DC9"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7DBD90F0"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549AB3C4"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6C6E4C2F"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9</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4</w:t>
            </w:r>
            <w:r w:rsidRPr="00C93034">
              <w:rPr>
                <w:rFonts w:asciiTheme="minorEastAsia" w:eastAsiaTheme="minorEastAsia" w:hAnsiTheme="minorEastAsia"/>
                <w:color w:val="auto"/>
              </w:rPr>
              <w:t>項</w:t>
            </w:r>
          </w:p>
          <w:p w14:paraId="64E4174A"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49575E2B"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4DEF4297" w14:textId="77777777"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37C4652C"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9</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5</w:t>
            </w:r>
            <w:r w:rsidRPr="00C93034">
              <w:rPr>
                <w:rFonts w:asciiTheme="minorEastAsia" w:eastAsiaTheme="minorEastAsia" w:hAnsiTheme="minorEastAsia"/>
                <w:color w:val="auto"/>
              </w:rPr>
              <w:t>項</w:t>
            </w:r>
          </w:p>
          <w:p w14:paraId="046A22C1" w14:textId="77777777" w:rsidR="00B95A8D" w:rsidRPr="00C93034" w:rsidRDefault="00B95A8D" w:rsidP="0040577A">
            <w:pPr>
              <w:kinsoku w:val="0"/>
              <w:autoSpaceDE w:val="0"/>
              <w:autoSpaceDN w:val="0"/>
              <w:adjustRightInd w:val="0"/>
              <w:snapToGrid w:val="0"/>
              <w:rPr>
                <w:rFonts w:asciiTheme="minorEastAsia" w:eastAsiaTheme="minorEastAsia" w:hAnsiTheme="minorEastAsia" w:hint="default"/>
                <w:color w:val="auto"/>
              </w:rPr>
            </w:pPr>
          </w:p>
          <w:p w14:paraId="09B72B09" w14:textId="77777777"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52FAB110" w14:textId="6EDA7345" w:rsidR="00A2495D" w:rsidRPr="00C93034" w:rsidRDefault="00A2495D" w:rsidP="0040577A">
            <w:pPr>
              <w:kinsoku w:val="0"/>
              <w:autoSpaceDE w:val="0"/>
              <w:autoSpaceDN w:val="0"/>
              <w:adjustRightInd w:val="0"/>
              <w:snapToGrid w:val="0"/>
              <w:rPr>
                <w:rFonts w:asciiTheme="minorEastAsia" w:eastAsiaTheme="minorEastAsia" w:hAnsiTheme="minorEastAsia" w:hint="default"/>
                <w:color w:val="auto"/>
              </w:rPr>
            </w:pPr>
          </w:p>
          <w:p w14:paraId="4D8504CB" w14:textId="02C28316" w:rsidR="005931E2" w:rsidRPr="00C93034" w:rsidRDefault="005931E2" w:rsidP="0040577A">
            <w:pPr>
              <w:kinsoku w:val="0"/>
              <w:autoSpaceDE w:val="0"/>
              <w:autoSpaceDN w:val="0"/>
              <w:adjustRightInd w:val="0"/>
              <w:snapToGrid w:val="0"/>
              <w:rPr>
                <w:rFonts w:asciiTheme="minorEastAsia" w:eastAsiaTheme="minorEastAsia" w:hAnsiTheme="minorEastAsia" w:hint="default"/>
                <w:color w:val="auto"/>
              </w:rPr>
            </w:pPr>
          </w:p>
          <w:p w14:paraId="7B2BA6A6" w14:textId="77777777" w:rsidR="00AC7DF8" w:rsidRPr="00C93034" w:rsidRDefault="00AC7DF8" w:rsidP="0040577A">
            <w:pPr>
              <w:kinsoku w:val="0"/>
              <w:autoSpaceDE w:val="0"/>
              <w:autoSpaceDN w:val="0"/>
              <w:adjustRightInd w:val="0"/>
              <w:snapToGrid w:val="0"/>
              <w:rPr>
                <w:rFonts w:asciiTheme="minorEastAsia" w:eastAsiaTheme="minorEastAsia" w:hAnsiTheme="minorEastAsia" w:hint="default"/>
                <w:color w:val="auto"/>
              </w:rPr>
            </w:pPr>
          </w:p>
          <w:p w14:paraId="429EFC54"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6F90F4B6" w14:textId="36D31D71"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684301F9" w14:textId="2DF37309"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lastRenderedPageBreak/>
              <w:t>第</w:t>
            </w:r>
            <w:r w:rsidRPr="00C93034">
              <w:rPr>
                <w:rFonts w:asciiTheme="minorEastAsia" w:eastAsiaTheme="minorEastAsia" w:hAnsiTheme="minorEastAsia" w:hint="default"/>
                <w:color w:val="auto"/>
              </w:rPr>
              <w:t>31</w:t>
            </w:r>
            <w:r w:rsidRPr="00C93034">
              <w:rPr>
                <w:rFonts w:asciiTheme="minorEastAsia" w:eastAsiaTheme="minorEastAsia" w:hAnsiTheme="minorEastAsia"/>
                <w:color w:val="auto"/>
              </w:rPr>
              <w:t>条第1項</w:t>
            </w:r>
          </w:p>
          <w:p w14:paraId="6DAF9707"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0441E520"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6EFFC095"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6BFB0813"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648C0AAA"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31</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048D1515" w14:textId="1871B9B1" w:rsidR="00854229" w:rsidRPr="00C93034" w:rsidRDefault="00854229" w:rsidP="0040577A">
            <w:pPr>
              <w:kinsoku w:val="0"/>
              <w:autoSpaceDE w:val="0"/>
              <w:autoSpaceDN w:val="0"/>
              <w:adjustRightInd w:val="0"/>
              <w:snapToGrid w:val="0"/>
              <w:rPr>
                <w:rFonts w:asciiTheme="minorEastAsia" w:eastAsiaTheme="minorEastAsia" w:hAnsiTheme="minorEastAsia" w:hint="default"/>
                <w:color w:val="auto"/>
              </w:rPr>
            </w:pPr>
          </w:p>
          <w:p w14:paraId="5DED6748"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765B24B4"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689ED6C6"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219C0D98"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33</w:t>
            </w:r>
            <w:r w:rsidRPr="00C93034">
              <w:rPr>
                <w:rFonts w:asciiTheme="minorEastAsia" w:eastAsiaTheme="minorEastAsia" w:hAnsiTheme="minorEastAsia"/>
                <w:color w:val="auto"/>
              </w:rPr>
              <w:t>条</w:t>
            </w:r>
          </w:p>
          <w:p w14:paraId="7AC251F6"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0BCF5117"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2B66A99C"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1C859FBD" w14:textId="32DF5458"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3CB378FA" w14:textId="77777777" w:rsidR="00AC7DF8" w:rsidRPr="00C93034" w:rsidRDefault="00AC7DF8" w:rsidP="0040577A">
            <w:pPr>
              <w:kinsoku w:val="0"/>
              <w:autoSpaceDE w:val="0"/>
              <w:autoSpaceDN w:val="0"/>
              <w:adjustRightInd w:val="0"/>
              <w:snapToGrid w:val="0"/>
              <w:rPr>
                <w:rFonts w:asciiTheme="minorEastAsia" w:eastAsiaTheme="minorEastAsia" w:hAnsiTheme="minorEastAsia" w:hint="default"/>
                <w:color w:val="auto"/>
              </w:rPr>
            </w:pPr>
          </w:p>
          <w:p w14:paraId="4D4DD5E0"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30A24B56"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3E12BF67"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34</w:t>
            </w:r>
            <w:r w:rsidRPr="00C93034">
              <w:rPr>
                <w:rFonts w:asciiTheme="minorEastAsia" w:eastAsiaTheme="minorEastAsia" w:hAnsiTheme="minorEastAsia"/>
                <w:color w:val="auto"/>
              </w:rPr>
              <w:t>条</w:t>
            </w:r>
          </w:p>
          <w:p w14:paraId="7045A1C4"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3A5BC3C1"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6D719E26"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3ACD0C3E"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675B8ADA" w14:textId="07782E55"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28961DD1" w14:textId="77777777" w:rsidR="003643AE" w:rsidRPr="00C93034" w:rsidRDefault="003643AE" w:rsidP="0040577A">
            <w:pPr>
              <w:kinsoku w:val="0"/>
              <w:autoSpaceDE w:val="0"/>
              <w:autoSpaceDN w:val="0"/>
              <w:adjustRightInd w:val="0"/>
              <w:snapToGrid w:val="0"/>
              <w:rPr>
                <w:rFonts w:asciiTheme="minorEastAsia" w:eastAsiaTheme="minorEastAsia" w:hAnsiTheme="minorEastAsia" w:hint="default"/>
                <w:color w:val="auto"/>
              </w:rPr>
            </w:pPr>
          </w:p>
          <w:p w14:paraId="6F55E795"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5D31012D"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4DA241CE"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35</w:t>
            </w:r>
            <w:r w:rsidRPr="00C93034">
              <w:rPr>
                <w:rFonts w:asciiTheme="minorEastAsia" w:eastAsiaTheme="minorEastAsia" w:hAnsiTheme="minorEastAsia"/>
                <w:color w:val="auto"/>
              </w:rPr>
              <w:t>条第1項</w:t>
            </w:r>
          </w:p>
          <w:p w14:paraId="64C34D48"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3378AE01"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3120F945"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3C06FA82"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5907A29B"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35</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14F60CA5"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3E4FE4D7"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1A0AF036" w14:textId="23D87FEB"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43B02586" w14:textId="77777777" w:rsidR="003643AE" w:rsidRPr="00C93034" w:rsidRDefault="003643AE" w:rsidP="0040577A">
            <w:pPr>
              <w:kinsoku w:val="0"/>
              <w:autoSpaceDE w:val="0"/>
              <w:autoSpaceDN w:val="0"/>
              <w:adjustRightInd w:val="0"/>
              <w:snapToGrid w:val="0"/>
              <w:rPr>
                <w:rFonts w:asciiTheme="minorEastAsia" w:eastAsiaTheme="minorEastAsia" w:hAnsiTheme="minorEastAsia" w:hint="default"/>
                <w:color w:val="auto"/>
              </w:rPr>
            </w:pPr>
          </w:p>
          <w:p w14:paraId="21636CE8"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72C51AED"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7E55B51A"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36</w:t>
            </w:r>
            <w:r w:rsidRPr="00C93034">
              <w:rPr>
                <w:rFonts w:asciiTheme="minorEastAsia" w:eastAsiaTheme="minorEastAsia" w:hAnsiTheme="minorEastAsia"/>
                <w:color w:val="auto"/>
              </w:rPr>
              <w:t>条</w:t>
            </w:r>
          </w:p>
          <w:p w14:paraId="3911A8D2"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75865C39"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3E8CF20A"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402E42DF"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49C84BAA"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240B8CC1"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6A239357"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71D85887"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13C930C7"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2860EDFA"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299665B1"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09C7F0ED"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56725B5C" w14:textId="323CB956"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5E9EE33E" w14:textId="77777777" w:rsidR="003643AE" w:rsidRPr="00C93034" w:rsidRDefault="003643AE" w:rsidP="0040577A">
            <w:pPr>
              <w:kinsoku w:val="0"/>
              <w:autoSpaceDE w:val="0"/>
              <w:autoSpaceDN w:val="0"/>
              <w:adjustRightInd w:val="0"/>
              <w:snapToGrid w:val="0"/>
              <w:rPr>
                <w:rFonts w:asciiTheme="minorEastAsia" w:eastAsiaTheme="minorEastAsia" w:hAnsiTheme="minorEastAsia" w:hint="default"/>
                <w:color w:val="auto"/>
              </w:rPr>
            </w:pPr>
          </w:p>
          <w:p w14:paraId="2CE7DCD5"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0EA6DDCD"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560F9DBC"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37</w:t>
            </w:r>
            <w:r w:rsidRPr="00C93034">
              <w:rPr>
                <w:rFonts w:asciiTheme="minorEastAsia" w:eastAsiaTheme="minorEastAsia" w:hAnsiTheme="minorEastAsia"/>
                <w:color w:val="auto"/>
              </w:rPr>
              <w:t>条第1項</w:t>
            </w:r>
          </w:p>
          <w:p w14:paraId="302324A4"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4F417E45"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1E95FCFA"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343C322D"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3297C3EF"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045DAEB6"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37</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19041EBD" w14:textId="77777777"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4E1BE8FD" w14:textId="1396D2E3" w:rsidR="00B52876" w:rsidRPr="00C93034" w:rsidRDefault="00B52876" w:rsidP="0040577A">
            <w:pPr>
              <w:kinsoku w:val="0"/>
              <w:autoSpaceDE w:val="0"/>
              <w:autoSpaceDN w:val="0"/>
              <w:adjustRightInd w:val="0"/>
              <w:snapToGrid w:val="0"/>
              <w:rPr>
                <w:rFonts w:asciiTheme="minorEastAsia" w:eastAsiaTheme="minorEastAsia" w:hAnsiTheme="minorEastAsia" w:hint="default"/>
                <w:color w:val="auto"/>
              </w:rPr>
            </w:pPr>
          </w:p>
          <w:p w14:paraId="1C24F73A" w14:textId="512D3EB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p>
          <w:p w14:paraId="4FCBD9BB"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p>
          <w:p w14:paraId="2B3CF937" w14:textId="77777777" w:rsidR="008B420E" w:rsidRPr="00C93034" w:rsidRDefault="008B420E" w:rsidP="0040577A">
            <w:pPr>
              <w:kinsoku w:val="0"/>
              <w:autoSpaceDE w:val="0"/>
              <w:autoSpaceDN w:val="0"/>
              <w:adjustRightInd w:val="0"/>
              <w:snapToGrid w:val="0"/>
              <w:rPr>
                <w:rFonts w:asciiTheme="minorEastAsia" w:eastAsiaTheme="minorEastAsia" w:hAnsiTheme="minorEastAsia" w:hint="default"/>
                <w:color w:val="auto"/>
              </w:rPr>
            </w:pPr>
          </w:p>
          <w:p w14:paraId="07F15A0D"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4022D6CA"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511851AE"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37</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3</w:t>
            </w:r>
            <w:r w:rsidRPr="00C93034">
              <w:rPr>
                <w:rFonts w:asciiTheme="minorEastAsia" w:eastAsiaTheme="minorEastAsia" w:hAnsiTheme="minorEastAsia"/>
                <w:color w:val="auto"/>
              </w:rPr>
              <w:t>項</w:t>
            </w:r>
          </w:p>
          <w:p w14:paraId="4E2E776E"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p>
          <w:p w14:paraId="67A88AF4"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5A6CC04F"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47E7A43B"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37</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4</w:t>
            </w:r>
            <w:r w:rsidRPr="00C93034">
              <w:rPr>
                <w:rFonts w:asciiTheme="minorEastAsia" w:eastAsiaTheme="minorEastAsia" w:hAnsiTheme="minorEastAsia"/>
                <w:color w:val="auto"/>
              </w:rPr>
              <w:t>項</w:t>
            </w:r>
          </w:p>
          <w:p w14:paraId="1C94535D"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p>
          <w:p w14:paraId="014EC7CB"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p>
          <w:p w14:paraId="46536248"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p>
          <w:p w14:paraId="07EE2C18"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p>
          <w:p w14:paraId="571E3BAE"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p>
          <w:p w14:paraId="3DE46D6F"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p>
          <w:p w14:paraId="7F471263" w14:textId="030EC55C"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p>
          <w:p w14:paraId="68B5FFA9"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649962B6"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191A8DB0"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6B6CDEF8"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37</w:t>
            </w:r>
            <w:r w:rsidRPr="00C93034">
              <w:rPr>
                <w:rFonts w:asciiTheme="minorEastAsia" w:eastAsiaTheme="minorEastAsia" w:hAnsiTheme="minorEastAsia"/>
                <w:color w:val="auto"/>
              </w:rPr>
              <w:t>条の2第1項</w:t>
            </w:r>
          </w:p>
          <w:p w14:paraId="4AB2BDCA"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p>
          <w:p w14:paraId="4627C53A"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p>
          <w:p w14:paraId="7EC6098C"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p>
          <w:p w14:paraId="0E694B01"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p>
          <w:p w14:paraId="786F24AD"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p>
          <w:p w14:paraId="5ADEED58"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2ABA5D80"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35442368"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37</w:t>
            </w:r>
            <w:r w:rsidRPr="00C93034">
              <w:rPr>
                <w:rFonts w:asciiTheme="minorEastAsia" w:eastAsiaTheme="minorEastAsia" w:hAnsiTheme="minorEastAsia"/>
                <w:color w:val="auto"/>
              </w:rPr>
              <w:t>条の2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120F2FD7"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p>
          <w:p w14:paraId="1AB32345"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p>
          <w:p w14:paraId="655CBDA5"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4AA1B2B1"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31E449E5" w14:textId="77777777"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lastRenderedPageBreak/>
              <w:t>第</w:t>
            </w:r>
            <w:r w:rsidRPr="00C93034">
              <w:rPr>
                <w:rFonts w:asciiTheme="minorEastAsia" w:eastAsiaTheme="minorEastAsia" w:hAnsiTheme="minorEastAsia" w:hint="default"/>
                <w:color w:val="auto"/>
              </w:rPr>
              <w:t>37</w:t>
            </w:r>
            <w:r w:rsidRPr="00C93034">
              <w:rPr>
                <w:rFonts w:asciiTheme="minorEastAsia" w:eastAsiaTheme="minorEastAsia" w:hAnsiTheme="minorEastAsia"/>
                <w:color w:val="auto"/>
              </w:rPr>
              <w:t>条の2第</w:t>
            </w:r>
            <w:r w:rsidRPr="00C93034">
              <w:rPr>
                <w:rFonts w:asciiTheme="minorEastAsia" w:eastAsiaTheme="minorEastAsia" w:hAnsiTheme="minorEastAsia" w:hint="default"/>
                <w:color w:val="auto"/>
              </w:rPr>
              <w:t>3</w:t>
            </w:r>
            <w:r w:rsidRPr="00C93034">
              <w:rPr>
                <w:rFonts w:asciiTheme="minorEastAsia" w:eastAsiaTheme="minorEastAsia" w:hAnsiTheme="minorEastAsia"/>
                <w:color w:val="auto"/>
              </w:rPr>
              <w:t>項</w:t>
            </w:r>
          </w:p>
          <w:p w14:paraId="1DF39FB3" w14:textId="1C919510" w:rsidR="000003F0" w:rsidRPr="00C93034" w:rsidRDefault="000003F0" w:rsidP="0040577A">
            <w:pPr>
              <w:kinsoku w:val="0"/>
              <w:autoSpaceDE w:val="0"/>
              <w:autoSpaceDN w:val="0"/>
              <w:adjustRightInd w:val="0"/>
              <w:snapToGrid w:val="0"/>
              <w:rPr>
                <w:rFonts w:asciiTheme="minorEastAsia" w:eastAsiaTheme="minorEastAsia" w:hAnsiTheme="minorEastAsia" w:hint="default"/>
                <w:color w:val="auto"/>
              </w:rPr>
            </w:pPr>
          </w:p>
          <w:p w14:paraId="18103F3C"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p>
          <w:p w14:paraId="40200A0B" w14:textId="77777777" w:rsidR="00202151" w:rsidRPr="00C93034" w:rsidRDefault="00202151" w:rsidP="0040577A">
            <w:pPr>
              <w:kinsoku w:val="0"/>
              <w:autoSpaceDE w:val="0"/>
              <w:autoSpaceDN w:val="0"/>
              <w:adjustRightInd w:val="0"/>
              <w:snapToGrid w:val="0"/>
              <w:rPr>
                <w:rFonts w:asciiTheme="minorEastAsia" w:eastAsiaTheme="minorEastAsia" w:hAnsiTheme="minorEastAsia" w:hint="default"/>
                <w:color w:val="auto"/>
              </w:rPr>
            </w:pPr>
          </w:p>
          <w:p w14:paraId="3A856DDA"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4256B205"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2BD40D1A"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39</w:t>
            </w:r>
            <w:r w:rsidRPr="00C93034">
              <w:rPr>
                <w:rFonts w:asciiTheme="minorEastAsia" w:eastAsiaTheme="minorEastAsia" w:hAnsiTheme="minorEastAsia"/>
                <w:color w:val="auto"/>
              </w:rPr>
              <w:t>条の2第1項</w:t>
            </w:r>
          </w:p>
          <w:p w14:paraId="01076E2C"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p>
          <w:p w14:paraId="151A4BA7"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p>
          <w:p w14:paraId="2CD50BF4"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p>
          <w:p w14:paraId="04385D28"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p>
          <w:p w14:paraId="015A8AA2"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p>
          <w:p w14:paraId="09852270"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p>
          <w:p w14:paraId="5386D9A6"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p>
          <w:p w14:paraId="7758906A"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p>
          <w:p w14:paraId="1BA92DEB"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p>
          <w:p w14:paraId="44534A24"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p>
          <w:p w14:paraId="4A5022A4"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p>
          <w:p w14:paraId="7F4DC611"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12F83FC3"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65B467DE"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39</w:t>
            </w:r>
            <w:r w:rsidRPr="00C93034">
              <w:rPr>
                <w:rFonts w:asciiTheme="minorEastAsia" w:eastAsiaTheme="minorEastAsia" w:hAnsiTheme="minorEastAsia"/>
                <w:color w:val="auto"/>
              </w:rPr>
              <w:t>条の2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5501ACDA"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p>
          <w:p w14:paraId="0DA1056A"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p>
          <w:p w14:paraId="755972BF"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58B2DC6D"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0393EEEB"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39</w:t>
            </w:r>
            <w:r w:rsidRPr="00C93034">
              <w:rPr>
                <w:rFonts w:asciiTheme="minorEastAsia" w:eastAsiaTheme="minorEastAsia" w:hAnsiTheme="minorEastAsia"/>
                <w:color w:val="auto"/>
              </w:rPr>
              <w:t>条の2第</w:t>
            </w:r>
            <w:r w:rsidRPr="00C93034">
              <w:rPr>
                <w:rFonts w:asciiTheme="minorEastAsia" w:eastAsiaTheme="minorEastAsia" w:hAnsiTheme="minorEastAsia" w:hint="default"/>
                <w:color w:val="auto"/>
              </w:rPr>
              <w:t>3</w:t>
            </w:r>
            <w:r w:rsidRPr="00C93034">
              <w:rPr>
                <w:rFonts w:asciiTheme="minorEastAsia" w:eastAsiaTheme="minorEastAsia" w:hAnsiTheme="minorEastAsia"/>
                <w:color w:val="auto"/>
              </w:rPr>
              <w:t>項</w:t>
            </w:r>
          </w:p>
          <w:p w14:paraId="5D4165A4"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p>
          <w:p w14:paraId="30E52E3A"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p>
          <w:p w14:paraId="632B4541"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p>
          <w:p w14:paraId="0E0CB4D2"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60BF3177"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1881867A"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39</w:t>
            </w:r>
            <w:r w:rsidRPr="00C93034">
              <w:rPr>
                <w:rFonts w:asciiTheme="minorEastAsia" w:eastAsiaTheme="minorEastAsia" w:hAnsiTheme="minorEastAsia"/>
                <w:color w:val="auto"/>
              </w:rPr>
              <w:t>条の2第</w:t>
            </w:r>
            <w:r w:rsidRPr="00C93034">
              <w:rPr>
                <w:rFonts w:asciiTheme="minorEastAsia" w:eastAsiaTheme="minorEastAsia" w:hAnsiTheme="minorEastAsia" w:hint="default"/>
                <w:color w:val="auto"/>
              </w:rPr>
              <w:t>4</w:t>
            </w:r>
            <w:r w:rsidRPr="00C93034">
              <w:rPr>
                <w:rFonts w:asciiTheme="minorEastAsia" w:eastAsiaTheme="minorEastAsia" w:hAnsiTheme="minorEastAsia"/>
                <w:color w:val="auto"/>
              </w:rPr>
              <w:t>項</w:t>
            </w:r>
          </w:p>
          <w:p w14:paraId="309063AB" w14:textId="291DDACD"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p>
          <w:p w14:paraId="795FC43C"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3FCC6398"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03B84E03"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1F1594FE"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39</w:t>
            </w:r>
            <w:r w:rsidRPr="00C93034">
              <w:rPr>
                <w:rFonts w:asciiTheme="minorEastAsia" w:eastAsiaTheme="minorEastAsia" w:hAnsiTheme="minorEastAsia"/>
                <w:color w:val="auto"/>
              </w:rPr>
              <w:t>条の</w:t>
            </w:r>
            <w:r w:rsidRPr="00C93034">
              <w:rPr>
                <w:rFonts w:asciiTheme="minorEastAsia" w:eastAsiaTheme="minorEastAsia" w:hAnsiTheme="minorEastAsia" w:hint="default"/>
                <w:color w:val="auto"/>
              </w:rPr>
              <w:t>3</w:t>
            </w:r>
            <w:r w:rsidRPr="00C93034">
              <w:rPr>
                <w:rFonts w:asciiTheme="minorEastAsia" w:eastAsiaTheme="minorEastAsia" w:hAnsiTheme="minorEastAsia"/>
                <w:color w:val="auto"/>
              </w:rPr>
              <w:t>第1項</w:t>
            </w:r>
          </w:p>
          <w:p w14:paraId="1A01856E"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p>
          <w:p w14:paraId="20F466DE" w14:textId="77777777" w:rsidR="00DC14D4" w:rsidRPr="00C93034" w:rsidRDefault="00DC14D4" w:rsidP="0040577A">
            <w:pPr>
              <w:kinsoku w:val="0"/>
              <w:autoSpaceDE w:val="0"/>
              <w:autoSpaceDN w:val="0"/>
              <w:adjustRightInd w:val="0"/>
              <w:snapToGrid w:val="0"/>
              <w:rPr>
                <w:rFonts w:asciiTheme="minorEastAsia" w:eastAsiaTheme="minorEastAsia" w:hAnsiTheme="minorEastAsia" w:hint="default"/>
                <w:color w:val="auto"/>
              </w:rPr>
            </w:pPr>
          </w:p>
          <w:p w14:paraId="236D78E4" w14:textId="77777777" w:rsidR="00160FE9" w:rsidRPr="00C93034" w:rsidRDefault="00160FE9" w:rsidP="0040577A">
            <w:pPr>
              <w:kinsoku w:val="0"/>
              <w:autoSpaceDE w:val="0"/>
              <w:autoSpaceDN w:val="0"/>
              <w:adjustRightInd w:val="0"/>
              <w:snapToGrid w:val="0"/>
              <w:rPr>
                <w:rFonts w:asciiTheme="minorEastAsia" w:eastAsiaTheme="minorEastAsia" w:hAnsiTheme="minorEastAsia" w:hint="default"/>
                <w:color w:val="auto"/>
              </w:rPr>
            </w:pPr>
          </w:p>
          <w:p w14:paraId="39C38477" w14:textId="509587A7" w:rsidR="00160FE9" w:rsidRPr="00C93034" w:rsidRDefault="00160FE9" w:rsidP="0040577A">
            <w:pPr>
              <w:kinsoku w:val="0"/>
              <w:autoSpaceDE w:val="0"/>
              <w:autoSpaceDN w:val="0"/>
              <w:adjustRightInd w:val="0"/>
              <w:snapToGrid w:val="0"/>
              <w:rPr>
                <w:rFonts w:asciiTheme="minorEastAsia" w:eastAsiaTheme="minorEastAsia" w:hAnsiTheme="minorEastAsia" w:hint="default"/>
                <w:color w:val="auto"/>
              </w:rPr>
            </w:pPr>
          </w:p>
          <w:p w14:paraId="13820536" w14:textId="77777777" w:rsidR="006C4562" w:rsidRPr="00C93034" w:rsidRDefault="006C4562" w:rsidP="0040577A">
            <w:pPr>
              <w:kinsoku w:val="0"/>
              <w:autoSpaceDE w:val="0"/>
              <w:autoSpaceDN w:val="0"/>
              <w:adjustRightInd w:val="0"/>
              <w:snapToGrid w:val="0"/>
              <w:rPr>
                <w:rFonts w:asciiTheme="minorEastAsia" w:eastAsiaTheme="minorEastAsia" w:hAnsiTheme="minorEastAsia" w:hint="default"/>
                <w:color w:val="auto"/>
              </w:rPr>
            </w:pPr>
          </w:p>
          <w:p w14:paraId="4077AF7F" w14:textId="0875805E" w:rsidR="00160FE9" w:rsidRPr="00C93034" w:rsidRDefault="00160FE9" w:rsidP="0040577A">
            <w:pPr>
              <w:kinsoku w:val="0"/>
              <w:autoSpaceDE w:val="0"/>
              <w:autoSpaceDN w:val="0"/>
              <w:adjustRightInd w:val="0"/>
              <w:snapToGrid w:val="0"/>
              <w:rPr>
                <w:rFonts w:asciiTheme="minorEastAsia" w:eastAsiaTheme="minorEastAsia" w:hAnsiTheme="minorEastAsia" w:hint="default"/>
                <w:color w:val="auto"/>
              </w:rPr>
            </w:pPr>
          </w:p>
          <w:p w14:paraId="1ECA4B46"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43610281"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5060DAC4"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7BA9F284"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40</w:t>
            </w:r>
            <w:r w:rsidRPr="00C93034">
              <w:rPr>
                <w:rFonts w:asciiTheme="minorEastAsia" w:eastAsiaTheme="minorEastAsia" w:hAnsiTheme="minorEastAsia"/>
                <w:color w:val="auto"/>
              </w:rPr>
              <w:t>条第1項</w:t>
            </w:r>
          </w:p>
          <w:p w14:paraId="41C9A21F"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6F5D55F4"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6AB7518C"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15C054E2"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24402D6E"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2EB562CD"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4D1B9001"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40</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3570554C"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318523C5"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5BBA0A44"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0B28BA68"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3483EA3E"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43BE2AC9"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717C27D3"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4310BC71"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741A1F60"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2932AE65"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185930BC"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30AF602F"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5309B447"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3655F364"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1A6716E0"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7FE55727"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1C4D73D3"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6261147B"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415BA0AE"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136C14AD"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3461F0EA"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7F9C24E4"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2C640019"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41</w:t>
            </w:r>
            <w:r w:rsidRPr="00C93034">
              <w:rPr>
                <w:rFonts w:asciiTheme="minorEastAsia" w:eastAsiaTheme="minorEastAsia" w:hAnsiTheme="minorEastAsia"/>
                <w:color w:val="auto"/>
              </w:rPr>
              <w:t>条</w:t>
            </w:r>
          </w:p>
          <w:p w14:paraId="136496AD" w14:textId="77777777" w:rsidR="00231A87" w:rsidRPr="00C93034" w:rsidRDefault="00231A87" w:rsidP="0040577A">
            <w:pPr>
              <w:rPr>
                <w:rFonts w:asciiTheme="minorEastAsia" w:eastAsiaTheme="minorEastAsia" w:hAnsiTheme="minorEastAsia" w:hint="default"/>
                <w:color w:val="auto"/>
              </w:rPr>
            </w:pPr>
          </w:p>
          <w:p w14:paraId="14F52B4A" w14:textId="77777777" w:rsidR="00231A87" w:rsidRPr="00C93034" w:rsidRDefault="00231A87" w:rsidP="0040577A">
            <w:pPr>
              <w:rPr>
                <w:rFonts w:asciiTheme="minorEastAsia" w:eastAsiaTheme="minorEastAsia" w:hAnsiTheme="minorEastAsia" w:hint="default"/>
                <w:color w:val="auto"/>
              </w:rPr>
            </w:pPr>
          </w:p>
          <w:p w14:paraId="1C8A7174"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2440378A"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062F3221"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42</w:t>
            </w:r>
            <w:r w:rsidRPr="00C93034">
              <w:rPr>
                <w:rFonts w:asciiTheme="minorEastAsia" w:eastAsiaTheme="minorEastAsia" w:hAnsiTheme="minorEastAsia"/>
                <w:color w:val="auto"/>
              </w:rPr>
              <w:t>条第1項、第2項</w:t>
            </w:r>
          </w:p>
          <w:p w14:paraId="5BA2DE4C" w14:textId="77777777" w:rsidR="00231A87" w:rsidRPr="00C93034" w:rsidRDefault="00231A87" w:rsidP="0040577A">
            <w:pPr>
              <w:rPr>
                <w:rFonts w:asciiTheme="minorEastAsia" w:eastAsiaTheme="minorEastAsia" w:hAnsiTheme="minorEastAsia" w:hint="default"/>
                <w:color w:val="auto"/>
              </w:rPr>
            </w:pPr>
          </w:p>
          <w:p w14:paraId="1237004D" w14:textId="77777777" w:rsidR="00231A87" w:rsidRPr="00C93034" w:rsidRDefault="00231A87" w:rsidP="0040577A">
            <w:pPr>
              <w:rPr>
                <w:rFonts w:asciiTheme="minorEastAsia" w:eastAsiaTheme="minorEastAsia" w:hAnsiTheme="minorEastAsia" w:hint="default"/>
                <w:color w:val="auto"/>
              </w:rPr>
            </w:pPr>
          </w:p>
          <w:p w14:paraId="631332A8" w14:textId="77777777" w:rsidR="00231A87" w:rsidRPr="00C93034" w:rsidRDefault="00231A87" w:rsidP="0040577A">
            <w:pPr>
              <w:rPr>
                <w:rFonts w:asciiTheme="minorEastAsia" w:eastAsiaTheme="minorEastAsia" w:hAnsiTheme="minorEastAsia" w:hint="default"/>
                <w:color w:val="auto"/>
              </w:rPr>
            </w:pPr>
          </w:p>
          <w:p w14:paraId="728B4912" w14:textId="77777777" w:rsidR="00231A87" w:rsidRPr="00C93034" w:rsidRDefault="00231A87" w:rsidP="0040577A">
            <w:pPr>
              <w:rPr>
                <w:rFonts w:asciiTheme="minorEastAsia" w:eastAsiaTheme="minorEastAsia" w:hAnsiTheme="minorEastAsia" w:hint="default"/>
                <w:color w:val="auto"/>
              </w:rPr>
            </w:pPr>
          </w:p>
          <w:p w14:paraId="647F22E9" w14:textId="4E9F7496" w:rsidR="00231A87" w:rsidRPr="00C93034" w:rsidRDefault="00231A87" w:rsidP="0040577A">
            <w:pPr>
              <w:rPr>
                <w:rFonts w:asciiTheme="minorEastAsia" w:eastAsiaTheme="minorEastAsia" w:hAnsiTheme="minorEastAsia" w:hint="default"/>
                <w:color w:val="auto"/>
              </w:rPr>
            </w:pPr>
          </w:p>
          <w:p w14:paraId="564874F5" w14:textId="77777777" w:rsidR="00231A87" w:rsidRPr="00C93034" w:rsidRDefault="00231A87" w:rsidP="0040577A">
            <w:pPr>
              <w:rPr>
                <w:rFonts w:asciiTheme="minorEastAsia" w:eastAsiaTheme="minorEastAsia" w:hAnsiTheme="minorEastAsia" w:hint="default"/>
                <w:color w:val="auto"/>
              </w:rPr>
            </w:pPr>
          </w:p>
          <w:p w14:paraId="7C6B29B8" w14:textId="0D4A21CF" w:rsidR="00231A87" w:rsidRPr="00C93034" w:rsidRDefault="00231A87" w:rsidP="0040577A">
            <w:pPr>
              <w:rPr>
                <w:rFonts w:asciiTheme="minorEastAsia" w:eastAsiaTheme="minorEastAsia" w:hAnsiTheme="minorEastAsia" w:hint="default"/>
                <w:color w:val="auto"/>
              </w:rPr>
            </w:pPr>
          </w:p>
          <w:p w14:paraId="6FFFB1A0" w14:textId="77777777" w:rsidR="00B07836" w:rsidRPr="00C93034" w:rsidRDefault="00B07836" w:rsidP="0040577A">
            <w:pPr>
              <w:rPr>
                <w:rFonts w:asciiTheme="minorEastAsia" w:eastAsiaTheme="minorEastAsia" w:hAnsiTheme="minorEastAsia" w:hint="default"/>
                <w:color w:val="auto"/>
              </w:rPr>
            </w:pPr>
          </w:p>
          <w:p w14:paraId="362C7952"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34BBCC5F"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633713D5"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4</w:t>
            </w:r>
            <w:r w:rsidRPr="00C93034">
              <w:rPr>
                <w:rFonts w:asciiTheme="minorEastAsia" w:eastAsiaTheme="minorEastAsia" w:hAnsiTheme="minorEastAsia"/>
                <w:color w:val="auto"/>
              </w:rPr>
              <w:t>3条第1項</w:t>
            </w:r>
          </w:p>
          <w:p w14:paraId="5300B270" w14:textId="77777777" w:rsidR="00231A87" w:rsidRPr="00C93034" w:rsidRDefault="00231A87" w:rsidP="0040577A">
            <w:pPr>
              <w:rPr>
                <w:rFonts w:asciiTheme="minorEastAsia" w:eastAsiaTheme="minorEastAsia" w:hAnsiTheme="minorEastAsia" w:hint="default"/>
                <w:color w:val="auto"/>
              </w:rPr>
            </w:pPr>
          </w:p>
          <w:p w14:paraId="5CCA4748" w14:textId="77777777" w:rsidR="00231A87" w:rsidRPr="00C93034" w:rsidRDefault="00231A87" w:rsidP="0040577A">
            <w:pPr>
              <w:rPr>
                <w:rFonts w:asciiTheme="minorEastAsia" w:eastAsiaTheme="minorEastAsia" w:hAnsiTheme="minorEastAsia" w:hint="default"/>
                <w:color w:val="auto"/>
              </w:rPr>
            </w:pPr>
          </w:p>
          <w:p w14:paraId="571D71C4" w14:textId="77777777" w:rsidR="00231A87" w:rsidRPr="00C93034" w:rsidRDefault="00231A87" w:rsidP="0040577A">
            <w:pPr>
              <w:rPr>
                <w:rFonts w:asciiTheme="minorEastAsia" w:eastAsiaTheme="minorEastAsia" w:hAnsiTheme="minorEastAsia" w:hint="default"/>
                <w:color w:val="auto"/>
              </w:rPr>
            </w:pPr>
          </w:p>
          <w:p w14:paraId="1FA25987" w14:textId="77777777" w:rsidR="00231A87" w:rsidRPr="00C93034" w:rsidRDefault="00231A87" w:rsidP="0040577A">
            <w:pPr>
              <w:rPr>
                <w:rFonts w:asciiTheme="minorEastAsia" w:eastAsiaTheme="minorEastAsia" w:hAnsiTheme="minorEastAsia" w:hint="default"/>
                <w:color w:val="auto"/>
              </w:rPr>
            </w:pPr>
          </w:p>
          <w:p w14:paraId="3251440B" w14:textId="77777777" w:rsidR="00231A87" w:rsidRPr="00C93034" w:rsidRDefault="00231A87" w:rsidP="0040577A">
            <w:pPr>
              <w:rPr>
                <w:rFonts w:asciiTheme="minorEastAsia" w:eastAsiaTheme="minorEastAsia" w:hAnsiTheme="minorEastAsia" w:hint="default"/>
                <w:color w:val="auto"/>
              </w:rPr>
            </w:pPr>
          </w:p>
          <w:p w14:paraId="72AC3615"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239C2B89"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53A3A689"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43</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4838A69E" w14:textId="77777777" w:rsidR="00231A87" w:rsidRPr="00C93034" w:rsidRDefault="00231A87" w:rsidP="0040577A">
            <w:pPr>
              <w:rPr>
                <w:rFonts w:asciiTheme="minorEastAsia" w:eastAsiaTheme="minorEastAsia" w:hAnsiTheme="minorEastAsia" w:hint="default"/>
                <w:color w:val="auto"/>
              </w:rPr>
            </w:pPr>
          </w:p>
          <w:p w14:paraId="405CD4DD" w14:textId="77777777" w:rsidR="00231A87" w:rsidRPr="00C93034" w:rsidRDefault="00231A87" w:rsidP="0040577A">
            <w:pPr>
              <w:rPr>
                <w:rFonts w:asciiTheme="minorEastAsia" w:eastAsiaTheme="minorEastAsia" w:hAnsiTheme="minorEastAsia" w:hint="default"/>
                <w:color w:val="auto"/>
              </w:rPr>
            </w:pPr>
          </w:p>
          <w:p w14:paraId="0A48F152"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2B5E7CC8"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393EE423"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62E5BBA7"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43</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3</w:t>
            </w:r>
            <w:r w:rsidRPr="00C93034">
              <w:rPr>
                <w:rFonts w:asciiTheme="minorEastAsia" w:eastAsiaTheme="minorEastAsia" w:hAnsiTheme="minorEastAsia"/>
                <w:color w:val="auto"/>
              </w:rPr>
              <w:t>項</w:t>
            </w:r>
          </w:p>
          <w:p w14:paraId="225CDBF2"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5F6EAA6E"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338D1DCC"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47BCDACC"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3322AD16"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5456EAD3"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257B8595"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0EC0724F"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07EDF7A0"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4F416E12"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5BDD7569"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59EE145C"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3CC2E37D"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1D8FF7BF"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44</w:t>
            </w:r>
            <w:r w:rsidRPr="00C93034">
              <w:rPr>
                <w:rFonts w:asciiTheme="minorEastAsia" w:eastAsiaTheme="minorEastAsia" w:hAnsiTheme="minorEastAsia"/>
                <w:color w:val="auto"/>
              </w:rPr>
              <w:t>条第1項</w:t>
            </w:r>
          </w:p>
          <w:p w14:paraId="37202A90"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680D976C"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6C770484"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4A6E0FA4"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7B5AD7DF"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1B9E04E9"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67188949"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44</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3357985A"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427C7E93"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3D10AAFD"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17212AE6" w14:textId="77777777" w:rsidR="00E17430" w:rsidRPr="00C93034" w:rsidRDefault="00E17430" w:rsidP="0040577A">
            <w:pPr>
              <w:kinsoku w:val="0"/>
              <w:autoSpaceDE w:val="0"/>
              <w:autoSpaceDN w:val="0"/>
              <w:adjustRightInd w:val="0"/>
              <w:snapToGrid w:val="0"/>
              <w:rPr>
                <w:rFonts w:asciiTheme="minorEastAsia" w:eastAsiaTheme="minorEastAsia" w:hAnsiTheme="minorEastAsia" w:hint="default"/>
                <w:color w:val="auto"/>
              </w:rPr>
            </w:pPr>
          </w:p>
          <w:p w14:paraId="6E7784C8" w14:textId="77777777" w:rsidR="00E17430" w:rsidRPr="00C93034" w:rsidRDefault="00E17430" w:rsidP="0040577A">
            <w:pPr>
              <w:kinsoku w:val="0"/>
              <w:autoSpaceDE w:val="0"/>
              <w:autoSpaceDN w:val="0"/>
              <w:adjustRightInd w:val="0"/>
              <w:snapToGrid w:val="0"/>
              <w:rPr>
                <w:rFonts w:asciiTheme="minorEastAsia" w:eastAsiaTheme="minorEastAsia" w:hAnsiTheme="minorEastAsia" w:hint="default"/>
                <w:color w:val="auto"/>
              </w:rPr>
            </w:pPr>
          </w:p>
          <w:p w14:paraId="652683F6" w14:textId="182F1199" w:rsidR="00AE2CA0" w:rsidRPr="00C93034" w:rsidRDefault="00AE2CA0" w:rsidP="0040577A">
            <w:pPr>
              <w:kinsoku w:val="0"/>
              <w:autoSpaceDE w:val="0"/>
              <w:autoSpaceDN w:val="0"/>
              <w:adjustRightInd w:val="0"/>
              <w:snapToGrid w:val="0"/>
              <w:rPr>
                <w:rFonts w:asciiTheme="minorEastAsia" w:eastAsiaTheme="minorEastAsia" w:hAnsiTheme="minorEastAsia" w:hint="default"/>
                <w:color w:val="auto"/>
              </w:rPr>
            </w:pPr>
          </w:p>
          <w:p w14:paraId="60C2E1D6" w14:textId="2F5EC4FB"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61B79CC9" w14:textId="5C06AF6C"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0784AB5D" w14:textId="07AEBC32"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5576807C" w14:textId="3E2C0956"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3A6EFE7C" w14:textId="4F25B782"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74FDD59B" w14:textId="48F8A44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05C31322" w14:textId="27C1C2F0"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4F6044E2"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536AB33C"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7615DE51"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3F6AF929"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46</w:t>
            </w:r>
            <w:r w:rsidRPr="00C93034">
              <w:rPr>
                <w:rFonts w:asciiTheme="minorEastAsia" w:eastAsiaTheme="minorEastAsia" w:hAnsiTheme="minorEastAsia"/>
                <w:color w:val="auto"/>
              </w:rPr>
              <w:t>条第1項</w:t>
            </w:r>
          </w:p>
          <w:p w14:paraId="05E5771C"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4F171F26"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7E717765"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3FFEB014"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61FE4AC9"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46</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7387ECD7"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4095DC8E"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1ADA7CA1"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4AEBFB8A"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28B5C369"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5A1DA8CF"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46</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3</w:t>
            </w:r>
            <w:r w:rsidRPr="00C93034">
              <w:rPr>
                <w:rFonts w:asciiTheme="minorEastAsia" w:eastAsiaTheme="minorEastAsia" w:hAnsiTheme="minorEastAsia"/>
                <w:color w:val="auto"/>
              </w:rPr>
              <w:t>項</w:t>
            </w:r>
          </w:p>
          <w:p w14:paraId="03B2C002"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7B7CB436"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7A1A7140" w14:textId="77777777"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6377AB58" w14:textId="77777777" w:rsidR="009F3258" w:rsidRPr="00C93034" w:rsidRDefault="009F3258" w:rsidP="0040577A">
            <w:pPr>
              <w:kinsoku w:val="0"/>
              <w:autoSpaceDE w:val="0"/>
              <w:autoSpaceDN w:val="0"/>
              <w:adjustRightInd w:val="0"/>
              <w:snapToGrid w:val="0"/>
              <w:rPr>
                <w:rFonts w:asciiTheme="minorEastAsia" w:eastAsiaTheme="minorEastAsia" w:hAnsiTheme="minorEastAsia" w:hint="default"/>
                <w:color w:val="auto"/>
              </w:rPr>
            </w:pPr>
          </w:p>
          <w:p w14:paraId="00F53BFE" w14:textId="177267A5" w:rsidR="000C58E3" w:rsidRPr="00C93034" w:rsidRDefault="000C58E3" w:rsidP="0040577A">
            <w:pPr>
              <w:kinsoku w:val="0"/>
              <w:autoSpaceDE w:val="0"/>
              <w:autoSpaceDN w:val="0"/>
              <w:adjustRightInd w:val="0"/>
              <w:snapToGrid w:val="0"/>
              <w:rPr>
                <w:rFonts w:asciiTheme="minorEastAsia" w:eastAsiaTheme="minorEastAsia" w:hAnsiTheme="minorEastAsia" w:hint="default"/>
                <w:color w:val="auto"/>
              </w:rPr>
            </w:pPr>
          </w:p>
          <w:p w14:paraId="1AFED559"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4AAB3F58"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22E24A60"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26A9ECA9"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47</w:t>
            </w:r>
            <w:r w:rsidRPr="00C93034">
              <w:rPr>
                <w:rFonts w:asciiTheme="minorEastAsia" w:eastAsiaTheme="minorEastAsia" w:hAnsiTheme="minorEastAsia"/>
                <w:color w:val="auto"/>
              </w:rPr>
              <w:t>条第1項</w:t>
            </w:r>
          </w:p>
          <w:p w14:paraId="5FE8D321"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01F87AA0"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3484F33D" w14:textId="2626F37B"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3F576E08"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6B743DF5"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6579C5D4"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5E4C09F5"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0BA75087"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47</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14667B17" w14:textId="1824F32A" w:rsidR="001B7970" w:rsidRPr="00C93034" w:rsidRDefault="001B7970" w:rsidP="0040577A">
            <w:pPr>
              <w:kinsoku w:val="0"/>
              <w:autoSpaceDE w:val="0"/>
              <w:autoSpaceDN w:val="0"/>
              <w:adjustRightInd w:val="0"/>
              <w:snapToGrid w:val="0"/>
              <w:rPr>
                <w:rFonts w:asciiTheme="minorEastAsia" w:eastAsiaTheme="minorEastAsia" w:hAnsiTheme="minorEastAsia" w:hint="default"/>
                <w:color w:val="auto"/>
              </w:rPr>
            </w:pPr>
          </w:p>
          <w:p w14:paraId="5C9145F5"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3A8CDF8C" w14:textId="2D922CE7" w:rsidR="001B7970" w:rsidRPr="00C93034" w:rsidRDefault="001B7970" w:rsidP="0040577A">
            <w:pPr>
              <w:kinsoku w:val="0"/>
              <w:autoSpaceDE w:val="0"/>
              <w:autoSpaceDN w:val="0"/>
              <w:adjustRightInd w:val="0"/>
              <w:snapToGrid w:val="0"/>
              <w:rPr>
                <w:rFonts w:asciiTheme="minorEastAsia" w:eastAsiaTheme="minorEastAsia" w:hAnsiTheme="minorEastAsia" w:hint="default"/>
                <w:color w:val="auto"/>
              </w:rPr>
            </w:pPr>
          </w:p>
          <w:p w14:paraId="5BD15470"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781FACD6"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4C35AE95"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7236967C"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48</w:t>
            </w:r>
            <w:r w:rsidRPr="00C93034">
              <w:rPr>
                <w:rFonts w:asciiTheme="minorEastAsia" w:eastAsiaTheme="minorEastAsia" w:hAnsiTheme="minorEastAsia"/>
                <w:color w:val="auto"/>
              </w:rPr>
              <w:t>条第1項</w:t>
            </w:r>
          </w:p>
          <w:p w14:paraId="3337FFEB"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0661B15E"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6CDE1233"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1E6D316E"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5E0E0906"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5B7D10A2"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67F3EE71"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140F4BDB"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42775728"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29DDCC21"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48</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3CECD0FA"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6419C921"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4C45EDAD"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31BBD4E6" w14:textId="682958B6"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153D35A1"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63308DCE"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lastRenderedPageBreak/>
              <w:t>平24条例66号</w:t>
            </w:r>
          </w:p>
          <w:p w14:paraId="775768E1"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58BCFCD7"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49</w:t>
            </w:r>
            <w:r w:rsidRPr="00C93034">
              <w:rPr>
                <w:rFonts w:asciiTheme="minorEastAsia" w:eastAsiaTheme="minorEastAsia" w:hAnsiTheme="minorEastAsia"/>
                <w:color w:val="auto"/>
              </w:rPr>
              <w:t>条第1項</w:t>
            </w:r>
          </w:p>
          <w:p w14:paraId="653C983F"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60A9A86A"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67AECA30"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378F91EB"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19DDAF3A"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68980927"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6F5F6749"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2BA40924"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49</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39FC10FC"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0EDE5CA2"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3A0A5CEC"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03945938"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49</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3</w:t>
            </w:r>
            <w:r w:rsidRPr="00C93034">
              <w:rPr>
                <w:rFonts w:asciiTheme="minorEastAsia" w:eastAsiaTheme="minorEastAsia" w:hAnsiTheme="minorEastAsia"/>
                <w:color w:val="auto"/>
              </w:rPr>
              <w:t>項</w:t>
            </w:r>
          </w:p>
          <w:p w14:paraId="6D2F6CD1"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4F6E85F6"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5E1607E8"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0E3A2B72"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68A177EC"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15828BD4"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4C3AF77E"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0D356E73"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55DAE4CD"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49888110"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14CC0E91"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73579CA6"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0321938E"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3A265CD1"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6CC39A89"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270C7E18"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254E302B"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3A9B97E3"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439AA61B"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49</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4</w:t>
            </w:r>
            <w:r w:rsidRPr="00C93034">
              <w:rPr>
                <w:rFonts w:asciiTheme="minorEastAsia" w:eastAsiaTheme="minorEastAsia" w:hAnsiTheme="minorEastAsia"/>
                <w:color w:val="auto"/>
              </w:rPr>
              <w:t>項</w:t>
            </w:r>
          </w:p>
          <w:p w14:paraId="1EE33466"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0D5DF7B0"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6BC40FDE"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7E1EA43F"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5BA1ACE9"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49</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5</w:t>
            </w:r>
            <w:r w:rsidRPr="00C93034">
              <w:rPr>
                <w:rFonts w:asciiTheme="minorEastAsia" w:eastAsiaTheme="minorEastAsia" w:hAnsiTheme="minorEastAsia"/>
                <w:color w:val="auto"/>
              </w:rPr>
              <w:t>項</w:t>
            </w:r>
          </w:p>
          <w:p w14:paraId="64734AD2"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360A54DF" w14:textId="77777777"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4566CF25" w14:textId="50112BAE" w:rsidR="00231A87" w:rsidRPr="00C93034" w:rsidRDefault="00231A87" w:rsidP="0040577A">
            <w:pPr>
              <w:kinsoku w:val="0"/>
              <w:autoSpaceDE w:val="0"/>
              <w:autoSpaceDN w:val="0"/>
              <w:adjustRightInd w:val="0"/>
              <w:snapToGrid w:val="0"/>
              <w:rPr>
                <w:rFonts w:asciiTheme="minorEastAsia" w:eastAsiaTheme="minorEastAsia" w:hAnsiTheme="minorEastAsia" w:hint="default"/>
                <w:color w:val="auto"/>
              </w:rPr>
            </w:pPr>
          </w:p>
          <w:p w14:paraId="3DC596D7"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38F157F5"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4345D8AC"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1DC81DC2"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50</w:t>
            </w:r>
            <w:r w:rsidRPr="00C93034">
              <w:rPr>
                <w:rFonts w:asciiTheme="minorEastAsia" w:eastAsiaTheme="minorEastAsia" w:hAnsiTheme="minorEastAsia"/>
                <w:color w:val="auto"/>
              </w:rPr>
              <w:t>条第1項</w:t>
            </w:r>
          </w:p>
          <w:p w14:paraId="4968CE8F" w14:textId="77777777" w:rsidR="001B7970" w:rsidRPr="00C93034" w:rsidRDefault="001B7970" w:rsidP="0040577A">
            <w:pPr>
              <w:kinsoku w:val="0"/>
              <w:autoSpaceDE w:val="0"/>
              <w:autoSpaceDN w:val="0"/>
              <w:adjustRightInd w:val="0"/>
              <w:snapToGrid w:val="0"/>
              <w:rPr>
                <w:rFonts w:asciiTheme="minorEastAsia" w:eastAsiaTheme="minorEastAsia" w:hAnsiTheme="minorEastAsia" w:hint="default"/>
                <w:color w:val="auto"/>
              </w:rPr>
            </w:pPr>
          </w:p>
          <w:p w14:paraId="6AAFAEFA" w14:textId="5773CB91"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10555BC3"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0A540580"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lastRenderedPageBreak/>
              <w:t>平24条例66号</w:t>
            </w:r>
          </w:p>
          <w:p w14:paraId="28616E6F" w14:textId="77777777" w:rsidR="00F42753" w:rsidRPr="00C93034" w:rsidRDefault="00F42753"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5463B898"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51</w:t>
            </w:r>
            <w:r w:rsidRPr="00C93034">
              <w:rPr>
                <w:rFonts w:asciiTheme="minorEastAsia" w:eastAsiaTheme="minorEastAsia" w:hAnsiTheme="minorEastAsia"/>
                <w:color w:val="auto"/>
              </w:rPr>
              <w:t>条第1項</w:t>
            </w:r>
          </w:p>
          <w:p w14:paraId="10AD88CC"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6C65AAF6"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135C89B2"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601B1B8C"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0AFCB84F"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3CD66B6C" w14:textId="77777777" w:rsidR="00F42753" w:rsidRPr="00C93034" w:rsidRDefault="00F42753"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1C375823"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51</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48836DDB"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751A534E"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08E3D293" w14:textId="77777777" w:rsidR="00F42753" w:rsidRPr="00C93034" w:rsidRDefault="00F42753"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0DFAD4FE"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51</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3</w:t>
            </w:r>
            <w:r w:rsidRPr="00C93034">
              <w:rPr>
                <w:rFonts w:asciiTheme="minorEastAsia" w:eastAsiaTheme="minorEastAsia" w:hAnsiTheme="minorEastAsia"/>
                <w:color w:val="auto"/>
              </w:rPr>
              <w:t>項</w:t>
            </w:r>
          </w:p>
          <w:p w14:paraId="6AC9DF46"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5D8779D0"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3159044B"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77B6CC4F"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4A073A7F"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2711F7B1" w14:textId="77777777" w:rsidR="00F42753" w:rsidRPr="00C93034" w:rsidRDefault="00F42753"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125BEA03"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52</w:t>
            </w:r>
            <w:r w:rsidRPr="00C93034">
              <w:rPr>
                <w:rFonts w:asciiTheme="minorEastAsia" w:eastAsiaTheme="minorEastAsia" w:hAnsiTheme="minorEastAsia"/>
                <w:color w:val="auto"/>
              </w:rPr>
              <w:t>条</w:t>
            </w:r>
          </w:p>
          <w:p w14:paraId="6B2D40B1"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4217AAB4"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20FCA484" w14:textId="095DB5A9"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6B0ED4E8"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17402FBA"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7758142B" w14:textId="77777777" w:rsidR="00F42753" w:rsidRPr="00C93034" w:rsidRDefault="00F42753"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1473A8E5"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53</w:t>
            </w:r>
            <w:r w:rsidRPr="00C93034">
              <w:rPr>
                <w:rFonts w:asciiTheme="minorEastAsia" w:eastAsiaTheme="minorEastAsia" w:hAnsiTheme="minorEastAsia"/>
                <w:color w:val="auto"/>
              </w:rPr>
              <w:t>条第1項</w:t>
            </w:r>
          </w:p>
          <w:p w14:paraId="43A08024"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3DEDAA84"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090AB1C8" w14:textId="77777777" w:rsidR="00F42753" w:rsidRPr="00C93034" w:rsidRDefault="00F42753"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60条の7準用</w:t>
            </w:r>
          </w:p>
          <w:p w14:paraId="61B36CA2"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53</w:t>
            </w:r>
            <w:r w:rsidRPr="00C93034">
              <w:rPr>
                <w:rFonts w:asciiTheme="minorEastAsia" w:eastAsiaTheme="minorEastAsia" w:hAnsiTheme="minorEastAsia"/>
                <w:color w:val="auto"/>
              </w:rPr>
              <w:t>条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3B5B6528"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3C44955C"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2E22BE7E"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05F2B9F9"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4BD542E6"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4F74494C"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3B2CB6FC"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3D74BB3D"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423FD6E5"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2623F0D3"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4BDA9C21"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1CA470C9" w14:textId="6848DE3C"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4E8296F6"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4CBF449B"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60B7BFC1"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施行規則第</w:t>
            </w:r>
            <w:r w:rsidRPr="00C93034">
              <w:rPr>
                <w:rFonts w:asciiTheme="minorEastAsia" w:eastAsiaTheme="minorEastAsia" w:hAnsiTheme="minorEastAsia" w:hint="default"/>
                <w:color w:val="auto"/>
              </w:rPr>
              <w:t>36</w:t>
            </w:r>
            <w:r w:rsidRPr="00C93034">
              <w:rPr>
                <w:rFonts w:asciiTheme="minorEastAsia" w:eastAsiaTheme="minorEastAsia" w:hAnsiTheme="minorEastAsia"/>
                <w:color w:val="auto"/>
              </w:rPr>
              <w:t>条</w:t>
            </w:r>
          </w:p>
          <w:p w14:paraId="044439F7"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1項</w:t>
            </w:r>
          </w:p>
          <w:p w14:paraId="48706CF5"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1C10BDA3"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4947C665"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6192E2A9"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5B0E62A8"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51EBAB22"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59112AF7"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02AA29FD"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551983BC"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4EDF9F50"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73EF8CA3"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47F33B7B"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593DB7AC"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2FBC2118"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5F4E66DD"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5DCD219F"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218FBBD6"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2225C9E0"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施行規則第</w:t>
            </w:r>
            <w:r w:rsidRPr="00C93034">
              <w:rPr>
                <w:rFonts w:asciiTheme="minorEastAsia" w:eastAsiaTheme="minorEastAsia" w:hAnsiTheme="minorEastAsia" w:hint="default"/>
                <w:color w:val="auto"/>
              </w:rPr>
              <w:t>36</w:t>
            </w:r>
            <w:r w:rsidRPr="00C93034">
              <w:rPr>
                <w:rFonts w:asciiTheme="minorEastAsia" w:eastAsiaTheme="minorEastAsia" w:hAnsiTheme="minorEastAsia"/>
                <w:color w:val="auto"/>
              </w:rPr>
              <w:t>条</w:t>
            </w:r>
          </w:p>
          <w:p w14:paraId="1EBE54A5"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06C1EF3F"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59040B4B"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0B321A0F"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1C1E74D0"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57740E5A"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1A5774C7"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2827C738"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1912696A" w14:textId="77777777" w:rsidR="00C025EC" w:rsidRPr="00C93034" w:rsidRDefault="00C025EC" w:rsidP="0040577A">
            <w:pPr>
              <w:kinsoku w:val="0"/>
              <w:autoSpaceDE w:val="0"/>
              <w:autoSpaceDN w:val="0"/>
              <w:adjustRightInd w:val="0"/>
              <w:snapToGrid w:val="0"/>
              <w:rPr>
                <w:rFonts w:asciiTheme="minorEastAsia" w:eastAsiaTheme="minorEastAsia" w:hAnsiTheme="minorEastAsia" w:hint="default"/>
                <w:color w:val="auto"/>
              </w:rPr>
            </w:pPr>
          </w:p>
          <w:p w14:paraId="76908362" w14:textId="77777777" w:rsidR="00D7644B" w:rsidRPr="00C93034" w:rsidRDefault="00D7644B" w:rsidP="0040577A">
            <w:pPr>
              <w:kinsoku w:val="0"/>
              <w:autoSpaceDE w:val="0"/>
              <w:autoSpaceDN w:val="0"/>
              <w:adjustRightInd w:val="0"/>
              <w:snapToGrid w:val="0"/>
              <w:rPr>
                <w:rFonts w:asciiTheme="minorEastAsia" w:eastAsiaTheme="minorEastAsia" w:hAnsiTheme="minorEastAsia" w:hint="default"/>
                <w:color w:val="auto"/>
              </w:rPr>
            </w:pPr>
          </w:p>
          <w:p w14:paraId="210D3A25"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23C312D6" w14:textId="42AEC795"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462B6DCE" w14:textId="0B20470A"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7051FDE2"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0DB66F24"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法第21条の５の19</w:t>
            </w:r>
          </w:p>
          <w:p w14:paraId="2AD271ED"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66694D43"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3D56707A" w14:textId="77777777" w:rsidR="001340D8" w:rsidRPr="00C93034" w:rsidRDefault="001340D8"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3825D42F" w14:textId="77777777" w:rsidR="001340D8" w:rsidRPr="00C93034" w:rsidRDefault="001340D8"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施行規則第</w:t>
            </w:r>
            <w:r w:rsidRPr="00C93034">
              <w:rPr>
                <w:rFonts w:asciiTheme="minorEastAsia" w:eastAsiaTheme="minorEastAsia" w:hAnsiTheme="minorEastAsia" w:hint="default"/>
                <w:color w:val="auto"/>
              </w:rPr>
              <w:t>33</w:t>
            </w:r>
            <w:r w:rsidRPr="00C93034">
              <w:rPr>
                <w:rFonts w:asciiTheme="minorEastAsia" w:eastAsiaTheme="minorEastAsia" w:hAnsiTheme="minorEastAsia"/>
                <w:color w:val="auto"/>
              </w:rPr>
              <w:t>条</w:t>
            </w:r>
          </w:p>
          <w:p w14:paraId="1E49DD14" w14:textId="77777777" w:rsidR="001340D8" w:rsidRPr="00C93034" w:rsidRDefault="001340D8"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1項</w:t>
            </w:r>
          </w:p>
          <w:p w14:paraId="7B8BC210"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3BA0E676"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26B60014" w14:textId="77777777" w:rsidR="00CD667F" w:rsidRPr="00C93034" w:rsidRDefault="00CD667F" w:rsidP="0040577A">
            <w:pPr>
              <w:kinsoku w:val="0"/>
              <w:autoSpaceDE w:val="0"/>
              <w:autoSpaceDN w:val="0"/>
              <w:adjustRightInd w:val="0"/>
              <w:snapToGrid w:val="0"/>
              <w:rPr>
                <w:rFonts w:asciiTheme="minorEastAsia" w:eastAsiaTheme="minorEastAsia" w:hAnsiTheme="minorEastAsia" w:hint="default"/>
                <w:color w:val="auto"/>
              </w:rPr>
            </w:pPr>
          </w:p>
          <w:p w14:paraId="2F2DD67C" w14:textId="77777777" w:rsidR="00494317" w:rsidRPr="00C93034" w:rsidRDefault="00494317" w:rsidP="0040577A">
            <w:pPr>
              <w:kinsoku w:val="0"/>
              <w:autoSpaceDE w:val="0"/>
              <w:autoSpaceDN w:val="0"/>
              <w:adjustRightInd w:val="0"/>
              <w:snapToGrid w:val="0"/>
              <w:rPr>
                <w:rFonts w:asciiTheme="minorEastAsia" w:eastAsiaTheme="minorEastAsia" w:hAnsiTheme="minorEastAsia" w:hint="default"/>
                <w:color w:val="auto"/>
              </w:rPr>
            </w:pPr>
          </w:p>
          <w:p w14:paraId="60B702F6" w14:textId="77777777" w:rsidR="001340D8" w:rsidRPr="00C93034" w:rsidRDefault="001340D8" w:rsidP="0040577A">
            <w:pPr>
              <w:kinsoku w:val="0"/>
              <w:autoSpaceDE w:val="0"/>
              <w:autoSpaceDN w:val="0"/>
              <w:adjustRightInd w:val="0"/>
              <w:snapToGrid w:val="0"/>
              <w:rPr>
                <w:rFonts w:asciiTheme="minorEastAsia" w:eastAsiaTheme="minorEastAsia" w:hAnsiTheme="minorEastAsia" w:hint="default"/>
                <w:color w:val="auto"/>
              </w:rPr>
            </w:pPr>
          </w:p>
          <w:p w14:paraId="0D99227B" w14:textId="77777777" w:rsidR="001340D8" w:rsidRPr="00C93034" w:rsidRDefault="001340D8"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46CC7C29" w14:textId="77777777" w:rsidR="001340D8" w:rsidRPr="00C93034" w:rsidRDefault="001340D8"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施行規則第</w:t>
            </w:r>
            <w:r w:rsidRPr="00C93034">
              <w:rPr>
                <w:rFonts w:asciiTheme="minorEastAsia" w:eastAsiaTheme="minorEastAsia" w:hAnsiTheme="minorEastAsia" w:hint="default"/>
                <w:color w:val="auto"/>
              </w:rPr>
              <w:t>34</w:t>
            </w:r>
            <w:r w:rsidRPr="00C93034">
              <w:rPr>
                <w:rFonts w:asciiTheme="minorEastAsia" w:eastAsiaTheme="minorEastAsia" w:hAnsiTheme="minorEastAsia"/>
                <w:color w:val="auto"/>
              </w:rPr>
              <w:t>条</w:t>
            </w:r>
          </w:p>
          <w:p w14:paraId="2DC40291" w14:textId="77777777" w:rsidR="001340D8" w:rsidRPr="00C93034" w:rsidRDefault="001340D8" w:rsidP="0040577A">
            <w:pPr>
              <w:kinsoku w:val="0"/>
              <w:autoSpaceDE w:val="0"/>
              <w:autoSpaceDN w:val="0"/>
              <w:adjustRightInd w:val="0"/>
              <w:snapToGrid w:val="0"/>
              <w:rPr>
                <w:rFonts w:asciiTheme="minorEastAsia" w:eastAsiaTheme="minorEastAsia" w:hAnsiTheme="minorEastAsia" w:hint="default"/>
                <w:color w:val="auto"/>
              </w:rPr>
            </w:pPr>
          </w:p>
          <w:p w14:paraId="55819A08"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67FEF8D3" w14:textId="4F4BE5D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2DBD42CC"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0187808C" w14:textId="77777777" w:rsidR="001340D8" w:rsidRPr="00C93034" w:rsidRDefault="001340D8"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465B2558" w14:textId="77777777" w:rsidR="001340D8" w:rsidRPr="00C93034" w:rsidRDefault="001340D8"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lastRenderedPageBreak/>
              <w:t>施行規則第</w:t>
            </w:r>
            <w:r w:rsidRPr="00C93034">
              <w:rPr>
                <w:rFonts w:asciiTheme="minorEastAsia" w:eastAsiaTheme="minorEastAsia" w:hAnsiTheme="minorEastAsia" w:hint="default"/>
                <w:color w:val="auto"/>
              </w:rPr>
              <w:t>36</w:t>
            </w:r>
            <w:r w:rsidRPr="00C93034">
              <w:rPr>
                <w:rFonts w:asciiTheme="minorEastAsia" w:eastAsiaTheme="minorEastAsia" w:hAnsiTheme="minorEastAsia"/>
                <w:color w:val="auto"/>
              </w:rPr>
              <w:t>条</w:t>
            </w:r>
          </w:p>
          <w:p w14:paraId="31B47A6F" w14:textId="77777777" w:rsidR="001340D8" w:rsidRPr="00C93034" w:rsidRDefault="001340D8"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1項</w:t>
            </w:r>
          </w:p>
          <w:p w14:paraId="73C9D4FB" w14:textId="77777777" w:rsidR="001340D8" w:rsidRPr="00C93034" w:rsidRDefault="001340D8" w:rsidP="0040577A">
            <w:pPr>
              <w:kinsoku w:val="0"/>
              <w:autoSpaceDE w:val="0"/>
              <w:autoSpaceDN w:val="0"/>
              <w:adjustRightInd w:val="0"/>
              <w:snapToGrid w:val="0"/>
              <w:rPr>
                <w:rFonts w:asciiTheme="minorEastAsia" w:eastAsiaTheme="minorEastAsia" w:hAnsiTheme="minorEastAsia" w:hint="default"/>
                <w:color w:val="auto"/>
              </w:rPr>
            </w:pPr>
          </w:p>
          <w:p w14:paraId="20FC872A" w14:textId="77777777" w:rsidR="001340D8" w:rsidRPr="00C93034" w:rsidRDefault="001340D8" w:rsidP="0040577A">
            <w:pPr>
              <w:kinsoku w:val="0"/>
              <w:autoSpaceDE w:val="0"/>
              <w:autoSpaceDN w:val="0"/>
              <w:adjustRightInd w:val="0"/>
              <w:snapToGrid w:val="0"/>
              <w:rPr>
                <w:rFonts w:asciiTheme="minorEastAsia" w:eastAsiaTheme="minorEastAsia" w:hAnsiTheme="minorEastAsia" w:hint="default"/>
                <w:color w:val="auto"/>
              </w:rPr>
            </w:pPr>
          </w:p>
          <w:p w14:paraId="12DA11FB" w14:textId="77777777" w:rsidR="001340D8" w:rsidRPr="00C93034" w:rsidRDefault="001340D8" w:rsidP="0040577A">
            <w:pPr>
              <w:kinsoku w:val="0"/>
              <w:autoSpaceDE w:val="0"/>
              <w:autoSpaceDN w:val="0"/>
              <w:adjustRightInd w:val="0"/>
              <w:snapToGrid w:val="0"/>
              <w:rPr>
                <w:rFonts w:asciiTheme="minorEastAsia" w:eastAsiaTheme="minorEastAsia" w:hAnsiTheme="minorEastAsia" w:hint="default"/>
                <w:color w:val="auto"/>
              </w:rPr>
            </w:pPr>
          </w:p>
          <w:p w14:paraId="52F074BE" w14:textId="77777777" w:rsidR="001340D8" w:rsidRPr="00C93034" w:rsidRDefault="001340D8" w:rsidP="0040577A">
            <w:pPr>
              <w:kinsoku w:val="0"/>
              <w:autoSpaceDE w:val="0"/>
              <w:autoSpaceDN w:val="0"/>
              <w:adjustRightInd w:val="0"/>
              <w:snapToGrid w:val="0"/>
              <w:rPr>
                <w:rFonts w:asciiTheme="minorEastAsia" w:eastAsiaTheme="minorEastAsia" w:hAnsiTheme="minorEastAsia" w:hint="default"/>
                <w:color w:val="auto"/>
              </w:rPr>
            </w:pPr>
          </w:p>
          <w:p w14:paraId="6DBB7D74" w14:textId="77777777" w:rsidR="001340D8" w:rsidRPr="00C93034" w:rsidRDefault="001340D8" w:rsidP="0040577A">
            <w:pPr>
              <w:kinsoku w:val="0"/>
              <w:autoSpaceDE w:val="0"/>
              <w:autoSpaceDN w:val="0"/>
              <w:adjustRightInd w:val="0"/>
              <w:snapToGrid w:val="0"/>
              <w:rPr>
                <w:rFonts w:asciiTheme="minorEastAsia" w:eastAsiaTheme="minorEastAsia" w:hAnsiTheme="minorEastAsia" w:hint="default"/>
                <w:color w:val="auto"/>
              </w:rPr>
            </w:pPr>
          </w:p>
          <w:p w14:paraId="4CC8C293" w14:textId="77777777" w:rsidR="001340D8" w:rsidRPr="00C93034" w:rsidRDefault="001340D8" w:rsidP="0040577A">
            <w:pPr>
              <w:kinsoku w:val="0"/>
              <w:autoSpaceDE w:val="0"/>
              <w:autoSpaceDN w:val="0"/>
              <w:adjustRightInd w:val="0"/>
              <w:snapToGrid w:val="0"/>
              <w:rPr>
                <w:rFonts w:asciiTheme="minorEastAsia" w:eastAsiaTheme="minorEastAsia" w:hAnsiTheme="minorEastAsia" w:hint="default"/>
                <w:color w:val="auto"/>
              </w:rPr>
            </w:pPr>
          </w:p>
          <w:p w14:paraId="4CDD6FEC" w14:textId="77777777" w:rsidR="001340D8" w:rsidRPr="00C93034" w:rsidRDefault="001340D8" w:rsidP="0040577A">
            <w:pPr>
              <w:kinsoku w:val="0"/>
              <w:autoSpaceDE w:val="0"/>
              <w:autoSpaceDN w:val="0"/>
              <w:adjustRightInd w:val="0"/>
              <w:snapToGrid w:val="0"/>
              <w:rPr>
                <w:rFonts w:asciiTheme="minorEastAsia" w:eastAsiaTheme="minorEastAsia" w:hAnsiTheme="minorEastAsia" w:hint="default"/>
                <w:color w:val="auto"/>
              </w:rPr>
            </w:pPr>
          </w:p>
          <w:p w14:paraId="661B8780" w14:textId="66F69A89" w:rsidR="001340D8" w:rsidRPr="00C93034" w:rsidRDefault="001340D8"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条例66号</w:t>
            </w:r>
          </w:p>
          <w:p w14:paraId="492A2060" w14:textId="77777777" w:rsidR="001340D8" w:rsidRPr="00C93034" w:rsidRDefault="001340D8"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施行規則第</w:t>
            </w:r>
            <w:r w:rsidRPr="00C93034">
              <w:rPr>
                <w:rFonts w:asciiTheme="minorEastAsia" w:eastAsiaTheme="minorEastAsia" w:hAnsiTheme="minorEastAsia" w:hint="default"/>
                <w:color w:val="auto"/>
              </w:rPr>
              <w:t>36</w:t>
            </w:r>
            <w:r w:rsidRPr="00C93034">
              <w:rPr>
                <w:rFonts w:asciiTheme="minorEastAsia" w:eastAsiaTheme="minorEastAsia" w:hAnsiTheme="minorEastAsia"/>
                <w:color w:val="auto"/>
              </w:rPr>
              <w:t>条</w:t>
            </w:r>
          </w:p>
          <w:p w14:paraId="7028EBC6" w14:textId="77777777" w:rsidR="001340D8" w:rsidRPr="00C93034" w:rsidRDefault="001340D8"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第</w:t>
            </w:r>
            <w:r w:rsidRPr="00C93034">
              <w:rPr>
                <w:rFonts w:asciiTheme="minorEastAsia" w:eastAsiaTheme="minorEastAsia" w:hAnsiTheme="minorEastAsia" w:hint="default"/>
                <w:color w:val="auto"/>
              </w:rPr>
              <w:t>2</w:t>
            </w:r>
            <w:r w:rsidRPr="00C93034">
              <w:rPr>
                <w:rFonts w:asciiTheme="minorEastAsia" w:eastAsiaTheme="minorEastAsia" w:hAnsiTheme="minorEastAsia"/>
                <w:color w:val="auto"/>
              </w:rPr>
              <w:t>項</w:t>
            </w:r>
          </w:p>
          <w:p w14:paraId="6CE9F028" w14:textId="77777777" w:rsidR="001340D8" w:rsidRPr="00C93034" w:rsidRDefault="001340D8" w:rsidP="0040577A">
            <w:pPr>
              <w:kinsoku w:val="0"/>
              <w:autoSpaceDE w:val="0"/>
              <w:autoSpaceDN w:val="0"/>
              <w:adjustRightInd w:val="0"/>
              <w:snapToGrid w:val="0"/>
              <w:rPr>
                <w:rFonts w:asciiTheme="minorEastAsia" w:eastAsiaTheme="minorEastAsia" w:hAnsiTheme="minorEastAsia" w:hint="default"/>
                <w:color w:val="auto"/>
              </w:rPr>
            </w:pPr>
          </w:p>
          <w:p w14:paraId="449634A6" w14:textId="77777777"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516E8CE9" w14:textId="77777777" w:rsidR="00AB4E6A" w:rsidRPr="00C93034" w:rsidRDefault="00AB4E6A" w:rsidP="0040577A">
            <w:pPr>
              <w:kinsoku w:val="0"/>
              <w:autoSpaceDE w:val="0"/>
              <w:autoSpaceDN w:val="0"/>
              <w:adjustRightInd w:val="0"/>
              <w:snapToGrid w:val="0"/>
              <w:rPr>
                <w:rFonts w:asciiTheme="minorEastAsia" w:eastAsiaTheme="minorEastAsia" w:hAnsiTheme="minorEastAsia" w:hint="default"/>
                <w:color w:val="auto"/>
              </w:rPr>
            </w:pPr>
          </w:p>
          <w:p w14:paraId="1920A0DC" w14:textId="77777777" w:rsidR="00AB4E6A" w:rsidRPr="00C93034" w:rsidRDefault="00AB4E6A" w:rsidP="0040577A">
            <w:pPr>
              <w:kinsoku w:val="0"/>
              <w:autoSpaceDE w:val="0"/>
              <w:autoSpaceDN w:val="0"/>
              <w:adjustRightInd w:val="0"/>
              <w:snapToGrid w:val="0"/>
              <w:rPr>
                <w:rFonts w:asciiTheme="minorEastAsia" w:eastAsiaTheme="minorEastAsia" w:hAnsiTheme="minorEastAsia" w:hint="default"/>
                <w:color w:val="auto"/>
              </w:rPr>
            </w:pPr>
          </w:p>
          <w:p w14:paraId="13C7E613" w14:textId="77777777" w:rsidR="00B26612" w:rsidRPr="00C93034" w:rsidRDefault="00B26612" w:rsidP="0040577A">
            <w:pPr>
              <w:kinsoku w:val="0"/>
              <w:autoSpaceDE w:val="0"/>
              <w:autoSpaceDN w:val="0"/>
              <w:adjustRightInd w:val="0"/>
              <w:snapToGrid w:val="0"/>
              <w:rPr>
                <w:rFonts w:asciiTheme="minorEastAsia" w:eastAsiaTheme="minorEastAsia" w:hAnsiTheme="minorEastAsia" w:hint="default"/>
                <w:color w:val="auto"/>
              </w:rPr>
            </w:pPr>
          </w:p>
          <w:p w14:paraId="76D22BAF" w14:textId="77777777" w:rsidR="00B26612" w:rsidRPr="00C93034" w:rsidRDefault="00B26612" w:rsidP="0040577A">
            <w:pPr>
              <w:kinsoku w:val="0"/>
              <w:autoSpaceDE w:val="0"/>
              <w:autoSpaceDN w:val="0"/>
              <w:adjustRightInd w:val="0"/>
              <w:snapToGrid w:val="0"/>
              <w:rPr>
                <w:rFonts w:asciiTheme="minorEastAsia" w:eastAsiaTheme="minorEastAsia" w:hAnsiTheme="minorEastAsia" w:hint="default"/>
                <w:color w:val="auto"/>
              </w:rPr>
            </w:pPr>
          </w:p>
          <w:p w14:paraId="77E2CF08"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532D6CDA" w14:textId="146C213C" w:rsidR="004D58C2" w:rsidRPr="00C93034" w:rsidRDefault="004D58C2" w:rsidP="0040577A">
            <w:pPr>
              <w:kinsoku w:val="0"/>
              <w:autoSpaceDE w:val="0"/>
              <w:autoSpaceDN w:val="0"/>
              <w:adjustRightInd w:val="0"/>
              <w:snapToGrid w:val="0"/>
              <w:rPr>
                <w:rFonts w:asciiTheme="minorEastAsia" w:eastAsiaTheme="minorEastAsia" w:hAnsiTheme="minorEastAsia" w:hint="default"/>
                <w:color w:val="auto"/>
              </w:rPr>
            </w:pPr>
          </w:p>
          <w:p w14:paraId="1343B193"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28847EE4" w14:textId="77777777" w:rsidR="00FC7C17" w:rsidRPr="00C93034" w:rsidRDefault="00FC7C1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法第21条の５の20第３項</w:t>
            </w:r>
          </w:p>
          <w:p w14:paraId="7E04B648" w14:textId="77777777" w:rsidR="00FC7C17" w:rsidRPr="00C93034" w:rsidRDefault="00FC7C1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施行規則第18条の35第１項～第３項</w:t>
            </w:r>
          </w:p>
          <w:p w14:paraId="15D1F6F9" w14:textId="77777777" w:rsidR="00FC7C17" w:rsidRPr="00C93034" w:rsidRDefault="00FC7C17" w:rsidP="0040577A">
            <w:pPr>
              <w:kinsoku w:val="0"/>
              <w:autoSpaceDE w:val="0"/>
              <w:autoSpaceDN w:val="0"/>
              <w:adjustRightInd w:val="0"/>
              <w:snapToGrid w:val="0"/>
              <w:rPr>
                <w:rFonts w:asciiTheme="minorEastAsia" w:eastAsiaTheme="minorEastAsia" w:hAnsiTheme="minorEastAsia" w:hint="default"/>
                <w:color w:val="auto"/>
              </w:rPr>
            </w:pPr>
          </w:p>
          <w:p w14:paraId="32FC6A07" w14:textId="77777777" w:rsidR="00FC7C17" w:rsidRPr="00C93034" w:rsidRDefault="00FC7C17" w:rsidP="0040577A">
            <w:pPr>
              <w:kinsoku w:val="0"/>
              <w:autoSpaceDE w:val="0"/>
              <w:autoSpaceDN w:val="0"/>
              <w:adjustRightInd w:val="0"/>
              <w:snapToGrid w:val="0"/>
              <w:rPr>
                <w:rFonts w:asciiTheme="minorEastAsia" w:eastAsiaTheme="minorEastAsia" w:hAnsiTheme="minorEastAsia" w:hint="default"/>
                <w:color w:val="auto"/>
              </w:rPr>
            </w:pPr>
          </w:p>
          <w:p w14:paraId="187C5188"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745090B7"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51CCB32B" w14:textId="1A0ECF6E"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45387505"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33845D2A" w14:textId="77777777" w:rsidR="00FC7C17" w:rsidRPr="00C93034" w:rsidRDefault="00FC7C1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法第21条の５の20第４項</w:t>
            </w:r>
          </w:p>
          <w:p w14:paraId="77F6D944" w14:textId="77777777" w:rsidR="00FC7C17" w:rsidRPr="00C93034" w:rsidRDefault="00FC7C1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施行規則第18条の35第４項</w:t>
            </w:r>
          </w:p>
          <w:p w14:paraId="53F9EAB5" w14:textId="77777777" w:rsidR="00FC7C17" w:rsidRPr="00C93034" w:rsidRDefault="00FC7C17" w:rsidP="0040577A">
            <w:pPr>
              <w:kinsoku w:val="0"/>
              <w:autoSpaceDE w:val="0"/>
              <w:autoSpaceDN w:val="0"/>
              <w:adjustRightInd w:val="0"/>
              <w:snapToGrid w:val="0"/>
              <w:rPr>
                <w:rFonts w:asciiTheme="minorEastAsia" w:eastAsiaTheme="minorEastAsia" w:hAnsiTheme="minorEastAsia" w:hint="default"/>
                <w:color w:val="auto"/>
              </w:rPr>
            </w:pPr>
          </w:p>
          <w:p w14:paraId="35ADF5E6" w14:textId="77777777"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6DBF51B8" w14:textId="122733B2" w:rsidR="00EC5C50" w:rsidRPr="00C93034" w:rsidRDefault="00EC5C50" w:rsidP="0040577A">
            <w:pPr>
              <w:kinsoku w:val="0"/>
              <w:autoSpaceDE w:val="0"/>
              <w:autoSpaceDN w:val="0"/>
              <w:adjustRightInd w:val="0"/>
              <w:snapToGrid w:val="0"/>
              <w:rPr>
                <w:rFonts w:asciiTheme="minorEastAsia" w:eastAsiaTheme="minorEastAsia" w:hAnsiTheme="minorEastAsia" w:hint="default"/>
                <w:color w:val="auto"/>
              </w:rPr>
            </w:pPr>
          </w:p>
          <w:p w14:paraId="04F6F3E2" w14:textId="10F6CBC5"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423583D1"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5FAEDF87" w14:textId="77777777" w:rsidR="00854229" w:rsidRPr="00C93034" w:rsidRDefault="00FC7C17"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法第21条の５の３第２項</w:t>
            </w:r>
          </w:p>
          <w:p w14:paraId="52C2163C"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ADBCD9E" w14:textId="77777777" w:rsidR="00E511EB" w:rsidRPr="00C93034" w:rsidRDefault="00E511EB"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厚告122の一</w:t>
            </w:r>
          </w:p>
          <w:p w14:paraId="5D6C0DB9" w14:textId="77777777" w:rsidR="00E511EB" w:rsidRPr="00C93034" w:rsidRDefault="00E511EB"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厚告128</w:t>
            </w:r>
          </w:p>
          <w:p w14:paraId="15575EA2" w14:textId="77777777" w:rsidR="00E511EB" w:rsidRPr="00C93034" w:rsidRDefault="00E511EB" w:rsidP="0040577A">
            <w:pPr>
              <w:kinsoku w:val="0"/>
              <w:autoSpaceDE w:val="0"/>
              <w:autoSpaceDN w:val="0"/>
              <w:adjustRightInd w:val="0"/>
              <w:snapToGrid w:val="0"/>
              <w:rPr>
                <w:rFonts w:asciiTheme="minorEastAsia" w:eastAsiaTheme="minorEastAsia" w:hAnsiTheme="minorEastAsia" w:hint="default"/>
                <w:color w:val="auto"/>
              </w:rPr>
            </w:pPr>
          </w:p>
          <w:p w14:paraId="53D619F5" w14:textId="77777777" w:rsidR="00E511EB" w:rsidRPr="00C93034" w:rsidRDefault="00E511EB" w:rsidP="0040577A">
            <w:pPr>
              <w:kinsoku w:val="0"/>
              <w:autoSpaceDE w:val="0"/>
              <w:autoSpaceDN w:val="0"/>
              <w:adjustRightInd w:val="0"/>
              <w:snapToGrid w:val="0"/>
              <w:rPr>
                <w:rFonts w:asciiTheme="minorEastAsia" w:eastAsiaTheme="minorEastAsia" w:hAnsiTheme="minorEastAsia" w:hint="default"/>
                <w:color w:val="auto"/>
              </w:rPr>
            </w:pPr>
          </w:p>
          <w:p w14:paraId="57AEB32E" w14:textId="77777777" w:rsidR="00E511EB" w:rsidRPr="00C93034" w:rsidRDefault="00E511EB" w:rsidP="0040577A">
            <w:pPr>
              <w:kinsoku w:val="0"/>
              <w:autoSpaceDE w:val="0"/>
              <w:autoSpaceDN w:val="0"/>
              <w:adjustRightInd w:val="0"/>
              <w:snapToGrid w:val="0"/>
              <w:rPr>
                <w:rFonts w:asciiTheme="minorEastAsia" w:eastAsiaTheme="minorEastAsia" w:hAnsiTheme="minorEastAsia" w:hint="default"/>
                <w:color w:val="auto"/>
              </w:rPr>
            </w:pPr>
          </w:p>
          <w:p w14:paraId="641CCA1E"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F82DC02"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A3EFCEA"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7D795BB8" w14:textId="77777777" w:rsidR="004741B4" w:rsidRPr="00C93034" w:rsidRDefault="004741B4"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厚告122の二</w:t>
            </w:r>
          </w:p>
          <w:p w14:paraId="33C0A352" w14:textId="77777777" w:rsidR="004741B4" w:rsidRPr="00C93034" w:rsidRDefault="004741B4" w:rsidP="0040577A">
            <w:pPr>
              <w:kinsoku w:val="0"/>
              <w:autoSpaceDE w:val="0"/>
              <w:autoSpaceDN w:val="0"/>
              <w:adjustRightInd w:val="0"/>
              <w:snapToGrid w:val="0"/>
              <w:rPr>
                <w:rFonts w:asciiTheme="minorEastAsia" w:eastAsiaTheme="minorEastAsia" w:hAnsiTheme="minorEastAsia" w:hint="default"/>
                <w:color w:val="auto"/>
              </w:rPr>
            </w:pPr>
          </w:p>
          <w:p w14:paraId="004655D6" w14:textId="77777777" w:rsidR="004741B4" w:rsidRPr="00C93034" w:rsidRDefault="004741B4" w:rsidP="0040577A">
            <w:pPr>
              <w:kinsoku w:val="0"/>
              <w:autoSpaceDE w:val="0"/>
              <w:autoSpaceDN w:val="0"/>
              <w:adjustRightInd w:val="0"/>
              <w:snapToGrid w:val="0"/>
              <w:rPr>
                <w:rFonts w:asciiTheme="minorEastAsia" w:eastAsiaTheme="minorEastAsia" w:hAnsiTheme="minorEastAsia" w:hint="default"/>
                <w:color w:val="auto"/>
              </w:rPr>
            </w:pPr>
          </w:p>
          <w:p w14:paraId="2557AC70"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F7F1949" w14:textId="77777777" w:rsidR="00E511EB" w:rsidRPr="00C93034" w:rsidRDefault="00E511EB" w:rsidP="0040577A">
            <w:pPr>
              <w:kinsoku w:val="0"/>
              <w:autoSpaceDE w:val="0"/>
              <w:autoSpaceDN w:val="0"/>
              <w:adjustRightInd w:val="0"/>
              <w:snapToGrid w:val="0"/>
              <w:rPr>
                <w:rFonts w:asciiTheme="minorEastAsia" w:eastAsiaTheme="minorEastAsia" w:hAnsiTheme="minorEastAsia" w:hint="default"/>
                <w:color w:val="auto"/>
              </w:rPr>
            </w:pPr>
          </w:p>
          <w:p w14:paraId="39F9CA28" w14:textId="30D6FB44"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723472" w14:textId="77777777" w:rsidR="00B07836" w:rsidRPr="00C93034" w:rsidRDefault="00B078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CD22B1" w14:textId="77777777" w:rsidR="004741B4" w:rsidRPr="00C93034" w:rsidRDefault="004741B4"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厚告122別表第４の１の注１</w:t>
            </w:r>
          </w:p>
          <w:p w14:paraId="5EB8C90D" w14:textId="670496AC"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6152584" w14:textId="77777777" w:rsidR="009A3707" w:rsidRPr="00C93034" w:rsidRDefault="009A3707"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205CF03" w14:textId="77777777" w:rsidR="004741B4" w:rsidRPr="00C93034" w:rsidRDefault="004741B4"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厚告122別表第４の１の注２</w:t>
            </w:r>
          </w:p>
          <w:p w14:paraId="63E39761" w14:textId="77777777" w:rsidR="00E511EB" w:rsidRPr="00C93034" w:rsidRDefault="004741B4"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厚告269の十二の二</w:t>
            </w:r>
          </w:p>
          <w:p w14:paraId="2D3356A8"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5902C85"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708BAB7"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4EFD480"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B7FA0E" w14:textId="77777777" w:rsidR="004741B4" w:rsidRPr="00C93034" w:rsidRDefault="004741B4"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厚告122別表第４の１の注３</w:t>
            </w:r>
          </w:p>
          <w:p w14:paraId="6000D6D5" w14:textId="77777777" w:rsidR="004741B4" w:rsidRPr="00C93034" w:rsidRDefault="004741B4"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厚告271の</w:t>
            </w:r>
          </w:p>
          <w:p w14:paraId="1B3E8ADD" w14:textId="77777777" w:rsidR="00E511EB"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r w:rsidRPr="00C93034">
              <w:rPr>
                <w:rFonts w:asciiTheme="minorEastAsia" w:eastAsiaTheme="minorEastAsia" w:hAnsiTheme="minorEastAsia"/>
                <w:color w:val="auto"/>
              </w:rPr>
              <w:t>三の二</w:t>
            </w:r>
          </w:p>
          <w:p w14:paraId="4961FFD3"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FA01CB1"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C798060" w14:textId="77777777" w:rsidR="00E511EB" w:rsidRPr="00C93034" w:rsidRDefault="00E511EB" w:rsidP="0040577A">
            <w:pPr>
              <w:kinsoku w:val="0"/>
              <w:autoSpaceDE w:val="0"/>
              <w:autoSpaceDN w:val="0"/>
              <w:adjustRightInd w:val="0"/>
              <w:snapToGrid w:val="0"/>
              <w:rPr>
                <w:rFonts w:asciiTheme="minorEastAsia" w:eastAsiaTheme="minorEastAsia" w:hAnsiTheme="minorEastAsia" w:hint="default"/>
                <w:color w:val="auto"/>
              </w:rPr>
            </w:pPr>
          </w:p>
          <w:p w14:paraId="6C3EC70D"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F67384E"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E7E877"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CCE1F28"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A8E1A2B"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88EDF40"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C178F36"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EDDF936"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64AE6A5A"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232E174" w14:textId="77777777" w:rsidR="0021569F" w:rsidRPr="00C93034" w:rsidRDefault="0021569F"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4FFE20D"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78FEE6E" w14:textId="77777777" w:rsidR="00E511EB" w:rsidRPr="00C93034" w:rsidRDefault="00E511EB" w:rsidP="0040577A">
            <w:pPr>
              <w:kinsoku w:val="0"/>
              <w:autoSpaceDE w:val="0"/>
              <w:autoSpaceDN w:val="0"/>
              <w:adjustRightInd w:val="0"/>
              <w:snapToGrid w:val="0"/>
              <w:rPr>
                <w:rFonts w:asciiTheme="minorEastAsia" w:eastAsiaTheme="minorEastAsia" w:hAnsiTheme="minorEastAsia" w:hint="default"/>
                <w:color w:val="auto"/>
              </w:rPr>
            </w:pPr>
          </w:p>
          <w:p w14:paraId="57BAC667"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35A5275" w14:textId="46F112DD"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96D9442" w14:textId="77777777" w:rsidR="009A3707" w:rsidRPr="00C93034" w:rsidRDefault="009A3707"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B1A21B4"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48BD002"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B7997F"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8885C86"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527425" w14:textId="77777777" w:rsidR="00E511EB" w:rsidRPr="00C93034" w:rsidRDefault="004741B4"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厚告122別表第４の１の注４</w:t>
            </w:r>
          </w:p>
          <w:p w14:paraId="503E85D5"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9A126C8"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6597770"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147C0AE" w14:textId="77777777" w:rsidR="00E511EB" w:rsidRPr="00C93034" w:rsidRDefault="00E511EB"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8B7A782" w14:textId="77777777" w:rsidR="00E511EB" w:rsidRPr="00C93034" w:rsidRDefault="00E511EB" w:rsidP="0040577A">
            <w:pPr>
              <w:kinsoku w:val="0"/>
              <w:autoSpaceDE w:val="0"/>
              <w:autoSpaceDN w:val="0"/>
              <w:adjustRightInd w:val="0"/>
              <w:snapToGrid w:val="0"/>
              <w:rPr>
                <w:rFonts w:asciiTheme="minorEastAsia" w:eastAsiaTheme="minorEastAsia" w:hAnsiTheme="minorEastAsia" w:hint="default"/>
                <w:color w:val="auto"/>
              </w:rPr>
            </w:pPr>
          </w:p>
          <w:p w14:paraId="28A1E6F7" w14:textId="77777777" w:rsidR="00E511EB" w:rsidRPr="00C93034" w:rsidRDefault="00E511EB"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626692B" w14:textId="77777777" w:rsidR="008B7EE5" w:rsidRPr="00C93034" w:rsidRDefault="004741B4"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厚告122別表第４の１の注５</w:t>
            </w:r>
          </w:p>
          <w:p w14:paraId="6A9D95D9"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A8A9002" w14:textId="77777777" w:rsidR="008B7EE5" w:rsidRPr="00C93034" w:rsidRDefault="008B7EE5"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0C35EF6" w14:textId="77777777" w:rsidR="008B7EE5" w:rsidRPr="00C93034" w:rsidRDefault="008B7EE5"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121EF317" w14:textId="77777777" w:rsidR="008B7EE5" w:rsidRPr="00C93034" w:rsidRDefault="008B7EE5"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860663D" w14:textId="77777777" w:rsidR="008B7EE5" w:rsidRPr="00C93034" w:rsidRDefault="008B7EE5"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53F046F" w14:textId="77777777" w:rsidR="003963C8" w:rsidRPr="00C93034" w:rsidRDefault="003963C8"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D99DABC" w14:textId="77777777" w:rsidR="008B7EE5" w:rsidRPr="00C93034" w:rsidRDefault="008B7EE5"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26931EB"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ACD31F" w14:textId="361DAAB4" w:rsidR="004741B4"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2B2A9262" w14:textId="77777777" w:rsidR="00B07836" w:rsidRPr="00C93034" w:rsidRDefault="00B07836"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592C226E" w14:textId="77777777" w:rsidR="004741B4" w:rsidRPr="00C93034" w:rsidRDefault="00F134A8"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厚告122別表第４の２の注</w:t>
            </w:r>
          </w:p>
          <w:p w14:paraId="0D31AB75" w14:textId="77777777" w:rsidR="004741B4"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58B64A5" w14:textId="77777777" w:rsidR="004741B4" w:rsidRPr="00C93034" w:rsidRDefault="004741B4" w:rsidP="0040577A">
            <w:pPr>
              <w:kinsoku w:val="0"/>
              <w:autoSpaceDE w:val="0"/>
              <w:autoSpaceDN w:val="0"/>
              <w:adjustRightInd w:val="0"/>
              <w:snapToGrid w:val="0"/>
              <w:rPr>
                <w:rFonts w:asciiTheme="minorEastAsia" w:eastAsiaTheme="minorEastAsia" w:hAnsiTheme="minorEastAsia" w:hint="default"/>
                <w:color w:val="auto"/>
              </w:rPr>
            </w:pPr>
          </w:p>
          <w:p w14:paraId="0FA0F02D"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C2AA6D8"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B4F84A8"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4A11938"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3513A4F" w14:textId="434B822E"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2CE0523" w14:textId="77777777" w:rsidR="00B07836" w:rsidRPr="00C93034" w:rsidRDefault="00B078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E36AEAE" w14:textId="77777777" w:rsidR="00F134A8" w:rsidRPr="00C93034" w:rsidRDefault="00F134A8"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厚告122別表第４の３の注</w:t>
            </w:r>
          </w:p>
          <w:p w14:paraId="12D83C14"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C859047"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AFCB26E" w14:textId="26CAEDB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520E483E" w14:textId="77777777" w:rsidR="00B07836" w:rsidRPr="00C93034" w:rsidRDefault="00B078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4B562078" w14:textId="77777777" w:rsidR="00F134A8" w:rsidRPr="00C93034" w:rsidRDefault="00F134A8"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厚告122別表第４の４の注</w:t>
            </w:r>
          </w:p>
          <w:p w14:paraId="422874D5" w14:textId="77777777" w:rsidR="00F134A8" w:rsidRPr="00C93034" w:rsidRDefault="00F134A8"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厚告270の十の二</w:t>
            </w:r>
          </w:p>
          <w:p w14:paraId="2516F608" w14:textId="77777777" w:rsidR="00F134A8" w:rsidRPr="00C93034" w:rsidRDefault="00F134A8"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厚告270の二準用</w:t>
            </w:r>
          </w:p>
          <w:p w14:paraId="7CE964E6"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20D0BD26" w14:textId="77777777" w:rsidR="004741B4"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2F51C5F" w14:textId="77777777" w:rsidR="004741B4"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04E1985" w14:textId="77777777" w:rsidR="004741B4"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1F35AEDB" w14:textId="77777777" w:rsidR="004741B4" w:rsidRPr="00C93034" w:rsidRDefault="004741B4" w:rsidP="0040577A">
            <w:pPr>
              <w:kinsoku w:val="0"/>
              <w:autoSpaceDE w:val="0"/>
              <w:autoSpaceDN w:val="0"/>
              <w:adjustRightInd w:val="0"/>
              <w:snapToGrid w:val="0"/>
              <w:rPr>
                <w:rFonts w:asciiTheme="minorEastAsia" w:eastAsiaTheme="minorEastAsia" w:hAnsiTheme="minorEastAsia" w:hint="default"/>
                <w:color w:val="auto"/>
              </w:rPr>
            </w:pPr>
          </w:p>
          <w:p w14:paraId="6981C021"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1B49126"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7312C81"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4853891"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5D7D522"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74187DF9"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AA5A6C6"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FFBFABB"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0CEBAFD" w14:textId="77777777"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05E85AD9" w14:textId="77777777" w:rsidR="004741B4"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3DF1EFA1" w14:textId="77777777" w:rsidR="004741B4"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0582C131" w14:textId="77777777" w:rsidR="004741B4" w:rsidRPr="00C93034" w:rsidRDefault="004741B4" w:rsidP="0040577A">
            <w:pPr>
              <w:kinsoku w:val="0"/>
              <w:autoSpaceDE w:val="0"/>
              <w:autoSpaceDN w:val="0"/>
              <w:adjustRightInd w:val="0"/>
              <w:snapToGrid w:val="0"/>
              <w:ind w:left="363" w:hangingChars="200" w:hanging="363"/>
              <w:rPr>
                <w:rFonts w:asciiTheme="minorEastAsia" w:eastAsiaTheme="minorEastAsia" w:hAnsiTheme="minorEastAsia" w:hint="default"/>
                <w:color w:val="auto"/>
              </w:rPr>
            </w:pPr>
          </w:p>
          <w:p w14:paraId="483BC58A" w14:textId="6316303D" w:rsidR="004741B4" w:rsidRPr="00C93034" w:rsidRDefault="004741B4"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65457EC8" w14:textId="77777777" w:rsidR="00B07836" w:rsidRPr="00C93034" w:rsidRDefault="00B07836" w:rsidP="0040577A">
            <w:pPr>
              <w:kinsoku w:val="0"/>
              <w:autoSpaceDE w:val="0"/>
              <w:autoSpaceDN w:val="0"/>
              <w:adjustRightInd w:val="0"/>
              <w:snapToGrid w:val="0"/>
              <w:ind w:left="181" w:hangingChars="100" w:hanging="181"/>
              <w:rPr>
                <w:rFonts w:asciiTheme="minorEastAsia" w:eastAsiaTheme="minorEastAsia" w:hAnsiTheme="minorEastAsia" w:hint="default"/>
                <w:color w:val="auto"/>
              </w:rPr>
            </w:pPr>
          </w:p>
          <w:p w14:paraId="38161D65" w14:textId="77777777" w:rsidR="00EA419E" w:rsidRPr="00C93034" w:rsidRDefault="00EA419E"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厚告122別表第４の</w:t>
            </w:r>
            <w:r w:rsidR="000573C3" w:rsidRPr="00C93034">
              <w:rPr>
                <w:rFonts w:asciiTheme="minorEastAsia" w:eastAsiaTheme="minorEastAsia" w:hAnsiTheme="minorEastAsia"/>
                <w:color w:val="auto"/>
              </w:rPr>
              <w:t>５</w:t>
            </w:r>
            <w:r w:rsidRPr="00C93034">
              <w:rPr>
                <w:rFonts w:asciiTheme="minorEastAsia" w:eastAsiaTheme="minorEastAsia" w:hAnsiTheme="minorEastAsia"/>
                <w:color w:val="auto"/>
              </w:rPr>
              <w:t>の注</w:t>
            </w:r>
          </w:p>
          <w:p w14:paraId="43727280" w14:textId="77777777" w:rsidR="00EA419E" w:rsidRPr="00C93034" w:rsidRDefault="00EA419E"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厚告270の十の</w:t>
            </w:r>
            <w:r w:rsidR="008451AF" w:rsidRPr="00C93034">
              <w:rPr>
                <w:rFonts w:asciiTheme="minorEastAsia" w:eastAsiaTheme="minorEastAsia" w:hAnsiTheme="minorEastAsia"/>
                <w:color w:val="auto"/>
              </w:rPr>
              <w:t>三</w:t>
            </w:r>
          </w:p>
          <w:p w14:paraId="57F3E50C" w14:textId="77777777" w:rsidR="00EA419E" w:rsidRPr="00C93034" w:rsidRDefault="00EA419E" w:rsidP="0040577A">
            <w:pPr>
              <w:kinsoku w:val="0"/>
              <w:autoSpaceDE w:val="0"/>
              <w:autoSpaceDN w:val="0"/>
              <w:adjustRightInd w:val="0"/>
              <w:snapToGrid w:val="0"/>
              <w:rPr>
                <w:rFonts w:asciiTheme="minorEastAsia" w:eastAsiaTheme="minorEastAsia" w:hAnsiTheme="minorEastAsia" w:hint="default"/>
                <w:color w:val="auto"/>
              </w:rPr>
            </w:pPr>
          </w:p>
          <w:p w14:paraId="15EB0D95"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1AF10D47"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3AB3F49A"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483F7B70"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35D70DE4"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31CF6B9B" w14:textId="77777777"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p>
          <w:p w14:paraId="189F64EE" w14:textId="6DC9528D" w:rsidR="00B07836" w:rsidRPr="00C93034" w:rsidRDefault="00B07836" w:rsidP="0040577A">
            <w:pPr>
              <w:kinsoku w:val="0"/>
              <w:autoSpaceDE w:val="0"/>
              <w:autoSpaceDN w:val="0"/>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t>平24厚告122別表第４の６の注</w:t>
            </w:r>
          </w:p>
        </w:tc>
        <w:tc>
          <w:tcPr>
            <w:tcW w:w="1649" w:type="dxa"/>
            <w:tcBorders>
              <w:bottom w:val="single" w:sz="4" w:space="0" w:color="auto"/>
            </w:tcBorders>
          </w:tcPr>
          <w:p w14:paraId="7ACD503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18B50E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8AAAE2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6E866B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CB92BB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6CEA58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0B21A8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BB0234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F4729A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81595A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F1A108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5F949D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791759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258470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FAA452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22B4F3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28BDD3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AB2125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C77915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210883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F472B6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85904C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A1A2C5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9253B0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456B22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CFD022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149057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963518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23BF48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12086F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7E71DF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875F50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045365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A41FDD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0B5272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0AD016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81AAEC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2AF8ED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40693D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B623D2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2D0D4D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082F80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B71106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B8F620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6AFED1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626BF8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78E7EC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0A25EE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01E954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050F5A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CED822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EA6F4B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6064B7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A8A2FB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25508E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3441B3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6D563A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35CC08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851EF9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A61BF8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2FCD30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839075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EDC67B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8844ED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6D0989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B7BC66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6784C6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018724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4E4B34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4BDBDE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E2BE37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4C3540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47B890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244AE6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FE29B1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365027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51BAC9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1BA4E7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3610B1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CF24AD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62EE94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0B7752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916FDE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217C73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541338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161EF7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52CDF5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5817D3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3ACF0F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CA4C24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7BD8DA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DF14A7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CC2938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FA30CF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D34646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DFC77A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986BF9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1701A9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4B8981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8AFEC5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00AD01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9DD362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6735A6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260BC6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429573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104E7D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43E5EA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7C0D2D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B65CDE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B993FE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1348B9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7DB9BB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EF2558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1C750B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6714DD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3C2CE7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376D9D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1909CB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3D929D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D2705A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D0FDA3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4342D9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0C645D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171005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728251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A2492E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82407F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953B37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B183F9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C4D0EA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338D5D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671896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CB01F0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BA2889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55EBBC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E57BB7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6BF476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3221FD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F2C5F8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458E75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1B03B7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0E620E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789A54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6972AD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053D52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B254D9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11D705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16CA51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005F5C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FB3141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416515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73AEC5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A89A3D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D60427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0E24EE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4FAE4C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827FB8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0E9B50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0D2837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70B4A3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72B3CB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0C43B7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32B783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5B094C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24951B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1D1B49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50B265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7CB65C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10D1CF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F1C67F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FCCAEA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A55A45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28EB61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7EC35F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BDF4BF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072A15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8A479A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8DA9BA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5916BA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6DB71F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BAF95B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A10C71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0B3476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8C7FAA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AE80BF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3201C7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1F1906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B3D5A5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BBEB74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E8A278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51B9F9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FC54D9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F3FC5B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C901DF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FD9B66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E37D0C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E506AA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E179F9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B53574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748015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067D8B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AF2DA1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1A4D7D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BF9B4F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59F46D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A6E406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2AACC5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D6E4CF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B8CA43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D85644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1656A8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AB5DD9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E01F9F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CE0317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FD71BF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A58BC4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93CD38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D8CB28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9AA751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B5B7B4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F943C6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4DE733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4F6F47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10DAA9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456142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550304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059D7C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1B7FD6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A80576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8A5796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F2F990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00FC2F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7B77AE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4F410A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23054E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335E12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50BA11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A2E9B0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8FD7E6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FE73E1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545B7D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EA9C75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251E69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B091F4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801C58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702C72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09DC14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F0BE86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6DE9E3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567862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F937E6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864501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B62528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606129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204E2C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07CF30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483AA8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A32FC1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0FD5F2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33978B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ED830C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6D46CF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E65AA7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D4A0D9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CF8630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FFCB39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C82F88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7854E3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016D23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68BB5A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8C5163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BF3406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DFAC79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8C80F0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DF630B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8B8229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B13DE9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44EF14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38A903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5CACDD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0479EB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6A1157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CC0820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048B7D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0C235A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5924E5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8D462A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6D9950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437311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464243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0CF17F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3D8515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CB4C62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E21A5E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BE62E1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882F16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27426E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D04687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D29930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EFB151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16401A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49EFF7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2BA3AE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D71F01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714126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812927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B88ECA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EEC1A0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2AEC04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5133FC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E839DC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A4889F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BE1F59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6977D6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CB34A8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53E58D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3E3BE8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310E2E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9DDE26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04285F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31B4A8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907BEA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92974F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679FED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131DA9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09BA8F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EAD40C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79BE01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1F1010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5C0B97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D96E65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1104E1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991573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7CBF16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5F827F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C22607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DDB630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472434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E8AF47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3D09F7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582815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AA953D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D01C8B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87D6F5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F244CA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E9E189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221EB8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A54E34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59FB06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A3E125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A5267A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6602A0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239CBC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E4C4F3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087BF5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2C4DFC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5C88C8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9C5328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D31149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EEF44F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C34767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3B2884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323EB9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411857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F3A64B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E35F68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73F682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68C0C4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5BF73F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CD03D2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BC7794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E839C4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A0E94A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C6A7EA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C88889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CEC886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939D42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A8D866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26934B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919406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8C79D8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CF3519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D8D9F8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D2E45E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33B8CE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E9A1ED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99CECA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4307DE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35A73E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01CA01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5353C1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64DF8C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84D77E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EFEC18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E53FAC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6C8020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203863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C3FB4A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301727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991CB6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934E56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D51F9C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CE86B8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B72469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A0B680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2A18A9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A4F6ED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45D1F9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3913DF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60223D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B25A80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EACD65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7A866E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27FAF5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775674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E07F91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2ECC41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02ACE0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52E435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ADB7E2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182CA6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19B820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5D8DBD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B771DB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3BB3E4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15048E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009F1C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88E398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342247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B7DF86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AAFFF2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CDB822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C1D2B6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616ACF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EF743F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EF6732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FAD848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EC105C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E0796F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438066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45A9AD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2F3533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BCC63C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B1BF03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9DAD5D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B4AF9A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658D70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93F2E4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7DFD6E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14425B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E6800E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6F7577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9E336E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CBD875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DFD1AF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2018A0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019A6E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325D79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DCDD37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C365AD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C48B9E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D11E42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26AC6A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5547CC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544361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4DBC8A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EAC8BD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C7DE8F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55FEDA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C2C0A6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0983E9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BA584D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7E5F41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BD2C55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FEA6FE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FD3D92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D3E2D5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55D643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AD9E85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4B26BE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BE350A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A9992D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0A35E8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66F519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79AE0A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BAA5B9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188646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87FC3B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885161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4ACF71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A90614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FEFFF6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5254DB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323034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142860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01D7BD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62495C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493201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B42740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F695B5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7E2516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058CD3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9C625D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1A6F8B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DA1044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52E430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ACD591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2DF145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31BBFF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AA064B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6438B6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846E11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2368C9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1BD71F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BCB335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D7DFD3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5688BE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6CB5A0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248D0B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E7B31E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737353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C00D92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7971E5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B737E1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8B82E3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CD0C36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FE40ED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B1A4D8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B1E3FA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27D38F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900591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D679C8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AEBDB1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5405C6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12639A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27EB22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1847C9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2ABCC0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3BFCE7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0615AF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1EC83F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9903FD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DEE663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DD4F60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DEFF39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95FC6E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A5EAC3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D009B9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B5D7D6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CA146F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22D3EF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CD44DB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7B7094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3EAC1E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01E8D9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F2ADAA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A13421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FDB24E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524774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2FFECA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F27908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BE133B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9889ED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9423E8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D6673A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E6F8BA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84CA80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FD62C9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67A85B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568689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180473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139AA5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C492B9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E19309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76A05A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96851C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216256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6A669D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93638C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02D6A4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9524DC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57DAE8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19DE4A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159086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FA3F9F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0B9221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95DB06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A448C4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2C5354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299262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85985B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D6B2B9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373706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EAD177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16ABCA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6D3120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A67707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D52112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0688DB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6114DD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0E513D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F360E6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7D4027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B6EDEF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76CF79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A62018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CE0F34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CE0D76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8B4A5F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54FF83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7F2C0C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6DB82B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E32853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32C730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B46BA2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3602A6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B46BEA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40BF5D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9E2FA4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3A8EA2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22B00E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6CF777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027C5C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0DA8B0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B14669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8B0303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A361F1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952C9D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815D77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8F8612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BB2E17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881629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6AFD6B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2CD8D4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2B2230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6F79B8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416D39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AC085F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6DF8E4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962DD5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0D2237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8A6F2A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7B8D96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977FB8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AF9916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34D20E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0F4D02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AE260E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9AB633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F09255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CEA72F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948567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7295DE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903745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49384F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A60397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889663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A24347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9FD67D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98555F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B4064D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06939B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FD8D2E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C1F366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47671B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EF48B9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69ADB3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DD9C1C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5EAAFB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76354C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8B7F53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447FFA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928538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B187CF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57EE84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0A27A1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431721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7F35BC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E15100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914A67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8443AB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C8C690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1A4F08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FAC487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F655DA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EC636F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53697C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A69EAD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C63E8E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FEA4D0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A9A6D2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15A0F9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714E3F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779E82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ACBD1D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83E35B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59F9D0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758C0F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2EF4A8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10BCB0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C77BFA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9003EC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975978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F42450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C5FA9B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CFE887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BC6969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C8C431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BF6F5E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C44F80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CED409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4D31B4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1C9239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C68352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4CCAB7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ADB670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E0B324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E93DDD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9B2BFC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974D98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2C95FB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269C34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E744AF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E6BA71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2F6D9C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30D83C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884627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9C384D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CCB283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8D3454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C14EF6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A31615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3702A6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117D5E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A7533D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D5298C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4BC995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253B53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05BB65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96F7D7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52CA50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CC4E2B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83ACED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31DDCB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BA8D3F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6D9484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8B6D4F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915B7C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1389DF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41107E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C69672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2A770D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CA136D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FC168D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9DFC35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854D1A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8FB6AE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040F02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64A69B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FC5EE3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74F927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2B194D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1A8319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C82F86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781292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115199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18437F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8648EE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4C9D01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D3FC17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1EEC3C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FD9B4A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DF48B8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99A064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4F0714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737225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92E14A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7DA9CB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8BBCB3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770AF1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8F8D2B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CB9023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096A6E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E8D211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73A516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351E08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71F0AB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CEAAB0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1B00D3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9F924B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6018F5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4E4CBC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86B777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DD259E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9CFFF1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B7AA93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BBB81B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36C53A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DD1DF0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7669DB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6BE0EF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451C3A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FCB729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AF73EE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A34108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A6B269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BB4725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493DE6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7C905D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5F1E7E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C59E70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001B3A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C5667B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9D57AA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DCE06D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3EA5C1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0DB0E4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EBECD2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8D0F61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37E58B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11DC4A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E0D737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51446D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5EDC58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DBF7A5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5C58BE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69552D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998033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7BFE0D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720A69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AA3C19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74612A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6453F0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98F73D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F5AD9F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B68A5A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8A8F2F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47D665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9CAE59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7D6226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CF38A5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60EDDE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362FC7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77B76F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69065A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C98BC2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A76904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18B21B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199E68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82D18C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51CD81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E9BF5E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035744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DBA03F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437A5B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5DCA4F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CB2332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B62718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AAA57F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3FE0F7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4A4864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6BF114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B079ED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E64D50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D4E29B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AA4259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6428A8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1C8A53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977492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03F62E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AC0D3D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28B95E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001B87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D0FBF6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02D744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AD1CC2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D9225F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AC79C9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6CE621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6959FA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51BF78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CF3F91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6A7DBA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0A21F2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6932A8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6D3A92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10D1FC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F88CA4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DC47CA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5EEE68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90E133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C0521B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BEA59E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888655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3A378D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15FB49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F9FA83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B05625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89B1A1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145E1A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0EF1EC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07BD6D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9ECB75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9424CE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F8D76D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115502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9B0C29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D26977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C8C897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681814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14A4B4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A37AB2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4ACE8E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86EDC0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FFCB02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BFF4C8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C28520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1E0A99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2D7033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DA3040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1DEA9C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6252A3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AD051E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4E3A67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C7549D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A9EA29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2CF1F8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EF9D7E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1DDCDC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52B657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CE065D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7AFBA4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B891E9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6674B9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3CAC2C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4A03D7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262D5E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4B49FF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0697E2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A1A851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67005F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2A29DD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38D2BC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9D5246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0E20BE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AEECB1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5F24A6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B1E61C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7993CB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CBB589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A42EC3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46D569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19EEF4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94EB1F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B0E20A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80885D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A0409D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7F92F9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DA3116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3DEEDE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A58FF0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33C4FB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BC9E9D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C1D4502"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9ED3E6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D7F1BB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0579E8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C68EFA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0BF322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1F3396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AEE630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65A2DB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C983FA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7CE239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A38F7E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68A554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3F60C7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147EC6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F44B20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96DF65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A8FDB2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BD7D4C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20A3C5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DBAC1D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0AAE07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67332F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C77FF5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28C320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7682CE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290800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C8B5C2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95B7AC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581A44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988AB1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B183CA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BDC1F2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6A3C30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37DD5A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D7A805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F9B9D6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FF2003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1FEED4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BE0EE6A"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F2758DD"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388CF9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291456E"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A21317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672F43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31031B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F4ECD8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D2FB4C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A36DCA9"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5BBF2D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66126AF"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815E0F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A6431F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0DD4FC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549917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25DF00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8CDEAB3"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EB1AAAB"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0ED5391"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BAB954C"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08B8A9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4504748"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6CB3DC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E0D7EC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6C5421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8850EF4"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39B8534" w14:textId="1C68CDFE"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BB33AA6" w14:textId="25DDE70B"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CF56AD6" w14:textId="7E106569"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60F6CE5" w14:textId="28D181DB"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86F8148" w14:textId="38BF6F03"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312A759" w14:textId="1DAAD255"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D53C7EB" w14:textId="52294F52"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5D4EB89" w14:textId="245CAC15"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24255C8" w14:textId="15E19D52"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B5D0718" w14:textId="0AE5CEF5"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D413910" w14:textId="3A36ED29"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8350945" w14:textId="55B191ED"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8382697" w14:textId="3D2D1B23"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676F4F8" w14:textId="1CA08D1C"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6523BCB" w14:textId="2BCCC5AC"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9C812AD" w14:textId="3B8163B8"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DDB60C2" w14:textId="141BE74B"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D84E29E" w14:textId="3DF68DFB"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6B1B412" w14:textId="5A55E0DE"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BA085AF" w14:textId="483546AB"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EE4DB86" w14:textId="6CC66F81"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3B0A12D" w14:textId="7A23F1D1"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000E127" w14:textId="4CCA6351"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B510594" w14:textId="3E4FA880"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1001703" w14:textId="4B7F7FC4"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5556C73" w14:textId="692E6758"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43F86A4" w14:textId="041D1C18"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BCB8860" w14:textId="7A3BCBE6"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30A2EAA" w14:textId="18AD1031"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252F8E0" w14:textId="04227163"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864856F" w14:textId="035FBC15"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ABF336B" w14:textId="642455C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0FB9F30" w14:textId="3016E3DB"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9302637" w14:textId="47370E21"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625F576" w14:textId="194671CF"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E88BFAE" w14:textId="1F2E59DE"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03A6374" w14:textId="6B062FC1"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762FE6A" w14:textId="5BC719B9"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032B9A9" w14:textId="350927A4"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B428E9B" w14:textId="036591E0"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A99EF60" w14:textId="2E812E23"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CD3BCA6" w14:textId="51F8EE2A"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5D5B47F" w14:textId="027A53EB"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9F20170" w14:textId="442DFFD4"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3BC4634" w14:textId="58DDF8BA"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69BEE7B" w14:textId="3718C8A4"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CD5FAE4" w14:textId="4806E953"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C31EF97" w14:textId="32C156E9"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E30076E" w14:textId="5399D82F"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0075904" w14:textId="44EED568"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97DC04A" w14:textId="084691A1"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64D908D" w14:textId="38AF3A81"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5643311" w14:textId="6007E299"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98CF61A" w14:textId="1FCA1A3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75C707F" w14:textId="20547AAD"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3F2FDB6" w14:textId="7BFC182A"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137F66D" w14:textId="2AF56E1E"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48E496B" w14:textId="01A36385"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42D8A07" w14:textId="12152EE6"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1B4F26A" w14:textId="25C4A394"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3C41ACB" w14:textId="15448FCD"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24D6BD7" w14:textId="6F2ECBB4"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149A5DC" w14:textId="316CE83A"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A15C3ED" w14:textId="700A202E"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F8170AF" w14:textId="33CCB9AC"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FFBDBFE" w14:textId="0C337751"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D752250" w14:textId="01B22046"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98CBC4D" w14:textId="1720A986"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5B143219" w14:textId="30D2E0AB"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501D611" w14:textId="527E0AC3"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86FCAB5" w14:textId="03C062DD"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69D7B5A" w14:textId="6291CE9C"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EB0293E" w14:textId="172AD896"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1C3BAA5" w14:textId="2CDC4913"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9EC1E6B" w14:textId="1257B169"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93DC802" w14:textId="622EDDC6"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AFEE818" w14:textId="601AC186"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D7F2597" w14:textId="11D211FC"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308BB66" w14:textId="410A2381"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D00D179" w14:textId="6370DEFB"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C271CB8" w14:textId="0385C15F"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D581D2C" w14:textId="7863FBA5"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2EB9E0E7" w14:textId="2BF5D06A"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10494BD3" w14:textId="66EEA4E8"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6C394E84" w14:textId="6D860FEB"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B1D8ED9" w14:textId="47FE0B00"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7F8D59D" w14:textId="2027E75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5E2BF76"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7051D835"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0EE04B90"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4DBF92C7" w14:textId="77777777" w:rsidR="00DE7E8C" w:rsidRPr="00C93034" w:rsidRDefault="00DE7E8C" w:rsidP="00DE7E8C">
            <w:pPr>
              <w:kinsoku w:val="0"/>
              <w:autoSpaceDE w:val="0"/>
              <w:autoSpaceDN w:val="0"/>
              <w:adjustRightInd w:val="0"/>
              <w:snapToGrid w:val="0"/>
              <w:jc w:val="center"/>
              <w:rPr>
                <w:rFonts w:asciiTheme="minorEastAsia" w:eastAsiaTheme="minorEastAsia" w:hAnsiTheme="minorEastAsia" w:hint="default"/>
                <w:color w:val="auto"/>
              </w:rPr>
            </w:pPr>
          </w:p>
          <w:p w14:paraId="36F5F945" w14:textId="77777777" w:rsidR="000E1501" w:rsidRPr="00C93034" w:rsidRDefault="000E1501" w:rsidP="0040577A">
            <w:pPr>
              <w:kinsoku w:val="0"/>
              <w:autoSpaceDE w:val="0"/>
              <w:autoSpaceDN w:val="0"/>
              <w:adjustRightInd w:val="0"/>
              <w:snapToGrid w:val="0"/>
              <w:rPr>
                <w:rFonts w:asciiTheme="minorEastAsia" w:eastAsiaTheme="minorEastAsia" w:hAnsiTheme="minorEastAsia" w:hint="default"/>
                <w:color w:val="auto"/>
              </w:rPr>
            </w:pPr>
          </w:p>
        </w:tc>
      </w:tr>
    </w:tbl>
    <w:p w14:paraId="69D710C8" w14:textId="77777777" w:rsidR="007F58D7" w:rsidRPr="00C93034" w:rsidRDefault="004259C6" w:rsidP="0040577A">
      <w:pPr>
        <w:adjustRightInd w:val="0"/>
        <w:snapToGrid w:val="0"/>
        <w:rPr>
          <w:rFonts w:asciiTheme="minorEastAsia" w:eastAsiaTheme="minorEastAsia" w:hAnsiTheme="minorEastAsia" w:hint="default"/>
          <w:color w:val="auto"/>
        </w:rPr>
      </w:pPr>
      <w:r w:rsidRPr="00C93034">
        <w:rPr>
          <w:rFonts w:asciiTheme="minorEastAsia" w:eastAsiaTheme="minorEastAsia" w:hAnsiTheme="minorEastAsia"/>
          <w:color w:val="auto"/>
        </w:rPr>
        <w:lastRenderedPageBreak/>
        <w:t>（注）下線を付した項目が標準確認項目</w:t>
      </w:r>
    </w:p>
    <w:sectPr w:rsidR="007F58D7" w:rsidRPr="00C93034"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65EEE" w14:textId="77777777" w:rsidR="00C54985" w:rsidRDefault="00C54985">
      <w:pPr>
        <w:spacing w:before="367"/>
        <w:rPr>
          <w:rFonts w:hint="default"/>
        </w:rPr>
      </w:pPr>
      <w:r>
        <w:continuationSeparator/>
      </w:r>
    </w:p>
  </w:endnote>
  <w:endnote w:type="continuationSeparator" w:id="0">
    <w:p w14:paraId="06F64D69" w14:textId="77777777" w:rsidR="00C54985" w:rsidRDefault="00C54985">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287" w14:textId="77777777" w:rsidR="00F97129" w:rsidRDefault="00F9712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B1561C6" w14:textId="77777777" w:rsidR="00F97129" w:rsidRDefault="00F9712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1375" w14:textId="77777777" w:rsidR="00F97129" w:rsidRDefault="00F97129">
    <w:pPr>
      <w:framePr w:wrap="auto" w:vAnchor="page" w:hAnchor="margin" w:xAlign="center" w:y="16286"/>
      <w:spacing w:line="0" w:lineRule="atLeast"/>
      <w:jc w:val="center"/>
      <w:rPr>
        <w:rFonts w:hint="default"/>
      </w:rPr>
    </w:pPr>
  </w:p>
  <w:p w14:paraId="07542289" w14:textId="77777777" w:rsidR="00F97129" w:rsidRDefault="00F9712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EB31FB">
      <w:rPr>
        <w:rFonts w:hint="default"/>
        <w:noProof/>
      </w:rPr>
      <w:t>- 12 -</w:t>
    </w:r>
    <w:r>
      <w:rPr>
        <w:rFonts w:hint="default"/>
      </w:rPr>
      <w:fldChar w:fldCharType="end"/>
    </w:r>
    <w:r>
      <w:t xml:space="preserve">            </w:t>
    </w:r>
    <w:r>
      <w:t xml:space="preserve">　　　　　　　</w:t>
    </w:r>
    <w:r>
      <w:t xml:space="preserve">  </w:t>
    </w:r>
    <w:r w:rsidRPr="0047068D">
      <w:rPr>
        <w:sz w:val="14"/>
      </w:rPr>
      <w:t>居宅訪問型児童発達支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63C7" w14:textId="77777777" w:rsidR="00C54985" w:rsidRDefault="00C54985">
      <w:pPr>
        <w:spacing w:before="367"/>
        <w:rPr>
          <w:rFonts w:hint="default"/>
        </w:rPr>
      </w:pPr>
      <w:r>
        <w:continuationSeparator/>
      </w:r>
    </w:p>
  </w:footnote>
  <w:footnote w:type="continuationSeparator" w:id="0">
    <w:p w14:paraId="2000F47B" w14:textId="77777777" w:rsidR="00C54985" w:rsidRDefault="00C54985">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815"/>
    <w:rsid w:val="000003F0"/>
    <w:rsid w:val="00004D4C"/>
    <w:rsid w:val="00006795"/>
    <w:rsid w:val="00016545"/>
    <w:rsid w:val="00024B9B"/>
    <w:rsid w:val="00045B27"/>
    <w:rsid w:val="00047E73"/>
    <w:rsid w:val="000573C3"/>
    <w:rsid w:val="00065836"/>
    <w:rsid w:val="0006622C"/>
    <w:rsid w:val="000666BC"/>
    <w:rsid w:val="00071F06"/>
    <w:rsid w:val="00080850"/>
    <w:rsid w:val="00092C1A"/>
    <w:rsid w:val="00093A06"/>
    <w:rsid w:val="000A0854"/>
    <w:rsid w:val="000B1EE0"/>
    <w:rsid w:val="000B40BE"/>
    <w:rsid w:val="000B7931"/>
    <w:rsid w:val="000B7EDA"/>
    <w:rsid w:val="000C4D2D"/>
    <w:rsid w:val="000C58E3"/>
    <w:rsid w:val="000D2CE4"/>
    <w:rsid w:val="000E1501"/>
    <w:rsid w:val="000E4F12"/>
    <w:rsid w:val="000F18A5"/>
    <w:rsid w:val="000F5D0E"/>
    <w:rsid w:val="000F6C0E"/>
    <w:rsid w:val="000F7608"/>
    <w:rsid w:val="001030D0"/>
    <w:rsid w:val="0011301F"/>
    <w:rsid w:val="00113872"/>
    <w:rsid w:val="00122236"/>
    <w:rsid w:val="00122C81"/>
    <w:rsid w:val="001340D8"/>
    <w:rsid w:val="00136075"/>
    <w:rsid w:val="0014236A"/>
    <w:rsid w:val="00142A3B"/>
    <w:rsid w:val="00145E61"/>
    <w:rsid w:val="00160FE9"/>
    <w:rsid w:val="00164288"/>
    <w:rsid w:val="0017064D"/>
    <w:rsid w:val="00176200"/>
    <w:rsid w:val="00176224"/>
    <w:rsid w:val="00184A3B"/>
    <w:rsid w:val="001860A5"/>
    <w:rsid w:val="001969FA"/>
    <w:rsid w:val="001A2819"/>
    <w:rsid w:val="001A2C47"/>
    <w:rsid w:val="001A4AFB"/>
    <w:rsid w:val="001A65BD"/>
    <w:rsid w:val="001A6CD3"/>
    <w:rsid w:val="001B192D"/>
    <w:rsid w:val="001B26EB"/>
    <w:rsid w:val="001B3364"/>
    <w:rsid w:val="001B4505"/>
    <w:rsid w:val="001B5B50"/>
    <w:rsid w:val="001B7970"/>
    <w:rsid w:val="001C5018"/>
    <w:rsid w:val="001D2398"/>
    <w:rsid w:val="001D3810"/>
    <w:rsid w:val="001D4FA2"/>
    <w:rsid w:val="001E73C3"/>
    <w:rsid w:val="001F7ED8"/>
    <w:rsid w:val="00202151"/>
    <w:rsid w:val="00203145"/>
    <w:rsid w:val="0020355D"/>
    <w:rsid w:val="00205AC3"/>
    <w:rsid w:val="0021569F"/>
    <w:rsid w:val="0022314E"/>
    <w:rsid w:val="002314DD"/>
    <w:rsid w:val="00231A87"/>
    <w:rsid w:val="002350EB"/>
    <w:rsid w:val="002350FC"/>
    <w:rsid w:val="0024614F"/>
    <w:rsid w:val="0027132F"/>
    <w:rsid w:val="00275B69"/>
    <w:rsid w:val="00275D7E"/>
    <w:rsid w:val="00290875"/>
    <w:rsid w:val="002A0896"/>
    <w:rsid w:val="002A796F"/>
    <w:rsid w:val="002B13A0"/>
    <w:rsid w:val="002B49C4"/>
    <w:rsid w:val="002C1827"/>
    <w:rsid w:val="002C45D0"/>
    <w:rsid w:val="002D2B8A"/>
    <w:rsid w:val="002D30BF"/>
    <w:rsid w:val="002D3FB0"/>
    <w:rsid w:val="002D6512"/>
    <w:rsid w:val="002D7DD2"/>
    <w:rsid w:val="002E5957"/>
    <w:rsid w:val="002E65C5"/>
    <w:rsid w:val="002E6FAD"/>
    <w:rsid w:val="002F0613"/>
    <w:rsid w:val="002F1506"/>
    <w:rsid w:val="002F5B25"/>
    <w:rsid w:val="002F7231"/>
    <w:rsid w:val="003117F3"/>
    <w:rsid w:val="003217E2"/>
    <w:rsid w:val="00321854"/>
    <w:rsid w:val="00327D5E"/>
    <w:rsid w:val="003313FC"/>
    <w:rsid w:val="00332C0C"/>
    <w:rsid w:val="00336353"/>
    <w:rsid w:val="00340691"/>
    <w:rsid w:val="00340FDA"/>
    <w:rsid w:val="00341CD5"/>
    <w:rsid w:val="00344534"/>
    <w:rsid w:val="00345083"/>
    <w:rsid w:val="00360A9A"/>
    <w:rsid w:val="003643AE"/>
    <w:rsid w:val="00376F8E"/>
    <w:rsid w:val="00377C7D"/>
    <w:rsid w:val="00383A70"/>
    <w:rsid w:val="00393339"/>
    <w:rsid w:val="00394AAD"/>
    <w:rsid w:val="003963C8"/>
    <w:rsid w:val="0039707E"/>
    <w:rsid w:val="00397DBE"/>
    <w:rsid w:val="003A316E"/>
    <w:rsid w:val="003B488C"/>
    <w:rsid w:val="003B78CE"/>
    <w:rsid w:val="003C4435"/>
    <w:rsid w:val="003C4D23"/>
    <w:rsid w:val="003C76CE"/>
    <w:rsid w:val="003D2D7B"/>
    <w:rsid w:val="003D39FB"/>
    <w:rsid w:val="003D3E7A"/>
    <w:rsid w:val="003D60DC"/>
    <w:rsid w:val="003D6FC3"/>
    <w:rsid w:val="003E4ADB"/>
    <w:rsid w:val="003E55D8"/>
    <w:rsid w:val="003E7A98"/>
    <w:rsid w:val="003F34FE"/>
    <w:rsid w:val="003F72E5"/>
    <w:rsid w:val="0040577A"/>
    <w:rsid w:val="004259C6"/>
    <w:rsid w:val="004266AD"/>
    <w:rsid w:val="0043392E"/>
    <w:rsid w:val="00446455"/>
    <w:rsid w:val="00446A9A"/>
    <w:rsid w:val="00461AB9"/>
    <w:rsid w:val="004621FA"/>
    <w:rsid w:val="00462434"/>
    <w:rsid w:val="00466A03"/>
    <w:rsid w:val="0047068D"/>
    <w:rsid w:val="00472DDA"/>
    <w:rsid w:val="004741B4"/>
    <w:rsid w:val="00483B53"/>
    <w:rsid w:val="0048616C"/>
    <w:rsid w:val="0048639C"/>
    <w:rsid w:val="00486D3A"/>
    <w:rsid w:val="00493715"/>
    <w:rsid w:val="00494317"/>
    <w:rsid w:val="004949EE"/>
    <w:rsid w:val="004A29A8"/>
    <w:rsid w:val="004A782C"/>
    <w:rsid w:val="004B0743"/>
    <w:rsid w:val="004B2259"/>
    <w:rsid w:val="004D4194"/>
    <w:rsid w:val="004D58C2"/>
    <w:rsid w:val="004E2392"/>
    <w:rsid w:val="004E6FD1"/>
    <w:rsid w:val="004F07C7"/>
    <w:rsid w:val="004F0D26"/>
    <w:rsid w:val="00503B4C"/>
    <w:rsid w:val="0051147A"/>
    <w:rsid w:val="00517187"/>
    <w:rsid w:val="005309FA"/>
    <w:rsid w:val="00530BE1"/>
    <w:rsid w:val="0053299F"/>
    <w:rsid w:val="00532D87"/>
    <w:rsid w:val="00540FC9"/>
    <w:rsid w:val="005659B6"/>
    <w:rsid w:val="00567916"/>
    <w:rsid w:val="00570F71"/>
    <w:rsid w:val="00572996"/>
    <w:rsid w:val="00575B8D"/>
    <w:rsid w:val="00590AC2"/>
    <w:rsid w:val="00590C14"/>
    <w:rsid w:val="005931E2"/>
    <w:rsid w:val="00594FC3"/>
    <w:rsid w:val="0059662D"/>
    <w:rsid w:val="00596A43"/>
    <w:rsid w:val="005A26F4"/>
    <w:rsid w:val="005A27DE"/>
    <w:rsid w:val="005C06D1"/>
    <w:rsid w:val="005C3E62"/>
    <w:rsid w:val="005C5185"/>
    <w:rsid w:val="005C5299"/>
    <w:rsid w:val="005C6D30"/>
    <w:rsid w:val="005D18C5"/>
    <w:rsid w:val="005D5F9A"/>
    <w:rsid w:val="005D6111"/>
    <w:rsid w:val="005D7342"/>
    <w:rsid w:val="005F7B09"/>
    <w:rsid w:val="00612B36"/>
    <w:rsid w:val="006165D4"/>
    <w:rsid w:val="006166F7"/>
    <w:rsid w:val="006241C5"/>
    <w:rsid w:val="0062435B"/>
    <w:rsid w:val="00633042"/>
    <w:rsid w:val="00633B83"/>
    <w:rsid w:val="00634174"/>
    <w:rsid w:val="00641096"/>
    <w:rsid w:val="00641EE4"/>
    <w:rsid w:val="0064630C"/>
    <w:rsid w:val="006465D1"/>
    <w:rsid w:val="00650A14"/>
    <w:rsid w:val="00655449"/>
    <w:rsid w:val="00656FBF"/>
    <w:rsid w:val="00657785"/>
    <w:rsid w:val="006633C9"/>
    <w:rsid w:val="0066482C"/>
    <w:rsid w:val="00665B13"/>
    <w:rsid w:val="00673EF0"/>
    <w:rsid w:val="00680DBC"/>
    <w:rsid w:val="006828E1"/>
    <w:rsid w:val="00686CF8"/>
    <w:rsid w:val="00690302"/>
    <w:rsid w:val="0069163E"/>
    <w:rsid w:val="00692482"/>
    <w:rsid w:val="0069433D"/>
    <w:rsid w:val="006A1C58"/>
    <w:rsid w:val="006A4D26"/>
    <w:rsid w:val="006B22AF"/>
    <w:rsid w:val="006B2935"/>
    <w:rsid w:val="006B49B2"/>
    <w:rsid w:val="006B5AE5"/>
    <w:rsid w:val="006C4562"/>
    <w:rsid w:val="006C4A83"/>
    <w:rsid w:val="006D272A"/>
    <w:rsid w:val="006D42CB"/>
    <w:rsid w:val="006D5B30"/>
    <w:rsid w:val="006D6ED3"/>
    <w:rsid w:val="006D7DD0"/>
    <w:rsid w:val="006E2804"/>
    <w:rsid w:val="006F2931"/>
    <w:rsid w:val="006F4078"/>
    <w:rsid w:val="00704CF2"/>
    <w:rsid w:val="0070795A"/>
    <w:rsid w:val="00707D2D"/>
    <w:rsid w:val="00712004"/>
    <w:rsid w:val="00715DE3"/>
    <w:rsid w:val="00732274"/>
    <w:rsid w:val="00732A8C"/>
    <w:rsid w:val="007510EC"/>
    <w:rsid w:val="00751BEC"/>
    <w:rsid w:val="007521ED"/>
    <w:rsid w:val="007714F5"/>
    <w:rsid w:val="007741C1"/>
    <w:rsid w:val="007776DB"/>
    <w:rsid w:val="00794517"/>
    <w:rsid w:val="00796336"/>
    <w:rsid w:val="007A47BA"/>
    <w:rsid w:val="007B1C85"/>
    <w:rsid w:val="007B3563"/>
    <w:rsid w:val="007C4090"/>
    <w:rsid w:val="007D0F26"/>
    <w:rsid w:val="007D54EE"/>
    <w:rsid w:val="007E2703"/>
    <w:rsid w:val="007E7E96"/>
    <w:rsid w:val="007F0D58"/>
    <w:rsid w:val="007F58D7"/>
    <w:rsid w:val="007F6AE8"/>
    <w:rsid w:val="0080317A"/>
    <w:rsid w:val="0080756C"/>
    <w:rsid w:val="00815257"/>
    <w:rsid w:val="00837A30"/>
    <w:rsid w:val="00843B37"/>
    <w:rsid w:val="008451AF"/>
    <w:rsid w:val="00847FC3"/>
    <w:rsid w:val="00854229"/>
    <w:rsid w:val="008573B8"/>
    <w:rsid w:val="00860A2A"/>
    <w:rsid w:val="00860C87"/>
    <w:rsid w:val="00860FDD"/>
    <w:rsid w:val="0086125B"/>
    <w:rsid w:val="00861355"/>
    <w:rsid w:val="008626D7"/>
    <w:rsid w:val="00865713"/>
    <w:rsid w:val="008669BD"/>
    <w:rsid w:val="00880F12"/>
    <w:rsid w:val="00884848"/>
    <w:rsid w:val="00890F0B"/>
    <w:rsid w:val="00894DF4"/>
    <w:rsid w:val="008950F2"/>
    <w:rsid w:val="00897981"/>
    <w:rsid w:val="008A6C4F"/>
    <w:rsid w:val="008A76B0"/>
    <w:rsid w:val="008B420E"/>
    <w:rsid w:val="008B5873"/>
    <w:rsid w:val="008B78FB"/>
    <w:rsid w:val="008B7ABC"/>
    <w:rsid w:val="008B7EE5"/>
    <w:rsid w:val="008C3803"/>
    <w:rsid w:val="008C6570"/>
    <w:rsid w:val="008D7ED2"/>
    <w:rsid w:val="008F19E6"/>
    <w:rsid w:val="008F30BA"/>
    <w:rsid w:val="00906086"/>
    <w:rsid w:val="00923A8C"/>
    <w:rsid w:val="00927EDB"/>
    <w:rsid w:val="0093016B"/>
    <w:rsid w:val="0095187B"/>
    <w:rsid w:val="00952240"/>
    <w:rsid w:val="00962496"/>
    <w:rsid w:val="009626B9"/>
    <w:rsid w:val="00973CF0"/>
    <w:rsid w:val="009751E4"/>
    <w:rsid w:val="00976152"/>
    <w:rsid w:val="00976D88"/>
    <w:rsid w:val="00984EE9"/>
    <w:rsid w:val="009869DE"/>
    <w:rsid w:val="00990022"/>
    <w:rsid w:val="009960F1"/>
    <w:rsid w:val="009A3707"/>
    <w:rsid w:val="009A4116"/>
    <w:rsid w:val="009A7F68"/>
    <w:rsid w:val="009B5A87"/>
    <w:rsid w:val="009C077B"/>
    <w:rsid w:val="009C61A4"/>
    <w:rsid w:val="009C776B"/>
    <w:rsid w:val="009D44D4"/>
    <w:rsid w:val="009D7A86"/>
    <w:rsid w:val="009D7E91"/>
    <w:rsid w:val="009E2D9A"/>
    <w:rsid w:val="009E3337"/>
    <w:rsid w:val="009E7563"/>
    <w:rsid w:val="009F2146"/>
    <w:rsid w:val="009F2CD8"/>
    <w:rsid w:val="009F3258"/>
    <w:rsid w:val="009F6778"/>
    <w:rsid w:val="009F6B2D"/>
    <w:rsid w:val="00A02D9E"/>
    <w:rsid w:val="00A0302F"/>
    <w:rsid w:val="00A03AEF"/>
    <w:rsid w:val="00A05A94"/>
    <w:rsid w:val="00A065AB"/>
    <w:rsid w:val="00A06B4D"/>
    <w:rsid w:val="00A079FE"/>
    <w:rsid w:val="00A11DC6"/>
    <w:rsid w:val="00A12C79"/>
    <w:rsid w:val="00A2495D"/>
    <w:rsid w:val="00A25001"/>
    <w:rsid w:val="00A31244"/>
    <w:rsid w:val="00A33EDA"/>
    <w:rsid w:val="00A4078F"/>
    <w:rsid w:val="00A52025"/>
    <w:rsid w:val="00A57C56"/>
    <w:rsid w:val="00A619B1"/>
    <w:rsid w:val="00A6573E"/>
    <w:rsid w:val="00A7347F"/>
    <w:rsid w:val="00A75F01"/>
    <w:rsid w:val="00A97A90"/>
    <w:rsid w:val="00AA6361"/>
    <w:rsid w:val="00AB2D59"/>
    <w:rsid w:val="00AB4E6A"/>
    <w:rsid w:val="00AB642D"/>
    <w:rsid w:val="00AC7DF8"/>
    <w:rsid w:val="00AD03D1"/>
    <w:rsid w:val="00AD0908"/>
    <w:rsid w:val="00AE1438"/>
    <w:rsid w:val="00AE2CA0"/>
    <w:rsid w:val="00AF0D40"/>
    <w:rsid w:val="00AF3DDD"/>
    <w:rsid w:val="00B07836"/>
    <w:rsid w:val="00B1473A"/>
    <w:rsid w:val="00B26612"/>
    <w:rsid w:val="00B3211C"/>
    <w:rsid w:val="00B3369A"/>
    <w:rsid w:val="00B339F9"/>
    <w:rsid w:val="00B44BA3"/>
    <w:rsid w:val="00B52416"/>
    <w:rsid w:val="00B52610"/>
    <w:rsid w:val="00B52876"/>
    <w:rsid w:val="00B61AFC"/>
    <w:rsid w:val="00B62918"/>
    <w:rsid w:val="00B71B2C"/>
    <w:rsid w:val="00B76D71"/>
    <w:rsid w:val="00B80397"/>
    <w:rsid w:val="00B81D29"/>
    <w:rsid w:val="00B854C6"/>
    <w:rsid w:val="00B90F4F"/>
    <w:rsid w:val="00B91F27"/>
    <w:rsid w:val="00B95A8D"/>
    <w:rsid w:val="00B97CBC"/>
    <w:rsid w:val="00BA0E12"/>
    <w:rsid w:val="00BA2E8A"/>
    <w:rsid w:val="00BA461D"/>
    <w:rsid w:val="00BB1D6C"/>
    <w:rsid w:val="00BB2611"/>
    <w:rsid w:val="00BB6747"/>
    <w:rsid w:val="00BC2BC4"/>
    <w:rsid w:val="00BD70FB"/>
    <w:rsid w:val="00BD78F2"/>
    <w:rsid w:val="00BE034C"/>
    <w:rsid w:val="00BE213C"/>
    <w:rsid w:val="00BF1D2D"/>
    <w:rsid w:val="00C0082C"/>
    <w:rsid w:val="00C025EC"/>
    <w:rsid w:val="00C20CE1"/>
    <w:rsid w:val="00C22932"/>
    <w:rsid w:val="00C236EB"/>
    <w:rsid w:val="00C3203E"/>
    <w:rsid w:val="00C330CD"/>
    <w:rsid w:val="00C355D4"/>
    <w:rsid w:val="00C37DFE"/>
    <w:rsid w:val="00C43D44"/>
    <w:rsid w:val="00C46186"/>
    <w:rsid w:val="00C47E91"/>
    <w:rsid w:val="00C54874"/>
    <w:rsid w:val="00C54985"/>
    <w:rsid w:val="00C56C0A"/>
    <w:rsid w:val="00C615A3"/>
    <w:rsid w:val="00C6404D"/>
    <w:rsid w:val="00C731AB"/>
    <w:rsid w:val="00C76B18"/>
    <w:rsid w:val="00C81F48"/>
    <w:rsid w:val="00C84A06"/>
    <w:rsid w:val="00C84B3B"/>
    <w:rsid w:val="00C93034"/>
    <w:rsid w:val="00C93E45"/>
    <w:rsid w:val="00C94CEC"/>
    <w:rsid w:val="00CA18A3"/>
    <w:rsid w:val="00CA50DF"/>
    <w:rsid w:val="00CB5B7C"/>
    <w:rsid w:val="00CC0CCD"/>
    <w:rsid w:val="00CC4F90"/>
    <w:rsid w:val="00CD16A5"/>
    <w:rsid w:val="00CD5FFD"/>
    <w:rsid w:val="00CD64F1"/>
    <w:rsid w:val="00CD667F"/>
    <w:rsid w:val="00CE3FD4"/>
    <w:rsid w:val="00CE465F"/>
    <w:rsid w:val="00CF4413"/>
    <w:rsid w:val="00D00BD1"/>
    <w:rsid w:val="00D01C6A"/>
    <w:rsid w:val="00D04B7B"/>
    <w:rsid w:val="00D1134E"/>
    <w:rsid w:val="00D13EFC"/>
    <w:rsid w:val="00D2097C"/>
    <w:rsid w:val="00D20DBC"/>
    <w:rsid w:val="00D21C04"/>
    <w:rsid w:val="00D26698"/>
    <w:rsid w:val="00D335FF"/>
    <w:rsid w:val="00D34C71"/>
    <w:rsid w:val="00D375FB"/>
    <w:rsid w:val="00D500C1"/>
    <w:rsid w:val="00D51270"/>
    <w:rsid w:val="00D52F7F"/>
    <w:rsid w:val="00D55BB5"/>
    <w:rsid w:val="00D603DE"/>
    <w:rsid w:val="00D61264"/>
    <w:rsid w:val="00D7644B"/>
    <w:rsid w:val="00D852B1"/>
    <w:rsid w:val="00DA1E10"/>
    <w:rsid w:val="00DA5B68"/>
    <w:rsid w:val="00DB6669"/>
    <w:rsid w:val="00DB6A23"/>
    <w:rsid w:val="00DC14D4"/>
    <w:rsid w:val="00DD21DB"/>
    <w:rsid w:val="00DD5B9E"/>
    <w:rsid w:val="00DE3596"/>
    <w:rsid w:val="00DE7E8C"/>
    <w:rsid w:val="00DF6FC9"/>
    <w:rsid w:val="00E0375F"/>
    <w:rsid w:val="00E10275"/>
    <w:rsid w:val="00E17430"/>
    <w:rsid w:val="00E2700B"/>
    <w:rsid w:val="00E33490"/>
    <w:rsid w:val="00E34809"/>
    <w:rsid w:val="00E354AD"/>
    <w:rsid w:val="00E37165"/>
    <w:rsid w:val="00E419D4"/>
    <w:rsid w:val="00E420C3"/>
    <w:rsid w:val="00E511EB"/>
    <w:rsid w:val="00E524E6"/>
    <w:rsid w:val="00E548F2"/>
    <w:rsid w:val="00E55515"/>
    <w:rsid w:val="00E555D6"/>
    <w:rsid w:val="00E61617"/>
    <w:rsid w:val="00E6279F"/>
    <w:rsid w:val="00E657BD"/>
    <w:rsid w:val="00E718A6"/>
    <w:rsid w:val="00E82109"/>
    <w:rsid w:val="00E85F19"/>
    <w:rsid w:val="00E935ED"/>
    <w:rsid w:val="00E95496"/>
    <w:rsid w:val="00EA3E5F"/>
    <w:rsid w:val="00EA419E"/>
    <w:rsid w:val="00EA47FD"/>
    <w:rsid w:val="00EB31FB"/>
    <w:rsid w:val="00EB6D45"/>
    <w:rsid w:val="00EB74DD"/>
    <w:rsid w:val="00EC0577"/>
    <w:rsid w:val="00EC4E08"/>
    <w:rsid w:val="00EC5C50"/>
    <w:rsid w:val="00ED17A3"/>
    <w:rsid w:val="00ED2385"/>
    <w:rsid w:val="00ED2CC4"/>
    <w:rsid w:val="00EE02BE"/>
    <w:rsid w:val="00EE087D"/>
    <w:rsid w:val="00EE4771"/>
    <w:rsid w:val="00EE7A4C"/>
    <w:rsid w:val="00EF1A36"/>
    <w:rsid w:val="00EF59C8"/>
    <w:rsid w:val="00EF7B22"/>
    <w:rsid w:val="00F005E2"/>
    <w:rsid w:val="00F01DCF"/>
    <w:rsid w:val="00F01FB7"/>
    <w:rsid w:val="00F043CF"/>
    <w:rsid w:val="00F134A8"/>
    <w:rsid w:val="00F34103"/>
    <w:rsid w:val="00F37D35"/>
    <w:rsid w:val="00F41B64"/>
    <w:rsid w:val="00F42536"/>
    <w:rsid w:val="00F42753"/>
    <w:rsid w:val="00F46E63"/>
    <w:rsid w:val="00F521ED"/>
    <w:rsid w:val="00F54CF1"/>
    <w:rsid w:val="00F57815"/>
    <w:rsid w:val="00F72946"/>
    <w:rsid w:val="00F81453"/>
    <w:rsid w:val="00F819D1"/>
    <w:rsid w:val="00F844A4"/>
    <w:rsid w:val="00F92427"/>
    <w:rsid w:val="00F92C81"/>
    <w:rsid w:val="00F94CFD"/>
    <w:rsid w:val="00F97129"/>
    <w:rsid w:val="00F9794D"/>
    <w:rsid w:val="00FA0347"/>
    <w:rsid w:val="00FA5DAC"/>
    <w:rsid w:val="00FB5516"/>
    <w:rsid w:val="00FB5A7E"/>
    <w:rsid w:val="00FC18F5"/>
    <w:rsid w:val="00FC32DE"/>
    <w:rsid w:val="00FC4A35"/>
    <w:rsid w:val="00FC7C17"/>
    <w:rsid w:val="00FE4383"/>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32CE67"/>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0C58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614">
      <w:bodyDiv w:val="1"/>
      <w:marLeft w:val="0"/>
      <w:marRight w:val="0"/>
      <w:marTop w:val="0"/>
      <w:marBottom w:val="0"/>
      <w:divBdr>
        <w:top w:val="none" w:sz="0" w:space="0" w:color="auto"/>
        <w:left w:val="none" w:sz="0" w:space="0" w:color="auto"/>
        <w:bottom w:val="none" w:sz="0" w:space="0" w:color="auto"/>
        <w:right w:val="none" w:sz="0" w:space="0" w:color="auto"/>
      </w:divBdr>
    </w:div>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B735-C8AF-4017-AD1A-B46AAB13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19183</Words>
  <Characters>4432</Characters>
  <Application>Microsoft Office Word</Application>
  <DocSecurity>0</DocSecurity>
  <Lines>36</Lines>
  <Paragraphs>4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田中　祐多</cp:lastModifiedBy>
  <cp:revision>19</cp:revision>
  <cp:lastPrinted>2022-03-03T02:45:00Z</cp:lastPrinted>
  <dcterms:created xsi:type="dcterms:W3CDTF">2023-01-31T00:07:00Z</dcterms:created>
  <dcterms:modified xsi:type="dcterms:W3CDTF">2023-12-28T05:42:00Z</dcterms:modified>
</cp:coreProperties>
</file>